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CE" w:rsidRPr="00F65045" w:rsidRDefault="00194110" w:rsidP="00D54C21">
      <w:pPr>
        <w:spacing w:after="200" w:line="276" w:lineRule="auto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</w:p>
    <w:p w:rsidR="00AE18FE" w:rsidRDefault="00A470EE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911F9" wp14:editId="1A33447E">
            <wp:simplePos x="0" y="0"/>
            <wp:positionH relativeFrom="column">
              <wp:posOffset>5382564</wp:posOffset>
            </wp:positionH>
            <wp:positionV relativeFrom="paragraph">
              <wp:posOffset>119380</wp:posOffset>
            </wp:positionV>
            <wp:extent cx="810812" cy="454428"/>
            <wp:effectExtent l="0" t="0" r="889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8" t="47105" r="14546" b="21401"/>
                    <a:stretch/>
                  </pic:blipFill>
                  <pic:spPr bwMode="auto">
                    <a:xfrm>
                      <a:off x="0" y="0"/>
                      <a:ext cx="810812" cy="45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F1F" w:rsidRPr="00E86E2D" w:rsidRDefault="00D54C21" w:rsidP="00D54C2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86E2D">
        <w:rPr>
          <w:rFonts w:cstheme="minorHAnsi"/>
          <w:b/>
          <w:i/>
          <w:color w:val="050505"/>
          <w:sz w:val="28"/>
          <w:shd w:val="clear" w:color="auto" w:fill="FFFFFF"/>
        </w:rPr>
        <w:t>01 DE ABRIL</w:t>
      </w:r>
    </w:p>
    <w:p w:rsidR="00584E53" w:rsidRDefault="00E53E1D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hyperlink r:id="rId9" w:history="1">
        <w:r w:rsidR="00E86E2D" w:rsidRPr="00E86E2D">
          <w:rPr>
            <w:rStyle w:val="Hipervnculo"/>
            <w:rFonts w:cstheme="minorHAnsi"/>
            <w:b/>
            <w:i/>
            <w:szCs w:val="23"/>
            <w:bdr w:val="none" w:sz="0" w:space="0" w:color="auto" w:frame="1"/>
          </w:rPr>
          <w:t>#Niñas</w:t>
        </w:r>
      </w:hyperlink>
      <w:r w:rsidR="00E86E2D" w:rsidRPr="00E86E2D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, </w:t>
      </w:r>
      <w:hyperlink r:id="rId10" w:history="1">
        <w:r w:rsidR="00E86E2D" w:rsidRPr="00E86E2D">
          <w:rPr>
            <w:rStyle w:val="Hipervnculo"/>
            <w:rFonts w:cstheme="minorHAnsi"/>
            <w:b/>
            <w:i/>
            <w:szCs w:val="23"/>
            <w:bdr w:val="none" w:sz="0" w:space="0" w:color="auto" w:frame="1"/>
          </w:rPr>
          <w:t>#niños</w:t>
        </w:r>
      </w:hyperlink>
      <w:r w:rsidR="00E86E2D" w:rsidRPr="00E86E2D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 y </w:t>
      </w:r>
      <w:hyperlink r:id="rId11" w:history="1">
        <w:r w:rsidR="00E86E2D" w:rsidRPr="00E86E2D">
          <w:rPr>
            <w:rStyle w:val="Hipervnculo"/>
            <w:rFonts w:cstheme="minorHAnsi"/>
            <w:b/>
            <w:i/>
            <w:szCs w:val="23"/>
            <w:bdr w:val="none" w:sz="0" w:space="0" w:color="auto" w:frame="1"/>
          </w:rPr>
          <w:t>#adolescentes</w:t>
        </w:r>
      </w:hyperlink>
      <w:r w:rsidR="00E86E2D" w:rsidRPr="00E86E2D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 tienen derecho a una vida plena, en paz y en condiciones </w:t>
      </w:r>
    </w:p>
    <w:p w:rsidR="00E86E2D" w:rsidRDefault="00E86E2D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E86E2D">
        <w:rPr>
          <w:rFonts w:cstheme="minorHAnsi"/>
          <w:b/>
          <w:i/>
          <w:color w:val="050505"/>
          <w:szCs w:val="23"/>
          <w:shd w:val="clear" w:color="auto" w:fill="FFFFFF"/>
        </w:rPr>
        <w:t>que garanticen su desarrollo integral.</w:t>
      </w:r>
    </w:p>
    <w:p w:rsidR="00642D0D" w:rsidRDefault="00D80447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09B1F" wp14:editId="47BBC6FB">
            <wp:simplePos x="0" y="0"/>
            <wp:positionH relativeFrom="column">
              <wp:posOffset>5375910</wp:posOffset>
            </wp:positionH>
            <wp:positionV relativeFrom="paragraph">
              <wp:posOffset>114631</wp:posOffset>
            </wp:positionV>
            <wp:extent cx="818515" cy="428625"/>
            <wp:effectExtent l="0" t="0" r="635" b="9525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40303" r="13981" b="29715"/>
                    <a:stretch/>
                  </pic:blipFill>
                  <pic:spPr bwMode="auto">
                    <a:xfrm>
                      <a:off x="0" y="0"/>
                      <a:ext cx="81851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0D" w:rsidRPr="00524455" w:rsidRDefault="00642D0D" w:rsidP="0052445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2445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ABRIL </w:t>
      </w:r>
    </w:p>
    <w:p w:rsidR="00642D0D" w:rsidRDefault="00642D0D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24455">
        <w:rPr>
          <w:rFonts w:cstheme="minorHAnsi"/>
          <w:b/>
          <w:i/>
          <w:color w:val="050505"/>
          <w:shd w:val="clear" w:color="auto" w:fill="FFFFFF"/>
        </w:rPr>
        <w:t>Pensión de adultos mayores.</w:t>
      </w:r>
    </w:p>
    <w:p w:rsidR="00BA2EF5" w:rsidRDefault="00B16B53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D092E6" wp14:editId="43A03149">
            <wp:simplePos x="0" y="0"/>
            <wp:positionH relativeFrom="column">
              <wp:posOffset>5383530</wp:posOffset>
            </wp:positionH>
            <wp:positionV relativeFrom="paragraph">
              <wp:posOffset>46686</wp:posOffset>
            </wp:positionV>
            <wp:extent cx="802005" cy="466725"/>
            <wp:effectExtent l="0" t="0" r="0" b="9525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38288" r="14814" b="29461"/>
                    <a:stretch/>
                  </pic:blipFill>
                  <pic:spPr bwMode="auto">
                    <a:xfrm>
                      <a:off x="0" y="0"/>
                      <a:ext cx="80200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F5" w:rsidRPr="00D33157" w:rsidRDefault="00BA2EF5" w:rsidP="00D3315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33157">
        <w:rPr>
          <w:rFonts w:cstheme="minorHAnsi"/>
          <w:b/>
          <w:i/>
          <w:color w:val="050505"/>
          <w:sz w:val="28"/>
          <w:shd w:val="clear" w:color="auto" w:fill="FFFFFF"/>
        </w:rPr>
        <w:t>01 DE ABRIL</w:t>
      </w:r>
    </w:p>
    <w:p w:rsidR="00BA2EF5" w:rsidRDefault="00BA2EF5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33157">
        <w:rPr>
          <w:rFonts w:cstheme="minorHAnsi"/>
          <w:b/>
          <w:i/>
          <w:color w:val="050505"/>
          <w:shd w:val="clear" w:color="auto" w:fill="FFFFFF"/>
        </w:rPr>
        <w:t>“Operativo Vacacional de Semana Santa y Pascua 2023”</w:t>
      </w:r>
      <w:r w:rsidR="00D33157" w:rsidRPr="00D3315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16B53" w:rsidRDefault="00AA65D0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831DD8" wp14:editId="5F1CAA61">
            <wp:simplePos x="0" y="0"/>
            <wp:positionH relativeFrom="column">
              <wp:posOffset>5383530</wp:posOffset>
            </wp:positionH>
            <wp:positionV relativeFrom="paragraph">
              <wp:posOffset>79706</wp:posOffset>
            </wp:positionV>
            <wp:extent cx="802005" cy="784225"/>
            <wp:effectExtent l="0" t="0" r="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6" t="38036" r="14132" b="6794"/>
                    <a:stretch/>
                  </pic:blipFill>
                  <pic:spPr bwMode="auto">
                    <a:xfrm>
                      <a:off x="0" y="0"/>
                      <a:ext cx="80200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10" w:rsidRDefault="000F4410" w:rsidP="00E86E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F4410" w:rsidRPr="00206848" w:rsidRDefault="000F4410" w:rsidP="002068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684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ABRIL </w:t>
      </w:r>
    </w:p>
    <w:p w:rsidR="000F4410" w:rsidRDefault="00E53E1D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5" w:history="1">
        <w:r w:rsidR="000F4410" w:rsidRPr="00206848">
          <w:rPr>
            <w:rStyle w:val="Hipervnculo"/>
            <w:rFonts w:cstheme="minorHAnsi"/>
            <w:b/>
            <w:i/>
            <w:bdr w:val="none" w:sz="0" w:space="0" w:color="auto" w:frame="1"/>
          </w:rPr>
          <w:t>#SIPINNA</w:t>
        </w:r>
      </w:hyperlink>
      <w:r w:rsidR="000F4410" w:rsidRPr="00206848">
        <w:rPr>
          <w:rFonts w:cstheme="minorHAnsi"/>
          <w:b/>
          <w:i/>
          <w:color w:val="050505"/>
          <w:shd w:val="clear" w:color="auto" w:fill="FFFFFF"/>
        </w:rPr>
        <w:t xml:space="preserve"> desarrolla e implementa políticas en beneficio de </w:t>
      </w:r>
      <w:r w:rsidR="00206848" w:rsidRPr="00206848">
        <w:rPr>
          <w:rFonts w:cstheme="minorHAnsi"/>
          <w:b/>
          <w:i/>
          <w:color w:val="050505"/>
          <w:shd w:val="clear" w:color="auto" w:fill="FFFFFF"/>
        </w:rPr>
        <w:t>las niñas, niños y adolescentes.</w:t>
      </w:r>
    </w:p>
    <w:p w:rsidR="00BE7394" w:rsidRDefault="00BE7394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92420" w:rsidRDefault="00C134A3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21C2ED" wp14:editId="1E3FB672">
            <wp:simplePos x="0" y="0"/>
            <wp:positionH relativeFrom="column">
              <wp:posOffset>5391785</wp:posOffset>
            </wp:positionH>
            <wp:positionV relativeFrom="paragraph">
              <wp:posOffset>36858</wp:posOffset>
            </wp:positionV>
            <wp:extent cx="786765" cy="623570"/>
            <wp:effectExtent l="0" t="0" r="0" b="508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6" t="36526" r="13971" b="18120"/>
                    <a:stretch/>
                  </pic:blipFill>
                  <pic:spPr bwMode="auto">
                    <a:xfrm>
                      <a:off x="0" y="0"/>
                      <a:ext cx="78676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420" w:rsidRPr="005B5AC3" w:rsidRDefault="00A92420" w:rsidP="005B5AC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5AC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ABRIL </w:t>
      </w:r>
    </w:p>
    <w:p w:rsidR="00A92420" w:rsidRDefault="00E53E1D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17" w:history="1">
        <w:r w:rsidR="00A92420" w:rsidRPr="005B5AC3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DíaMundialdeConcientizacióndelAutismo</w:t>
        </w:r>
      </w:hyperlink>
    </w:p>
    <w:p w:rsidR="00C134A3" w:rsidRDefault="00E913B7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A0459D" wp14:editId="0D9B789F">
            <wp:simplePos x="0" y="0"/>
            <wp:positionH relativeFrom="column">
              <wp:posOffset>5402580</wp:posOffset>
            </wp:positionH>
            <wp:positionV relativeFrom="paragraph">
              <wp:posOffset>138126</wp:posOffset>
            </wp:positionV>
            <wp:extent cx="767715" cy="1064895"/>
            <wp:effectExtent l="0" t="0" r="0" b="1905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3" t="27206" r="18081" b="10554"/>
                    <a:stretch/>
                  </pic:blipFill>
                  <pic:spPr bwMode="auto">
                    <a:xfrm>
                      <a:off x="0" y="0"/>
                      <a:ext cx="76771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B7" w:rsidRDefault="00E913B7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73A0D" w:rsidRDefault="00273A0D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73A0D" w:rsidRPr="00273A0D" w:rsidRDefault="00273A0D" w:rsidP="00273A0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3A0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ABRIL </w:t>
      </w:r>
    </w:p>
    <w:p w:rsidR="00273A0D" w:rsidRDefault="00273A0D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73A0D">
        <w:rPr>
          <w:rFonts w:cstheme="minorHAnsi"/>
          <w:b/>
          <w:i/>
          <w:color w:val="050505"/>
          <w:shd w:val="clear" w:color="auto" w:fill="FFFFFF"/>
        </w:rPr>
        <w:t>Consulta Nacional Destinos Turísticos Seguros para Niñas, Niños y Adolescentes</w:t>
      </w:r>
    </w:p>
    <w:p w:rsidR="00E913B7" w:rsidRDefault="00E913B7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913B7" w:rsidRDefault="00E913B7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A6687" w:rsidRPr="00217D2E" w:rsidRDefault="00222E10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0FB603" wp14:editId="09C6573A">
            <wp:simplePos x="0" y="0"/>
            <wp:positionH relativeFrom="column">
              <wp:posOffset>5415915</wp:posOffset>
            </wp:positionH>
            <wp:positionV relativeFrom="paragraph">
              <wp:posOffset>30839</wp:posOffset>
            </wp:positionV>
            <wp:extent cx="770255" cy="777240"/>
            <wp:effectExtent l="0" t="0" r="0" b="381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27709" r="14252" b="15343"/>
                    <a:stretch/>
                  </pic:blipFill>
                  <pic:spPr bwMode="auto">
                    <a:xfrm>
                      <a:off x="0" y="0"/>
                      <a:ext cx="77025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87" w:rsidRPr="00217D2E" w:rsidRDefault="006A6687" w:rsidP="00217D2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17D2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ABRIL </w:t>
      </w:r>
    </w:p>
    <w:p w:rsidR="006A6687" w:rsidRDefault="006A6687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17D2E">
        <w:rPr>
          <w:rFonts w:cstheme="minorHAnsi"/>
          <w:b/>
          <w:i/>
          <w:color w:val="050505"/>
          <w:shd w:val="clear" w:color="auto" w:fill="FFFFFF"/>
        </w:rPr>
        <w:t>Función de lucha libre.</w:t>
      </w:r>
    </w:p>
    <w:p w:rsidR="00222E10" w:rsidRDefault="00222E10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93568" w:rsidRDefault="00001302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0A0E28" wp14:editId="5ECDEA53">
            <wp:simplePos x="0" y="0"/>
            <wp:positionH relativeFrom="column">
              <wp:posOffset>5415915</wp:posOffset>
            </wp:positionH>
            <wp:positionV relativeFrom="paragraph">
              <wp:posOffset>92103</wp:posOffset>
            </wp:positionV>
            <wp:extent cx="770255" cy="434340"/>
            <wp:effectExtent l="0" t="0" r="0" b="381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5" t="37027" r="14112" b="30979"/>
                    <a:stretch/>
                  </pic:blipFill>
                  <pic:spPr bwMode="auto">
                    <a:xfrm>
                      <a:off x="0" y="0"/>
                      <a:ext cx="77025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68" w:rsidRPr="00281425" w:rsidRDefault="00593568" w:rsidP="0028142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8142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BRIL </w:t>
      </w:r>
    </w:p>
    <w:p w:rsidR="00593568" w:rsidRDefault="00593568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81425">
        <w:rPr>
          <w:rFonts w:cstheme="minorHAnsi"/>
          <w:b/>
          <w:i/>
          <w:color w:val="050505"/>
          <w:shd w:val="clear" w:color="auto" w:fill="FFFFFF"/>
        </w:rPr>
        <w:t>2. Derecho a la Prioridad</w:t>
      </w:r>
    </w:p>
    <w:p w:rsidR="00922FA7" w:rsidRPr="00016C02" w:rsidRDefault="00193D34" w:rsidP="000F441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6552B7" wp14:editId="5E22F62B">
            <wp:simplePos x="0" y="0"/>
            <wp:positionH relativeFrom="column">
              <wp:posOffset>5415915</wp:posOffset>
            </wp:positionH>
            <wp:positionV relativeFrom="paragraph">
              <wp:posOffset>111456</wp:posOffset>
            </wp:positionV>
            <wp:extent cx="770890" cy="434975"/>
            <wp:effectExtent l="0" t="0" r="0" b="317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7" t="48868" r="14380" b="19379"/>
                    <a:stretch/>
                  </pic:blipFill>
                  <pic:spPr bwMode="auto">
                    <a:xfrm>
                      <a:off x="0" y="0"/>
                      <a:ext cx="770890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FA7" w:rsidRPr="00016C02" w:rsidRDefault="00922FA7" w:rsidP="00016C0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16C0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BRIL </w:t>
      </w:r>
    </w:p>
    <w:p w:rsidR="00D15B7D" w:rsidRDefault="00922FA7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16C02">
        <w:rPr>
          <w:rFonts w:cstheme="minorHAnsi"/>
          <w:b/>
          <w:i/>
          <w:color w:val="050505"/>
          <w:shd w:val="clear" w:color="auto" w:fill="FFFFFF"/>
        </w:rPr>
        <w:t>En esta temporada de incendios forestales, ¡EVITA SER SANCIONADO!</w:t>
      </w:r>
    </w:p>
    <w:p w:rsidR="00A54C70" w:rsidRDefault="00A54C70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54C70" w:rsidRDefault="00A54C70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54C70" w:rsidRDefault="00A54C70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15B7D" w:rsidRPr="002D7A64" w:rsidRDefault="00964D3C" w:rsidP="002D7A6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C79597" wp14:editId="3BC272A2">
            <wp:simplePos x="0" y="0"/>
            <wp:positionH relativeFrom="column">
              <wp:posOffset>5408295</wp:posOffset>
            </wp:positionH>
            <wp:positionV relativeFrom="paragraph">
              <wp:posOffset>64522</wp:posOffset>
            </wp:positionV>
            <wp:extent cx="784860" cy="413385"/>
            <wp:effectExtent l="0" t="0" r="0" b="5715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4" t="44334" r="14380" b="25941"/>
                    <a:stretch/>
                  </pic:blipFill>
                  <pic:spPr bwMode="auto">
                    <a:xfrm>
                      <a:off x="0" y="0"/>
                      <a:ext cx="78486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7D" w:rsidRPr="002D7A6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BRIL </w:t>
      </w:r>
    </w:p>
    <w:p w:rsidR="00964D3C" w:rsidRDefault="00D15B7D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D7A64">
        <w:rPr>
          <w:rFonts w:cstheme="minorHAnsi"/>
          <w:b/>
          <w:i/>
          <w:color w:val="050505"/>
          <w:shd w:val="clear" w:color="auto" w:fill="FFFFFF"/>
        </w:rPr>
        <w:t xml:space="preserve">En el Centro Educativo Jaltepec, podrás recibir una educación integral para transformar </w:t>
      </w:r>
    </w:p>
    <w:p w:rsidR="00D15B7D" w:rsidRDefault="00D15B7D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D7A64">
        <w:rPr>
          <w:rFonts w:cstheme="minorHAnsi"/>
          <w:b/>
          <w:i/>
          <w:color w:val="050505"/>
          <w:shd w:val="clear" w:color="auto" w:fill="FFFFFF"/>
        </w:rPr>
        <w:t>tu vida y la de tu familia.</w:t>
      </w:r>
    </w:p>
    <w:p w:rsidR="00964D3C" w:rsidRDefault="00512A9A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EA97AA" wp14:editId="56C91CC3">
            <wp:simplePos x="0" y="0"/>
            <wp:positionH relativeFrom="column">
              <wp:posOffset>5407660</wp:posOffset>
            </wp:positionH>
            <wp:positionV relativeFrom="paragraph">
              <wp:posOffset>30480</wp:posOffset>
            </wp:positionV>
            <wp:extent cx="786130" cy="761365"/>
            <wp:effectExtent l="0" t="0" r="0" b="635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8" t="28716" r="14261" b="16602"/>
                    <a:stretch/>
                  </pic:blipFill>
                  <pic:spPr bwMode="auto">
                    <a:xfrm>
                      <a:off x="0" y="0"/>
                      <a:ext cx="786130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39" w:rsidRPr="00D23E39" w:rsidRDefault="00D23E39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23E39" w:rsidRPr="00D23E39" w:rsidRDefault="00D23E39" w:rsidP="00D23E3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23E3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ABRIL </w:t>
      </w:r>
    </w:p>
    <w:p w:rsidR="00D23E39" w:rsidRDefault="00E53E1D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24" w:history="1">
        <w:r w:rsidR="00D23E39" w:rsidRPr="00D23E39">
          <w:rPr>
            <w:rStyle w:val="Hipervnculo"/>
            <w:rFonts w:cstheme="minorHAnsi"/>
            <w:b/>
            <w:i/>
            <w:bdr w:val="none" w:sz="0" w:space="0" w:color="auto" w:frame="1"/>
          </w:rPr>
          <w:t>#esterilizaciones</w:t>
        </w:r>
      </w:hyperlink>
      <w:r w:rsidR="00D23E39" w:rsidRPr="00D23E39">
        <w:rPr>
          <w:rFonts w:cstheme="minorHAnsi"/>
          <w:b/>
          <w:i/>
          <w:color w:val="050505"/>
          <w:shd w:val="clear" w:color="auto" w:fill="FFFFFF"/>
        </w:rPr>
        <w:t xml:space="preserve"> en la Cabecera Municipal.</w:t>
      </w:r>
    </w:p>
    <w:p w:rsidR="00512A9A" w:rsidRDefault="00512A9A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B2B14" w:rsidRPr="00B24013" w:rsidRDefault="00EA049B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A6D3C1" wp14:editId="66165EB7">
            <wp:simplePos x="0" y="0"/>
            <wp:positionH relativeFrom="column">
              <wp:posOffset>5407660</wp:posOffset>
            </wp:positionH>
            <wp:positionV relativeFrom="paragraph">
              <wp:posOffset>135586</wp:posOffset>
            </wp:positionV>
            <wp:extent cx="778510" cy="442595"/>
            <wp:effectExtent l="0" t="0" r="254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2" t="43326" r="14398" b="24425"/>
                    <a:stretch/>
                  </pic:blipFill>
                  <pic:spPr bwMode="auto">
                    <a:xfrm>
                      <a:off x="0" y="0"/>
                      <a:ext cx="778510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14" w:rsidRPr="00B24013" w:rsidRDefault="001B2B14" w:rsidP="00B2401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2401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ABRIL </w:t>
      </w:r>
    </w:p>
    <w:p w:rsidR="001B2B14" w:rsidRDefault="001B2B14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24013">
        <w:rPr>
          <w:rFonts w:cstheme="minorHAnsi"/>
          <w:b/>
          <w:i/>
          <w:color w:val="050505"/>
          <w:shd w:val="clear" w:color="auto" w:fill="FFFFFF"/>
        </w:rPr>
        <w:t xml:space="preserve">Las niñas, niños y adolescentes tienen derecho a su Identidad. </w:t>
      </w:r>
      <w:hyperlink r:id="rId26" w:history="1">
        <w:r w:rsidRPr="00B24013">
          <w:rPr>
            <w:rStyle w:val="Hipervnculo"/>
            <w:rFonts w:cstheme="minorHAnsi"/>
            <w:b/>
            <w:i/>
            <w:bdr w:val="none" w:sz="0" w:space="0" w:color="auto" w:frame="1"/>
          </w:rPr>
          <w:t>#DerechosDeLaNiñez</w:t>
        </w:r>
      </w:hyperlink>
    </w:p>
    <w:p w:rsidR="00345643" w:rsidRPr="00DB0B18" w:rsidRDefault="00345643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45643" w:rsidRPr="00DB0B18" w:rsidRDefault="00D51FE2" w:rsidP="00DB0B1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E02967" wp14:editId="41A13334">
            <wp:simplePos x="0" y="0"/>
            <wp:positionH relativeFrom="column">
              <wp:posOffset>5407660</wp:posOffset>
            </wp:positionH>
            <wp:positionV relativeFrom="paragraph">
              <wp:posOffset>19381</wp:posOffset>
            </wp:positionV>
            <wp:extent cx="770255" cy="388620"/>
            <wp:effectExtent l="0" t="0" r="0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4" t="48364" r="14241" b="22908"/>
                    <a:stretch/>
                  </pic:blipFill>
                  <pic:spPr bwMode="auto">
                    <a:xfrm>
                      <a:off x="0" y="0"/>
                      <a:ext cx="77025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43" w:rsidRPr="00DB0B1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ABRIL </w:t>
      </w:r>
    </w:p>
    <w:p w:rsidR="00345643" w:rsidRDefault="00345643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B0B1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Y tú, ¿sabes cómo piensan o actúan las niñas y niños en la primera infancia?</w:t>
      </w:r>
    </w:p>
    <w:p w:rsidR="00D51FE2" w:rsidRDefault="00D51FE2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90E55" w:rsidRDefault="008649D1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0BBEC3" wp14:editId="49A2203F">
            <wp:simplePos x="0" y="0"/>
            <wp:positionH relativeFrom="column">
              <wp:posOffset>5400040</wp:posOffset>
            </wp:positionH>
            <wp:positionV relativeFrom="paragraph">
              <wp:posOffset>94311</wp:posOffset>
            </wp:positionV>
            <wp:extent cx="770890" cy="436880"/>
            <wp:effectExtent l="0" t="0" r="0" b="127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1" t="44082" r="14950" b="25172"/>
                    <a:stretch/>
                  </pic:blipFill>
                  <pic:spPr bwMode="auto">
                    <a:xfrm>
                      <a:off x="0" y="0"/>
                      <a:ext cx="770890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E55" w:rsidRPr="003A1733" w:rsidRDefault="00790E55" w:rsidP="003A173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173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ABRIL </w:t>
      </w:r>
    </w:p>
    <w:p w:rsidR="00790E55" w:rsidRDefault="00790E55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A1733">
        <w:rPr>
          <w:rFonts w:cstheme="minorHAnsi"/>
          <w:b/>
          <w:i/>
          <w:color w:val="050505"/>
          <w:shd w:val="clear" w:color="auto" w:fill="FFFFFF"/>
        </w:rPr>
        <w:t>La cuaresma y sus costumbres en “Las Notas del Cronista”.</w:t>
      </w:r>
    </w:p>
    <w:p w:rsidR="008649D1" w:rsidRDefault="008649D1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F4CC6" w:rsidRPr="00BF4CC6" w:rsidRDefault="00100AF2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049418" wp14:editId="27B218BD">
            <wp:simplePos x="0" y="0"/>
            <wp:positionH relativeFrom="column">
              <wp:posOffset>5400040</wp:posOffset>
            </wp:positionH>
            <wp:positionV relativeFrom="paragraph">
              <wp:posOffset>42214</wp:posOffset>
            </wp:positionV>
            <wp:extent cx="770890" cy="749935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20907" r="14263" b="23915"/>
                    <a:stretch/>
                  </pic:blipFill>
                  <pic:spPr bwMode="auto">
                    <a:xfrm>
                      <a:off x="0" y="0"/>
                      <a:ext cx="77089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C6" w:rsidRPr="00BF4CC6" w:rsidRDefault="00BF4CC6" w:rsidP="00BF4CC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F4CC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ABRIL </w:t>
      </w:r>
    </w:p>
    <w:p w:rsidR="00BF4CC6" w:rsidRDefault="00BF4CC6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F4CC6">
        <w:rPr>
          <w:rFonts w:cstheme="minorHAnsi"/>
          <w:b/>
          <w:i/>
          <w:color w:val="050505"/>
          <w:shd w:val="clear" w:color="auto" w:fill="FFFFFF"/>
        </w:rPr>
        <w:t>Las niñas, niños y adolescentes tienen el derecho a recibir una educación libre de cualquier forma de violencia.</w:t>
      </w:r>
    </w:p>
    <w:p w:rsidR="008232D0" w:rsidRDefault="008232D0" w:rsidP="00922F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B35B9" w:rsidRPr="00FB35B9" w:rsidRDefault="00B711AB" w:rsidP="00FB35B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BF0E59" wp14:editId="45962D5F">
            <wp:simplePos x="0" y="0"/>
            <wp:positionH relativeFrom="column">
              <wp:posOffset>5384165</wp:posOffset>
            </wp:positionH>
            <wp:positionV relativeFrom="paragraph">
              <wp:posOffset>48564</wp:posOffset>
            </wp:positionV>
            <wp:extent cx="786130" cy="651510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4" t="39548" r="14415" b="15358"/>
                    <a:stretch/>
                  </pic:blipFill>
                  <pic:spPr bwMode="auto">
                    <a:xfrm>
                      <a:off x="0" y="0"/>
                      <a:ext cx="78613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B9" w:rsidRPr="00FB35B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B711AB" w:rsidRDefault="00FB35B9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B35B9">
        <w:rPr>
          <w:rFonts w:cstheme="minorHAnsi"/>
          <w:b/>
          <w:i/>
          <w:color w:val="050505"/>
          <w:shd w:val="clear" w:color="auto" w:fill="FFFFFF"/>
        </w:rPr>
        <w:t xml:space="preserve">El </w:t>
      </w:r>
      <w:hyperlink r:id="rId31" w:history="1">
        <w:r w:rsidRPr="00FB35B9">
          <w:rPr>
            <w:rStyle w:val="Hipervnculo"/>
            <w:rFonts w:cstheme="minorHAnsi"/>
            <w:b/>
            <w:i/>
            <w:bdr w:val="none" w:sz="0" w:space="0" w:color="auto" w:frame="1"/>
          </w:rPr>
          <w:t>#deporte</w:t>
        </w:r>
      </w:hyperlink>
      <w:r w:rsidRPr="00FB35B9">
        <w:rPr>
          <w:rFonts w:cstheme="minorHAnsi"/>
          <w:b/>
          <w:i/>
          <w:color w:val="050505"/>
          <w:shd w:val="clear" w:color="auto" w:fill="FFFFFF"/>
        </w:rPr>
        <w:t xml:space="preserve"> es un derecho fundamental y una herramienta para fortalecer los lazos sociales </w:t>
      </w:r>
    </w:p>
    <w:p w:rsidR="00B711AB" w:rsidRDefault="00FB35B9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B35B9">
        <w:rPr>
          <w:rFonts w:cstheme="minorHAnsi"/>
          <w:b/>
          <w:i/>
          <w:color w:val="050505"/>
          <w:shd w:val="clear" w:color="auto" w:fill="FFFFFF"/>
        </w:rPr>
        <w:t xml:space="preserve">y promover el desarrollo sostenible y la paz, así como la solidaridad y el respeto para todas </w:t>
      </w:r>
    </w:p>
    <w:p w:rsidR="00FB35B9" w:rsidRDefault="00FB35B9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B35B9">
        <w:rPr>
          <w:rFonts w:cstheme="minorHAnsi"/>
          <w:b/>
          <w:i/>
          <w:color w:val="050505"/>
          <w:shd w:val="clear" w:color="auto" w:fill="FFFFFF"/>
        </w:rPr>
        <w:t>las personas.</w:t>
      </w:r>
    </w:p>
    <w:p w:rsidR="00B711AB" w:rsidRDefault="0079612E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18A0182" wp14:editId="3668B750">
            <wp:simplePos x="0" y="0"/>
            <wp:positionH relativeFrom="column">
              <wp:posOffset>5407660</wp:posOffset>
            </wp:positionH>
            <wp:positionV relativeFrom="paragraph">
              <wp:posOffset>67006</wp:posOffset>
            </wp:positionV>
            <wp:extent cx="755015" cy="755015"/>
            <wp:effectExtent l="0" t="0" r="6985" b="698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5" t="35013" r="14400" b="8288"/>
                    <a:stretch/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DD" w:rsidRDefault="00F075DD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075DD" w:rsidRPr="00E33886" w:rsidRDefault="00F075DD" w:rsidP="00E338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3388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F075DD" w:rsidRDefault="00F075DD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33886">
        <w:rPr>
          <w:rFonts w:cstheme="minorHAnsi"/>
          <w:b/>
          <w:i/>
          <w:color w:val="050505"/>
          <w:shd w:val="clear" w:color="auto" w:fill="FFFFFF"/>
        </w:rPr>
        <w:t xml:space="preserve">Promover el </w:t>
      </w:r>
      <w:hyperlink r:id="rId33" w:history="1">
        <w:r w:rsidRPr="00E33886">
          <w:rPr>
            <w:rStyle w:val="Hipervnculo"/>
            <w:rFonts w:cstheme="minorHAnsi"/>
            <w:b/>
            <w:i/>
            <w:bdr w:val="none" w:sz="0" w:space="0" w:color="auto" w:frame="1"/>
          </w:rPr>
          <w:t>#cuidado</w:t>
        </w:r>
      </w:hyperlink>
      <w:r w:rsidRPr="00E33886">
        <w:rPr>
          <w:rFonts w:cstheme="minorHAnsi"/>
          <w:b/>
          <w:i/>
          <w:color w:val="050505"/>
          <w:shd w:val="clear" w:color="auto" w:fill="FFFFFF"/>
        </w:rPr>
        <w:t xml:space="preserve"> y la </w:t>
      </w:r>
      <w:hyperlink r:id="rId34" w:history="1">
        <w:r w:rsidRPr="00E33886">
          <w:rPr>
            <w:rStyle w:val="Hipervnculo"/>
            <w:rFonts w:cstheme="minorHAnsi"/>
            <w:b/>
            <w:i/>
            <w:bdr w:val="none" w:sz="0" w:space="0" w:color="auto" w:frame="1"/>
          </w:rPr>
          <w:t>#preservación</w:t>
        </w:r>
      </w:hyperlink>
      <w:r w:rsidRPr="00E33886">
        <w:rPr>
          <w:rFonts w:cstheme="minorHAnsi"/>
          <w:b/>
          <w:i/>
          <w:color w:val="050505"/>
          <w:shd w:val="clear" w:color="auto" w:fill="FFFFFF"/>
        </w:rPr>
        <w:t xml:space="preserve"> de las abejas.</w:t>
      </w:r>
    </w:p>
    <w:p w:rsidR="0079612E" w:rsidRPr="009009E9" w:rsidRDefault="008C7B3A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7BE0B5" wp14:editId="2D687BE0">
            <wp:simplePos x="0" y="0"/>
            <wp:positionH relativeFrom="column">
              <wp:posOffset>5415280</wp:posOffset>
            </wp:positionH>
            <wp:positionV relativeFrom="paragraph">
              <wp:posOffset>169241</wp:posOffset>
            </wp:positionV>
            <wp:extent cx="738505" cy="774700"/>
            <wp:effectExtent l="0" t="0" r="444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5" t="33754" r="16531" b="12591"/>
                    <a:stretch/>
                  </pic:blipFill>
                  <pic:spPr bwMode="auto">
                    <a:xfrm>
                      <a:off x="0" y="0"/>
                      <a:ext cx="73850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8B" w:rsidRDefault="0070338B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C7B3A" w:rsidRPr="009009E9" w:rsidRDefault="008C7B3A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0338B" w:rsidRPr="009009E9" w:rsidRDefault="0070338B" w:rsidP="009009E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009E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70338B" w:rsidRDefault="00BD3F7A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V</w:t>
      </w:r>
      <w:r w:rsidR="0070338B" w:rsidRPr="009009E9">
        <w:rPr>
          <w:rFonts w:cstheme="minorHAnsi"/>
          <w:b/>
          <w:i/>
          <w:color w:val="050505"/>
          <w:shd w:val="clear" w:color="auto" w:fill="FFFFFF"/>
        </w:rPr>
        <w:t>acaciones de Semana Santa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C7B3A" w:rsidRDefault="009B3BCA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7480B3" wp14:editId="3A7A193C">
            <wp:simplePos x="0" y="0"/>
            <wp:positionH relativeFrom="column">
              <wp:posOffset>5407660</wp:posOffset>
            </wp:positionH>
            <wp:positionV relativeFrom="paragraph">
              <wp:posOffset>137491</wp:posOffset>
            </wp:positionV>
            <wp:extent cx="755015" cy="808355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32998" r="16388" b="10314"/>
                    <a:stretch/>
                  </pic:blipFill>
                  <pic:spPr bwMode="auto">
                    <a:xfrm>
                      <a:off x="0" y="0"/>
                      <a:ext cx="755015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6A" w:rsidRDefault="0075436A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5436A" w:rsidRPr="0075436A" w:rsidRDefault="0075436A" w:rsidP="0075436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436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</w:p>
    <w:p w:rsidR="0075436A" w:rsidRDefault="0075436A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5436A">
        <w:rPr>
          <w:rFonts w:cstheme="minorHAnsi"/>
          <w:b/>
          <w:i/>
          <w:color w:val="050505"/>
          <w:shd w:val="clear" w:color="auto" w:fill="FFFFFF"/>
        </w:rPr>
        <w:t xml:space="preserve">Recuerda, la </w:t>
      </w:r>
      <w:hyperlink r:id="rId37" w:history="1">
        <w:r w:rsidRPr="0075436A">
          <w:rPr>
            <w:rStyle w:val="Hipervnculo"/>
            <w:rFonts w:cstheme="minorHAnsi"/>
            <w:b/>
            <w:i/>
            <w:bdr w:val="none" w:sz="0" w:space="0" w:color="auto" w:frame="1"/>
          </w:rPr>
          <w:t>#LuchaLibre</w:t>
        </w:r>
      </w:hyperlink>
      <w:r w:rsidRPr="0075436A">
        <w:rPr>
          <w:rFonts w:cstheme="minorHAnsi"/>
          <w:b/>
          <w:i/>
          <w:color w:val="050505"/>
          <w:shd w:val="clear" w:color="auto" w:fill="FFFFFF"/>
        </w:rPr>
        <w:t xml:space="preserve"> regresa a </w:t>
      </w:r>
      <w:hyperlink r:id="rId38" w:history="1">
        <w:r w:rsidRPr="0075436A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75436A">
        <w:rPr>
          <w:rFonts w:cstheme="minorHAnsi"/>
          <w:b/>
          <w:i/>
          <w:color w:val="050505"/>
          <w:shd w:val="clear" w:color="auto" w:fill="FFFFFF"/>
        </w:rPr>
        <w:t xml:space="preserve"> este próximo domingo</w:t>
      </w:r>
    </w:p>
    <w:p w:rsidR="009B3BCA" w:rsidRDefault="009B3BCA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7A63" w:rsidRDefault="00DB7A63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7A63" w:rsidRDefault="00DB7A63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B7A63" w:rsidRPr="00693A9D" w:rsidRDefault="009C0966" w:rsidP="00693A9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65B4FD1" wp14:editId="4811B029">
            <wp:simplePos x="0" y="0"/>
            <wp:positionH relativeFrom="column">
              <wp:posOffset>5408295</wp:posOffset>
            </wp:positionH>
            <wp:positionV relativeFrom="paragraph">
              <wp:posOffset>-147016</wp:posOffset>
            </wp:positionV>
            <wp:extent cx="755015" cy="431800"/>
            <wp:effectExtent l="0" t="0" r="6985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5" t="41311" r="14105" b="25931"/>
                    <a:stretch/>
                  </pic:blipFill>
                  <pic:spPr bwMode="auto">
                    <a:xfrm>
                      <a:off x="0" y="0"/>
                      <a:ext cx="75501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63" w:rsidRPr="00693A9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ABRIL </w:t>
      </w:r>
      <w:r w:rsidR="001666A2">
        <w:rPr>
          <w:rFonts w:cstheme="minorHAnsi"/>
          <w:b/>
          <w:i/>
          <w:color w:val="050505"/>
          <w:sz w:val="28"/>
          <w:shd w:val="clear" w:color="auto" w:fill="FFFFFF"/>
        </w:rPr>
        <w:t xml:space="preserve"> </w:t>
      </w:r>
    </w:p>
    <w:p w:rsidR="00DB7A63" w:rsidRDefault="00091355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B7D0309" wp14:editId="35EA5367">
            <wp:simplePos x="0" y="0"/>
            <wp:positionH relativeFrom="column">
              <wp:posOffset>5407660</wp:posOffset>
            </wp:positionH>
            <wp:positionV relativeFrom="paragraph">
              <wp:posOffset>116536</wp:posOffset>
            </wp:positionV>
            <wp:extent cx="755264" cy="871194"/>
            <wp:effectExtent l="0" t="0" r="6985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7" t="28213" r="18087" b="22657"/>
                    <a:stretch/>
                  </pic:blipFill>
                  <pic:spPr bwMode="auto">
                    <a:xfrm>
                      <a:off x="0" y="0"/>
                      <a:ext cx="755264" cy="87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63" w:rsidRPr="00693A9D">
        <w:rPr>
          <w:rFonts w:cstheme="minorHAnsi"/>
          <w:b/>
          <w:i/>
          <w:color w:val="050505"/>
          <w:shd w:val="clear" w:color="auto" w:fill="FFFFFF"/>
        </w:rPr>
        <w:t>¡Garantiza los derechos!</w:t>
      </w:r>
    </w:p>
    <w:p w:rsidR="008B2BCE" w:rsidRDefault="008B2BCE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B2BCE" w:rsidRPr="000B7A89" w:rsidRDefault="008B2BCE" w:rsidP="000B7A8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B7A8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ABRIL </w:t>
      </w:r>
    </w:p>
    <w:p w:rsidR="008B2BCE" w:rsidRDefault="008B2BCE" w:rsidP="00FB35B9">
      <w:pPr>
        <w:tabs>
          <w:tab w:val="left" w:pos="6901"/>
        </w:tabs>
        <w:spacing w:after="0" w:line="240" w:lineRule="auto"/>
        <w:rPr>
          <w:noProof/>
        </w:rPr>
      </w:pPr>
      <w:r w:rsidRPr="000B7A89">
        <w:rPr>
          <w:rFonts w:cstheme="minorHAnsi"/>
          <w:b/>
          <w:i/>
          <w:color w:val="050505"/>
          <w:shd w:val="clear" w:color="auto" w:fill="FFFFFF"/>
        </w:rPr>
        <w:t>75 º Aniversario del Día Mundial de la Salud</w:t>
      </w:r>
      <w:r w:rsidR="00760D94">
        <w:rPr>
          <w:rFonts w:cstheme="minorHAnsi"/>
          <w:b/>
          <w:i/>
          <w:color w:val="050505"/>
          <w:shd w:val="clear" w:color="auto" w:fill="FFFFFF"/>
        </w:rPr>
        <w:t>.</w:t>
      </w:r>
      <w:r w:rsidR="009C0966" w:rsidRPr="009C0966">
        <w:rPr>
          <w:noProof/>
        </w:rPr>
        <w:t xml:space="preserve"> </w:t>
      </w:r>
    </w:p>
    <w:p w:rsidR="00091355" w:rsidRDefault="00091355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B613D" w:rsidRPr="004B613D" w:rsidRDefault="00FA32A3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7C933A" wp14:editId="302916B3">
            <wp:simplePos x="0" y="0"/>
            <wp:positionH relativeFrom="column">
              <wp:posOffset>5415915</wp:posOffset>
            </wp:positionH>
            <wp:positionV relativeFrom="paragraph">
              <wp:posOffset>156541</wp:posOffset>
            </wp:positionV>
            <wp:extent cx="746760" cy="550545"/>
            <wp:effectExtent l="0" t="0" r="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3" t="38036" r="14267" b="20145"/>
                    <a:stretch/>
                  </pic:blipFill>
                  <pic:spPr bwMode="auto">
                    <a:xfrm>
                      <a:off x="0" y="0"/>
                      <a:ext cx="746760" cy="55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13D" w:rsidRPr="004B613D" w:rsidRDefault="004B613D" w:rsidP="004B613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B613D">
        <w:rPr>
          <w:rFonts w:cstheme="minorHAnsi"/>
          <w:b/>
          <w:i/>
          <w:color w:val="050505"/>
          <w:sz w:val="28"/>
          <w:shd w:val="clear" w:color="auto" w:fill="FFFFFF"/>
        </w:rPr>
        <w:t>07 DE ABRIL</w:t>
      </w:r>
    </w:p>
    <w:p w:rsidR="004B613D" w:rsidRDefault="004B613D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B613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bril es el mes de las niñas y niños</w:t>
      </w:r>
    </w:p>
    <w:p w:rsidR="00FA32A3" w:rsidRDefault="00FA32A3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47632" w:rsidRDefault="00987A3F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282F0E" wp14:editId="34A1E6FB">
            <wp:simplePos x="0" y="0"/>
            <wp:positionH relativeFrom="column">
              <wp:posOffset>5407660</wp:posOffset>
            </wp:positionH>
            <wp:positionV relativeFrom="paragraph">
              <wp:posOffset>32716</wp:posOffset>
            </wp:positionV>
            <wp:extent cx="777875" cy="781685"/>
            <wp:effectExtent l="0" t="0" r="317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3" t="31738" r="14417" b="11313"/>
                    <a:stretch/>
                  </pic:blipFill>
                  <pic:spPr bwMode="auto">
                    <a:xfrm>
                      <a:off x="0" y="0"/>
                      <a:ext cx="777875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D80" w:rsidRDefault="002E2D80" w:rsidP="00FB35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47632" w:rsidRPr="00D47632" w:rsidRDefault="00D47632" w:rsidP="00D4763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4763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ABRIL </w:t>
      </w:r>
    </w:p>
    <w:p w:rsidR="00D47632" w:rsidRDefault="00D47632" w:rsidP="00D476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47632">
        <w:rPr>
          <w:rFonts w:cstheme="minorHAnsi"/>
          <w:b/>
          <w:i/>
          <w:color w:val="050505"/>
          <w:shd w:val="clear" w:color="auto" w:fill="FFFFFF"/>
        </w:rPr>
        <w:t>¡Mujeres líderes en hospitalidad!</w:t>
      </w:r>
    </w:p>
    <w:p w:rsidR="00EE4098" w:rsidRDefault="00EE4098" w:rsidP="00D476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8AE60C" wp14:editId="63A84761">
            <wp:simplePos x="0" y="0"/>
            <wp:positionH relativeFrom="column">
              <wp:posOffset>5422900</wp:posOffset>
            </wp:positionH>
            <wp:positionV relativeFrom="paragraph">
              <wp:posOffset>164769</wp:posOffset>
            </wp:positionV>
            <wp:extent cx="754380" cy="804545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4" t="30731" r="16101" b="12323"/>
                    <a:stretch/>
                  </pic:blipFill>
                  <pic:spPr bwMode="auto">
                    <a:xfrm>
                      <a:off x="0" y="0"/>
                      <a:ext cx="75438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D80" w:rsidRDefault="002E2D80" w:rsidP="00D476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1381A" w:rsidRDefault="0091381A" w:rsidP="00D476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1381A" w:rsidRPr="0091381A" w:rsidRDefault="0091381A" w:rsidP="0091381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1381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ABRIL </w:t>
      </w:r>
    </w:p>
    <w:p w:rsidR="0091381A" w:rsidRDefault="0091381A" w:rsidP="00D476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1381A">
        <w:rPr>
          <w:rFonts w:cstheme="minorHAnsi"/>
          <w:b/>
          <w:i/>
          <w:color w:val="050505"/>
          <w:shd w:val="clear" w:color="auto" w:fill="FFFFFF"/>
        </w:rPr>
        <w:t xml:space="preserve">Gran función de </w:t>
      </w:r>
      <w:hyperlink r:id="rId44" w:history="1">
        <w:r w:rsidRPr="0091381A">
          <w:rPr>
            <w:rStyle w:val="Hipervnculo"/>
            <w:rFonts w:cstheme="minorHAnsi"/>
            <w:b/>
            <w:i/>
            <w:bdr w:val="none" w:sz="0" w:space="0" w:color="auto" w:frame="1"/>
          </w:rPr>
          <w:t>#LuchaLibre</w:t>
        </w:r>
      </w:hyperlink>
    </w:p>
    <w:p w:rsidR="00EE4098" w:rsidRDefault="00016050" w:rsidP="00D476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3B5E16" wp14:editId="4D954A1B">
            <wp:simplePos x="0" y="0"/>
            <wp:positionH relativeFrom="column">
              <wp:posOffset>5423535</wp:posOffset>
            </wp:positionH>
            <wp:positionV relativeFrom="paragraph">
              <wp:posOffset>134979</wp:posOffset>
            </wp:positionV>
            <wp:extent cx="746843" cy="740004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8" t="32494" r="14252" b="11064"/>
                    <a:stretch/>
                  </pic:blipFill>
                  <pic:spPr bwMode="auto">
                    <a:xfrm>
                      <a:off x="0" y="0"/>
                      <a:ext cx="746843" cy="74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C1" w:rsidRDefault="00813FC1" w:rsidP="00D476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13FC1" w:rsidRPr="00592526" w:rsidRDefault="00813FC1" w:rsidP="001A41D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9252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BRIL </w:t>
      </w:r>
    </w:p>
    <w:p w:rsidR="00813FC1" w:rsidRDefault="00813FC1" w:rsidP="00813FC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1A41D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¿Ya visitaron el </w:t>
      </w:r>
      <w:hyperlink r:id="rId46" w:history="1">
        <w:r w:rsidRPr="001A41D7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TianguisArtesanal</w:t>
        </w:r>
      </w:hyperlink>
      <w:r w:rsidRPr="001A41D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?</w:t>
      </w:r>
    </w:p>
    <w:p w:rsidR="00016050" w:rsidRDefault="00016050" w:rsidP="00813FC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B015B" w:rsidRDefault="00E05048" w:rsidP="00813FC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3023534" wp14:editId="66BFE461">
            <wp:simplePos x="0" y="0"/>
            <wp:positionH relativeFrom="column">
              <wp:posOffset>5415915</wp:posOffset>
            </wp:positionH>
            <wp:positionV relativeFrom="paragraph">
              <wp:posOffset>56846</wp:posOffset>
            </wp:positionV>
            <wp:extent cx="754380" cy="427355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0" t="45341" r="14413" b="22663"/>
                    <a:stretch/>
                  </pic:blipFill>
                  <pic:spPr bwMode="auto">
                    <a:xfrm>
                      <a:off x="0" y="0"/>
                      <a:ext cx="75438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5B" w:rsidRPr="006D5E91" w:rsidRDefault="006B015B" w:rsidP="006D5E9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D5E9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BRIL </w:t>
      </w:r>
    </w:p>
    <w:p w:rsidR="006B015B" w:rsidRDefault="006B015B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D5E91">
        <w:rPr>
          <w:rFonts w:cstheme="minorHAnsi"/>
          <w:b/>
          <w:i/>
          <w:color w:val="050505"/>
          <w:shd w:val="clear" w:color="auto" w:fill="FFFFFF"/>
        </w:rPr>
        <w:t>5. Derecho a la Igualdad Sustantiva</w:t>
      </w:r>
    </w:p>
    <w:p w:rsidR="000F07AC" w:rsidRDefault="000F3778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1AE2640" wp14:editId="60FE1354">
            <wp:simplePos x="0" y="0"/>
            <wp:positionH relativeFrom="column">
              <wp:posOffset>5423535</wp:posOffset>
            </wp:positionH>
            <wp:positionV relativeFrom="paragraph">
              <wp:posOffset>22529</wp:posOffset>
            </wp:positionV>
            <wp:extent cx="746760" cy="84010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3930" r="14267" b="12312"/>
                    <a:stretch/>
                  </pic:blipFill>
                  <pic:spPr bwMode="auto">
                    <a:xfrm>
                      <a:off x="0" y="0"/>
                      <a:ext cx="746760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AFF" w:rsidRPr="00EC0D90" w:rsidRDefault="00BE0AFF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BE0AFF" w:rsidRPr="00EC0D90" w:rsidRDefault="00BE0AFF" w:rsidP="00EC0D9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C0D9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ABRIL </w:t>
      </w:r>
    </w:p>
    <w:p w:rsidR="00BE0AFF" w:rsidRDefault="00BE0AFF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C0D90">
        <w:rPr>
          <w:rFonts w:cstheme="minorHAnsi"/>
          <w:b/>
          <w:i/>
          <w:color w:val="050505"/>
          <w:shd w:val="clear" w:color="auto" w:fill="FFFFFF"/>
        </w:rPr>
        <w:t xml:space="preserve">Gran función de </w:t>
      </w:r>
      <w:hyperlink r:id="rId49" w:history="1">
        <w:r w:rsidRPr="00EC0D90">
          <w:rPr>
            <w:rStyle w:val="Hipervnculo"/>
            <w:rFonts w:cstheme="minorHAnsi"/>
            <w:b/>
            <w:i/>
            <w:bdr w:val="none" w:sz="0" w:space="0" w:color="auto" w:frame="1"/>
          </w:rPr>
          <w:t>#LuchaLibre</w:t>
        </w:r>
      </w:hyperlink>
    </w:p>
    <w:p w:rsidR="000F3778" w:rsidRDefault="00820BB5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FD464D4" wp14:editId="422D188B">
            <wp:simplePos x="0" y="0"/>
            <wp:positionH relativeFrom="column">
              <wp:posOffset>5423535</wp:posOffset>
            </wp:positionH>
            <wp:positionV relativeFrom="paragraph">
              <wp:posOffset>153339</wp:posOffset>
            </wp:positionV>
            <wp:extent cx="738505" cy="913130"/>
            <wp:effectExtent l="0" t="0" r="4445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5" t="28464" r="18240" b="14847"/>
                    <a:stretch/>
                  </pic:blipFill>
                  <pic:spPr bwMode="auto">
                    <a:xfrm>
                      <a:off x="0" y="0"/>
                      <a:ext cx="73850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D1" w:rsidRPr="00D705A6" w:rsidRDefault="004146D1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146D1" w:rsidRPr="00D705A6" w:rsidRDefault="004146D1" w:rsidP="00D705A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705A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ABRIL </w:t>
      </w:r>
    </w:p>
    <w:p w:rsidR="004146D1" w:rsidRDefault="004146D1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705A6">
        <w:rPr>
          <w:rFonts w:cstheme="minorHAnsi"/>
          <w:b/>
          <w:i/>
          <w:color w:val="050505"/>
          <w:shd w:val="clear" w:color="auto" w:fill="FFFFFF"/>
        </w:rPr>
        <w:t>Consulta Nacional Destinos Turísticos Seguros para Niñas, Niños y Adolescentes.</w:t>
      </w:r>
    </w:p>
    <w:p w:rsidR="003345E7" w:rsidRDefault="003345E7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F1494" w:rsidRDefault="001F1494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C3D3C1" wp14:editId="089F4F0F">
            <wp:simplePos x="0" y="0"/>
            <wp:positionH relativeFrom="column">
              <wp:posOffset>5423535</wp:posOffset>
            </wp:positionH>
            <wp:positionV relativeFrom="paragraph">
              <wp:posOffset>171450</wp:posOffset>
            </wp:positionV>
            <wp:extent cx="730885" cy="7442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0" t="30479" r="15531" b="12323"/>
                    <a:stretch/>
                  </pic:blipFill>
                  <pic:spPr bwMode="auto">
                    <a:xfrm>
                      <a:off x="0" y="0"/>
                      <a:ext cx="73088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5E7" w:rsidRDefault="003345E7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3114D" w:rsidRPr="0073114D" w:rsidRDefault="0073114D" w:rsidP="0073114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114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ABRIL </w:t>
      </w:r>
    </w:p>
    <w:p w:rsidR="00820BB5" w:rsidRDefault="008A02CA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S</w:t>
      </w:r>
      <w:r w:rsidR="0073114D" w:rsidRPr="0073114D">
        <w:rPr>
          <w:rFonts w:cstheme="minorHAnsi"/>
          <w:b/>
          <w:i/>
          <w:color w:val="050505"/>
          <w:shd w:val="clear" w:color="auto" w:fill="FFFFFF"/>
        </w:rPr>
        <w:t>esión informativa</w:t>
      </w:r>
      <w:r w:rsidR="004B2BD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62AF5" w:rsidRDefault="00E62AF5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04D87" w:rsidRDefault="00304D87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04D87" w:rsidRDefault="00304D87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62AF5" w:rsidRPr="005027BF" w:rsidRDefault="004B2BDC" w:rsidP="005027B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B893F1A" wp14:editId="0B46ABA7">
            <wp:simplePos x="0" y="0"/>
            <wp:positionH relativeFrom="column">
              <wp:posOffset>5431790</wp:posOffset>
            </wp:positionH>
            <wp:positionV relativeFrom="paragraph">
              <wp:posOffset>-241604</wp:posOffset>
            </wp:positionV>
            <wp:extent cx="714375" cy="42164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46097" r="15687" b="21906"/>
                    <a:stretch/>
                  </pic:blipFill>
                  <pic:spPr bwMode="auto">
                    <a:xfrm>
                      <a:off x="0" y="0"/>
                      <a:ext cx="714375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5B" w:rsidRPr="005027B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ABRIL </w:t>
      </w:r>
    </w:p>
    <w:p w:rsidR="004B2BDC" w:rsidRDefault="00F96D5B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96D5B">
        <w:rPr>
          <w:rFonts w:cstheme="minorHAnsi"/>
          <w:b/>
          <w:i/>
          <w:color w:val="050505"/>
          <w:shd w:val="clear" w:color="auto" w:fill="FFFFFF"/>
        </w:rPr>
        <w:t>6. Derecho a la No Discriminación</w:t>
      </w:r>
      <w:r w:rsidR="004B2BD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9781D" w:rsidRDefault="00EF70CC" w:rsidP="006B01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913BF7D" wp14:editId="35A6177F">
            <wp:simplePos x="0" y="0"/>
            <wp:positionH relativeFrom="column">
              <wp:posOffset>5431790</wp:posOffset>
            </wp:positionH>
            <wp:positionV relativeFrom="paragraph">
              <wp:posOffset>146381</wp:posOffset>
            </wp:positionV>
            <wp:extent cx="715010" cy="485029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4" t="54661" r="14091" b="13079"/>
                    <a:stretch/>
                  </pic:blipFill>
                  <pic:spPr bwMode="auto">
                    <a:xfrm>
                      <a:off x="0" y="0"/>
                      <a:ext cx="715010" cy="4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1D" w:rsidRPr="0079781D" w:rsidRDefault="0079781D" w:rsidP="0079781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9781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ABRIL </w:t>
      </w:r>
    </w:p>
    <w:p w:rsidR="0079781D" w:rsidRPr="0079781D" w:rsidRDefault="0079781D" w:rsidP="0079781D">
      <w:pPr>
        <w:shd w:val="clear" w:color="auto" w:fill="FFFFFF"/>
        <w:rPr>
          <w:rFonts w:eastAsia="Times New Roman" w:cstheme="minorHAnsi"/>
          <w:b/>
          <w:i/>
          <w:color w:val="050505"/>
        </w:rPr>
      </w:pPr>
      <w:r w:rsidRPr="0079781D">
        <w:rPr>
          <w:rFonts w:cstheme="minorHAnsi"/>
          <w:b/>
          <w:i/>
          <w:color w:val="050505"/>
        </w:rPr>
        <w:t xml:space="preserve">7. Derecho a vivir en condiciones de bienestar y a un sano desarrollo integral </w:t>
      </w:r>
    </w:p>
    <w:p w:rsidR="0079781D" w:rsidRPr="0079781D" w:rsidRDefault="00347A4C" w:rsidP="0079781D">
      <w:pPr>
        <w:shd w:val="clear" w:color="auto" w:fill="FFFFFF"/>
        <w:rPr>
          <w:rFonts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5234933" wp14:editId="55BBF906">
            <wp:simplePos x="0" y="0"/>
            <wp:positionH relativeFrom="column">
              <wp:posOffset>5439410</wp:posOffset>
            </wp:positionH>
            <wp:positionV relativeFrom="paragraph">
              <wp:posOffset>137491</wp:posOffset>
            </wp:positionV>
            <wp:extent cx="698500" cy="673735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8" t="26701" r="14266" b="19113"/>
                    <a:stretch/>
                  </pic:blipFill>
                  <pic:spPr bwMode="auto">
                    <a:xfrm>
                      <a:off x="0" y="0"/>
                      <a:ext cx="698500" cy="67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5" w:history="1">
        <w:r w:rsidR="0079781D" w:rsidRPr="0079781D">
          <w:rPr>
            <w:rStyle w:val="Hipervnculo"/>
            <w:rFonts w:cstheme="minorHAnsi"/>
            <w:b/>
            <w:i/>
            <w:bdr w:val="none" w:sz="0" w:space="0" w:color="auto" w:frame="1"/>
          </w:rPr>
          <w:t>#Niñas</w:t>
        </w:r>
      </w:hyperlink>
      <w:r w:rsidR="0079781D" w:rsidRPr="0079781D">
        <w:rPr>
          <w:rFonts w:cstheme="minorHAnsi"/>
          <w:b/>
          <w:i/>
          <w:color w:val="050505"/>
        </w:rPr>
        <w:t xml:space="preserve">, </w:t>
      </w:r>
      <w:hyperlink r:id="rId56" w:history="1">
        <w:r w:rsidR="0079781D" w:rsidRPr="0079781D">
          <w:rPr>
            <w:rStyle w:val="Hipervnculo"/>
            <w:rFonts w:cstheme="minorHAnsi"/>
            <w:b/>
            <w:i/>
            <w:bdr w:val="none" w:sz="0" w:space="0" w:color="auto" w:frame="1"/>
          </w:rPr>
          <w:t>#niños</w:t>
        </w:r>
      </w:hyperlink>
      <w:r w:rsidR="0079781D" w:rsidRPr="0079781D">
        <w:rPr>
          <w:rFonts w:cstheme="minorHAnsi"/>
          <w:b/>
          <w:i/>
          <w:color w:val="050505"/>
        </w:rPr>
        <w:t xml:space="preserve"> y </w:t>
      </w:r>
      <w:hyperlink r:id="rId57" w:history="1">
        <w:r w:rsidR="0079781D" w:rsidRPr="0079781D">
          <w:rPr>
            <w:rStyle w:val="Hipervnculo"/>
            <w:rFonts w:cstheme="minorHAnsi"/>
            <w:b/>
            <w:i/>
            <w:bdr w:val="none" w:sz="0" w:space="0" w:color="auto" w:frame="1"/>
          </w:rPr>
          <w:t>#adolescentes</w:t>
        </w:r>
      </w:hyperlink>
    </w:p>
    <w:p w:rsidR="0079781D" w:rsidRDefault="0079781D" w:rsidP="006B015B">
      <w:pPr>
        <w:tabs>
          <w:tab w:val="left" w:pos="6901"/>
        </w:tabs>
        <w:spacing w:after="0" w:line="240" w:lineRule="auto"/>
      </w:pPr>
    </w:p>
    <w:p w:rsidR="00EF70CC" w:rsidRPr="00736F55" w:rsidRDefault="00736F55" w:rsidP="00736F5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36F55">
        <w:rPr>
          <w:rFonts w:cstheme="minorHAnsi"/>
          <w:b/>
          <w:i/>
          <w:sz w:val="28"/>
        </w:rPr>
        <w:t xml:space="preserve">10 DE ABRIL </w:t>
      </w:r>
    </w:p>
    <w:p w:rsidR="00B22D61" w:rsidRPr="005B75F7" w:rsidRDefault="00736F55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36F55">
        <w:rPr>
          <w:rFonts w:cstheme="minorHAnsi"/>
          <w:b/>
          <w:i/>
          <w:color w:val="050505"/>
          <w:shd w:val="clear" w:color="auto" w:fill="FFFFFF"/>
        </w:rPr>
        <w:t>¡Últimos días para esterilizar a tus mascotas!</w:t>
      </w:r>
    </w:p>
    <w:p w:rsidR="00BC603F" w:rsidRDefault="005B75F7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233366" wp14:editId="0877BC7B">
            <wp:simplePos x="0" y="0"/>
            <wp:positionH relativeFrom="column">
              <wp:posOffset>5444490</wp:posOffset>
            </wp:positionH>
            <wp:positionV relativeFrom="paragraph">
              <wp:posOffset>126696</wp:posOffset>
            </wp:positionV>
            <wp:extent cx="694055" cy="3873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42319" r="14267" b="26189"/>
                    <a:stretch/>
                  </pic:blipFill>
                  <pic:spPr bwMode="auto">
                    <a:xfrm>
                      <a:off x="0" y="0"/>
                      <a:ext cx="69405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03F" w:rsidRPr="009845FB" w:rsidRDefault="00BC603F" w:rsidP="009845F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9845FB">
        <w:rPr>
          <w:rFonts w:cstheme="minorHAnsi"/>
          <w:b/>
          <w:i/>
          <w:sz w:val="28"/>
        </w:rPr>
        <w:t xml:space="preserve">10 DE ABRIL </w:t>
      </w:r>
    </w:p>
    <w:p w:rsidR="00BC603F" w:rsidRDefault="00BC603F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845FB">
        <w:rPr>
          <w:rFonts w:cstheme="minorHAnsi"/>
          <w:b/>
          <w:i/>
          <w:color w:val="050505"/>
          <w:shd w:val="clear" w:color="auto" w:fill="FFFFFF"/>
        </w:rPr>
        <w:t>Comisión edilicia de Hacienda y Patrimonio municipal.</w:t>
      </w:r>
    </w:p>
    <w:p w:rsidR="00A64B05" w:rsidRDefault="00A64B05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A64B05" w:rsidRPr="00CD555F" w:rsidRDefault="00EB147E" w:rsidP="00CD555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0F48906" wp14:editId="0039926F">
            <wp:simplePos x="0" y="0"/>
            <wp:positionH relativeFrom="column">
              <wp:posOffset>5431790</wp:posOffset>
            </wp:positionH>
            <wp:positionV relativeFrom="paragraph">
              <wp:posOffset>58475</wp:posOffset>
            </wp:positionV>
            <wp:extent cx="706120" cy="39243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4" t="44334" r="14415" b="24418"/>
                    <a:stretch/>
                  </pic:blipFill>
                  <pic:spPr bwMode="auto">
                    <a:xfrm>
                      <a:off x="0" y="0"/>
                      <a:ext cx="706120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05" w:rsidRPr="00CD555F">
        <w:rPr>
          <w:rFonts w:cstheme="minorHAnsi"/>
          <w:b/>
          <w:i/>
          <w:sz w:val="24"/>
        </w:rPr>
        <w:t xml:space="preserve">10 DE ABRIL </w:t>
      </w:r>
    </w:p>
    <w:p w:rsidR="00EB147E" w:rsidRDefault="00A64B05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D555F">
        <w:rPr>
          <w:rFonts w:cstheme="minorHAnsi"/>
          <w:b/>
          <w:i/>
          <w:color w:val="050505"/>
          <w:shd w:val="clear" w:color="auto" w:fill="FFFFFF"/>
        </w:rPr>
        <w:t>Con gran alegría y diversión de chicos y grandes, el día de ayer vivimos una espectacular</w:t>
      </w:r>
    </w:p>
    <w:p w:rsidR="00A64B05" w:rsidRDefault="00A64B05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D555F">
        <w:rPr>
          <w:rFonts w:cstheme="minorHAnsi"/>
          <w:b/>
          <w:i/>
          <w:color w:val="050505"/>
          <w:shd w:val="clear" w:color="auto" w:fill="FFFFFF"/>
        </w:rPr>
        <w:t xml:space="preserve"> función de </w:t>
      </w:r>
      <w:hyperlink r:id="rId60" w:history="1">
        <w:r w:rsidRPr="00CD555F">
          <w:rPr>
            <w:rStyle w:val="Hipervnculo"/>
            <w:rFonts w:cstheme="minorHAnsi"/>
            <w:b/>
            <w:i/>
            <w:bdr w:val="none" w:sz="0" w:space="0" w:color="auto" w:frame="1"/>
          </w:rPr>
          <w:t>#LuchaLibre</w:t>
        </w:r>
      </w:hyperlink>
      <w:r w:rsidR="00EB147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E53C4" w:rsidRDefault="00276489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661BBE" wp14:editId="03432158">
            <wp:simplePos x="0" y="0"/>
            <wp:positionH relativeFrom="column">
              <wp:posOffset>5431155</wp:posOffset>
            </wp:positionH>
            <wp:positionV relativeFrom="paragraph">
              <wp:posOffset>167392</wp:posOffset>
            </wp:positionV>
            <wp:extent cx="699135" cy="355600"/>
            <wp:effectExtent l="0" t="0" r="5715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3" t="48364" r="13822" b="22148"/>
                    <a:stretch/>
                  </pic:blipFill>
                  <pic:spPr bwMode="auto">
                    <a:xfrm>
                      <a:off x="0" y="0"/>
                      <a:ext cx="6991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3C4" w:rsidRPr="005E53C4" w:rsidRDefault="005E53C4" w:rsidP="005E53C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E53C4">
        <w:rPr>
          <w:rFonts w:cstheme="minorHAnsi"/>
          <w:b/>
          <w:i/>
          <w:sz w:val="28"/>
        </w:rPr>
        <w:t>11 DE ABRIL</w:t>
      </w:r>
    </w:p>
    <w:p w:rsidR="005E53C4" w:rsidRDefault="005E53C4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E53C4">
        <w:rPr>
          <w:rFonts w:cstheme="minorHAnsi"/>
          <w:b/>
          <w:i/>
          <w:color w:val="050505"/>
          <w:shd w:val="clear" w:color="auto" w:fill="FFFFFF"/>
        </w:rPr>
        <w:t>Y tú, ¿sabes cómo piensan o actúan las niñas y niños de la segunda infancia?</w:t>
      </w:r>
    </w:p>
    <w:p w:rsidR="00C1501F" w:rsidRDefault="004B319C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7F0CD45" wp14:editId="5BFF91DA">
            <wp:simplePos x="0" y="0"/>
            <wp:positionH relativeFrom="column">
              <wp:posOffset>5431790</wp:posOffset>
            </wp:positionH>
            <wp:positionV relativeFrom="paragraph">
              <wp:posOffset>124847</wp:posOffset>
            </wp:positionV>
            <wp:extent cx="699135" cy="394335"/>
            <wp:effectExtent l="0" t="0" r="5715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4" t="49119" r="14263" b="18880"/>
                    <a:stretch/>
                  </pic:blipFill>
                  <pic:spPr bwMode="auto">
                    <a:xfrm>
                      <a:off x="0" y="0"/>
                      <a:ext cx="699135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01F" w:rsidRPr="007971D2" w:rsidRDefault="00C1501F" w:rsidP="007971D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971D2">
        <w:rPr>
          <w:rFonts w:cstheme="minorHAnsi"/>
          <w:b/>
          <w:i/>
          <w:sz w:val="28"/>
        </w:rPr>
        <w:t>11 DE ABRIL</w:t>
      </w:r>
    </w:p>
    <w:p w:rsidR="00C1501F" w:rsidRDefault="00C1501F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971D2">
        <w:rPr>
          <w:rFonts w:cstheme="minorHAnsi"/>
          <w:b/>
          <w:i/>
          <w:color w:val="050505"/>
          <w:shd w:val="clear" w:color="auto" w:fill="FFFFFF"/>
        </w:rPr>
        <w:t>8. Derecho a una vida libre de violencia y a la integridad personal</w:t>
      </w:r>
      <w:r w:rsidR="004B319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B5331" w:rsidRPr="00A40EBC" w:rsidRDefault="00936DB8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822D679" wp14:editId="1B8AD765">
            <wp:simplePos x="0" y="0"/>
            <wp:positionH relativeFrom="column">
              <wp:posOffset>5431155</wp:posOffset>
            </wp:positionH>
            <wp:positionV relativeFrom="paragraph">
              <wp:posOffset>144476</wp:posOffset>
            </wp:positionV>
            <wp:extent cx="690880" cy="38862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4" t="48868" r="14521" b="19379"/>
                    <a:stretch/>
                  </pic:blipFill>
                  <pic:spPr bwMode="auto">
                    <a:xfrm>
                      <a:off x="0" y="0"/>
                      <a:ext cx="69088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331" w:rsidRPr="00A40EBC" w:rsidRDefault="005B5331" w:rsidP="00A40EB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A40EBC">
        <w:rPr>
          <w:rFonts w:cstheme="minorHAnsi"/>
          <w:b/>
          <w:i/>
          <w:sz w:val="28"/>
        </w:rPr>
        <w:t xml:space="preserve">11 DE ABRIL </w:t>
      </w:r>
    </w:p>
    <w:p w:rsidR="005B5331" w:rsidRDefault="005B5331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40EBC">
        <w:rPr>
          <w:rFonts w:cstheme="minorHAnsi"/>
          <w:b/>
          <w:i/>
          <w:color w:val="050505"/>
          <w:shd w:val="clear" w:color="auto" w:fill="FFFFFF"/>
        </w:rPr>
        <w:t>Primera Sesión Extraordinaria, 11 de abril de 2023</w:t>
      </w:r>
      <w:r w:rsidR="0011544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15440" w:rsidRPr="005644DB" w:rsidRDefault="003F464B" w:rsidP="00736F55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3EAF09B" wp14:editId="271D5469">
            <wp:simplePos x="0" y="0"/>
            <wp:positionH relativeFrom="column">
              <wp:posOffset>5431790</wp:posOffset>
            </wp:positionH>
            <wp:positionV relativeFrom="paragraph">
              <wp:posOffset>41606</wp:posOffset>
            </wp:positionV>
            <wp:extent cx="690880" cy="66929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9" t="28212" r="14261" b="17106"/>
                    <a:stretch/>
                  </pic:blipFill>
                  <pic:spPr bwMode="auto">
                    <a:xfrm>
                      <a:off x="0" y="0"/>
                      <a:ext cx="69088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2BD" w:rsidRPr="005644DB" w:rsidRDefault="00F612BD" w:rsidP="005644D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644DB">
        <w:rPr>
          <w:rFonts w:cstheme="minorHAnsi"/>
          <w:b/>
          <w:i/>
          <w:sz w:val="28"/>
        </w:rPr>
        <w:t>12 DE ABRIL</w:t>
      </w:r>
    </w:p>
    <w:p w:rsidR="00F612BD" w:rsidRDefault="00E53E1D" w:rsidP="00F612B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65" w:history="1">
        <w:r w:rsidR="00F612BD" w:rsidRPr="005644DB">
          <w:rPr>
            <w:rStyle w:val="Hipervnculo"/>
            <w:rFonts w:cstheme="minorHAnsi"/>
            <w:b/>
            <w:i/>
            <w:bdr w:val="none" w:sz="0" w:space="0" w:color="auto" w:frame="1"/>
          </w:rPr>
          <w:t>#esterilización</w:t>
        </w:r>
      </w:hyperlink>
      <w:r w:rsidR="00F612BD" w:rsidRPr="005644DB">
        <w:rPr>
          <w:rFonts w:cstheme="minorHAnsi"/>
          <w:b/>
          <w:i/>
          <w:color w:val="050505"/>
          <w:shd w:val="clear" w:color="auto" w:fill="FFFFFF"/>
        </w:rPr>
        <w:t xml:space="preserve"> de perros y gatos</w:t>
      </w:r>
      <w:r w:rsidR="003F464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F464B" w:rsidRDefault="003F464B" w:rsidP="00F612BD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E70D51" w:rsidRPr="00341AB9" w:rsidRDefault="00E05290" w:rsidP="00F612BD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0AA7281" wp14:editId="25F7739D">
            <wp:simplePos x="0" y="0"/>
            <wp:positionH relativeFrom="column">
              <wp:posOffset>5423535</wp:posOffset>
            </wp:positionH>
            <wp:positionV relativeFrom="paragraph">
              <wp:posOffset>150191</wp:posOffset>
            </wp:positionV>
            <wp:extent cx="707390" cy="40894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0" t="51891" r="14536" b="15601"/>
                    <a:stretch/>
                  </pic:blipFill>
                  <pic:spPr bwMode="auto">
                    <a:xfrm>
                      <a:off x="0" y="0"/>
                      <a:ext cx="707390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51" w:rsidRPr="00341AB9" w:rsidRDefault="00E70D51" w:rsidP="00341AB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341AB9">
        <w:rPr>
          <w:rFonts w:cstheme="minorHAnsi"/>
          <w:b/>
          <w:i/>
          <w:sz w:val="28"/>
        </w:rPr>
        <w:t>12 DE ABRIL</w:t>
      </w:r>
    </w:p>
    <w:p w:rsidR="00E70D51" w:rsidRDefault="00E70D51" w:rsidP="00F612B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41AB9">
        <w:rPr>
          <w:rFonts w:cstheme="minorHAnsi"/>
          <w:b/>
          <w:i/>
          <w:color w:val="050505"/>
          <w:shd w:val="clear" w:color="auto" w:fill="FFFFFF"/>
        </w:rPr>
        <w:t>Sesión comisión edilicia de Hacienda, Patrimonio Municipal y Comisiones en Conjunto</w:t>
      </w:r>
      <w:r w:rsidR="00341AB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12848" w:rsidRPr="00F12848" w:rsidRDefault="00F34D8C" w:rsidP="00F612BD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039EB67" wp14:editId="0908B2E7">
            <wp:simplePos x="0" y="0"/>
            <wp:positionH relativeFrom="column">
              <wp:posOffset>5423535</wp:posOffset>
            </wp:positionH>
            <wp:positionV relativeFrom="paragraph">
              <wp:posOffset>141909</wp:posOffset>
            </wp:positionV>
            <wp:extent cx="706326" cy="40192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47372" r="14278" b="20372"/>
                    <a:stretch/>
                  </pic:blipFill>
                  <pic:spPr bwMode="auto">
                    <a:xfrm>
                      <a:off x="0" y="0"/>
                      <a:ext cx="706326" cy="4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48" w:rsidRPr="00F12848" w:rsidRDefault="00F12848" w:rsidP="00F128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F12848">
        <w:rPr>
          <w:rFonts w:cstheme="minorHAnsi"/>
          <w:b/>
          <w:i/>
          <w:sz w:val="28"/>
        </w:rPr>
        <w:t>13 DE ABRIL</w:t>
      </w:r>
    </w:p>
    <w:p w:rsidR="00F12848" w:rsidRDefault="00F12848" w:rsidP="00F1284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12848">
        <w:rPr>
          <w:rFonts w:cstheme="minorHAnsi"/>
          <w:b/>
          <w:i/>
          <w:color w:val="050505"/>
          <w:shd w:val="clear" w:color="auto" w:fill="FFFFFF"/>
        </w:rPr>
        <w:t>10. Derecho a la inclusión de niñas, niños y adolescentes con discapacidad.</w:t>
      </w:r>
    </w:p>
    <w:p w:rsidR="00F34D8C" w:rsidRDefault="00B6727B" w:rsidP="00F1284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AAF384" wp14:editId="244D0E39">
            <wp:simplePos x="0" y="0"/>
            <wp:positionH relativeFrom="column">
              <wp:posOffset>5423535</wp:posOffset>
            </wp:positionH>
            <wp:positionV relativeFrom="paragraph">
              <wp:posOffset>79679</wp:posOffset>
            </wp:positionV>
            <wp:extent cx="706755" cy="735330"/>
            <wp:effectExtent l="0" t="0" r="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6" t="31739" r="14413" b="10069"/>
                    <a:stretch/>
                  </pic:blipFill>
                  <pic:spPr bwMode="auto">
                    <a:xfrm>
                      <a:off x="0" y="0"/>
                      <a:ext cx="706755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66" w:rsidRPr="00982A66" w:rsidRDefault="00982A66" w:rsidP="00F1284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982A66" w:rsidRPr="00982A66" w:rsidRDefault="00982A66" w:rsidP="00982A6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982A66">
        <w:rPr>
          <w:rFonts w:cstheme="minorHAnsi"/>
          <w:b/>
          <w:i/>
          <w:sz w:val="28"/>
        </w:rPr>
        <w:t xml:space="preserve">13 DE ABRIL </w:t>
      </w:r>
    </w:p>
    <w:p w:rsidR="00982A66" w:rsidRDefault="00982A66" w:rsidP="00F1284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82A66">
        <w:rPr>
          <w:rFonts w:cstheme="minorHAnsi"/>
          <w:b/>
          <w:i/>
          <w:color w:val="050505"/>
          <w:shd w:val="clear" w:color="auto" w:fill="FFFFFF"/>
        </w:rPr>
        <w:t>“Crea y Recrea, Festival del Día del Niño y la Niña”</w:t>
      </w:r>
      <w:r w:rsidR="00A35C0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6727B" w:rsidRDefault="00B6727B" w:rsidP="00F1284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082A69" w:rsidRDefault="00082A69" w:rsidP="00F12848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4F572C" w:rsidRPr="00082A69" w:rsidRDefault="004F572C" w:rsidP="00F12848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082A69" w:rsidRPr="00082A69" w:rsidRDefault="002A2C70" w:rsidP="00082A6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1CC81C8" wp14:editId="4D9BBF9B">
            <wp:simplePos x="0" y="0"/>
            <wp:positionH relativeFrom="column">
              <wp:posOffset>5415915</wp:posOffset>
            </wp:positionH>
            <wp:positionV relativeFrom="paragraph">
              <wp:posOffset>-399719</wp:posOffset>
            </wp:positionV>
            <wp:extent cx="721360" cy="813435"/>
            <wp:effectExtent l="0" t="0" r="254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5441" r="14122" b="10320"/>
                    <a:stretch/>
                  </pic:blipFill>
                  <pic:spPr bwMode="auto">
                    <a:xfrm>
                      <a:off x="0" y="0"/>
                      <a:ext cx="72136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69" w:rsidRPr="00082A69">
        <w:rPr>
          <w:rFonts w:cstheme="minorHAnsi"/>
          <w:b/>
          <w:i/>
          <w:sz w:val="28"/>
        </w:rPr>
        <w:t xml:space="preserve">14 DE ABRIL </w:t>
      </w:r>
    </w:p>
    <w:p w:rsidR="00082A69" w:rsidRDefault="00082A69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82A69">
        <w:rPr>
          <w:rFonts w:cstheme="minorHAnsi"/>
          <w:b/>
          <w:i/>
          <w:color w:val="050505"/>
          <w:shd w:val="clear" w:color="auto" w:fill="FFFFFF"/>
        </w:rPr>
        <w:t>Expo Coloquio Internacional “Pre-textos del Solsticio”.</w:t>
      </w:r>
    </w:p>
    <w:p w:rsidR="000B4CB7" w:rsidRDefault="000B4CB7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52221FA" wp14:editId="197E4498">
            <wp:simplePos x="0" y="0"/>
            <wp:positionH relativeFrom="margin">
              <wp:posOffset>5415915</wp:posOffset>
            </wp:positionH>
            <wp:positionV relativeFrom="paragraph">
              <wp:posOffset>94284</wp:posOffset>
            </wp:positionV>
            <wp:extent cx="722630" cy="719455"/>
            <wp:effectExtent l="0" t="0" r="1270" b="444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0" t="27960" r="14131" b="15354"/>
                    <a:stretch/>
                  </pic:blipFill>
                  <pic:spPr bwMode="auto"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C70" w:rsidRDefault="002A2C70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8C5B64" w:rsidRPr="00BC4F78" w:rsidRDefault="008C5B64" w:rsidP="00BC4F7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BC4F78">
        <w:rPr>
          <w:rFonts w:cstheme="minorHAnsi"/>
          <w:b/>
          <w:i/>
          <w:sz w:val="28"/>
        </w:rPr>
        <w:t xml:space="preserve">14 DE ABRIL </w:t>
      </w:r>
    </w:p>
    <w:p w:rsidR="008C5B64" w:rsidRDefault="008C5B64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C4F78">
        <w:rPr>
          <w:rFonts w:cstheme="minorHAnsi"/>
          <w:b/>
          <w:i/>
          <w:color w:val="050505"/>
          <w:shd w:val="clear" w:color="auto" w:fill="FFFFFF"/>
        </w:rPr>
        <w:t xml:space="preserve">Este próximo domingo es de </w:t>
      </w:r>
      <w:hyperlink r:id="rId71" w:history="1">
        <w:r w:rsidRPr="00BC4F78">
          <w:rPr>
            <w:rStyle w:val="Hipervnculo"/>
            <w:rFonts w:cstheme="minorHAnsi"/>
            <w:b/>
            <w:i/>
            <w:bdr w:val="none" w:sz="0" w:space="0" w:color="auto" w:frame="1"/>
          </w:rPr>
          <w:t>#fútbol</w:t>
        </w:r>
      </w:hyperlink>
      <w:r w:rsidRPr="00BC4F78">
        <w:rPr>
          <w:rFonts w:cstheme="minorHAnsi"/>
          <w:b/>
          <w:i/>
          <w:color w:val="050505"/>
          <w:shd w:val="clear" w:color="auto" w:fill="FFFFFF"/>
        </w:rPr>
        <w:t xml:space="preserve"> con </w:t>
      </w:r>
      <w:hyperlink r:id="rId72" w:history="1">
        <w:r w:rsidRPr="00BC4F78">
          <w:rPr>
            <w:rStyle w:val="Hipervnculo"/>
            <w:rFonts w:cstheme="minorHAnsi"/>
            <w:b/>
            <w:i/>
            <w:bdr w:val="none" w:sz="0" w:space="0" w:color="auto" w:frame="1"/>
          </w:rPr>
          <w:t>#CopaJalisco</w:t>
        </w:r>
      </w:hyperlink>
      <w:r w:rsidRPr="00BC4F78">
        <w:rPr>
          <w:rFonts w:cstheme="minorHAnsi"/>
          <w:b/>
          <w:i/>
          <w:color w:val="050505"/>
          <w:shd w:val="clear" w:color="auto" w:fill="FFFFFF"/>
        </w:rPr>
        <w:t>…</w:t>
      </w:r>
    </w:p>
    <w:p w:rsidR="000B4CB7" w:rsidRDefault="000B4CB7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90013E" w:rsidRDefault="00C70C5C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1FA89F3" wp14:editId="538AF423">
            <wp:simplePos x="0" y="0"/>
            <wp:positionH relativeFrom="column">
              <wp:posOffset>5415280</wp:posOffset>
            </wp:positionH>
            <wp:positionV relativeFrom="paragraph">
              <wp:posOffset>7289</wp:posOffset>
            </wp:positionV>
            <wp:extent cx="715010" cy="593725"/>
            <wp:effectExtent l="0" t="0" r="889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4" t="31739" r="14272" b="21399"/>
                    <a:stretch/>
                  </pic:blipFill>
                  <pic:spPr bwMode="auto">
                    <a:xfrm>
                      <a:off x="0" y="0"/>
                      <a:ext cx="71501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3E" w:rsidRPr="0056347E" w:rsidRDefault="0090013E" w:rsidP="0056347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6347E">
        <w:rPr>
          <w:rFonts w:cstheme="minorHAnsi"/>
          <w:b/>
          <w:i/>
          <w:sz w:val="28"/>
        </w:rPr>
        <w:t xml:space="preserve">14 DE ABRIL </w:t>
      </w:r>
    </w:p>
    <w:p w:rsidR="0090013E" w:rsidRDefault="0090013E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6347E">
        <w:rPr>
          <w:rFonts w:cstheme="minorHAnsi"/>
          <w:b/>
          <w:i/>
          <w:color w:val="050505"/>
          <w:shd w:val="clear" w:color="auto" w:fill="FFFFFF"/>
        </w:rPr>
        <w:t>“Taller de Iniciación a la Danza”</w:t>
      </w:r>
      <w:r w:rsidR="0079715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F5BB1" w:rsidRPr="00592731" w:rsidRDefault="00CC14FE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D2AD8D" wp14:editId="685902BD">
            <wp:simplePos x="0" y="0"/>
            <wp:positionH relativeFrom="column">
              <wp:posOffset>5407660</wp:posOffset>
            </wp:positionH>
            <wp:positionV relativeFrom="paragraph">
              <wp:posOffset>192129</wp:posOffset>
            </wp:positionV>
            <wp:extent cx="731520" cy="42100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39800" r="14256" b="27695"/>
                    <a:stretch/>
                  </pic:blipFill>
                  <pic:spPr bwMode="auto">
                    <a:xfrm>
                      <a:off x="0" y="0"/>
                      <a:ext cx="731520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BB1" w:rsidRPr="00592731" w:rsidRDefault="000F5BB1" w:rsidP="0059273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92731">
        <w:rPr>
          <w:rFonts w:cstheme="minorHAnsi"/>
          <w:b/>
          <w:i/>
          <w:sz w:val="28"/>
        </w:rPr>
        <w:t xml:space="preserve">15 DE ABRIL </w:t>
      </w:r>
    </w:p>
    <w:p w:rsidR="000F5BB1" w:rsidRDefault="000F5BB1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92731">
        <w:rPr>
          <w:rFonts w:cstheme="minorHAnsi"/>
          <w:b/>
          <w:i/>
          <w:color w:val="050505"/>
          <w:shd w:val="clear" w:color="auto" w:fill="FFFFFF"/>
        </w:rPr>
        <w:t>11. Derecho a la educación</w:t>
      </w:r>
      <w:r w:rsidR="00CC14F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C14FE" w:rsidRDefault="00B33475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050BE7D" wp14:editId="24A88D17">
            <wp:simplePos x="0" y="0"/>
            <wp:positionH relativeFrom="column">
              <wp:posOffset>5407660</wp:posOffset>
            </wp:positionH>
            <wp:positionV relativeFrom="paragraph">
              <wp:posOffset>125399</wp:posOffset>
            </wp:positionV>
            <wp:extent cx="739140" cy="748665"/>
            <wp:effectExtent l="0" t="0" r="381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0" t="28968" r="14130" b="13596"/>
                    <a:stretch/>
                  </pic:blipFill>
                  <pic:spPr bwMode="auto">
                    <a:xfrm>
                      <a:off x="0" y="0"/>
                      <a:ext cx="739140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F9" w:rsidRPr="00554264" w:rsidRDefault="00680BF9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680BF9" w:rsidRPr="00554264" w:rsidRDefault="00680BF9" w:rsidP="0055426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54264">
        <w:rPr>
          <w:rFonts w:cstheme="minorHAnsi"/>
          <w:b/>
          <w:i/>
          <w:sz w:val="28"/>
        </w:rPr>
        <w:t xml:space="preserve">15 DE ABRIL </w:t>
      </w:r>
    </w:p>
    <w:p w:rsidR="00680BF9" w:rsidRDefault="00680BF9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54264">
        <w:rPr>
          <w:rFonts w:cstheme="minorHAnsi"/>
          <w:b/>
          <w:i/>
          <w:color w:val="050505"/>
          <w:shd w:val="clear" w:color="auto" w:fill="FFFFFF"/>
        </w:rPr>
        <w:t xml:space="preserve">“Torneo Inter Academias de Voleibol </w:t>
      </w:r>
      <w:hyperlink r:id="rId76" w:history="1">
        <w:r w:rsidRPr="00554264">
          <w:rPr>
            <w:rStyle w:val="Hipervnculo"/>
            <w:rFonts w:cstheme="minorHAnsi"/>
            <w:b/>
            <w:i/>
            <w:bdr w:val="none" w:sz="0" w:space="0" w:color="auto" w:frame="1"/>
          </w:rPr>
          <w:t>#EspaciosPorLaPaz</w:t>
        </w:r>
      </w:hyperlink>
      <w:r w:rsidRPr="00554264">
        <w:rPr>
          <w:rFonts w:cstheme="minorHAnsi"/>
          <w:b/>
          <w:i/>
          <w:color w:val="050505"/>
          <w:shd w:val="clear" w:color="auto" w:fill="FFFFFF"/>
        </w:rPr>
        <w:t>”</w:t>
      </w:r>
      <w:r w:rsidR="00B3347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33475" w:rsidRDefault="002F461B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AF6397" wp14:editId="6C8C68ED">
            <wp:simplePos x="0" y="0"/>
            <wp:positionH relativeFrom="column">
              <wp:posOffset>5384165</wp:posOffset>
            </wp:positionH>
            <wp:positionV relativeFrom="paragraph">
              <wp:posOffset>162891</wp:posOffset>
            </wp:positionV>
            <wp:extent cx="762635" cy="755650"/>
            <wp:effectExtent l="0" t="0" r="0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7" t="26702" r="14121" b="16595"/>
                    <a:stretch/>
                  </pic:blipFill>
                  <pic:spPr bwMode="auto">
                    <a:xfrm>
                      <a:off x="0" y="0"/>
                      <a:ext cx="76263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31A" w:rsidRDefault="00BB131A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B131A" w:rsidRPr="00492A63" w:rsidRDefault="00BB131A" w:rsidP="00492A6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492A63">
        <w:rPr>
          <w:rFonts w:cstheme="minorHAnsi"/>
          <w:b/>
          <w:i/>
          <w:sz w:val="28"/>
        </w:rPr>
        <w:t xml:space="preserve">17 DE ABRIL </w:t>
      </w:r>
    </w:p>
    <w:p w:rsidR="00BB131A" w:rsidRDefault="00BB131A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BB131A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Festival del Día del Niño y la Niña “Crea y Recrea”</w:t>
      </w:r>
      <w:r w:rsidR="008B0DF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4C5EDA" w:rsidRDefault="004C5EDA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FD3513" w:rsidRDefault="00FD3513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87C7AEB" wp14:editId="4A845B1E">
            <wp:simplePos x="0" y="0"/>
            <wp:positionH relativeFrom="column">
              <wp:posOffset>5384165</wp:posOffset>
            </wp:positionH>
            <wp:positionV relativeFrom="paragraph">
              <wp:posOffset>82191</wp:posOffset>
            </wp:positionV>
            <wp:extent cx="762635" cy="7620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1" t="29472" r="14086" b="13584"/>
                    <a:stretch/>
                  </pic:blipFill>
                  <pic:spPr bwMode="auto">
                    <a:xfrm>
                      <a:off x="0" y="0"/>
                      <a:ext cx="76263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3F4" w:rsidRDefault="00CD43F4" w:rsidP="00082A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D43F4" w:rsidRPr="00422797" w:rsidRDefault="00CD43F4" w:rsidP="0042279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422797">
        <w:rPr>
          <w:rFonts w:cstheme="minorHAnsi"/>
          <w:b/>
          <w:i/>
          <w:sz w:val="28"/>
        </w:rPr>
        <w:t xml:space="preserve">17 DE ABRIL </w:t>
      </w:r>
    </w:p>
    <w:p w:rsidR="00CD43F4" w:rsidRDefault="00CD43F4" w:rsidP="00CD43F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22797">
        <w:rPr>
          <w:rFonts w:cstheme="minorHAnsi"/>
          <w:b/>
          <w:i/>
          <w:color w:val="050505"/>
          <w:shd w:val="clear" w:color="auto" w:fill="FFFFFF"/>
        </w:rPr>
        <w:t xml:space="preserve">¡Domingo de fútbol y de </w:t>
      </w:r>
      <w:hyperlink r:id="rId79" w:history="1">
        <w:r w:rsidRPr="00422797">
          <w:rPr>
            <w:rStyle w:val="Hipervnculo"/>
            <w:rFonts w:cstheme="minorHAnsi"/>
            <w:b/>
            <w:i/>
            <w:bdr w:val="none" w:sz="0" w:space="0" w:color="auto" w:frame="1"/>
          </w:rPr>
          <w:t>#CopaJalisco</w:t>
        </w:r>
      </w:hyperlink>
      <w:r w:rsidRPr="00422797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FD3513" w:rsidRDefault="00C95069" w:rsidP="00CD43F4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5C905D6" wp14:editId="7BF1A4E7">
            <wp:simplePos x="0" y="0"/>
            <wp:positionH relativeFrom="column">
              <wp:posOffset>5375910</wp:posOffset>
            </wp:positionH>
            <wp:positionV relativeFrom="paragraph">
              <wp:posOffset>118414</wp:posOffset>
            </wp:positionV>
            <wp:extent cx="746760" cy="84010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7" t="27205" r="15114" b="13835"/>
                    <a:stretch/>
                  </pic:blipFill>
                  <pic:spPr bwMode="auto">
                    <a:xfrm>
                      <a:off x="0" y="0"/>
                      <a:ext cx="746760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91" w:rsidRPr="00BF7191" w:rsidRDefault="00BF7191" w:rsidP="00CD43F4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F7191" w:rsidRPr="00BF7191" w:rsidRDefault="00BF7191" w:rsidP="00BF719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BF7191">
        <w:rPr>
          <w:rFonts w:cstheme="minorHAnsi"/>
          <w:b/>
          <w:i/>
          <w:sz w:val="28"/>
        </w:rPr>
        <w:t xml:space="preserve">17 DE ABRIL </w:t>
      </w:r>
    </w:p>
    <w:p w:rsidR="00BF7191" w:rsidRDefault="00BF7191" w:rsidP="00BF719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F7191">
        <w:rPr>
          <w:rFonts w:cstheme="minorHAnsi"/>
          <w:b/>
          <w:i/>
          <w:color w:val="050505"/>
          <w:shd w:val="clear" w:color="auto" w:fill="FFFFFF"/>
        </w:rPr>
        <w:t>Ponemos a la venta gallinas ponedoras Lohmann Brown classic.</w:t>
      </w:r>
    </w:p>
    <w:p w:rsidR="00C95069" w:rsidRDefault="00C95069" w:rsidP="00BF7191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6A4F66" w:rsidRDefault="006A4F66" w:rsidP="00BF7191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BB18C70" wp14:editId="1565A56B">
            <wp:simplePos x="0" y="0"/>
            <wp:positionH relativeFrom="column">
              <wp:posOffset>5383530</wp:posOffset>
            </wp:positionH>
            <wp:positionV relativeFrom="paragraph">
              <wp:posOffset>51104</wp:posOffset>
            </wp:positionV>
            <wp:extent cx="770255" cy="7874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6" t="25946" r="14130" b="16366"/>
                    <a:stretch/>
                  </pic:blipFill>
                  <pic:spPr bwMode="auto">
                    <a:xfrm>
                      <a:off x="0" y="0"/>
                      <a:ext cx="77025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DD1" w:rsidRDefault="00F50DD1" w:rsidP="00BF7191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F50DD1" w:rsidRPr="00F50DD1" w:rsidRDefault="00F50DD1" w:rsidP="00F50DD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F50DD1">
        <w:rPr>
          <w:rFonts w:cstheme="minorHAnsi"/>
          <w:b/>
          <w:i/>
          <w:sz w:val="28"/>
        </w:rPr>
        <w:t xml:space="preserve">17 DE ABRIL </w:t>
      </w:r>
    </w:p>
    <w:p w:rsidR="00F50DD1" w:rsidRDefault="00F50DD1" w:rsidP="00BF719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50DD1">
        <w:rPr>
          <w:rFonts w:cstheme="minorHAnsi"/>
          <w:b/>
          <w:i/>
          <w:color w:val="050505"/>
          <w:shd w:val="clear" w:color="auto" w:fill="FFFFFF"/>
        </w:rPr>
        <w:t>“Crea y Recrea”, Festival del Día del Niño y la Niña.</w:t>
      </w:r>
    </w:p>
    <w:p w:rsidR="006A4F66" w:rsidRDefault="006A4F66" w:rsidP="00BF7191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D12158" w:rsidRPr="00D12158" w:rsidRDefault="006A61E9" w:rsidP="00BF7191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E1E182F" wp14:editId="039275F4">
            <wp:simplePos x="0" y="0"/>
            <wp:positionH relativeFrom="column">
              <wp:posOffset>5375910</wp:posOffset>
            </wp:positionH>
            <wp:positionV relativeFrom="paragraph">
              <wp:posOffset>110821</wp:posOffset>
            </wp:positionV>
            <wp:extent cx="786765" cy="44323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3" t="40304" r="14081" b="27448"/>
                    <a:stretch/>
                  </pic:blipFill>
                  <pic:spPr bwMode="auto">
                    <a:xfrm>
                      <a:off x="0" y="0"/>
                      <a:ext cx="78676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158" w:rsidRPr="00D12158" w:rsidRDefault="00D12158" w:rsidP="00D1215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D12158">
        <w:rPr>
          <w:rFonts w:cstheme="minorHAnsi"/>
          <w:b/>
          <w:i/>
          <w:sz w:val="28"/>
        </w:rPr>
        <w:t xml:space="preserve">12 DE ABRIL </w:t>
      </w:r>
    </w:p>
    <w:p w:rsidR="00D12158" w:rsidRDefault="00D12158" w:rsidP="00D1215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12158">
        <w:rPr>
          <w:rFonts w:cstheme="minorHAnsi"/>
          <w:b/>
          <w:i/>
          <w:color w:val="050505"/>
          <w:shd w:val="clear" w:color="auto" w:fill="FFFFFF"/>
        </w:rPr>
        <w:t>12. Derecho al descanso y esparcimiento</w:t>
      </w:r>
      <w:r w:rsidR="00C464C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A61E9" w:rsidRDefault="007312F5" w:rsidP="00D1215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F3CD199" wp14:editId="5B41C49B">
            <wp:simplePos x="0" y="0"/>
            <wp:positionH relativeFrom="rightMargin">
              <wp:posOffset>-234315</wp:posOffset>
            </wp:positionH>
            <wp:positionV relativeFrom="paragraph">
              <wp:posOffset>42876</wp:posOffset>
            </wp:positionV>
            <wp:extent cx="781685" cy="11049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8" t="24182" r="17367" b="12073"/>
                    <a:stretch/>
                  </pic:blipFill>
                  <pic:spPr bwMode="auto">
                    <a:xfrm>
                      <a:off x="0" y="0"/>
                      <a:ext cx="78168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5D7" w:rsidRPr="003475D7" w:rsidRDefault="003475D7" w:rsidP="00D12158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3475D7" w:rsidRPr="003475D7" w:rsidRDefault="003475D7" w:rsidP="003475D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3475D7">
        <w:rPr>
          <w:rFonts w:cstheme="minorHAnsi"/>
          <w:b/>
          <w:i/>
          <w:sz w:val="28"/>
        </w:rPr>
        <w:t>18 DE ABRIL</w:t>
      </w:r>
    </w:p>
    <w:p w:rsidR="003475D7" w:rsidRDefault="003475D7" w:rsidP="003475D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475D7">
        <w:rPr>
          <w:rFonts w:cstheme="minorHAnsi"/>
          <w:b/>
          <w:i/>
          <w:color w:val="050505"/>
          <w:shd w:val="clear" w:color="auto" w:fill="FFFFFF"/>
        </w:rPr>
        <w:t>“Campaña de vacunación contra el Virus del Papiloma Humano (VPH)”</w:t>
      </w:r>
    </w:p>
    <w:p w:rsidR="007312F5" w:rsidRPr="008607AB" w:rsidRDefault="00A8791A" w:rsidP="008607A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DAC6FA8" wp14:editId="0B446E08">
            <wp:simplePos x="0" y="0"/>
            <wp:positionH relativeFrom="column">
              <wp:posOffset>5376545</wp:posOffset>
            </wp:positionH>
            <wp:positionV relativeFrom="paragraph">
              <wp:posOffset>-442264</wp:posOffset>
            </wp:positionV>
            <wp:extent cx="759460" cy="756285"/>
            <wp:effectExtent l="0" t="0" r="2540" b="571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8" t="32242" r="14262" b="11078"/>
                    <a:stretch/>
                  </pic:blipFill>
                  <pic:spPr bwMode="auto">
                    <a:xfrm>
                      <a:off x="0" y="0"/>
                      <a:ext cx="759460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7C8" w:rsidRPr="008607AB">
        <w:rPr>
          <w:rFonts w:cstheme="minorHAnsi"/>
          <w:b/>
          <w:i/>
          <w:sz w:val="28"/>
        </w:rPr>
        <w:t>18 DE ABRIL</w:t>
      </w:r>
    </w:p>
    <w:p w:rsidR="009537C8" w:rsidRDefault="009537C8" w:rsidP="003475D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607AB">
        <w:rPr>
          <w:rFonts w:cstheme="minorHAnsi"/>
          <w:b/>
          <w:i/>
          <w:color w:val="050505"/>
          <w:shd w:val="clear" w:color="auto" w:fill="FFFFFF"/>
        </w:rPr>
        <w:t>Primera etapa en la calle Josefa Ortiz</w:t>
      </w:r>
    </w:p>
    <w:p w:rsidR="00A8791A" w:rsidRDefault="004B76E6" w:rsidP="003475D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E1630F7" wp14:editId="44615656">
            <wp:simplePos x="0" y="0"/>
            <wp:positionH relativeFrom="column">
              <wp:posOffset>5368290</wp:posOffset>
            </wp:positionH>
            <wp:positionV relativeFrom="paragraph">
              <wp:posOffset>16206</wp:posOffset>
            </wp:positionV>
            <wp:extent cx="770890" cy="78803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8" t="34258" r="14695" b="8308"/>
                    <a:stretch/>
                  </pic:blipFill>
                  <pic:spPr bwMode="auto">
                    <a:xfrm>
                      <a:off x="0" y="0"/>
                      <a:ext cx="77089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5F7" w:rsidRPr="008305F7" w:rsidRDefault="008305F7" w:rsidP="003475D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8305F7" w:rsidRPr="008305F7" w:rsidRDefault="008305F7" w:rsidP="008305F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305F7">
        <w:rPr>
          <w:rFonts w:cstheme="minorHAnsi"/>
          <w:b/>
          <w:i/>
          <w:sz w:val="28"/>
        </w:rPr>
        <w:t xml:space="preserve">18 DE ABRIL </w:t>
      </w:r>
    </w:p>
    <w:p w:rsidR="008305F7" w:rsidRDefault="008305F7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305F7">
        <w:rPr>
          <w:rFonts w:cstheme="minorHAnsi"/>
          <w:b/>
          <w:i/>
          <w:color w:val="050505"/>
          <w:shd w:val="clear" w:color="auto" w:fill="FFFFFF"/>
        </w:rPr>
        <w:t xml:space="preserve">El Molino, para disfrutar del </w:t>
      </w:r>
      <w:hyperlink r:id="rId86" w:history="1">
        <w:r w:rsidRPr="008305F7">
          <w:rPr>
            <w:rStyle w:val="Hipervnculo"/>
            <w:rFonts w:cstheme="minorHAnsi"/>
            <w:b/>
            <w:i/>
            <w:bdr w:val="none" w:sz="0" w:space="0" w:color="auto" w:frame="1"/>
          </w:rPr>
          <w:t>#festival</w:t>
        </w:r>
      </w:hyperlink>
      <w:r w:rsidRPr="008305F7">
        <w:rPr>
          <w:rFonts w:cstheme="minorHAnsi"/>
          <w:b/>
          <w:i/>
          <w:color w:val="050505"/>
          <w:shd w:val="clear" w:color="auto" w:fill="FFFFFF"/>
        </w:rPr>
        <w:t xml:space="preserve"> “Crea y Recrea”.</w:t>
      </w:r>
    </w:p>
    <w:p w:rsidR="004B76E6" w:rsidRDefault="00EB0925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7CAA0E0" wp14:editId="238A8080">
            <wp:simplePos x="0" y="0"/>
            <wp:positionH relativeFrom="column">
              <wp:posOffset>5368290</wp:posOffset>
            </wp:positionH>
            <wp:positionV relativeFrom="paragraph">
              <wp:posOffset>152096</wp:posOffset>
            </wp:positionV>
            <wp:extent cx="770255" cy="876935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4" t="25191" r="14116" b="10550"/>
                    <a:stretch/>
                  </pic:blipFill>
                  <pic:spPr bwMode="auto">
                    <a:xfrm>
                      <a:off x="0" y="0"/>
                      <a:ext cx="770255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263" w:rsidRDefault="00D31263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EB0925" w:rsidRPr="00D31263" w:rsidRDefault="00EB0925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D31263" w:rsidRPr="00D31263" w:rsidRDefault="00D31263" w:rsidP="00D3126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D31263">
        <w:rPr>
          <w:rFonts w:cstheme="minorHAnsi"/>
          <w:b/>
          <w:i/>
          <w:sz w:val="28"/>
        </w:rPr>
        <w:t xml:space="preserve">18 DE ABRIL </w:t>
      </w:r>
    </w:p>
    <w:p w:rsidR="00D31263" w:rsidRDefault="00E53E1D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88" w:history="1">
        <w:r w:rsidR="00D31263" w:rsidRPr="00D31263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DíaInternacionalDelLibro</w:t>
        </w:r>
      </w:hyperlink>
    </w:p>
    <w:p w:rsidR="00EB0925" w:rsidRDefault="00EB0925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5546FF" w:rsidRDefault="005546FF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98104D7" wp14:editId="75A39753">
            <wp:simplePos x="0" y="0"/>
            <wp:positionH relativeFrom="column">
              <wp:posOffset>5375910</wp:posOffset>
            </wp:positionH>
            <wp:positionV relativeFrom="paragraph">
              <wp:posOffset>30149</wp:posOffset>
            </wp:positionV>
            <wp:extent cx="762635" cy="755650"/>
            <wp:effectExtent l="0" t="0" r="0" b="635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6" t="36524" r="14115" b="7035"/>
                    <a:stretch/>
                  </pic:blipFill>
                  <pic:spPr bwMode="auto">
                    <a:xfrm>
                      <a:off x="0" y="0"/>
                      <a:ext cx="76263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741" w:rsidRDefault="00DD6741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DD6741" w:rsidRPr="00C071FC" w:rsidRDefault="00DD6741" w:rsidP="00C071F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C071FC">
        <w:rPr>
          <w:rFonts w:cstheme="minorHAnsi"/>
          <w:b/>
          <w:i/>
          <w:sz w:val="28"/>
        </w:rPr>
        <w:t xml:space="preserve">18 DE ABRIL </w:t>
      </w:r>
    </w:p>
    <w:p w:rsidR="00DD6741" w:rsidRDefault="00DD6741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071FC">
        <w:rPr>
          <w:rFonts w:cstheme="minorHAnsi"/>
          <w:b/>
          <w:i/>
          <w:color w:val="050505"/>
          <w:shd w:val="clear" w:color="auto" w:fill="FFFFFF"/>
        </w:rPr>
        <w:t xml:space="preserve">200 años de un </w:t>
      </w:r>
      <w:hyperlink r:id="rId90" w:history="1">
        <w:r w:rsidRPr="00C071FC">
          <w:rPr>
            <w:rStyle w:val="Hipervnculo"/>
            <w:rFonts w:cstheme="minorHAnsi"/>
            <w:b/>
            <w:i/>
            <w:bdr w:val="none" w:sz="0" w:space="0" w:color="auto" w:frame="1"/>
          </w:rPr>
          <w:t>#Jalisco</w:t>
        </w:r>
      </w:hyperlink>
      <w:r w:rsidRPr="00C071FC">
        <w:rPr>
          <w:rFonts w:cstheme="minorHAnsi"/>
          <w:b/>
          <w:i/>
          <w:color w:val="050505"/>
          <w:shd w:val="clear" w:color="auto" w:fill="FFFFFF"/>
        </w:rPr>
        <w:t xml:space="preserve"> Libre y Soberano</w:t>
      </w:r>
      <w:r w:rsidR="00C071FC" w:rsidRPr="00C071F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546FF" w:rsidRDefault="00566DBC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A686517" wp14:editId="01FAF867">
            <wp:simplePos x="0" y="0"/>
            <wp:positionH relativeFrom="column">
              <wp:posOffset>5368290</wp:posOffset>
            </wp:positionH>
            <wp:positionV relativeFrom="paragraph">
              <wp:posOffset>113389</wp:posOffset>
            </wp:positionV>
            <wp:extent cx="771028" cy="791446"/>
            <wp:effectExtent l="0" t="0" r="0" b="889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0" t="27457" r="14271" b="14346"/>
                    <a:stretch/>
                  </pic:blipFill>
                  <pic:spPr bwMode="auto">
                    <a:xfrm>
                      <a:off x="0" y="0"/>
                      <a:ext cx="771028" cy="79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2FA" w:rsidRPr="006452FA" w:rsidRDefault="006452FA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6452FA" w:rsidRPr="006452FA" w:rsidRDefault="006452FA" w:rsidP="006452F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6452FA">
        <w:rPr>
          <w:rFonts w:cstheme="minorHAnsi"/>
          <w:b/>
          <w:i/>
          <w:sz w:val="28"/>
        </w:rPr>
        <w:t xml:space="preserve">19 DE ABRIL </w:t>
      </w:r>
    </w:p>
    <w:p w:rsidR="006452FA" w:rsidRDefault="006452FA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452FA">
        <w:rPr>
          <w:rFonts w:cstheme="minorHAnsi"/>
          <w:b/>
          <w:i/>
          <w:color w:val="050505"/>
          <w:shd w:val="clear" w:color="auto" w:fill="FFFFFF"/>
        </w:rPr>
        <w:t>¡“Crea y Recrea” Festival del Día del Niño y la Niña.</w:t>
      </w:r>
    </w:p>
    <w:p w:rsidR="00566DBC" w:rsidRDefault="00566DBC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93682A" w:rsidRDefault="000A165F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ED05D1C" wp14:editId="4A90E8DE">
            <wp:simplePos x="0" y="0"/>
            <wp:positionH relativeFrom="column">
              <wp:posOffset>5368290</wp:posOffset>
            </wp:positionH>
            <wp:positionV relativeFrom="paragraph">
              <wp:posOffset>65764</wp:posOffset>
            </wp:positionV>
            <wp:extent cx="778510" cy="654050"/>
            <wp:effectExtent l="0" t="0" r="254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37785" r="14249" b="14589"/>
                    <a:stretch/>
                  </pic:blipFill>
                  <pic:spPr bwMode="auto">
                    <a:xfrm>
                      <a:off x="0" y="0"/>
                      <a:ext cx="77851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82A" w:rsidRPr="000D0C79" w:rsidRDefault="0093682A" w:rsidP="000D0C7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0D0C79">
        <w:rPr>
          <w:rFonts w:cstheme="minorHAnsi"/>
          <w:b/>
          <w:i/>
          <w:sz w:val="28"/>
        </w:rPr>
        <w:t xml:space="preserve">19 DE ABRIL </w:t>
      </w:r>
    </w:p>
    <w:p w:rsidR="0093682A" w:rsidRDefault="0093682A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D0C79">
        <w:rPr>
          <w:rFonts w:cstheme="minorHAnsi"/>
          <w:b/>
          <w:i/>
          <w:color w:val="050505"/>
          <w:shd w:val="clear" w:color="auto" w:fill="FFFFFF"/>
        </w:rPr>
        <w:t xml:space="preserve">Se solicitan urgentemente donadores de </w:t>
      </w:r>
      <w:r w:rsidRPr="000D0C79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75E4523" wp14:editId="168EFD16">
            <wp:extent cx="151130" cy="151130"/>
            <wp:effectExtent l="0" t="0" r="1270" b="1270"/>
            <wp:docPr id="43" name="Imagen 43" descr="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🩸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79">
        <w:rPr>
          <w:rFonts w:cstheme="minorHAnsi"/>
          <w:b/>
          <w:i/>
          <w:color w:val="050505"/>
          <w:shd w:val="clear" w:color="auto" w:fill="FFFFFF"/>
        </w:rPr>
        <w:t>sangre O negativo</w:t>
      </w:r>
      <w:r w:rsidR="000A165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A165F" w:rsidRDefault="00CC086B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76FCA61" wp14:editId="56B3CC1F">
            <wp:simplePos x="0" y="0"/>
            <wp:positionH relativeFrom="column">
              <wp:posOffset>5370195</wp:posOffset>
            </wp:positionH>
            <wp:positionV relativeFrom="paragraph">
              <wp:posOffset>169545</wp:posOffset>
            </wp:positionV>
            <wp:extent cx="767715" cy="723265"/>
            <wp:effectExtent l="0" t="0" r="0" b="63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2" t="27206" r="14102" b="19383"/>
                    <a:stretch/>
                  </pic:blipFill>
                  <pic:spPr bwMode="auto">
                    <a:xfrm>
                      <a:off x="0" y="0"/>
                      <a:ext cx="76771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944" w:rsidRDefault="00940944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940944" w:rsidRPr="008422AA" w:rsidRDefault="00940944" w:rsidP="008422A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422AA">
        <w:rPr>
          <w:rFonts w:cstheme="minorHAnsi"/>
          <w:b/>
          <w:i/>
          <w:sz w:val="28"/>
        </w:rPr>
        <w:t xml:space="preserve">19 DE ABRIL </w:t>
      </w:r>
    </w:p>
    <w:p w:rsidR="00940944" w:rsidRDefault="00940944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422AA">
        <w:rPr>
          <w:rFonts w:cstheme="minorHAnsi"/>
          <w:b/>
          <w:i/>
          <w:color w:val="050505"/>
          <w:shd w:val="clear" w:color="auto" w:fill="FFFFFF"/>
        </w:rPr>
        <w:t>Tramita o refrenda tu licencia de conducir el próximo 28 de abril.</w:t>
      </w:r>
    </w:p>
    <w:p w:rsidR="00CC086B" w:rsidRDefault="00CC086B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2267A" w:rsidRDefault="008B06B6" w:rsidP="008305F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C0600D" wp14:editId="1731B854">
            <wp:simplePos x="0" y="0"/>
            <wp:positionH relativeFrom="column">
              <wp:posOffset>5360035</wp:posOffset>
            </wp:positionH>
            <wp:positionV relativeFrom="paragraph">
              <wp:posOffset>77194</wp:posOffset>
            </wp:positionV>
            <wp:extent cx="786130" cy="434975"/>
            <wp:effectExtent l="0" t="0" r="0" b="317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3" t="43578" r="14111" b="24923"/>
                    <a:stretch/>
                  </pic:blipFill>
                  <pic:spPr bwMode="auto">
                    <a:xfrm>
                      <a:off x="0" y="0"/>
                      <a:ext cx="786130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67A" w:rsidRPr="00950180" w:rsidRDefault="0072267A" w:rsidP="0095018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950180">
        <w:rPr>
          <w:rFonts w:cstheme="minorHAnsi"/>
          <w:b/>
          <w:i/>
          <w:sz w:val="28"/>
        </w:rPr>
        <w:t xml:space="preserve">19 DE ABRIL </w:t>
      </w:r>
    </w:p>
    <w:p w:rsidR="0072267A" w:rsidRDefault="0072267A" w:rsidP="0072267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50180">
        <w:rPr>
          <w:rFonts w:cstheme="minorHAnsi"/>
          <w:b/>
          <w:i/>
          <w:color w:val="050505"/>
          <w:shd w:val="clear" w:color="auto" w:fill="FFFFFF"/>
        </w:rPr>
        <w:t>“Jalisco prevenido ante los desastres”</w:t>
      </w:r>
      <w:r w:rsidR="00950180" w:rsidRPr="0095018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B06B6" w:rsidRDefault="00D07CFD" w:rsidP="0072267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805B273" wp14:editId="3D9BD259">
            <wp:simplePos x="0" y="0"/>
            <wp:positionH relativeFrom="column">
              <wp:posOffset>5352415</wp:posOffset>
            </wp:positionH>
            <wp:positionV relativeFrom="paragraph">
              <wp:posOffset>49558</wp:posOffset>
            </wp:positionV>
            <wp:extent cx="786130" cy="661035"/>
            <wp:effectExtent l="0" t="0" r="0" b="571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5" t="42571" r="14115" b="9537"/>
                    <a:stretch/>
                  </pic:blipFill>
                  <pic:spPr bwMode="auto">
                    <a:xfrm>
                      <a:off x="0" y="0"/>
                      <a:ext cx="78613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37" w:rsidRDefault="00884237" w:rsidP="0072267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884237" w:rsidRPr="00EC5991" w:rsidRDefault="00884237" w:rsidP="00EC599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C5991">
        <w:rPr>
          <w:rFonts w:cstheme="minorHAnsi"/>
          <w:b/>
          <w:i/>
          <w:sz w:val="28"/>
        </w:rPr>
        <w:t xml:space="preserve">19 DE ABRIL </w:t>
      </w:r>
    </w:p>
    <w:p w:rsidR="00884237" w:rsidRDefault="00E53E1D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97" w:history="1">
        <w:r w:rsidR="00884237" w:rsidRPr="00884237">
          <w:rPr>
            <w:rStyle w:val="Hipervnculo"/>
            <w:rFonts w:cstheme="minorHAnsi"/>
            <w:b/>
            <w:i/>
            <w:bdr w:val="none" w:sz="0" w:space="0" w:color="auto" w:frame="1"/>
          </w:rPr>
          <w:t>#FestivalCreaYRecrea</w:t>
        </w:r>
      </w:hyperlink>
      <w:r w:rsidR="00B83EF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83EF0" w:rsidRDefault="00F76C08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9BBB8C3" wp14:editId="41ABFE9C">
            <wp:simplePos x="0" y="0"/>
            <wp:positionH relativeFrom="column">
              <wp:posOffset>5351780</wp:posOffset>
            </wp:positionH>
            <wp:positionV relativeFrom="paragraph">
              <wp:posOffset>51739</wp:posOffset>
            </wp:positionV>
            <wp:extent cx="786765" cy="816610"/>
            <wp:effectExtent l="0" t="0" r="0" b="254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3" t="38036" r="16257" b="6793"/>
                    <a:stretch/>
                  </pic:blipFill>
                  <pic:spPr bwMode="auto">
                    <a:xfrm>
                      <a:off x="0" y="0"/>
                      <a:ext cx="786765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86" w:rsidRPr="00365767" w:rsidRDefault="007A3386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7A3386" w:rsidRPr="00365767" w:rsidRDefault="007A3386" w:rsidP="0036576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365767">
        <w:rPr>
          <w:rFonts w:cstheme="minorHAnsi"/>
          <w:b/>
          <w:i/>
          <w:sz w:val="28"/>
        </w:rPr>
        <w:t xml:space="preserve">19 DE ABRIL </w:t>
      </w:r>
    </w:p>
    <w:p w:rsidR="006D3076" w:rsidRDefault="007A3386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65767">
        <w:rPr>
          <w:rFonts w:cstheme="minorHAnsi"/>
          <w:b/>
          <w:i/>
          <w:color w:val="050505"/>
          <w:shd w:val="clear" w:color="auto" w:fill="FFFFFF"/>
        </w:rPr>
        <w:t>Para evitar multas y recargos, paga tus licencias a tiempo</w:t>
      </w:r>
      <w:r w:rsidR="00365767" w:rsidRPr="0036576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A1DF3" w:rsidRDefault="00AA1DF3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A1DF3" w:rsidRDefault="00AA1DF3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A1DF3" w:rsidRPr="00AA1DF3" w:rsidRDefault="00AA1DF3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D3076" w:rsidRDefault="006D3076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6D3076" w:rsidRPr="006D3076" w:rsidRDefault="00620377" w:rsidP="006D307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D330FBA" wp14:editId="5AEF3E3E">
            <wp:simplePos x="0" y="0"/>
            <wp:positionH relativeFrom="column">
              <wp:posOffset>5360670</wp:posOffset>
            </wp:positionH>
            <wp:positionV relativeFrom="paragraph">
              <wp:posOffset>-179401</wp:posOffset>
            </wp:positionV>
            <wp:extent cx="778510" cy="727075"/>
            <wp:effectExtent l="0" t="0" r="254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9" t="29724" r="14125" b="20390"/>
                    <a:stretch/>
                  </pic:blipFill>
                  <pic:spPr bwMode="auto">
                    <a:xfrm>
                      <a:off x="0" y="0"/>
                      <a:ext cx="77851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076" w:rsidRPr="006D3076">
        <w:rPr>
          <w:rFonts w:cstheme="minorHAnsi"/>
          <w:b/>
          <w:i/>
          <w:sz w:val="28"/>
        </w:rPr>
        <w:t xml:space="preserve">19 DE ABRIL </w:t>
      </w:r>
    </w:p>
    <w:p w:rsidR="006D3076" w:rsidRDefault="006D3076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D3076">
        <w:rPr>
          <w:rFonts w:cstheme="minorHAnsi"/>
          <w:b/>
          <w:i/>
          <w:color w:val="050505"/>
          <w:shd w:val="clear" w:color="auto" w:fill="FFFFFF"/>
        </w:rPr>
        <w:t>¡Con el programa PATRIMONIO HOY, puedes remodelar tu casa o negocio desde $295 semanales!</w:t>
      </w:r>
    </w:p>
    <w:p w:rsidR="00620377" w:rsidRDefault="00A33838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04C3C07" wp14:editId="37A7CB7C">
            <wp:simplePos x="0" y="0"/>
            <wp:positionH relativeFrom="column">
              <wp:posOffset>5384165</wp:posOffset>
            </wp:positionH>
            <wp:positionV relativeFrom="paragraph">
              <wp:posOffset>123245</wp:posOffset>
            </wp:positionV>
            <wp:extent cx="755015" cy="764540"/>
            <wp:effectExtent l="0" t="0" r="698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9" t="34510" r="14110" b="8037"/>
                    <a:stretch/>
                  </pic:blipFill>
                  <pic:spPr bwMode="auto">
                    <a:xfrm>
                      <a:off x="0" y="0"/>
                      <a:ext cx="75501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83F" w:rsidRPr="0002283F" w:rsidRDefault="0002283F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02283F" w:rsidRPr="0002283F" w:rsidRDefault="0002283F" w:rsidP="0002283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02283F">
        <w:rPr>
          <w:rFonts w:cstheme="minorHAnsi"/>
          <w:b/>
          <w:i/>
          <w:sz w:val="28"/>
        </w:rPr>
        <w:t xml:space="preserve">20 DE ABRIL </w:t>
      </w:r>
    </w:p>
    <w:p w:rsidR="0002283F" w:rsidRDefault="0002283F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2283F">
        <w:rPr>
          <w:rFonts w:cstheme="minorHAnsi"/>
          <w:b/>
          <w:i/>
          <w:color w:val="050505"/>
          <w:shd w:val="clear" w:color="auto" w:fill="FFFFFF"/>
        </w:rPr>
        <w:t>La caravana “Crea y Recrea” está en camino a las Trojes y Potrerillos.</w:t>
      </w:r>
    </w:p>
    <w:p w:rsidR="00A33838" w:rsidRDefault="00A33838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B2C87" w:rsidRDefault="0019023B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5C84A4F" wp14:editId="7FD79B73">
            <wp:simplePos x="0" y="0"/>
            <wp:positionH relativeFrom="column">
              <wp:posOffset>5384165</wp:posOffset>
            </wp:positionH>
            <wp:positionV relativeFrom="paragraph">
              <wp:posOffset>45140</wp:posOffset>
            </wp:positionV>
            <wp:extent cx="762635" cy="735330"/>
            <wp:effectExtent l="0" t="0" r="0" b="762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7" t="35769" r="15807" b="16357"/>
                    <a:stretch/>
                  </pic:blipFill>
                  <pic:spPr bwMode="auto">
                    <a:xfrm>
                      <a:off x="0" y="0"/>
                      <a:ext cx="762635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C87" w:rsidRDefault="00CB2C87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B2C87" w:rsidRPr="007A1EA8" w:rsidRDefault="00CB2C87" w:rsidP="007A1EA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A1EA8">
        <w:rPr>
          <w:rFonts w:cstheme="minorHAnsi"/>
          <w:b/>
          <w:i/>
          <w:sz w:val="28"/>
        </w:rPr>
        <w:t xml:space="preserve">20 DE ABRIL </w:t>
      </w:r>
    </w:p>
    <w:p w:rsidR="007F7D0B" w:rsidRDefault="00CB2C87" w:rsidP="00884237">
      <w:pPr>
        <w:tabs>
          <w:tab w:val="left" w:pos="6901"/>
        </w:tabs>
        <w:spacing w:after="0" w:line="240" w:lineRule="auto"/>
        <w:rPr>
          <w:noProof/>
        </w:rPr>
      </w:pPr>
      <w:r w:rsidRPr="007A1EA8">
        <w:rPr>
          <w:rFonts w:cstheme="minorHAnsi"/>
          <w:b/>
          <w:i/>
          <w:color w:val="050505"/>
          <w:shd w:val="clear" w:color="auto" w:fill="FFFFFF"/>
        </w:rPr>
        <w:t>Puedes realizar tu pago a partir de hoy jueves 20 de abril.</w:t>
      </w:r>
      <w:r w:rsidR="0019023B" w:rsidRPr="0019023B">
        <w:rPr>
          <w:noProof/>
        </w:rPr>
        <w:t xml:space="preserve"> </w:t>
      </w:r>
    </w:p>
    <w:p w:rsidR="007F7D0B" w:rsidRPr="007F7D0B" w:rsidRDefault="008D5E58" w:rsidP="00884237">
      <w:pPr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09224A9" wp14:editId="419538B1">
            <wp:simplePos x="0" y="0"/>
            <wp:positionH relativeFrom="margin">
              <wp:posOffset>5384165</wp:posOffset>
            </wp:positionH>
            <wp:positionV relativeFrom="paragraph">
              <wp:posOffset>108889</wp:posOffset>
            </wp:positionV>
            <wp:extent cx="754380" cy="764540"/>
            <wp:effectExtent l="0" t="0" r="762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4" t="36021" r="14834" b="7293"/>
                    <a:stretch/>
                  </pic:blipFill>
                  <pic:spPr bwMode="auto">
                    <a:xfrm>
                      <a:off x="0" y="0"/>
                      <a:ext cx="754380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D0B" w:rsidRPr="007F7D0B" w:rsidRDefault="007F7D0B" w:rsidP="007F7D0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F7D0B">
        <w:rPr>
          <w:rFonts w:cstheme="minorHAnsi"/>
          <w:b/>
          <w:i/>
          <w:noProof/>
          <w:sz w:val="28"/>
        </w:rPr>
        <w:t xml:space="preserve">20 DE ABRIL </w:t>
      </w:r>
    </w:p>
    <w:p w:rsidR="007F7D0B" w:rsidRDefault="007F7D0B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F7D0B">
        <w:rPr>
          <w:rFonts w:cstheme="minorHAnsi"/>
          <w:b/>
          <w:i/>
          <w:color w:val="050505"/>
          <w:shd w:val="clear" w:color="auto" w:fill="FFFFFF"/>
        </w:rPr>
        <w:t>Festival “Crea y Recrea.</w:t>
      </w:r>
    </w:p>
    <w:p w:rsidR="008D5E58" w:rsidRDefault="008D5E58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2F4373" w:rsidRDefault="002F4373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8D0D270" wp14:editId="4E25B5D4">
            <wp:simplePos x="0" y="0"/>
            <wp:positionH relativeFrom="column">
              <wp:posOffset>5383530</wp:posOffset>
            </wp:positionH>
            <wp:positionV relativeFrom="paragraph">
              <wp:posOffset>113334</wp:posOffset>
            </wp:positionV>
            <wp:extent cx="746760" cy="72961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3" t="32998" r="14239" b="11573"/>
                    <a:stretch/>
                  </pic:blipFill>
                  <pic:spPr bwMode="auto">
                    <a:xfrm>
                      <a:off x="0" y="0"/>
                      <a:ext cx="746760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6C" w:rsidRDefault="0070716C" w:rsidP="0088423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0716C" w:rsidRPr="002561B6" w:rsidRDefault="0070716C" w:rsidP="002561B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2561B6">
        <w:rPr>
          <w:rFonts w:cstheme="minorHAnsi"/>
          <w:b/>
          <w:i/>
          <w:sz w:val="28"/>
        </w:rPr>
        <w:t xml:space="preserve">20 DE ABRIL </w:t>
      </w:r>
    </w:p>
    <w:p w:rsidR="0070716C" w:rsidRDefault="0070716C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561B6">
        <w:rPr>
          <w:rFonts w:cstheme="minorHAnsi"/>
          <w:b/>
          <w:i/>
          <w:color w:val="050505"/>
          <w:shd w:val="clear" w:color="auto" w:fill="FFFFFF"/>
        </w:rPr>
        <w:t>¡Protejamos a nuestras mascotas!</w:t>
      </w:r>
    </w:p>
    <w:p w:rsidR="002F4373" w:rsidRDefault="002F4373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D385A" w:rsidRPr="007D385A" w:rsidRDefault="007D385A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7D385A" w:rsidRPr="007D385A" w:rsidRDefault="00202578" w:rsidP="007D385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ABCEE98" wp14:editId="7D1A0F43">
            <wp:simplePos x="0" y="0"/>
            <wp:positionH relativeFrom="column">
              <wp:posOffset>5391785</wp:posOffset>
            </wp:positionH>
            <wp:positionV relativeFrom="paragraph">
              <wp:posOffset>16206</wp:posOffset>
            </wp:positionV>
            <wp:extent cx="730885" cy="412115"/>
            <wp:effectExtent l="0" t="0" r="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44334" r="14271" b="23672"/>
                    <a:stretch/>
                  </pic:blipFill>
                  <pic:spPr bwMode="auto">
                    <a:xfrm>
                      <a:off x="0" y="0"/>
                      <a:ext cx="730885" cy="41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5A" w:rsidRPr="007D385A">
        <w:rPr>
          <w:rFonts w:cstheme="minorHAnsi"/>
          <w:b/>
          <w:i/>
          <w:sz w:val="28"/>
        </w:rPr>
        <w:t xml:space="preserve">20 DE ABRIL </w:t>
      </w:r>
    </w:p>
    <w:p w:rsidR="00252908" w:rsidRDefault="007D385A" w:rsidP="007D385A">
      <w:pPr>
        <w:shd w:val="clear" w:color="auto" w:fill="FFFFFF"/>
        <w:rPr>
          <w:rFonts w:cstheme="minorHAnsi"/>
          <w:b/>
          <w:i/>
          <w:color w:val="050505"/>
        </w:rPr>
      </w:pPr>
      <w:r w:rsidRPr="007D385A">
        <w:rPr>
          <w:rFonts w:cstheme="minorHAnsi"/>
          <w:b/>
          <w:i/>
          <w:color w:val="050505"/>
        </w:rPr>
        <w:t xml:space="preserve">13. Derecho a la libertad de convicciones éticas, pensamiento, conciencia, religión, </w:t>
      </w:r>
    </w:p>
    <w:p w:rsidR="003148F9" w:rsidRDefault="003A2908" w:rsidP="009A5AB4">
      <w:pPr>
        <w:shd w:val="clear" w:color="auto" w:fill="FFFFFF"/>
        <w:rPr>
          <w:rFonts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76D8430" wp14:editId="0F74E0A2">
            <wp:simplePos x="0" y="0"/>
            <wp:positionH relativeFrom="column">
              <wp:posOffset>5387340</wp:posOffset>
            </wp:positionH>
            <wp:positionV relativeFrom="paragraph">
              <wp:posOffset>225425</wp:posOffset>
            </wp:positionV>
            <wp:extent cx="723900" cy="73152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2287" r="14121" b="10078"/>
                    <a:stretch/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5A" w:rsidRPr="007D385A">
        <w:rPr>
          <w:rFonts w:cstheme="minorHAnsi"/>
          <w:b/>
          <w:i/>
          <w:color w:val="050505"/>
        </w:rPr>
        <w:t xml:space="preserve">cultura </w:t>
      </w:r>
      <w:r w:rsidR="007D385A" w:rsidRPr="007D385A">
        <w:rPr>
          <w:rFonts w:cstheme="minorHAnsi"/>
          <w:b/>
          <w:i/>
          <w:noProof/>
          <w:color w:val="050505"/>
        </w:rPr>
        <w:drawing>
          <wp:inline distT="0" distB="0" distL="0" distR="0" wp14:anchorId="11DA6D5D" wp14:editId="03A23958">
            <wp:extent cx="151130" cy="151130"/>
            <wp:effectExtent l="0" t="0" r="1270" b="1270"/>
            <wp:docPr id="54" name="Imagen 54" descr="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🟣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908">
        <w:rPr>
          <w:rFonts w:eastAsia="Times New Roman" w:cstheme="minorHAnsi"/>
          <w:b/>
          <w:i/>
          <w:color w:val="050505"/>
        </w:rPr>
        <w:t xml:space="preserve"> </w:t>
      </w:r>
      <w:hyperlink r:id="rId107" w:history="1">
        <w:r w:rsidR="007D385A" w:rsidRPr="007D385A">
          <w:rPr>
            <w:rStyle w:val="Hipervnculo"/>
            <w:rFonts w:cstheme="minorHAnsi"/>
            <w:b/>
            <w:i/>
            <w:bdr w:val="none" w:sz="0" w:space="0" w:color="auto" w:frame="1"/>
          </w:rPr>
          <w:t>#DerechosDeLaNiñez</w:t>
        </w:r>
      </w:hyperlink>
      <w:r w:rsidR="007D385A" w:rsidRPr="007D385A">
        <w:rPr>
          <w:rFonts w:cstheme="minorHAnsi"/>
          <w:b/>
          <w:i/>
          <w:color w:val="050505"/>
        </w:rPr>
        <w:t xml:space="preserve"> </w:t>
      </w:r>
    </w:p>
    <w:p w:rsidR="003148F9" w:rsidRPr="007A027C" w:rsidRDefault="003148F9" w:rsidP="007A027C">
      <w:pPr>
        <w:pStyle w:val="Prrafodelista"/>
        <w:numPr>
          <w:ilvl w:val="0"/>
          <w:numId w:val="13"/>
        </w:numPr>
        <w:shd w:val="clear" w:color="auto" w:fill="FFFFFF"/>
        <w:rPr>
          <w:rFonts w:cstheme="minorHAnsi"/>
          <w:b/>
          <w:i/>
          <w:color w:val="050505"/>
          <w:sz w:val="28"/>
        </w:rPr>
      </w:pPr>
      <w:r w:rsidRPr="007A027C">
        <w:rPr>
          <w:rFonts w:cstheme="minorHAnsi"/>
          <w:b/>
          <w:i/>
          <w:color w:val="050505"/>
          <w:sz w:val="28"/>
        </w:rPr>
        <w:t>21 DE ABRIL</w:t>
      </w:r>
    </w:p>
    <w:p w:rsidR="00705047" w:rsidRDefault="003148F9" w:rsidP="009A5AB4">
      <w:pPr>
        <w:shd w:val="clear" w:color="auto" w:fill="FFFFFF"/>
        <w:rPr>
          <w:rFonts w:cstheme="minorHAnsi"/>
          <w:b/>
          <w:i/>
          <w:color w:val="050505"/>
        </w:rPr>
      </w:pPr>
      <w:r w:rsidRPr="007A027C">
        <w:rPr>
          <w:rFonts w:cstheme="minorHAnsi"/>
          <w:b/>
          <w:i/>
          <w:color w:val="050505"/>
          <w:shd w:val="clear" w:color="auto" w:fill="FFFFFF"/>
        </w:rPr>
        <w:t>Festival "Crea y Recrea".</w:t>
      </w:r>
    </w:p>
    <w:p w:rsidR="003148F9" w:rsidRPr="00705047" w:rsidRDefault="003A2908" w:rsidP="009A5AB4">
      <w:pPr>
        <w:shd w:val="clear" w:color="auto" w:fill="FFFFFF"/>
        <w:rPr>
          <w:rFonts w:cstheme="minorHAnsi"/>
          <w:b/>
          <w:i/>
          <w:color w:val="050505"/>
        </w:rPr>
      </w:pPr>
      <w:r w:rsidRPr="007A027C">
        <w:rPr>
          <w:rFonts w:cstheme="minorHAnsi"/>
          <w:b/>
          <w:i/>
          <w:noProof/>
        </w:rPr>
        <w:drawing>
          <wp:anchor distT="0" distB="0" distL="114300" distR="114300" simplePos="0" relativeHeight="251728896" behindDoc="0" locked="0" layoutInCell="1" allowOverlap="1" wp14:anchorId="292FF37D" wp14:editId="2F9CC519">
            <wp:simplePos x="0" y="0"/>
            <wp:positionH relativeFrom="column">
              <wp:posOffset>5375910</wp:posOffset>
            </wp:positionH>
            <wp:positionV relativeFrom="paragraph">
              <wp:posOffset>184150</wp:posOffset>
            </wp:positionV>
            <wp:extent cx="753110" cy="409575"/>
            <wp:effectExtent l="0" t="0" r="8890" b="952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0" t="42573" r="14141" b="26174"/>
                    <a:stretch/>
                  </pic:blipFill>
                  <pic:spPr bwMode="auto">
                    <a:xfrm>
                      <a:off x="0" y="0"/>
                      <a:ext cx="75311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578" w:rsidRPr="006F3BAB" w:rsidRDefault="006012BF" w:rsidP="006F3BA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6F3BAB">
        <w:rPr>
          <w:rFonts w:cstheme="minorHAnsi"/>
          <w:b/>
          <w:i/>
          <w:sz w:val="28"/>
        </w:rPr>
        <w:t xml:space="preserve">21 DE ABRIL </w:t>
      </w:r>
    </w:p>
    <w:p w:rsidR="006012BF" w:rsidRDefault="006012BF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F3BAB">
        <w:rPr>
          <w:rFonts w:cstheme="minorHAnsi"/>
          <w:b/>
          <w:i/>
          <w:color w:val="050505"/>
          <w:shd w:val="clear" w:color="auto" w:fill="FFFFFF"/>
        </w:rPr>
        <w:t>“</w:t>
      </w:r>
      <w:hyperlink r:id="rId109" w:history="1">
        <w:r w:rsidRPr="006F3BAB">
          <w:rPr>
            <w:rStyle w:val="xt0psk2"/>
            <w:rFonts w:cstheme="minorHAnsi"/>
            <w:b/>
            <w:i/>
            <w:color w:val="0000FF"/>
            <w:u w:val="single"/>
            <w:bdr w:val="none" w:sz="0" w:space="0" w:color="auto" w:frame="1"/>
          </w:rPr>
          <w:t>La Vieja Canoa Restaurante</w:t>
        </w:r>
      </w:hyperlink>
      <w:r w:rsidRPr="006F3BAB">
        <w:rPr>
          <w:rFonts w:cstheme="minorHAnsi"/>
          <w:b/>
          <w:i/>
          <w:color w:val="050505"/>
          <w:shd w:val="clear" w:color="auto" w:fill="FFFFFF"/>
        </w:rPr>
        <w:t>”</w:t>
      </w:r>
    </w:p>
    <w:p w:rsidR="009A5AB4" w:rsidRDefault="00C14C4A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2BD38CB" wp14:editId="00389173">
            <wp:simplePos x="0" y="0"/>
            <wp:positionH relativeFrom="column">
              <wp:posOffset>5377815</wp:posOffset>
            </wp:positionH>
            <wp:positionV relativeFrom="paragraph">
              <wp:posOffset>92710</wp:posOffset>
            </wp:positionV>
            <wp:extent cx="762000" cy="76771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32348" r="14487" b="10787"/>
                    <a:stretch/>
                  </pic:blipFill>
                  <pic:spPr bwMode="auto">
                    <a:xfrm>
                      <a:off x="0" y="0"/>
                      <a:ext cx="76200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E9" w:rsidRPr="00743695" w:rsidRDefault="002E62E9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2E62E9" w:rsidRPr="00743695" w:rsidRDefault="002E62E9" w:rsidP="0074369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43695">
        <w:rPr>
          <w:rFonts w:cstheme="minorHAnsi"/>
          <w:b/>
          <w:i/>
          <w:sz w:val="28"/>
        </w:rPr>
        <w:t>21 DE ABRIL</w:t>
      </w:r>
    </w:p>
    <w:p w:rsidR="002E62E9" w:rsidRDefault="002E62E9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43695">
        <w:rPr>
          <w:rFonts w:cstheme="minorHAnsi"/>
          <w:b/>
          <w:i/>
          <w:color w:val="050505"/>
          <w:shd w:val="clear" w:color="auto" w:fill="FFFFFF"/>
        </w:rPr>
        <w:t>El festival “Crea y Recrea”</w:t>
      </w:r>
      <w:r w:rsidR="00743695" w:rsidRPr="0074369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14C4A" w:rsidRDefault="00C14C4A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594BB4" w:rsidRDefault="004764CE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AF2BFAA" wp14:editId="6DAF8AD6">
            <wp:simplePos x="0" y="0"/>
            <wp:positionH relativeFrom="margin">
              <wp:posOffset>5377814</wp:posOffset>
            </wp:positionH>
            <wp:positionV relativeFrom="paragraph">
              <wp:posOffset>13971</wp:posOffset>
            </wp:positionV>
            <wp:extent cx="752475" cy="376238"/>
            <wp:effectExtent l="0" t="0" r="0" b="508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4357" r="14121" b="26976"/>
                    <a:stretch/>
                  </pic:blipFill>
                  <pic:spPr bwMode="auto">
                    <a:xfrm>
                      <a:off x="0" y="0"/>
                      <a:ext cx="766375" cy="38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922" w:rsidRDefault="00594BB4" w:rsidP="00DD492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4764CE">
        <w:rPr>
          <w:rFonts w:cstheme="minorHAnsi"/>
          <w:b/>
          <w:i/>
          <w:sz w:val="28"/>
        </w:rPr>
        <w:t xml:space="preserve">21 DE ABRIL </w:t>
      </w:r>
    </w:p>
    <w:p w:rsidR="004764CE" w:rsidRDefault="004764CE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D4922">
        <w:rPr>
          <w:rFonts w:cstheme="minorHAnsi"/>
          <w:b/>
          <w:i/>
          <w:color w:val="050505"/>
          <w:shd w:val="clear" w:color="auto" w:fill="FFFFFF"/>
        </w:rPr>
        <w:t>Herbolaria para el cuidado infantil</w:t>
      </w:r>
      <w:r w:rsidR="00DD4922" w:rsidRPr="00DD492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D4922" w:rsidRDefault="00DD4922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D4922" w:rsidRPr="00DD4922" w:rsidRDefault="00DD4922" w:rsidP="0070716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D4922" w:rsidRPr="00DD4922" w:rsidRDefault="00436844" w:rsidP="00DD492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1A7DA8B" wp14:editId="6F77B878">
            <wp:simplePos x="0" y="0"/>
            <wp:positionH relativeFrom="column">
              <wp:posOffset>5384165</wp:posOffset>
            </wp:positionH>
            <wp:positionV relativeFrom="paragraph">
              <wp:posOffset>-54279</wp:posOffset>
            </wp:positionV>
            <wp:extent cx="754380" cy="421005"/>
            <wp:effectExtent l="0" t="0" r="762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6853" r="14102" b="21645"/>
                    <a:stretch/>
                  </pic:blipFill>
                  <pic:spPr bwMode="auto">
                    <a:xfrm>
                      <a:off x="0" y="0"/>
                      <a:ext cx="754380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22" w:rsidRPr="00DD4922">
        <w:rPr>
          <w:rFonts w:cstheme="minorHAnsi"/>
          <w:b/>
          <w:i/>
          <w:color w:val="050505"/>
          <w:sz w:val="28"/>
          <w:shd w:val="clear" w:color="auto" w:fill="FFFFFF"/>
        </w:rPr>
        <w:t>21 DE ABRIL</w:t>
      </w:r>
    </w:p>
    <w:p w:rsidR="00DD4922" w:rsidRDefault="00DD4922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D4922">
        <w:rPr>
          <w:rFonts w:cstheme="minorHAnsi"/>
          <w:b/>
          <w:i/>
          <w:color w:val="050505"/>
          <w:shd w:val="clear" w:color="auto" w:fill="FFFFFF"/>
        </w:rPr>
        <w:t>14. Derecho a la libertad de expresión y acceso a la información</w:t>
      </w:r>
    </w:p>
    <w:p w:rsidR="00721AC6" w:rsidRDefault="00831284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004DB83" wp14:editId="05662F86">
            <wp:simplePos x="0" y="0"/>
            <wp:positionH relativeFrom="column">
              <wp:posOffset>5393055</wp:posOffset>
            </wp:positionH>
            <wp:positionV relativeFrom="paragraph">
              <wp:posOffset>102566</wp:posOffset>
            </wp:positionV>
            <wp:extent cx="737235" cy="747395"/>
            <wp:effectExtent l="0" t="0" r="571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6" t="23678" r="14248" b="19373"/>
                    <a:stretch/>
                  </pic:blipFill>
                  <pic:spPr bwMode="auto">
                    <a:xfrm>
                      <a:off x="0" y="0"/>
                      <a:ext cx="73723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DD" w:rsidRPr="00773EDD" w:rsidRDefault="00773EDD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73EDD" w:rsidRPr="00773EDD" w:rsidRDefault="00773EDD" w:rsidP="00773ED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73EDD">
        <w:rPr>
          <w:rFonts w:cstheme="minorHAnsi"/>
          <w:b/>
          <w:i/>
          <w:sz w:val="28"/>
        </w:rPr>
        <w:t>22 DE ABRIL</w:t>
      </w:r>
    </w:p>
    <w:p w:rsidR="00773EDD" w:rsidRDefault="00773EDD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73EDD">
        <w:rPr>
          <w:rFonts w:cstheme="minorHAnsi"/>
          <w:b/>
          <w:i/>
          <w:color w:val="050505"/>
          <w:shd w:val="clear" w:color="auto" w:fill="FFFFFF"/>
        </w:rPr>
        <w:t>Día Internacional de la Madre Tierra</w:t>
      </w:r>
    </w:p>
    <w:p w:rsidR="00831284" w:rsidRDefault="00831284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013116" w:rsidRDefault="00C1366D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6038A7E" wp14:editId="40E4CFAD">
            <wp:simplePos x="0" y="0"/>
            <wp:positionH relativeFrom="column">
              <wp:posOffset>5391785</wp:posOffset>
            </wp:positionH>
            <wp:positionV relativeFrom="paragraph">
              <wp:posOffset>17780</wp:posOffset>
            </wp:positionV>
            <wp:extent cx="730885" cy="86296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28464" r="14848" b="7301"/>
                    <a:stretch/>
                  </pic:blipFill>
                  <pic:spPr bwMode="auto">
                    <a:xfrm>
                      <a:off x="0" y="0"/>
                      <a:ext cx="730885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116" w:rsidRPr="00DE075E" w:rsidRDefault="00013116" w:rsidP="00DE075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DE075E">
        <w:rPr>
          <w:rFonts w:cstheme="minorHAnsi"/>
          <w:b/>
          <w:i/>
          <w:sz w:val="28"/>
        </w:rPr>
        <w:t>22 DE ABRIL</w:t>
      </w:r>
    </w:p>
    <w:p w:rsidR="00013116" w:rsidRDefault="00013116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E075E">
        <w:rPr>
          <w:rFonts w:cstheme="minorHAnsi"/>
          <w:b/>
          <w:i/>
          <w:color w:val="050505"/>
          <w:shd w:val="clear" w:color="auto" w:fill="FFFFFF"/>
        </w:rPr>
        <w:t xml:space="preserve">1er </w:t>
      </w:r>
      <w:hyperlink r:id="rId115" w:history="1">
        <w:r w:rsidRPr="00DE075E">
          <w:rPr>
            <w:rStyle w:val="Hipervnculo"/>
            <w:rFonts w:cstheme="minorHAnsi"/>
            <w:b/>
            <w:i/>
            <w:bdr w:val="none" w:sz="0" w:space="0" w:color="auto" w:frame="1"/>
          </w:rPr>
          <w:t>#campañaverde</w:t>
        </w:r>
      </w:hyperlink>
      <w:r w:rsidRPr="00DE075E">
        <w:rPr>
          <w:rFonts w:cstheme="minorHAnsi"/>
          <w:b/>
          <w:i/>
          <w:color w:val="050505"/>
          <w:shd w:val="clear" w:color="auto" w:fill="FFFFFF"/>
        </w:rPr>
        <w:t xml:space="preserve"> de </w:t>
      </w:r>
      <w:hyperlink r:id="rId116" w:history="1">
        <w:r w:rsidRPr="00DE075E">
          <w:rPr>
            <w:rStyle w:val="Hipervnculo"/>
            <w:rFonts w:cstheme="minorHAnsi"/>
            <w:b/>
            <w:i/>
            <w:bdr w:val="none" w:sz="0" w:space="0" w:color="auto" w:frame="1"/>
          </w:rPr>
          <w:t>#reforestación</w:t>
        </w:r>
      </w:hyperlink>
    </w:p>
    <w:p w:rsidR="00C1366D" w:rsidRDefault="00C1366D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0C643F" w:rsidRPr="00C445ED" w:rsidRDefault="0050543F" w:rsidP="00DD4922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30F78AD" wp14:editId="639573AA">
            <wp:simplePos x="0" y="0"/>
            <wp:positionH relativeFrom="column">
              <wp:posOffset>5393055</wp:posOffset>
            </wp:positionH>
            <wp:positionV relativeFrom="paragraph">
              <wp:posOffset>221946</wp:posOffset>
            </wp:positionV>
            <wp:extent cx="729615" cy="739140"/>
            <wp:effectExtent l="0" t="0" r="0" b="381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33502" r="14395" b="9551"/>
                    <a:stretch/>
                  </pic:blipFill>
                  <pic:spPr bwMode="auto">
                    <a:xfrm>
                      <a:off x="0" y="0"/>
                      <a:ext cx="72961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43F" w:rsidRPr="00C445ED" w:rsidRDefault="000C643F" w:rsidP="00C445E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C445ED">
        <w:rPr>
          <w:rFonts w:cstheme="minorHAnsi"/>
          <w:b/>
          <w:i/>
          <w:sz w:val="28"/>
        </w:rPr>
        <w:t xml:space="preserve">22 DE ABRIL </w:t>
      </w:r>
    </w:p>
    <w:p w:rsidR="00CF3208" w:rsidRDefault="000C643F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445ED">
        <w:rPr>
          <w:rFonts w:cstheme="minorHAnsi"/>
          <w:b/>
          <w:i/>
          <w:color w:val="050505"/>
          <w:shd w:val="clear" w:color="auto" w:fill="FFFFFF"/>
        </w:rPr>
        <w:t>¡Muchas gracias a Potrerillos por formar parte de las celebraciones por el Día del Niño y la</w:t>
      </w:r>
    </w:p>
    <w:p w:rsidR="000C643F" w:rsidRDefault="000C643F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445ED">
        <w:rPr>
          <w:rFonts w:cstheme="minorHAnsi"/>
          <w:b/>
          <w:i/>
          <w:color w:val="050505"/>
          <w:shd w:val="clear" w:color="auto" w:fill="FFFFFF"/>
        </w:rPr>
        <w:t xml:space="preserve"> Niña!</w:t>
      </w:r>
    </w:p>
    <w:p w:rsidR="0050543F" w:rsidRDefault="0050543F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951050" w:rsidRDefault="00036471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A1D336D" wp14:editId="6D4A9D1C">
            <wp:simplePos x="0" y="0"/>
            <wp:positionH relativeFrom="column">
              <wp:posOffset>5391785</wp:posOffset>
            </wp:positionH>
            <wp:positionV relativeFrom="paragraph">
              <wp:posOffset>111456</wp:posOffset>
            </wp:positionV>
            <wp:extent cx="723265" cy="725805"/>
            <wp:effectExtent l="0" t="0" r="63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28464" r="14267" b="14598"/>
                    <a:stretch/>
                  </pic:blipFill>
                  <pic:spPr bwMode="auto">
                    <a:xfrm>
                      <a:off x="0" y="0"/>
                      <a:ext cx="72326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050" w:rsidRPr="00951050" w:rsidRDefault="00951050" w:rsidP="0095105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951050">
        <w:rPr>
          <w:rFonts w:cstheme="minorHAnsi"/>
          <w:b/>
          <w:i/>
          <w:sz w:val="28"/>
        </w:rPr>
        <w:t xml:space="preserve">22 DE ABRIL </w:t>
      </w:r>
    </w:p>
    <w:p w:rsidR="00951050" w:rsidRDefault="00951050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51050">
        <w:rPr>
          <w:rFonts w:cstheme="minorHAnsi"/>
          <w:b/>
          <w:i/>
          <w:color w:val="050505"/>
          <w:shd w:val="clear" w:color="auto" w:fill="FFFFFF"/>
        </w:rPr>
        <w:t>Estamos trabajando para tener un pueblo más limpio</w:t>
      </w:r>
      <w:r w:rsidR="0003647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36471" w:rsidRDefault="00036471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11D69" w:rsidRDefault="00C11D69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DB6FF0" w:rsidRDefault="00DB6FF0" w:rsidP="000C643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95CC1FC" wp14:editId="068AB9CA">
            <wp:simplePos x="0" y="0"/>
            <wp:positionH relativeFrom="margin">
              <wp:posOffset>5384165</wp:posOffset>
            </wp:positionH>
            <wp:positionV relativeFrom="paragraph">
              <wp:posOffset>84124</wp:posOffset>
            </wp:positionV>
            <wp:extent cx="729615" cy="40005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2" t="54913" r="14235" b="13848"/>
                    <a:stretch/>
                  </pic:blipFill>
                  <pic:spPr bwMode="auto">
                    <a:xfrm>
                      <a:off x="0" y="0"/>
                      <a:ext cx="72961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D69" w:rsidRPr="00FA759A" w:rsidRDefault="00C11D69" w:rsidP="00FA759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FA759A">
        <w:rPr>
          <w:rFonts w:cstheme="minorHAnsi"/>
          <w:b/>
          <w:i/>
          <w:sz w:val="28"/>
        </w:rPr>
        <w:t xml:space="preserve">22 DE ABRIL </w:t>
      </w:r>
    </w:p>
    <w:p w:rsidR="00C11D69" w:rsidRDefault="00C11D69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F3208">
        <w:rPr>
          <w:rFonts w:cstheme="minorHAnsi"/>
          <w:b/>
          <w:i/>
          <w:color w:val="050505"/>
          <w:shd w:val="clear" w:color="auto" w:fill="FFFFFF"/>
        </w:rPr>
        <w:t>15. Derecho a la participación</w:t>
      </w:r>
      <w:r w:rsidR="00FA759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A759A" w:rsidRDefault="00002103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3FF6AA6" wp14:editId="28AB691A">
            <wp:simplePos x="0" y="0"/>
            <wp:positionH relativeFrom="column">
              <wp:posOffset>5384165</wp:posOffset>
            </wp:positionH>
            <wp:positionV relativeFrom="paragraph">
              <wp:posOffset>94946</wp:posOffset>
            </wp:positionV>
            <wp:extent cx="730885" cy="71120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1" t="30228" r="14400" b="14338"/>
                    <a:stretch/>
                  </pic:blipFill>
                  <pic:spPr bwMode="auto">
                    <a:xfrm>
                      <a:off x="0" y="0"/>
                      <a:ext cx="73088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BAC" w:rsidRPr="00816BAC" w:rsidRDefault="00816BAC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816BAC" w:rsidRPr="00816BAC" w:rsidRDefault="00816BAC" w:rsidP="00816BA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16BAC">
        <w:rPr>
          <w:rFonts w:cstheme="minorHAnsi"/>
          <w:b/>
          <w:i/>
          <w:sz w:val="28"/>
        </w:rPr>
        <w:t>23 DE ABRIL</w:t>
      </w:r>
    </w:p>
    <w:p w:rsidR="00816BAC" w:rsidRDefault="00816BAC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16BAC">
        <w:rPr>
          <w:rFonts w:cstheme="minorHAnsi"/>
          <w:b/>
          <w:i/>
          <w:color w:val="050505"/>
          <w:shd w:val="clear" w:color="auto" w:fill="FFFFFF"/>
        </w:rPr>
        <w:t>“Un libro es una prueba de que los seres humanos son capaces de hacer magia”.</w:t>
      </w:r>
    </w:p>
    <w:p w:rsidR="00002103" w:rsidRDefault="008637C4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26D777D" wp14:editId="0C8DB43B">
            <wp:simplePos x="0" y="0"/>
            <wp:positionH relativeFrom="column">
              <wp:posOffset>5422265</wp:posOffset>
            </wp:positionH>
            <wp:positionV relativeFrom="paragraph">
              <wp:posOffset>140639</wp:posOffset>
            </wp:positionV>
            <wp:extent cx="692150" cy="697865"/>
            <wp:effectExtent l="0" t="0" r="0" b="698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4" t="29723" r="14245" b="12831"/>
                    <a:stretch/>
                  </pic:blipFill>
                  <pic:spPr bwMode="auto">
                    <a:xfrm>
                      <a:off x="0" y="0"/>
                      <a:ext cx="692150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74B" w:rsidRDefault="0021474B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21474B" w:rsidRPr="0021474B" w:rsidRDefault="0021474B" w:rsidP="0021474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21474B">
        <w:rPr>
          <w:rFonts w:cstheme="minorHAnsi"/>
          <w:b/>
          <w:i/>
          <w:sz w:val="28"/>
        </w:rPr>
        <w:t xml:space="preserve">23 DE ABRIL </w:t>
      </w:r>
    </w:p>
    <w:p w:rsidR="0021474B" w:rsidRDefault="0021474B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1474B">
        <w:rPr>
          <w:rFonts w:cstheme="minorHAnsi"/>
          <w:b/>
          <w:i/>
          <w:color w:val="050505"/>
          <w:shd w:val="clear" w:color="auto" w:fill="FFFFFF"/>
        </w:rPr>
        <w:t>Día de la Niña y el Niño</w:t>
      </w:r>
    </w:p>
    <w:p w:rsidR="00A9200C" w:rsidRDefault="00A9200C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802AC" w:rsidRDefault="00B02B54" w:rsidP="00C11D69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ADFDD3B" wp14:editId="4936D508">
            <wp:simplePos x="0" y="0"/>
            <wp:positionH relativeFrom="column">
              <wp:posOffset>5415915</wp:posOffset>
            </wp:positionH>
            <wp:positionV relativeFrom="paragraph">
              <wp:posOffset>4749</wp:posOffset>
            </wp:positionV>
            <wp:extent cx="690880" cy="69088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1" t="33249" r="14277" b="10055"/>
                    <a:stretch/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AC" w:rsidRPr="001C3928" w:rsidRDefault="007802AC" w:rsidP="001C392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1C3928">
        <w:rPr>
          <w:rFonts w:cstheme="minorHAnsi"/>
          <w:b/>
          <w:i/>
          <w:sz w:val="28"/>
        </w:rPr>
        <w:t>23 DE ABRIL</w:t>
      </w:r>
    </w:p>
    <w:p w:rsidR="007802AC" w:rsidRDefault="007802AC" w:rsidP="007802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C3928">
        <w:rPr>
          <w:rFonts w:cstheme="minorHAnsi"/>
          <w:b/>
          <w:i/>
          <w:color w:val="050505"/>
          <w:shd w:val="clear" w:color="auto" w:fill="FFFFFF"/>
        </w:rPr>
        <w:t>¿Ya vieron como están quedando nuestras calles y espacios públicos de nuestro municipio?</w:t>
      </w:r>
    </w:p>
    <w:p w:rsidR="00B02B54" w:rsidRDefault="00B02B54" w:rsidP="007802AC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DD231D" w:rsidRPr="002D7321" w:rsidRDefault="00F83A96" w:rsidP="007802AC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0511A31" wp14:editId="2266AD75">
            <wp:simplePos x="0" y="0"/>
            <wp:positionH relativeFrom="column">
              <wp:posOffset>5417820</wp:posOffset>
            </wp:positionH>
            <wp:positionV relativeFrom="paragraph">
              <wp:posOffset>46024</wp:posOffset>
            </wp:positionV>
            <wp:extent cx="688991" cy="707666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4" t="31739" r="14273" b="10313"/>
                    <a:stretch/>
                  </pic:blipFill>
                  <pic:spPr bwMode="auto">
                    <a:xfrm>
                      <a:off x="0" y="0"/>
                      <a:ext cx="688991" cy="70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1D" w:rsidRPr="002D7321" w:rsidRDefault="00DD231D" w:rsidP="002D732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2D7321">
        <w:rPr>
          <w:rFonts w:cstheme="minorHAnsi"/>
          <w:b/>
          <w:i/>
          <w:sz w:val="28"/>
        </w:rPr>
        <w:t xml:space="preserve">23 DE ABRIL </w:t>
      </w:r>
    </w:p>
    <w:p w:rsidR="00DD231D" w:rsidRDefault="00DD231D" w:rsidP="00DD23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D7321">
        <w:rPr>
          <w:rFonts w:cstheme="minorHAnsi"/>
          <w:b/>
          <w:i/>
          <w:color w:val="050505"/>
          <w:shd w:val="clear" w:color="auto" w:fill="FFFFFF"/>
        </w:rPr>
        <w:t>Es turno de llevar la caravana “Crea y Recrea”</w:t>
      </w:r>
      <w:r w:rsidR="00F83A9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964E2" w:rsidRDefault="005964E2" w:rsidP="00DD231D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F1B54" w:rsidRDefault="005964E2" w:rsidP="00DD231D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697299B" wp14:editId="3023ED3C">
            <wp:simplePos x="0" y="0"/>
            <wp:positionH relativeFrom="column">
              <wp:posOffset>5423535</wp:posOffset>
            </wp:positionH>
            <wp:positionV relativeFrom="paragraph">
              <wp:posOffset>75234</wp:posOffset>
            </wp:positionV>
            <wp:extent cx="683260" cy="686435"/>
            <wp:effectExtent l="0" t="0" r="254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25190" r="14963" b="20387"/>
                    <a:stretch/>
                  </pic:blipFill>
                  <pic:spPr bwMode="auto">
                    <a:xfrm>
                      <a:off x="0" y="0"/>
                      <a:ext cx="683260" cy="6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54" w:rsidRPr="000B4341" w:rsidRDefault="00CA50A6" w:rsidP="000B434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24</w:t>
      </w:r>
      <w:r w:rsidR="00CF1B54" w:rsidRPr="000B4341">
        <w:rPr>
          <w:rFonts w:cstheme="minorHAnsi"/>
          <w:b/>
          <w:i/>
          <w:sz w:val="28"/>
        </w:rPr>
        <w:t xml:space="preserve"> DE ABRIL</w:t>
      </w:r>
    </w:p>
    <w:p w:rsidR="00CF1B54" w:rsidRDefault="00CF1B54" w:rsidP="00DD23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B4341">
        <w:rPr>
          <w:rFonts w:cstheme="minorHAnsi"/>
          <w:b/>
          <w:i/>
          <w:color w:val="050505"/>
          <w:shd w:val="clear" w:color="auto" w:fill="FFFFFF"/>
        </w:rPr>
        <w:t xml:space="preserve">La </w:t>
      </w:r>
      <w:hyperlink r:id="rId125" w:history="1">
        <w:r w:rsidRPr="000B4341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Academia Atlas Fc Jocotepec</w:t>
        </w:r>
      </w:hyperlink>
      <w:r w:rsidRPr="000B4341">
        <w:rPr>
          <w:rFonts w:cstheme="minorHAnsi"/>
          <w:b/>
          <w:i/>
          <w:color w:val="050505"/>
          <w:shd w:val="clear" w:color="auto" w:fill="FFFFFF"/>
        </w:rPr>
        <w:t>, te invita a ser parte de su asombroso equipo</w:t>
      </w:r>
      <w:r w:rsidR="000B4341" w:rsidRPr="000B434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964E2" w:rsidRPr="00C72CBB" w:rsidRDefault="008A22A7" w:rsidP="00C72CB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8D8E9E5" wp14:editId="3491E71C">
            <wp:simplePos x="0" y="0"/>
            <wp:positionH relativeFrom="column">
              <wp:posOffset>5431790</wp:posOffset>
            </wp:positionH>
            <wp:positionV relativeFrom="paragraph">
              <wp:posOffset>-186994</wp:posOffset>
            </wp:positionV>
            <wp:extent cx="675005" cy="377825"/>
            <wp:effectExtent l="0" t="0" r="0" b="317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8" t="47608" r="14107" b="20641"/>
                    <a:stretch/>
                  </pic:blipFill>
                  <pic:spPr bwMode="auto">
                    <a:xfrm>
                      <a:off x="0" y="0"/>
                      <a:ext cx="675005" cy="37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F04" w:rsidRPr="00C72CBB">
        <w:rPr>
          <w:rFonts w:cstheme="minorHAnsi"/>
          <w:b/>
          <w:i/>
          <w:sz w:val="28"/>
        </w:rPr>
        <w:t xml:space="preserve">24 DE ABRIL </w:t>
      </w:r>
    </w:p>
    <w:p w:rsidR="00DE3F04" w:rsidRDefault="00135E8C" w:rsidP="00DD23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43B741A" wp14:editId="77E1CB14">
            <wp:simplePos x="0" y="0"/>
            <wp:positionH relativeFrom="column">
              <wp:posOffset>5431790</wp:posOffset>
            </wp:positionH>
            <wp:positionV relativeFrom="paragraph">
              <wp:posOffset>166122</wp:posOffset>
            </wp:positionV>
            <wp:extent cx="675005" cy="67183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31744" r="14132" b="11544"/>
                    <a:stretch/>
                  </pic:blipFill>
                  <pic:spPr bwMode="auto">
                    <a:xfrm>
                      <a:off x="0" y="0"/>
                      <a:ext cx="675005" cy="67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F04" w:rsidRPr="00C72CB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Octava sesión ordinaria</w:t>
      </w:r>
      <w:r w:rsidR="00C72CBB" w:rsidRPr="00C72CB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8A22A7" w:rsidRPr="008A22A7" w:rsidRDefault="008A22A7" w:rsidP="00DD231D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8A22A7" w:rsidRPr="008A22A7" w:rsidRDefault="008A22A7" w:rsidP="008A22A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A22A7">
        <w:rPr>
          <w:rFonts w:cstheme="minorHAnsi"/>
          <w:b/>
          <w:i/>
          <w:sz w:val="28"/>
        </w:rPr>
        <w:t>24 DE ABRIL</w:t>
      </w:r>
    </w:p>
    <w:p w:rsidR="008A22A7" w:rsidRDefault="00E53E1D" w:rsidP="008A22A7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hyperlink r:id="rId128" w:history="1">
        <w:r w:rsidR="008A22A7" w:rsidRPr="008A22A7">
          <w:rPr>
            <w:rStyle w:val="Hipervnculo"/>
            <w:rFonts w:cstheme="minorHAnsi"/>
            <w:bdr w:val="none" w:sz="0" w:space="0" w:color="auto" w:frame="1"/>
          </w:rPr>
          <w:t>#dengue</w:t>
        </w:r>
      </w:hyperlink>
      <w:r w:rsidR="008A22A7" w:rsidRPr="008A22A7">
        <w:rPr>
          <w:rFonts w:cstheme="minorHAnsi"/>
          <w:color w:val="050505"/>
          <w:shd w:val="clear" w:color="auto" w:fill="FFFFFF"/>
        </w:rPr>
        <w:t>.</w:t>
      </w:r>
    </w:p>
    <w:p w:rsidR="00224D43" w:rsidRDefault="00246C9B" w:rsidP="008A22A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AD2491E" wp14:editId="004BF14C">
            <wp:simplePos x="0" y="0"/>
            <wp:positionH relativeFrom="column">
              <wp:posOffset>5431790</wp:posOffset>
            </wp:positionH>
            <wp:positionV relativeFrom="paragraph">
              <wp:posOffset>134951</wp:posOffset>
            </wp:positionV>
            <wp:extent cx="675640" cy="384175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5" t="55923" r="14516" b="12067"/>
                    <a:stretch/>
                  </pic:blipFill>
                  <pic:spPr bwMode="auto">
                    <a:xfrm>
                      <a:off x="0" y="0"/>
                      <a:ext cx="675640" cy="3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43" w:rsidRPr="00165F96" w:rsidRDefault="00224D43" w:rsidP="00165F9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165F96">
        <w:rPr>
          <w:rFonts w:cstheme="minorHAnsi"/>
          <w:b/>
          <w:i/>
          <w:sz w:val="28"/>
        </w:rPr>
        <w:t>24 DE ABRIL</w:t>
      </w:r>
    </w:p>
    <w:p w:rsidR="00224D43" w:rsidRDefault="00224D43" w:rsidP="008A22A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165F9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Octava sesión ordinaria</w:t>
      </w:r>
      <w:r w:rsidR="00246C9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FA6CB5" w:rsidRPr="00F251AF" w:rsidRDefault="00F251AF" w:rsidP="008A22A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A0DAE2F" wp14:editId="79E0331D">
            <wp:simplePos x="0" y="0"/>
            <wp:positionH relativeFrom="column">
              <wp:posOffset>5431790</wp:posOffset>
            </wp:positionH>
            <wp:positionV relativeFrom="paragraph">
              <wp:posOffset>47956</wp:posOffset>
            </wp:positionV>
            <wp:extent cx="675640" cy="684508"/>
            <wp:effectExtent l="0" t="0" r="0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6" t="30479" r="14248" b="12571"/>
                    <a:stretch/>
                  </pic:blipFill>
                  <pic:spPr bwMode="auto">
                    <a:xfrm>
                      <a:off x="0" y="0"/>
                      <a:ext cx="675640" cy="68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B5" w:rsidRPr="00FA6CB5" w:rsidRDefault="00FA6CB5" w:rsidP="00FA6CB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FA6CB5">
        <w:rPr>
          <w:rFonts w:cstheme="minorHAnsi"/>
          <w:b/>
          <w:i/>
          <w:sz w:val="28"/>
        </w:rPr>
        <w:t>24 DE ABRIL</w:t>
      </w:r>
    </w:p>
    <w:p w:rsidR="00FA6CB5" w:rsidRDefault="00FA6CB5" w:rsidP="00FA6CB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A6CB5">
        <w:rPr>
          <w:rFonts w:cstheme="minorHAnsi"/>
          <w:b/>
          <w:i/>
          <w:color w:val="050505"/>
          <w:shd w:val="clear" w:color="auto" w:fill="FFFFFF"/>
        </w:rPr>
        <w:t>La pasamos increíble en San Pedro. ¡Muchas gracias!</w:t>
      </w:r>
    </w:p>
    <w:p w:rsidR="00062E0B" w:rsidRDefault="00062E0B" w:rsidP="00FA6CB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172D3" w:rsidRPr="00F205BA" w:rsidRDefault="00F33E70" w:rsidP="00FA6CB5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C73930C" wp14:editId="68DCF359">
            <wp:simplePos x="0" y="0"/>
            <wp:positionH relativeFrom="column">
              <wp:posOffset>5415915</wp:posOffset>
            </wp:positionH>
            <wp:positionV relativeFrom="paragraph">
              <wp:posOffset>79706</wp:posOffset>
            </wp:positionV>
            <wp:extent cx="691211" cy="700361"/>
            <wp:effectExtent l="0" t="0" r="0" b="508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23930" r="14266" b="18880"/>
                    <a:stretch/>
                  </pic:blipFill>
                  <pic:spPr bwMode="auto">
                    <a:xfrm>
                      <a:off x="0" y="0"/>
                      <a:ext cx="691211" cy="70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2D3" w:rsidRPr="00F205BA" w:rsidRDefault="00C172D3" w:rsidP="00F205B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F205BA">
        <w:rPr>
          <w:rFonts w:cstheme="minorHAnsi"/>
          <w:b/>
          <w:i/>
          <w:sz w:val="28"/>
        </w:rPr>
        <w:t>24 DE ABRIL</w:t>
      </w:r>
    </w:p>
    <w:p w:rsidR="00C172D3" w:rsidRDefault="00C172D3" w:rsidP="00FA6CB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205BA">
        <w:rPr>
          <w:rFonts w:cstheme="minorHAnsi"/>
          <w:b/>
          <w:i/>
          <w:color w:val="050505"/>
          <w:shd w:val="clear" w:color="auto" w:fill="FFFFFF"/>
        </w:rPr>
        <w:t>Para brindarle un mejor servicio a la población hemos adquirido en el departamento de Catastro, una “Estación Total”</w:t>
      </w:r>
      <w:r w:rsidR="00F205BA" w:rsidRPr="00F205B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33E70" w:rsidRDefault="00FE6ED7" w:rsidP="00FA6CB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D55478C" wp14:editId="6BA68373">
            <wp:simplePos x="0" y="0"/>
            <wp:positionH relativeFrom="column">
              <wp:posOffset>5418455</wp:posOffset>
            </wp:positionH>
            <wp:positionV relativeFrom="paragraph">
              <wp:posOffset>147679</wp:posOffset>
            </wp:positionV>
            <wp:extent cx="688237" cy="572494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5" t="41059" r="14106" b="11559"/>
                    <a:stretch/>
                  </pic:blipFill>
                  <pic:spPr bwMode="auto">
                    <a:xfrm>
                      <a:off x="0" y="0"/>
                      <a:ext cx="688237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11E" w:rsidRPr="00BB211E" w:rsidRDefault="00BB211E" w:rsidP="00FA6CB5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B211E" w:rsidRPr="00BB211E" w:rsidRDefault="00BB211E" w:rsidP="00BB211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BB211E">
        <w:rPr>
          <w:rFonts w:cstheme="minorHAnsi"/>
          <w:b/>
          <w:i/>
          <w:sz w:val="28"/>
        </w:rPr>
        <w:t>24 DE ABRIL</w:t>
      </w:r>
    </w:p>
    <w:p w:rsidR="00BB211E" w:rsidRDefault="00BB211E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B211E">
        <w:rPr>
          <w:rFonts w:cstheme="minorHAnsi"/>
          <w:b/>
          <w:i/>
          <w:color w:val="050505"/>
          <w:shd w:val="clear" w:color="auto" w:fill="FFFFFF"/>
        </w:rPr>
        <w:t xml:space="preserve">Nuestro reconocimiento y felicitación a la Escuela de </w:t>
      </w:r>
      <w:hyperlink r:id="rId133" w:history="1">
        <w:r w:rsidRPr="00BB211E">
          <w:rPr>
            <w:rStyle w:val="Hipervnculo"/>
            <w:rFonts w:cstheme="minorHAnsi"/>
            <w:b/>
            <w:i/>
            <w:bdr w:val="none" w:sz="0" w:space="0" w:color="auto" w:frame="1"/>
          </w:rPr>
          <w:t>#Ciclismo</w:t>
        </w:r>
      </w:hyperlink>
      <w:r w:rsidRPr="00BB211E">
        <w:rPr>
          <w:rFonts w:cstheme="minorHAnsi"/>
          <w:b/>
          <w:i/>
          <w:color w:val="050505"/>
          <w:shd w:val="clear" w:color="auto" w:fill="FFFFFF"/>
        </w:rPr>
        <w:t xml:space="preserve"> de San Juan Cosalá.</w:t>
      </w:r>
    </w:p>
    <w:p w:rsidR="00FE6ED7" w:rsidRDefault="00BB3608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2D459C9" wp14:editId="47852BEA">
            <wp:simplePos x="0" y="0"/>
            <wp:positionH relativeFrom="column">
              <wp:posOffset>5420995</wp:posOffset>
            </wp:positionH>
            <wp:positionV relativeFrom="paragraph">
              <wp:posOffset>159081</wp:posOffset>
            </wp:positionV>
            <wp:extent cx="677545" cy="683260"/>
            <wp:effectExtent l="0" t="0" r="8255" b="254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9" t="31487" r="13979" b="10541"/>
                    <a:stretch/>
                  </pic:blipFill>
                  <pic:spPr bwMode="auto">
                    <a:xfrm>
                      <a:off x="0" y="0"/>
                      <a:ext cx="677545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07A" w:rsidRDefault="00F1007A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F1007A" w:rsidRPr="00D037D4" w:rsidRDefault="00F1007A" w:rsidP="00D037D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D037D4">
        <w:rPr>
          <w:rFonts w:cstheme="minorHAnsi"/>
          <w:b/>
          <w:i/>
          <w:sz w:val="28"/>
        </w:rPr>
        <w:t xml:space="preserve">25 DE ABRIL </w:t>
      </w:r>
    </w:p>
    <w:p w:rsidR="00F1007A" w:rsidRPr="00F1007A" w:rsidRDefault="00F1007A" w:rsidP="00F1007A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F1007A">
        <w:rPr>
          <w:rFonts w:eastAsia="Times New Roman" w:cstheme="minorHAnsi"/>
          <w:b/>
          <w:i/>
          <w:color w:val="050505"/>
        </w:rPr>
        <w:t>Todo listo para visitar la localidad de El Chante.</w:t>
      </w:r>
    </w:p>
    <w:p w:rsidR="00F1007A" w:rsidRDefault="006209FB" w:rsidP="00F1007A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>
        <w:rPr>
          <w:rFonts w:eastAsia="Times New Roman" w:cstheme="minorHAnsi"/>
          <w:b/>
          <w:i/>
          <w:color w:val="050505"/>
        </w:rPr>
        <w:t>Festival “Crea y Recrea”.</w:t>
      </w:r>
    </w:p>
    <w:p w:rsidR="006209FB" w:rsidRPr="00F1007A" w:rsidRDefault="00EB13DC" w:rsidP="00F1007A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50FE717" wp14:editId="3E213818">
            <wp:simplePos x="0" y="0"/>
            <wp:positionH relativeFrom="column">
              <wp:posOffset>5415915</wp:posOffset>
            </wp:positionH>
            <wp:positionV relativeFrom="paragraph">
              <wp:posOffset>6654</wp:posOffset>
            </wp:positionV>
            <wp:extent cx="682625" cy="761365"/>
            <wp:effectExtent l="0" t="0" r="3175" b="63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8" t="20404" r="14409" b="16343"/>
                    <a:stretch/>
                  </pic:blipFill>
                  <pic:spPr bwMode="auto">
                    <a:xfrm>
                      <a:off x="0" y="0"/>
                      <a:ext cx="682625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07A" w:rsidRPr="001844F3" w:rsidRDefault="00AA05F5" w:rsidP="001844F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1844F3">
        <w:rPr>
          <w:rFonts w:cstheme="minorHAnsi"/>
          <w:b/>
          <w:i/>
          <w:sz w:val="28"/>
        </w:rPr>
        <w:t>25 DE ABRIL</w:t>
      </w:r>
    </w:p>
    <w:p w:rsidR="00AA05F5" w:rsidRDefault="00AA05F5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844F3">
        <w:rPr>
          <w:rFonts w:cstheme="minorHAnsi"/>
          <w:b/>
          <w:i/>
          <w:color w:val="050505"/>
          <w:shd w:val="clear" w:color="auto" w:fill="FFFFFF"/>
        </w:rPr>
        <w:t xml:space="preserve">4ta Edición de </w:t>
      </w:r>
      <w:hyperlink r:id="rId136" w:history="1">
        <w:r w:rsidRPr="001844F3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="00EB13D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4014D" w:rsidRDefault="0044014D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B13DC" w:rsidRDefault="0044014D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524C1A1" wp14:editId="0E24F936">
            <wp:simplePos x="0" y="0"/>
            <wp:positionH relativeFrom="column">
              <wp:posOffset>5423535</wp:posOffset>
            </wp:positionH>
            <wp:positionV relativeFrom="paragraph">
              <wp:posOffset>103174</wp:posOffset>
            </wp:positionV>
            <wp:extent cx="682625" cy="679450"/>
            <wp:effectExtent l="0" t="0" r="3175" b="635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22671" r="13994" b="20888"/>
                    <a:stretch/>
                  </pic:blipFill>
                  <pic:spPr bwMode="auto">
                    <a:xfrm>
                      <a:off x="0" y="0"/>
                      <a:ext cx="682625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8AF" w:rsidRPr="00814C53" w:rsidRDefault="008858AF" w:rsidP="008858A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14C53">
        <w:rPr>
          <w:rFonts w:cstheme="minorHAnsi"/>
          <w:b/>
          <w:i/>
          <w:sz w:val="28"/>
        </w:rPr>
        <w:t xml:space="preserve">25 DE ABRIL </w:t>
      </w:r>
    </w:p>
    <w:p w:rsidR="008858AF" w:rsidRDefault="008858AF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858AF">
        <w:rPr>
          <w:rFonts w:cstheme="minorHAnsi"/>
          <w:b/>
          <w:i/>
          <w:color w:val="050505"/>
          <w:shd w:val="clear" w:color="auto" w:fill="FFFFFF"/>
        </w:rPr>
        <w:t>Estamos celebrando a nuestras niñas y niños en todos los rincones del municipio.</w:t>
      </w:r>
    </w:p>
    <w:p w:rsidR="0044014D" w:rsidRDefault="0044014D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E774CB" w:rsidRDefault="00E774CB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FF17D2" w:rsidRDefault="00E774CB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59D22DD" wp14:editId="484F43D0">
            <wp:simplePos x="0" y="0"/>
            <wp:positionH relativeFrom="column">
              <wp:posOffset>5423535</wp:posOffset>
            </wp:positionH>
            <wp:positionV relativeFrom="paragraph">
              <wp:posOffset>939</wp:posOffset>
            </wp:positionV>
            <wp:extent cx="675005" cy="67183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6" t="34258" r="14266" b="8804"/>
                    <a:stretch/>
                  </pic:blipFill>
                  <pic:spPr bwMode="auto">
                    <a:xfrm>
                      <a:off x="0" y="0"/>
                      <a:ext cx="675005" cy="67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7D2" w:rsidRPr="009D5268" w:rsidRDefault="00FF17D2" w:rsidP="009D526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9D5268">
        <w:rPr>
          <w:rFonts w:cstheme="minorHAnsi"/>
          <w:b/>
          <w:i/>
          <w:sz w:val="28"/>
        </w:rPr>
        <w:t xml:space="preserve">25 DE ABRIL </w:t>
      </w:r>
    </w:p>
    <w:p w:rsidR="00FF17D2" w:rsidRDefault="00FF17D2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D5268">
        <w:rPr>
          <w:rFonts w:cstheme="minorHAnsi"/>
          <w:b/>
          <w:i/>
          <w:color w:val="050505"/>
          <w:shd w:val="clear" w:color="auto" w:fill="FFFFFF"/>
        </w:rPr>
        <w:t>“Programa de Desazolve de Arroyos y Canales”</w:t>
      </w:r>
      <w:r w:rsidR="009D5268" w:rsidRPr="009D526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774CB" w:rsidRDefault="0030056A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2A90618" wp14:editId="095BB910">
            <wp:simplePos x="0" y="0"/>
            <wp:positionH relativeFrom="column">
              <wp:posOffset>5431790</wp:posOffset>
            </wp:positionH>
            <wp:positionV relativeFrom="paragraph">
              <wp:posOffset>149556</wp:posOffset>
            </wp:positionV>
            <wp:extent cx="675005" cy="681355"/>
            <wp:effectExtent l="0" t="0" r="0" b="444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0" t="32494" r="14258" b="10292"/>
                    <a:stretch/>
                  </pic:blipFill>
                  <pic:spPr bwMode="auto">
                    <a:xfrm>
                      <a:off x="0" y="0"/>
                      <a:ext cx="675005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4CB" w:rsidRPr="00E774CB" w:rsidRDefault="00E774CB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E774CB" w:rsidRPr="00E774CB" w:rsidRDefault="00E774CB" w:rsidP="00E774C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774CB">
        <w:rPr>
          <w:rFonts w:cstheme="minorHAnsi"/>
          <w:b/>
          <w:i/>
          <w:sz w:val="28"/>
        </w:rPr>
        <w:t xml:space="preserve">25 DE ABRIL </w:t>
      </w:r>
    </w:p>
    <w:p w:rsidR="00E774CB" w:rsidRDefault="00E774CB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774CB">
        <w:rPr>
          <w:rFonts w:cstheme="minorHAnsi"/>
          <w:b/>
          <w:i/>
          <w:color w:val="050505"/>
          <w:shd w:val="clear" w:color="auto" w:fill="FFFFFF"/>
        </w:rPr>
        <w:t>Modernización y ampliación en el camino a Huejotitán con pavimentación en asfalto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9412B" w:rsidRDefault="00A9412B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9481E" w:rsidRDefault="00B9481E" w:rsidP="00B948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831D57" w:rsidRPr="00B9481E" w:rsidRDefault="00C01F2C" w:rsidP="00B9481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6C3249E4" wp14:editId="6049AF81">
            <wp:simplePos x="0" y="0"/>
            <wp:positionH relativeFrom="column">
              <wp:posOffset>5431983</wp:posOffset>
            </wp:positionH>
            <wp:positionV relativeFrom="paragraph">
              <wp:posOffset>-145056</wp:posOffset>
            </wp:positionV>
            <wp:extent cx="682625" cy="510761"/>
            <wp:effectExtent l="0" t="0" r="3175" b="381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5" t="46601" r="14369" b="21654"/>
                    <a:stretch/>
                  </pic:blipFill>
                  <pic:spPr bwMode="auto">
                    <a:xfrm>
                      <a:off x="0" y="0"/>
                      <a:ext cx="686449" cy="51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6B" w:rsidRPr="00B9481E">
        <w:rPr>
          <w:rFonts w:cstheme="minorHAnsi"/>
          <w:b/>
          <w:i/>
          <w:sz w:val="28"/>
        </w:rPr>
        <w:t xml:space="preserve">25 DE ABRIL </w:t>
      </w:r>
    </w:p>
    <w:p w:rsidR="0039396B" w:rsidRDefault="0039396B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049F7">
        <w:rPr>
          <w:rFonts w:cstheme="minorHAnsi"/>
          <w:b/>
          <w:i/>
          <w:color w:val="050505"/>
          <w:shd w:val="clear" w:color="auto" w:fill="FFFFFF"/>
        </w:rPr>
        <w:t>16. Derecho de asociación y reunión.</w:t>
      </w:r>
    </w:p>
    <w:p w:rsidR="00336A3A" w:rsidRDefault="00AD2847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2CD7465" wp14:editId="0EF72315">
            <wp:simplePos x="0" y="0"/>
            <wp:positionH relativeFrom="column">
              <wp:posOffset>5431155</wp:posOffset>
            </wp:positionH>
            <wp:positionV relativeFrom="paragraph">
              <wp:posOffset>85394</wp:posOffset>
            </wp:positionV>
            <wp:extent cx="675005" cy="6781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7" t="28212" r="14256" b="14845"/>
                    <a:stretch/>
                  </pic:blipFill>
                  <pic:spPr bwMode="auto">
                    <a:xfrm>
                      <a:off x="0" y="0"/>
                      <a:ext cx="67500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8D6" w:rsidRDefault="00D028D6" w:rsidP="00BB211E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D028D6" w:rsidRPr="002C405F" w:rsidRDefault="00D028D6" w:rsidP="002C405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2C405F">
        <w:rPr>
          <w:rFonts w:cstheme="minorHAnsi"/>
          <w:b/>
          <w:i/>
          <w:sz w:val="28"/>
        </w:rPr>
        <w:t xml:space="preserve">26 DE ABRIL </w:t>
      </w:r>
    </w:p>
    <w:p w:rsidR="00D028D6" w:rsidRDefault="00D028D6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C405F">
        <w:rPr>
          <w:rFonts w:cstheme="minorHAnsi"/>
          <w:b/>
          <w:i/>
          <w:color w:val="050505"/>
          <w:shd w:val="clear" w:color="auto" w:fill="FFFFFF"/>
        </w:rPr>
        <w:t>Todo listo para visitar a Nextipac con la caravana "Crea y Recrea", ¡no te lo pierdas!</w:t>
      </w:r>
    </w:p>
    <w:p w:rsidR="00897D68" w:rsidRDefault="00F905FA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20689DA" wp14:editId="5FE34D7B">
            <wp:simplePos x="0" y="0"/>
            <wp:positionH relativeFrom="column">
              <wp:posOffset>5447665</wp:posOffset>
            </wp:positionH>
            <wp:positionV relativeFrom="paragraph">
              <wp:posOffset>123521</wp:posOffset>
            </wp:positionV>
            <wp:extent cx="675005" cy="413385"/>
            <wp:effectExtent l="0" t="0" r="0" b="571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5" t="48868" r="14252" b="19636"/>
                    <a:stretch/>
                  </pic:blipFill>
                  <pic:spPr bwMode="auto">
                    <a:xfrm>
                      <a:off x="0" y="0"/>
                      <a:ext cx="67500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D68" w:rsidRPr="00897D68" w:rsidRDefault="00897D68" w:rsidP="00897D6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97D68">
        <w:rPr>
          <w:rFonts w:cstheme="minorHAnsi"/>
          <w:b/>
          <w:i/>
          <w:sz w:val="28"/>
        </w:rPr>
        <w:t xml:space="preserve">26 DE ABRIL </w:t>
      </w:r>
    </w:p>
    <w:p w:rsidR="00897D68" w:rsidRDefault="00897D68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97D68">
        <w:rPr>
          <w:rFonts w:cstheme="minorHAnsi"/>
          <w:b/>
          <w:i/>
          <w:color w:val="050505"/>
          <w:shd w:val="clear" w:color="auto" w:fill="FFFFFF"/>
        </w:rPr>
        <w:t xml:space="preserve">¡ES HOY! </w:t>
      </w:r>
      <w:hyperlink r:id="rId143" w:history="1">
        <w:r w:rsidRPr="00897D68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</w:p>
    <w:p w:rsidR="00F905FA" w:rsidRDefault="003205FC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FF91B9C" wp14:editId="02A4ED44">
            <wp:simplePos x="0" y="0"/>
            <wp:positionH relativeFrom="column">
              <wp:posOffset>5439410</wp:posOffset>
            </wp:positionH>
            <wp:positionV relativeFrom="paragraph">
              <wp:posOffset>80341</wp:posOffset>
            </wp:positionV>
            <wp:extent cx="681990" cy="682625"/>
            <wp:effectExtent l="0" t="0" r="3810" b="317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4" t="29724" r="13988" b="12815"/>
                    <a:stretch/>
                  </pic:blipFill>
                  <pic:spPr bwMode="auto">
                    <a:xfrm>
                      <a:off x="0" y="0"/>
                      <a:ext cx="681990" cy="6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B6" w:rsidRDefault="00451BB6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451BB6" w:rsidRPr="007C76AF" w:rsidRDefault="00451BB6" w:rsidP="007C76A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C76AF">
        <w:rPr>
          <w:rFonts w:cstheme="minorHAnsi"/>
          <w:b/>
          <w:i/>
          <w:sz w:val="28"/>
        </w:rPr>
        <w:t>26 DE ABRIL</w:t>
      </w:r>
    </w:p>
    <w:p w:rsidR="00451BB6" w:rsidRDefault="00451BB6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C76AF">
        <w:rPr>
          <w:rFonts w:cstheme="minorHAnsi"/>
          <w:b/>
          <w:i/>
          <w:color w:val="050505"/>
          <w:shd w:val="clear" w:color="auto" w:fill="FFFFFF"/>
        </w:rPr>
        <w:t>¡El festival “Crea y Recrea” ha sido todo un éxito!</w:t>
      </w:r>
    </w:p>
    <w:p w:rsidR="009708DE" w:rsidRPr="00E25CFB" w:rsidRDefault="00267833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A77F4EB" wp14:editId="26FBA793">
            <wp:simplePos x="0" y="0"/>
            <wp:positionH relativeFrom="column">
              <wp:posOffset>5447665</wp:posOffset>
            </wp:positionH>
            <wp:positionV relativeFrom="paragraph">
              <wp:posOffset>131169</wp:posOffset>
            </wp:positionV>
            <wp:extent cx="674370" cy="405517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3" t="47861" r="14531" b="23150"/>
                    <a:stretch/>
                  </pic:blipFill>
                  <pic:spPr bwMode="auto">
                    <a:xfrm>
                      <a:off x="0" y="0"/>
                      <a:ext cx="674370" cy="4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8DE" w:rsidRPr="0051037F" w:rsidRDefault="009708DE" w:rsidP="0051037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1037F">
        <w:rPr>
          <w:rFonts w:cstheme="minorHAnsi"/>
          <w:b/>
          <w:i/>
          <w:sz w:val="28"/>
        </w:rPr>
        <w:t xml:space="preserve">26 DE ABRIL </w:t>
      </w:r>
    </w:p>
    <w:p w:rsidR="00267833" w:rsidRPr="0017662F" w:rsidRDefault="009708DE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1037F">
        <w:rPr>
          <w:rFonts w:cstheme="minorHAnsi"/>
          <w:b/>
          <w:i/>
          <w:color w:val="050505"/>
          <w:shd w:val="clear" w:color="auto" w:fill="FFFFFF"/>
        </w:rPr>
        <w:t>Segunda sesión con carácter extraordinario</w:t>
      </w:r>
      <w:r w:rsidR="00267833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25CFB" w:rsidRDefault="0017662F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94F5741" wp14:editId="33D32CAF">
            <wp:simplePos x="0" y="0"/>
            <wp:positionH relativeFrom="column">
              <wp:posOffset>5447665</wp:posOffset>
            </wp:positionH>
            <wp:positionV relativeFrom="paragraph">
              <wp:posOffset>27305</wp:posOffset>
            </wp:positionV>
            <wp:extent cx="699135" cy="658495"/>
            <wp:effectExtent l="0" t="0" r="5715" b="825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3" t="32998" r="14393" b="17620"/>
                    <a:stretch/>
                  </pic:blipFill>
                  <pic:spPr bwMode="auto">
                    <a:xfrm>
                      <a:off x="0" y="0"/>
                      <a:ext cx="69913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CFB" w:rsidRPr="00225717" w:rsidRDefault="00E25CFB" w:rsidP="0022571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225717">
        <w:rPr>
          <w:rFonts w:cstheme="minorHAnsi"/>
          <w:b/>
          <w:i/>
          <w:sz w:val="28"/>
        </w:rPr>
        <w:t xml:space="preserve">26 DE ABRIL </w:t>
      </w:r>
    </w:p>
    <w:p w:rsidR="0017662F" w:rsidRDefault="00E25CFB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25717">
        <w:rPr>
          <w:rFonts w:cstheme="minorHAnsi"/>
          <w:b/>
          <w:i/>
          <w:color w:val="050505"/>
          <w:shd w:val="clear" w:color="auto" w:fill="FFFFFF"/>
        </w:rPr>
        <w:t xml:space="preserve">Juegos mecánicos gratis para todas las niñas y niños de </w:t>
      </w:r>
      <w:hyperlink r:id="rId147" w:history="1">
        <w:r w:rsidRPr="00225717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225717">
        <w:rPr>
          <w:rFonts w:cstheme="minorHAnsi"/>
          <w:b/>
          <w:i/>
          <w:color w:val="050505"/>
          <w:shd w:val="clear" w:color="auto" w:fill="FFFFFF"/>
        </w:rPr>
        <w:t xml:space="preserve"> con motivo de la </w:t>
      </w:r>
    </w:p>
    <w:p w:rsidR="00E25CFB" w:rsidRDefault="00E25CFB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25717">
        <w:rPr>
          <w:rFonts w:cstheme="minorHAnsi"/>
          <w:b/>
          <w:i/>
          <w:color w:val="050505"/>
          <w:shd w:val="clear" w:color="auto" w:fill="FFFFFF"/>
        </w:rPr>
        <w:t xml:space="preserve">celebración del </w:t>
      </w:r>
      <w:hyperlink r:id="rId148" w:history="1">
        <w:r w:rsidRPr="00225717">
          <w:rPr>
            <w:rStyle w:val="Hipervnculo"/>
            <w:rFonts w:cstheme="minorHAnsi"/>
            <w:b/>
            <w:i/>
            <w:bdr w:val="none" w:sz="0" w:space="0" w:color="auto" w:frame="1"/>
          </w:rPr>
          <w:t>#DíaDelNiño</w:t>
        </w:r>
      </w:hyperlink>
      <w:r w:rsidRPr="0022571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7662F" w:rsidRDefault="0017662F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E9428A" w:rsidRDefault="001F288A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2608ADC" wp14:editId="0CBBFDA8">
            <wp:simplePos x="0" y="0"/>
            <wp:positionH relativeFrom="column">
              <wp:posOffset>5455285</wp:posOffset>
            </wp:positionH>
            <wp:positionV relativeFrom="paragraph">
              <wp:posOffset>57481</wp:posOffset>
            </wp:positionV>
            <wp:extent cx="666750" cy="669925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34510" r="14404" b="9038"/>
                    <a:stretch/>
                  </pic:blipFill>
                  <pic:spPr bwMode="auto">
                    <a:xfrm>
                      <a:off x="0" y="0"/>
                      <a:ext cx="666750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8A" w:rsidRPr="00E9428A" w:rsidRDefault="00E9428A" w:rsidP="00E9428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9428A">
        <w:rPr>
          <w:rFonts w:cstheme="minorHAnsi"/>
          <w:b/>
          <w:i/>
          <w:sz w:val="28"/>
        </w:rPr>
        <w:t xml:space="preserve">26 DE ABRIL </w:t>
      </w:r>
    </w:p>
    <w:p w:rsidR="00C076F1" w:rsidRDefault="00E9428A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9428A">
        <w:rPr>
          <w:rFonts w:cstheme="minorHAnsi"/>
          <w:b/>
          <w:i/>
          <w:color w:val="050505"/>
          <w:shd w:val="clear" w:color="auto" w:fill="FFFFFF"/>
        </w:rPr>
        <w:t xml:space="preserve">Quedamos sumamente agradecidos y felices con nuestras niñas y niños de El Chante, por su </w:t>
      </w:r>
    </w:p>
    <w:p w:rsidR="00E9428A" w:rsidRDefault="00E9428A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9428A">
        <w:rPr>
          <w:rFonts w:cstheme="minorHAnsi"/>
          <w:b/>
          <w:i/>
          <w:color w:val="050505"/>
          <w:shd w:val="clear" w:color="auto" w:fill="FFFFFF"/>
        </w:rPr>
        <w:t xml:space="preserve">gran entusiasmo en todas nuestras actividades. ¡Muchas </w:t>
      </w:r>
      <w:r w:rsidR="00566FD2" w:rsidRPr="00E9428A">
        <w:rPr>
          <w:rFonts w:cstheme="minorHAnsi"/>
          <w:b/>
          <w:i/>
          <w:color w:val="050505"/>
          <w:shd w:val="clear" w:color="auto" w:fill="FFFFFF"/>
        </w:rPr>
        <w:t>gracias!</w:t>
      </w:r>
    </w:p>
    <w:p w:rsidR="001F288A" w:rsidRPr="00E15281" w:rsidRDefault="00E15281" w:rsidP="00D028D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1B44216" wp14:editId="2B5834BD">
            <wp:simplePos x="0" y="0"/>
            <wp:positionH relativeFrom="column">
              <wp:posOffset>5455285</wp:posOffset>
            </wp:positionH>
            <wp:positionV relativeFrom="paragraph">
              <wp:posOffset>107011</wp:posOffset>
            </wp:positionV>
            <wp:extent cx="666115" cy="500380"/>
            <wp:effectExtent l="0" t="0" r="635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9" t="41562" r="14497" b="26689"/>
                    <a:stretch/>
                  </pic:blipFill>
                  <pic:spPr bwMode="auto">
                    <a:xfrm>
                      <a:off x="0" y="0"/>
                      <a:ext cx="66611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8A" w:rsidRPr="00E15281" w:rsidRDefault="001F288A" w:rsidP="0064047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15281">
        <w:rPr>
          <w:rFonts w:cstheme="minorHAnsi"/>
          <w:b/>
          <w:i/>
          <w:sz w:val="28"/>
        </w:rPr>
        <w:t xml:space="preserve">26 DE ABRIL </w:t>
      </w:r>
    </w:p>
    <w:p w:rsidR="001F288A" w:rsidRDefault="001F288A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15281">
        <w:rPr>
          <w:rFonts w:cstheme="minorHAnsi"/>
          <w:b/>
          <w:i/>
          <w:color w:val="050505"/>
          <w:shd w:val="clear" w:color="auto" w:fill="FFFFFF"/>
        </w:rPr>
        <w:t>17. Derecho a la intimidad</w:t>
      </w:r>
    </w:p>
    <w:p w:rsidR="00E15281" w:rsidRDefault="00E15281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2764FD" w:rsidRDefault="00727E31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1EBFC1E" wp14:editId="0533F35A">
            <wp:simplePos x="0" y="0"/>
            <wp:positionH relativeFrom="column">
              <wp:posOffset>5463540</wp:posOffset>
            </wp:positionH>
            <wp:positionV relativeFrom="paragraph">
              <wp:posOffset>92406</wp:posOffset>
            </wp:positionV>
            <wp:extent cx="659130" cy="608330"/>
            <wp:effectExtent l="0" t="0" r="7620" b="127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7" t="31235" r="14398" b="17110"/>
                    <a:stretch/>
                  </pic:blipFill>
                  <pic:spPr bwMode="auto">
                    <a:xfrm>
                      <a:off x="0" y="0"/>
                      <a:ext cx="659130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4FD" w:rsidRPr="00725AB2" w:rsidRDefault="002764FD" w:rsidP="00725AB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25AB2">
        <w:rPr>
          <w:rFonts w:cstheme="minorHAnsi"/>
          <w:b/>
          <w:i/>
          <w:sz w:val="28"/>
        </w:rPr>
        <w:t xml:space="preserve">27 DE ABRIL </w:t>
      </w:r>
    </w:p>
    <w:p w:rsidR="00F16DF1" w:rsidRDefault="002764FD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25AB2">
        <w:rPr>
          <w:rFonts w:cstheme="minorHAnsi"/>
          <w:b/>
          <w:i/>
          <w:color w:val="050505"/>
          <w:shd w:val="clear" w:color="auto" w:fill="FFFFFF"/>
        </w:rPr>
        <w:t xml:space="preserve">¿Sabías que el 25% de las adolescentes entre 12 a 17 años han sido víctimas de alguna forma </w:t>
      </w:r>
    </w:p>
    <w:p w:rsidR="002764FD" w:rsidRDefault="002764FD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25AB2">
        <w:rPr>
          <w:rFonts w:cstheme="minorHAnsi"/>
          <w:b/>
          <w:i/>
          <w:color w:val="050505"/>
          <w:shd w:val="clear" w:color="auto" w:fill="FFFFFF"/>
        </w:rPr>
        <w:t>de ciberacoso?</w:t>
      </w:r>
    </w:p>
    <w:p w:rsidR="00F16DF1" w:rsidRDefault="00F16DF1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333801" w:rsidRDefault="000C6BE5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50B7F44" wp14:editId="151E16B1">
            <wp:simplePos x="0" y="0"/>
            <wp:positionH relativeFrom="page">
              <wp:posOffset>6559550</wp:posOffset>
            </wp:positionH>
            <wp:positionV relativeFrom="paragraph">
              <wp:posOffset>20016</wp:posOffset>
            </wp:positionV>
            <wp:extent cx="643255" cy="643255"/>
            <wp:effectExtent l="0" t="0" r="4445" b="444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9724" r="14115" b="13332"/>
                    <a:stretch/>
                  </pic:blipFill>
                  <pic:spPr bwMode="auto"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01" w:rsidRPr="002A6375" w:rsidRDefault="00333801" w:rsidP="002A637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2A6375">
        <w:rPr>
          <w:rFonts w:cstheme="minorHAnsi"/>
          <w:b/>
          <w:i/>
          <w:sz w:val="28"/>
        </w:rPr>
        <w:t>27 DE ABRIL</w:t>
      </w:r>
    </w:p>
    <w:p w:rsidR="00333801" w:rsidRPr="002A6375" w:rsidRDefault="00333801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F42C0B" w:rsidRDefault="00E92486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A6375">
        <w:rPr>
          <w:rFonts w:cstheme="minorHAnsi"/>
          <w:b/>
          <w:i/>
          <w:color w:val="050505"/>
          <w:shd w:val="clear" w:color="auto" w:fill="FFFFFF"/>
        </w:rPr>
        <w:t>¡Es turno de San Juan Cosalá! Los esperamos en punto de las 5:00 pm.</w:t>
      </w:r>
    </w:p>
    <w:p w:rsidR="002D687B" w:rsidRDefault="004B66FD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8A149DD" wp14:editId="0E9B80E0">
            <wp:simplePos x="0" y="0"/>
            <wp:positionH relativeFrom="column">
              <wp:posOffset>5487035</wp:posOffset>
            </wp:positionH>
            <wp:positionV relativeFrom="paragraph">
              <wp:posOffset>76531</wp:posOffset>
            </wp:positionV>
            <wp:extent cx="619125" cy="622300"/>
            <wp:effectExtent l="0" t="0" r="9525" b="635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6" t="35769" r="14249" b="7529"/>
                    <a:stretch/>
                  </pic:blipFill>
                  <pic:spPr bwMode="auto">
                    <a:xfrm>
                      <a:off x="0" y="0"/>
                      <a:ext cx="61912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87B" w:rsidRDefault="002D687B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D687B" w:rsidRPr="0035789D" w:rsidRDefault="002D687B" w:rsidP="0035789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5789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ABRIL </w:t>
      </w:r>
    </w:p>
    <w:p w:rsidR="002D687B" w:rsidRDefault="002D687B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5789D">
        <w:rPr>
          <w:rFonts w:cstheme="minorHAnsi"/>
          <w:b/>
          <w:i/>
          <w:color w:val="050505"/>
          <w:shd w:val="clear" w:color="auto" w:fill="FFFFFF"/>
        </w:rPr>
        <w:t>Estamos en la recta final del festival “Crea y Recrea”.</w:t>
      </w:r>
    </w:p>
    <w:p w:rsidR="004B66FD" w:rsidRDefault="004B66FD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1276BA" w:rsidRDefault="001276BA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1276BA" w:rsidRPr="001276BA" w:rsidRDefault="00863D29" w:rsidP="001276B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A342728" wp14:editId="4DCEF954">
            <wp:simplePos x="0" y="0"/>
            <wp:positionH relativeFrom="column">
              <wp:posOffset>5479415</wp:posOffset>
            </wp:positionH>
            <wp:positionV relativeFrom="paragraph">
              <wp:posOffset>-180009</wp:posOffset>
            </wp:positionV>
            <wp:extent cx="627380" cy="492981"/>
            <wp:effectExtent l="0" t="0" r="1270" b="254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5" t="43074" r="14391" b="25424"/>
                    <a:stretch/>
                  </pic:blipFill>
                  <pic:spPr bwMode="auto">
                    <a:xfrm>
                      <a:off x="0" y="0"/>
                      <a:ext cx="627380" cy="4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BA" w:rsidRPr="001276BA">
        <w:rPr>
          <w:rFonts w:cstheme="minorHAnsi"/>
          <w:b/>
          <w:i/>
          <w:sz w:val="28"/>
        </w:rPr>
        <w:t xml:space="preserve">27 DE ABRIL </w:t>
      </w:r>
    </w:p>
    <w:p w:rsidR="001276BA" w:rsidRDefault="001276BA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1276BA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Tercera sesión extraordinaria</w:t>
      </w:r>
      <w:r w:rsidRPr="001276BA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A16799" w:rsidRDefault="002509E3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506B52D" wp14:editId="7D616B64">
            <wp:simplePos x="0" y="0"/>
            <wp:positionH relativeFrom="column">
              <wp:posOffset>5471740</wp:posOffset>
            </wp:positionH>
            <wp:positionV relativeFrom="paragraph">
              <wp:posOffset>102456</wp:posOffset>
            </wp:positionV>
            <wp:extent cx="633730" cy="281056"/>
            <wp:effectExtent l="0" t="0" r="0" b="508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0" t="42822" r="14542" b="37780"/>
                    <a:stretch/>
                  </pic:blipFill>
                  <pic:spPr bwMode="auto">
                    <a:xfrm>
                      <a:off x="0" y="0"/>
                      <a:ext cx="637377" cy="28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99" w:rsidRPr="00A16799" w:rsidRDefault="00A16799" w:rsidP="00A16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A16799">
        <w:rPr>
          <w:rFonts w:cstheme="minorHAnsi"/>
          <w:b/>
          <w:i/>
          <w:sz w:val="28"/>
        </w:rPr>
        <w:t xml:space="preserve">27 DE ABRIL </w:t>
      </w:r>
    </w:p>
    <w:p w:rsidR="00A16799" w:rsidRDefault="00A16799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16799">
        <w:rPr>
          <w:rFonts w:cstheme="minorHAnsi"/>
          <w:b/>
          <w:i/>
          <w:color w:val="050505"/>
          <w:shd w:val="clear" w:color="auto" w:fill="FFFFFF"/>
        </w:rPr>
        <w:t>"CONVOCATORIA BECAS PROFESIONES 2023"</w:t>
      </w:r>
    </w:p>
    <w:p w:rsidR="002509E3" w:rsidRDefault="005324AA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6EF4BB0" wp14:editId="5537A908">
            <wp:simplePos x="0" y="0"/>
            <wp:positionH relativeFrom="column">
              <wp:posOffset>5471160</wp:posOffset>
            </wp:positionH>
            <wp:positionV relativeFrom="paragraph">
              <wp:posOffset>85421</wp:posOffset>
            </wp:positionV>
            <wp:extent cx="666750" cy="661035"/>
            <wp:effectExtent l="0" t="0" r="0" b="571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4" t="17129" r="14260" b="26187"/>
                    <a:stretch/>
                  </pic:blipFill>
                  <pic:spPr bwMode="auto">
                    <a:xfrm>
                      <a:off x="0" y="0"/>
                      <a:ext cx="66675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A6" w:rsidRPr="000B28A1" w:rsidRDefault="00795FA6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</w:p>
    <w:p w:rsidR="00795FA6" w:rsidRPr="000B28A1" w:rsidRDefault="00795FA6" w:rsidP="000B28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0B28A1">
        <w:rPr>
          <w:rFonts w:cstheme="minorHAnsi"/>
          <w:b/>
          <w:i/>
          <w:sz w:val="28"/>
        </w:rPr>
        <w:t xml:space="preserve">27 DE ABRIL </w:t>
      </w:r>
    </w:p>
    <w:p w:rsidR="00795FA6" w:rsidRPr="00795FA6" w:rsidRDefault="00795FA6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P</w:t>
      </w:r>
      <w:r w:rsidRPr="00795FA6">
        <w:rPr>
          <w:rFonts w:cstheme="minorHAnsi"/>
          <w:b/>
          <w:i/>
          <w:color w:val="050505"/>
          <w:shd w:val="clear" w:color="auto" w:fill="FFFFFF"/>
        </w:rPr>
        <w:t>rimera campaña de reforestación “Adopta un Árbol y Ponle tu Nombre”</w:t>
      </w:r>
      <w:r w:rsidRPr="00795FA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95FA6" w:rsidRDefault="00D36A92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B311A74" wp14:editId="15D08DFD">
            <wp:simplePos x="0" y="0"/>
            <wp:positionH relativeFrom="column">
              <wp:posOffset>5487035</wp:posOffset>
            </wp:positionH>
            <wp:positionV relativeFrom="paragraph">
              <wp:posOffset>82605</wp:posOffset>
            </wp:positionV>
            <wp:extent cx="659130" cy="682625"/>
            <wp:effectExtent l="0" t="0" r="7620" b="317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29976" r="14389" b="11304"/>
                    <a:stretch/>
                  </pic:blipFill>
                  <pic:spPr bwMode="auto">
                    <a:xfrm>
                      <a:off x="0" y="0"/>
                      <a:ext cx="659130" cy="6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C02" w:rsidRDefault="00C51C02" w:rsidP="001F288A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51C02" w:rsidRPr="003001D8" w:rsidRDefault="00C51C02" w:rsidP="00C51C0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3001D8">
        <w:rPr>
          <w:rFonts w:cstheme="minorHAnsi"/>
          <w:b/>
          <w:i/>
          <w:sz w:val="28"/>
        </w:rPr>
        <w:t xml:space="preserve">27 DE ABRIL </w:t>
      </w:r>
    </w:p>
    <w:p w:rsidR="003001D8" w:rsidRPr="003001D8" w:rsidRDefault="003001D8" w:rsidP="003001D8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3001D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El festival “Crea y Recrea” llega mañana a la plaza principal de </w:t>
      </w:r>
      <w:hyperlink r:id="rId158" w:history="1">
        <w:r w:rsidRPr="003001D8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Jocotepec</w:t>
        </w:r>
      </w:hyperlink>
    </w:p>
    <w:p w:rsidR="00C51C02" w:rsidRDefault="00225699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FB452C4" wp14:editId="13D7F0EA">
            <wp:simplePos x="0" y="0"/>
            <wp:positionH relativeFrom="column">
              <wp:posOffset>5495290</wp:posOffset>
            </wp:positionH>
            <wp:positionV relativeFrom="paragraph">
              <wp:posOffset>130479</wp:posOffset>
            </wp:positionV>
            <wp:extent cx="643255" cy="645795"/>
            <wp:effectExtent l="0" t="0" r="4445" b="190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33502" r="13972" b="9054"/>
                    <a:stretch/>
                  </pic:blipFill>
                  <pic:spPr bwMode="auto">
                    <a:xfrm>
                      <a:off x="0" y="0"/>
                      <a:ext cx="643255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928" w:rsidRDefault="00C84928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84928" w:rsidRPr="006369E0" w:rsidRDefault="00C84928" w:rsidP="006369E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6369E0">
        <w:rPr>
          <w:rFonts w:cstheme="minorHAnsi"/>
          <w:b/>
          <w:i/>
          <w:sz w:val="28"/>
        </w:rPr>
        <w:t xml:space="preserve">28 DE ABRIL </w:t>
      </w:r>
    </w:p>
    <w:p w:rsidR="00C84928" w:rsidRDefault="00C84928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369E0">
        <w:rPr>
          <w:rFonts w:cstheme="minorHAnsi"/>
          <w:b/>
          <w:i/>
          <w:color w:val="050505"/>
          <w:shd w:val="clear" w:color="auto" w:fill="FFFFFF"/>
        </w:rPr>
        <w:t xml:space="preserve">Fantástico </w:t>
      </w:r>
      <w:hyperlink r:id="rId160" w:history="1">
        <w:r w:rsidRPr="006369E0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Pr="006369E0">
        <w:rPr>
          <w:rFonts w:cstheme="minorHAnsi"/>
          <w:b/>
          <w:i/>
          <w:color w:val="050505"/>
          <w:shd w:val="clear" w:color="auto" w:fill="FFFFFF"/>
        </w:rPr>
        <w:t xml:space="preserve"> en celebración al </w:t>
      </w:r>
      <w:hyperlink r:id="rId161" w:history="1">
        <w:r w:rsidRPr="006369E0">
          <w:rPr>
            <w:rStyle w:val="Hipervnculo"/>
            <w:rFonts w:cstheme="minorHAnsi"/>
            <w:b/>
            <w:i/>
            <w:bdr w:val="none" w:sz="0" w:space="0" w:color="auto" w:frame="1"/>
          </w:rPr>
          <w:t>#DíadelNiño</w:t>
        </w:r>
      </w:hyperlink>
    </w:p>
    <w:p w:rsidR="00225699" w:rsidRDefault="00225699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71757" w:rsidRPr="00771757" w:rsidRDefault="00094F53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D3CDA2A" wp14:editId="528A81E1">
            <wp:simplePos x="0" y="0"/>
            <wp:positionH relativeFrom="column">
              <wp:posOffset>5511165</wp:posOffset>
            </wp:positionH>
            <wp:positionV relativeFrom="paragraph">
              <wp:posOffset>14936</wp:posOffset>
            </wp:positionV>
            <wp:extent cx="619125" cy="613410"/>
            <wp:effectExtent l="0" t="0" r="952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8" t="34006" r="13983" b="9291"/>
                    <a:stretch/>
                  </pic:blipFill>
                  <pic:spPr bwMode="auto">
                    <a:xfrm>
                      <a:off x="0" y="0"/>
                      <a:ext cx="619125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757" w:rsidRPr="00771757" w:rsidRDefault="00771757" w:rsidP="0077175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71757">
        <w:rPr>
          <w:rFonts w:cstheme="minorHAnsi"/>
          <w:b/>
          <w:i/>
          <w:sz w:val="28"/>
        </w:rPr>
        <w:t xml:space="preserve">28 DE ABRIL </w:t>
      </w:r>
    </w:p>
    <w:p w:rsidR="00094F53" w:rsidRDefault="00771757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7175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Con un lleno total en la plaza de San Juan Cosalá, vivimos una magnifica tarde llena </w:t>
      </w:r>
    </w:p>
    <w:p w:rsidR="00771757" w:rsidRDefault="00771757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7175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e risas y entusiasmo por nuestras niñas y niños.</w:t>
      </w:r>
    </w:p>
    <w:p w:rsidR="009249BB" w:rsidRDefault="009B3C49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AF88A2C" wp14:editId="0BD99BB2">
            <wp:simplePos x="0" y="0"/>
            <wp:positionH relativeFrom="column">
              <wp:posOffset>5511165</wp:posOffset>
            </wp:positionH>
            <wp:positionV relativeFrom="paragraph">
              <wp:posOffset>166701</wp:posOffset>
            </wp:positionV>
            <wp:extent cx="619760" cy="572135"/>
            <wp:effectExtent l="0" t="0" r="889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3" t="32998" r="14253" b="15088"/>
                    <a:stretch/>
                  </pic:blipFill>
                  <pic:spPr bwMode="auto">
                    <a:xfrm>
                      <a:off x="0" y="0"/>
                      <a:ext cx="619760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9BB" w:rsidRPr="00650F26" w:rsidRDefault="009249BB" w:rsidP="00650F2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650F26">
        <w:rPr>
          <w:rFonts w:cstheme="minorHAnsi"/>
          <w:b/>
          <w:i/>
          <w:sz w:val="28"/>
        </w:rPr>
        <w:t xml:space="preserve">28 DE ABRIL </w:t>
      </w:r>
    </w:p>
    <w:p w:rsidR="009249BB" w:rsidRPr="00650F26" w:rsidRDefault="009249BB" w:rsidP="009249BB">
      <w:pPr>
        <w:shd w:val="clear" w:color="auto" w:fill="FFFFFF"/>
        <w:rPr>
          <w:rFonts w:eastAsia="Times New Roman" w:cstheme="minorHAnsi"/>
          <w:b/>
          <w:i/>
          <w:color w:val="050505"/>
        </w:rPr>
      </w:pPr>
      <w:r w:rsidRPr="00650F26">
        <w:rPr>
          <w:rFonts w:cstheme="minorHAnsi"/>
          <w:b/>
          <w:i/>
          <w:color w:val="050505"/>
        </w:rPr>
        <w:t xml:space="preserve">Seguimos trabajando y embelleciendo a todo nuestro entorno en el municipio. </w:t>
      </w:r>
    </w:p>
    <w:p w:rsidR="009249BB" w:rsidRPr="000D41E8" w:rsidRDefault="000D41E8" w:rsidP="000D41E8">
      <w:pPr>
        <w:shd w:val="clear" w:color="auto" w:fill="FFFFFF"/>
        <w:rPr>
          <w:rFonts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30E70884" wp14:editId="2A3E8406">
            <wp:simplePos x="0" y="0"/>
            <wp:positionH relativeFrom="column">
              <wp:posOffset>5503545</wp:posOffset>
            </wp:positionH>
            <wp:positionV relativeFrom="paragraph">
              <wp:posOffset>221311</wp:posOffset>
            </wp:positionV>
            <wp:extent cx="626745" cy="421419"/>
            <wp:effectExtent l="0" t="0" r="190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2" t="41815" r="14233" b="26946"/>
                    <a:stretch/>
                  </pic:blipFill>
                  <pic:spPr bwMode="auto">
                    <a:xfrm>
                      <a:off x="0" y="0"/>
                      <a:ext cx="626745" cy="4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BB" w:rsidRPr="00650F26">
        <w:rPr>
          <w:rFonts w:cstheme="minorHAnsi"/>
          <w:b/>
          <w:i/>
          <w:color w:val="050505"/>
        </w:rPr>
        <w:t xml:space="preserve">Antes y después de las afueras del </w:t>
      </w:r>
      <w:hyperlink r:id="rId165" w:history="1">
        <w:r w:rsidR="009249BB" w:rsidRPr="00650F26">
          <w:rPr>
            <w:rStyle w:val="Hipervnculo"/>
            <w:rFonts w:cstheme="minorHAnsi"/>
            <w:b/>
            <w:i/>
            <w:bdr w:val="none" w:sz="0" w:space="0" w:color="auto" w:frame="1"/>
          </w:rPr>
          <w:t>#CETAC</w:t>
        </w:r>
      </w:hyperlink>
      <w:r w:rsidR="009249BB" w:rsidRPr="00650F26">
        <w:rPr>
          <w:rFonts w:cstheme="minorHAnsi"/>
          <w:b/>
          <w:i/>
          <w:color w:val="050505"/>
        </w:rPr>
        <w:t xml:space="preserve"> Jocotepec. </w:t>
      </w:r>
    </w:p>
    <w:p w:rsidR="009B3C49" w:rsidRPr="001B3FE3" w:rsidRDefault="000F0F98" w:rsidP="001B3FE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1B3FE3">
        <w:rPr>
          <w:rFonts w:cstheme="minorHAnsi"/>
          <w:b/>
          <w:i/>
          <w:sz w:val="28"/>
        </w:rPr>
        <w:t xml:space="preserve">28 DE ABRIL </w:t>
      </w:r>
    </w:p>
    <w:p w:rsidR="000F0F98" w:rsidRDefault="000F0F98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1B3FE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entro Educativo Jaltepec</w:t>
      </w:r>
    </w:p>
    <w:p w:rsidR="00CC205E" w:rsidRDefault="001A5E8B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0A5788F" wp14:editId="670EBD65">
            <wp:simplePos x="0" y="0"/>
            <wp:positionH relativeFrom="column">
              <wp:posOffset>5511165</wp:posOffset>
            </wp:positionH>
            <wp:positionV relativeFrom="paragraph">
              <wp:posOffset>82246</wp:posOffset>
            </wp:positionV>
            <wp:extent cx="627380" cy="629920"/>
            <wp:effectExtent l="0" t="0" r="127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27960" r="14131" b="15355"/>
                    <a:stretch/>
                  </pic:blipFill>
                  <pic:spPr bwMode="auto">
                    <a:xfrm>
                      <a:off x="0" y="0"/>
                      <a:ext cx="62738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05E" w:rsidRPr="000245B9" w:rsidRDefault="00CC205E" w:rsidP="000245B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0245B9">
        <w:rPr>
          <w:rFonts w:cstheme="minorHAnsi"/>
          <w:b/>
          <w:i/>
          <w:sz w:val="28"/>
        </w:rPr>
        <w:t xml:space="preserve">29 DE ABRIL </w:t>
      </w:r>
    </w:p>
    <w:p w:rsidR="00CC205E" w:rsidRDefault="00CC205E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245B9">
        <w:rPr>
          <w:rFonts w:cstheme="minorHAnsi"/>
          <w:b/>
          <w:i/>
          <w:color w:val="050505"/>
          <w:shd w:val="clear" w:color="auto" w:fill="FFFFFF"/>
        </w:rPr>
        <w:t>Acompáñanos a apoyar a nuestros selectivos en su 3er y 6to partido contra los equipos de Arandas y Tizapán.</w:t>
      </w:r>
    </w:p>
    <w:p w:rsidR="001A5E8B" w:rsidRDefault="008C7D44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2F51952" wp14:editId="7FD91CC0">
            <wp:simplePos x="0" y="0"/>
            <wp:positionH relativeFrom="column">
              <wp:posOffset>5519420</wp:posOffset>
            </wp:positionH>
            <wp:positionV relativeFrom="paragraph">
              <wp:posOffset>55935</wp:posOffset>
            </wp:positionV>
            <wp:extent cx="619760" cy="616585"/>
            <wp:effectExtent l="0" t="0" r="889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9" t="31991" r="14110" b="11064"/>
                    <a:stretch/>
                  </pic:blipFill>
                  <pic:spPr bwMode="auto">
                    <a:xfrm>
                      <a:off x="0" y="0"/>
                      <a:ext cx="61976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04" w:rsidRDefault="001E2604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1E2604" w:rsidRPr="007370F3" w:rsidRDefault="001E2604" w:rsidP="007370F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370F3">
        <w:rPr>
          <w:rFonts w:cstheme="minorHAnsi"/>
          <w:b/>
          <w:i/>
          <w:sz w:val="28"/>
        </w:rPr>
        <w:t xml:space="preserve">29 DE ABRIL </w:t>
      </w:r>
    </w:p>
    <w:p w:rsidR="008C7D44" w:rsidRPr="00496C6E" w:rsidRDefault="001E2604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370F3">
        <w:rPr>
          <w:rFonts w:cstheme="minorHAnsi"/>
          <w:b/>
          <w:i/>
          <w:color w:val="050505"/>
          <w:shd w:val="clear" w:color="auto" w:fill="FFFFFF"/>
        </w:rPr>
        <w:t>Llegamos a la recta final del festival “Crea y Recrea”</w:t>
      </w:r>
    </w:p>
    <w:p w:rsidR="00DF56D3" w:rsidRPr="0086684F" w:rsidRDefault="00496C6E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64F686C" wp14:editId="1F65D353">
            <wp:simplePos x="0" y="0"/>
            <wp:positionH relativeFrom="column">
              <wp:posOffset>5527040</wp:posOffset>
            </wp:positionH>
            <wp:positionV relativeFrom="paragraph">
              <wp:posOffset>75896</wp:posOffset>
            </wp:positionV>
            <wp:extent cx="603250" cy="437322"/>
            <wp:effectExtent l="0" t="0" r="6350" b="127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42319" r="14550" b="25181"/>
                    <a:stretch/>
                  </pic:blipFill>
                  <pic:spPr bwMode="auto">
                    <a:xfrm>
                      <a:off x="0" y="0"/>
                      <a:ext cx="603250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6D3" w:rsidRPr="0086684F" w:rsidRDefault="00DF56D3" w:rsidP="0086684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6684F">
        <w:rPr>
          <w:rFonts w:cstheme="minorHAnsi"/>
          <w:b/>
          <w:i/>
          <w:sz w:val="28"/>
        </w:rPr>
        <w:t xml:space="preserve">29 DE ABRIL </w:t>
      </w:r>
    </w:p>
    <w:p w:rsidR="00DF56D3" w:rsidRDefault="00DF56D3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6684F">
        <w:rPr>
          <w:rFonts w:cstheme="minorHAnsi"/>
          <w:b/>
          <w:i/>
          <w:color w:val="050505"/>
          <w:shd w:val="clear" w:color="auto" w:fill="FFFFFF"/>
        </w:rPr>
        <w:t>¡Cuidar de nuestra fauna es tarea de todos!</w:t>
      </w:r>
    </w:p>
    <w:p w:rsidR="00C74730" w:rsidRDefault="00C74730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74730" w:rsidRDefault="00C74730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74730" w:rsidRDefault="00C74730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C74730" w:rsidRPr="00C74730" w:rsidRDefault="001E5306" w:rsidP="00C7473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49DB966D" wp14:editId="0826BAC7">
            <wp:simplePos x="0" y="0"/>
            <wp:positionH relativeFrom="column">
              <wp:posOffset>5495290</wp:posOffset>
            </wp:positionH>
            <wp:positionV relativeFrom="paragraph">
              <wp:posOffset>67641</wp:posOffset>
            </wp:positionV>
            <wp:extent cx="649605" cy="405517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3" t="38540" r="14400" b="29713"/>
                    <a:stretch/>
                  </pic:blipFill>
                  <pic:spPr bwMode="auto">
                    <a:xfrm>
                      <a:off x="0" y="0"/>
                      <a:ext cx="649605" cy="4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30" w:rsidRPr="00C74730">
        <w:rPr>
          <w:rFonts w:cstheme="minorHAnsi"/>
          <w:b/>
          <w:i/>
          <w:sz w:val="28"/>
        </w:rPr>
        <w:t xml:space="preserve">29 DE ABRIL </w:t>
      </w:r>
    </w:p>
    <w:p w:rsidR="001E5306" w:rsidRDefault="00C74730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74730">
        <w:rPr>
          <w:rFonts w:cstheme="minorHAnsi"/>
          <w:b/>
          <w:i/>
          <w:color w:val="050505"/>
          <w:shd w:val="clear" w:color="auto" w:fill="FFFFFF"/>
        </w:rPr>
        <w:t>Nuestra misión es seguir generando las estrategias que sean necesarias para poder brindarte</w:t>
      </w:r>
    </w:p>
    <w:p w:rsidR="00C74730" w:rsidRDefault="00C74730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74730">
        <w:rPr>
          <w:rFonts w:cstheme="minorHAnsi"/>
          <w:b/>
          <w:i/>
          <w:color w:val="050505"/>
          <w:shd w:val="clear" w:color="auto" w:fill="FFFFFF"/>
        </w:rPr>
        <w:t>del servicio de agua potable.</w:t>
      </w:r>
    </w:p>
    <w:p w:rsidR="003E74E5" w:rsidRPr="008108AF" w:rsidRDefault="00720BE7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8D2B36C" wp14:editId="563A1791">
            <wp:simplePos x="0" y="0"/>
            <wp:positionH relativeFrom="column">
              <wp:posOffset>5495290</wp:posOffset>
            </wp:positionH>
            <wp:positionV relativeFrom="paragraph">
              <wp:posOffset>186994</wp:posOffset>
            </wp:positionV>
            <wp:extent cx="650240" cy="373380"/>
            <wp:effectExtent l="0" t="0" r="0" b="762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53654" r="14236" b="17112"/>
                    <a:stretch/>
                  </pic:blipFill>
                  <pic:spPr bwMode="auto">
                    <a:xfrm>
                      <a:off x="0" y="0"/>
                      <a:ext cx="65024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4E5" w:rsidRPr="008108AF" w:rsidRDefault="003E74E5" w:rsidP="008108A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108AF">
        <w:rPr>
          <w:rFonts w:cstheme="minorHAnsi"/>
          <w:b/>
          <w:i/>
          <w:sz w:val="28"/>
        </w:rPr>
        <w:t xml:space="preserve">29 DE ABRIL </w:t>
      </w:r>
    </w:p>
    <w:p w:rsidR="003E74E5" w:rsidRDefault="003E74E5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108AF">
        <w:rPr>
          <w:rFonts w:cstheme="minorHAnsi"/>
          <w:b/>
          <w:i/>
          <w:color w:val="050505"/>
          <w:shd w:val="clear" w:color="auto" w:fill="FFFFFF"/>
        </w:rPr>
        <w:t>C</w:t>
      </w:r>
      <w:r w:rsidRPr="008108AF">
        <w:rPr>
          <w:rFonts w:cstheme="minorHAnsi"/>
          <w:b/>
          <w:i/>
          <w:color w:val="050505"/>
          <w:shd w:val="clear" w:color="auto" w:fill="FFFFFF"/>
        </w:rPr>
        <w:t xml:space="preserve">elebraciones del </w:t>
      </w:r>
      <w:hyperlink r:id="rId171" w:history="1">
        <w:r w:rsidRPr="008108AF">
          <w:rPr>
            <w:rStyle w:val="Hipervnculo"/>
            <w:rFonts w:cstheme="minorHAnsi"/>
            <w:b/>
            <w:i/>
            <w:bdr w:val="none" w:sz="0" w:space="0" w:color="auto" w:frame="1"/>
          </w:rPr>
          <w:t>#DíaDelNiñoyLaNiña</w:t>
        </w:r>
      </w:hyperlink>
    </w:p>
    <w:p w:rsidR="005E3C6F" w:rsidRPr="00761C8E" w:rsidRDefault="0031574F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EBA3DF2" wp14:editId="19E731ED">
            <wp:simplePos x="0" y="0"/>
            <wp:positionH relativeFrom="column">
              <wp:posOffset>5503545</wp:posOffset>
            </wp:positionH>
            <wp:positionV relativeFrom="paragraph">
              <wp:posOffset>115901</wp:posOffset>
            </wp:positionV>
            <wp:extent cx="642620" cy="367030"/>
            <wp:effectExtent l="0" t="0" r="508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2" t="49875" r="14521" b="17867"/>
                    <a:stretch/>
                  </pic:blipFill>
                  <pic:spPr bwMode="auto">
                    <a:xfrm>
                      <a:off x="0" y="0"/>
                      <a:ext cx="642620" cy="3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C6F" w:rsidRPr="00761C8E" w:rsidRDefault="005E3C6F" w:rsidP="00761C8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761C8E">
        <w:rPr>
          <w:rFonts w:cstheme="minorHAnsi"/>
          <w:b/>
          <w:i/>
          <w:sz w:val="28"/>
        </w:rPr>
        <w:t xml:space="preserve">29 DE ABRIL </w:t>
      </w:r>
    </w:p>
    <w:p w:rsidR="005E3C6F" w:rsidRDefault="005E3C6F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61C8E">
        <w:rPr>
          <w:rFonts w:cstheme="minorHAnsi"/>
          <w:b/>
          <w:i/>
          <w:color w:val="050505"/>
          <w:shd w:val="clear" w:color="auto" w:fill="FFFFFF"/>
        </w:rPr>
        <w:t>18. Derecho a la seguridad jurídica y al debido proceso</w:t>
      </w:r>
      <w:r w:rsidR="0031574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74968" w:rsidRPr="00537BED" w:rsidRDefault="00177F4B" w:rsidP="00C51C02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41CF335" wp14:editId="05AB04D6">
            <wp:simplePos x="0" y="0"/>
            <wp:positionH relativeFrom="column">
              <wp:posOffset>5507355</wp:posOffset>
            </wp:positionH>
            <wp:positionV relativeFrom="paragraph">
              <wp:posOffset>59994</wp:posOffset>
            </wp:positionV>
            <wp:extent cx="630555" cy="619760"/>
            <wp:effectExtent l="0" t="0" r="0" b="889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5" t="31991" r="14120" b="11303"/>
                    <a:stretch/>
                  </pic:blipFill>
                  <pic:spPr bwMode="auto">
                    <a:xfrm>
                      <a:off x="0" y="0"/>
                      <a:ext cx="63055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968" w:rsidRPr="00537BED" w:rsidRDefault="00674968" w:rsidP="00537BE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37BED">
        <w:rPr>
          <w:rFonts w:cstheme="minorHAnsi"/>
          <w:b/>
          <w:i/>
          <w:sz w:val="28"/>
        </w:rPr>
        <w:t xml:space="preserve">30 DE ABRIL </w:t>
      </w:r>
    </w:p>
    <w:p w:rsidR="00880DC1" w:rsidRDefault="00674968" w:rsidP="00C51C02">
      <w:pPr>
        <w:tabs>
          <w:tab w:val="left" w:pos="6901"/>
        </w:tabs>
        <w:spacing w:after="0" w:line="240" w:lineRule="auto"/>
        <w:rPr>
          <w:noProof/>
        </w:rPr>
      </w:pPr>
      <w:r w:rsidRPr="00537BED">
        <w:rPr>
          <w:rFonts w:cstheme="minorHAnsi"/>
          <w:b/>
          <w:i/>
          <w:color w:val="050505"/>
          <w:shd w:val="clear" w:color="auto" w:fill="FFFFFF"/>
        </w:rPr>
        <w:t xml:space="preserve">“Crecer no significa dejar de ser </w:t>
      </w:r>
      <w:hyperlink r:id="rId174" w:history="1">
        <w:r w:rsidRPr="00537BED">
          <w:rPr>
            <w:rStyle w:val="Hipervnculo"/>
            <w:rFonts w:cstheme="minorHAnsi"/>
            <w:b/>
            <w:i/>
            <w:bdr w:val="none" w:sz="0" w:space="0" w:color="auto" w:frame="1"/>
          </w:rPr>
          <w:t>#niño</w:t>
        </w:r>
      </w:hyperlink>
      <w:r w:rsidRPr="00537BED">
        <w:rPr>
          <w:rFonts w:cstheme="minorHAnsi"/>
          <w:b/>
          <w:i/>
          <w:color w:val="050505"/>
          <w:shd w:val="clear" w:color="auto" w:fill="FFFFFF"/>
        </w:rPr>
        <w:t xml:space="preserve">” ¡Felicidades a todas y todos los niños de </w:t>
      </w:r>
      <w:hyperlink r:id="rId175" w:history="1">
        <w:r w:rsidRPr="00537BED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537BED">
        <w:rPr>
          <w:rFonts w:cstheme="minorHAnsi"/>
          <w:b/>
          <w:i/>
          <w:color w:val="050505"/>
          <w:shd w:val="clear" w:color="auto" w:fill="FFFFFF"/>
        </w:rPr>
        <w:t>!</w:t>
      </w:r>
      <w:r w:rsidR="00177F4B" w:rsidRPr="00177F4B">
        <w:rPr>
          <w:noProof/>
        </w:rPr>
        <w:t xml:space="preserve"> </w:t>
      </w:r>
    </w:p>
    <w:p w:rsidR="00722B5D" w:rsidRDefault="00722B5D" w:rsidP="00C51C02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F93ECC8" wp14:editId="28EF7E9D">
            <wp:simplePos x="0" y="0"/>
            <wp:positionH relativeFrom="column">
              <wp:posOffset>5518150</wp:posOffset>
            </wp:positionH>
            <wp:positionV relativeFrom="paragraph">
              <wp:posOffset>163499</wp:posOffset>
            </wp:positionV>
            <wp:extent cx="630555" cy="614045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24182" r="14107" b="20380"/>
                    <a:stretch/>
                  </pic:blipFill>
                  <pic:spPr bwMode="auto">
                    <a:xfrm>
                      <a:off x="0" y="0"/>
                      <a:ext cx="63055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DC1" w:rsidRDefault="00880DC1" w:rsidP="00C51C02">
      <w:pPr>
        <w:tabs>
          <w:tab w:val="left" w:pos="6901"/>
        </w:tabs>
        <w:spacing w:after="0" w:line="240" w:lineRule="auto"/>
        <w:rPr>
          <w:noProof/>
        </w:rPr>
      </w:pPr>
    </w:p>
    <w:p w:rsidR="00D304DB" w:rsidRPr="003A4CA7" w:rsidRDefault="00D304DB" w:rsidP="003A4CA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A4CA7">
        <w:rPr>
          <w:rFonts w:cstheme="minorHAnsi"/>
          <w:b/>
          <w:i/>
          <w:noProof/>
          <w:sz w:val="28"/>
        </w:rPr>
        <w:t>30 DE ABRIL</w:t>
      </w:r>
    </w:p>
    <w:p w:rsidR="00F4352B" w:rsidRPr="00E71497" w:rsidRDefault="00D304DB" w:rsidP="00D304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A4CA7">
        <w:rPr>
          <w:rFonts w:cstheme="minorHAnsi"/>
          <w:b/>
          <w:i/>
          <w:color w:val="050505"/>
          <w:shd w:val="clear" w:color="auto" w:fill="FFFFFF"/>
        </w:rPr>
        <w:t>¡Protejamos a nuestras mascotas!</w:t>
      </w:r>
    </w:p>
    <w:p w:rsidR="00730202" w:rsidRPr="003E658B" w:rsidRDefault="00E71497" w:rsidP="00D304DB">
      <w:p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83168" behindDoc="0" locked="0" layoutInCell="1" allowOverlap="1" wp14:anchorId="619E4CF5" wp14:editId="10FB3EE7">
            <wp:simplePos x="0" y="0"/>
            <wp:positionH relativeFrom="column">
              <wp:posOffset>5502275</wp:posOffset>
            </wp:positionH>
            <wp:positionV relativeFrom="paragraph">
              <wp:posOffset>150826</wp:posOffset>
            </wp:positionV>
            <wp:extent cx="648335" cy="395605"/>
            <wp:effectExtent l="0" t="0" r="0" b="444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8" t="47356" r="14207" b="20390"/>
                    <a:stretch/>
                  </pic:blipFill>
                  <pic:spPr bwMode="auto">
                    <a:xfrm>
                      <a:off x="0" y="0"/>
                      <a:ext cx="64833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0202" w:rsidRPr="0065610A" w:rsidRDefault="00730202" w:rsidP="003E658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65610A">
        <w:rPr>
          <w:rFonts w:cstheme="minorHAnsi"/>
          <w:b/>
          <w:i/>
          <w:sz w:val="28"/>
        </w:rPr>
        <w:t xml:space="preserve">30 DE ABRIL </w:t>
      </w:r>
    </w:p>
    <w:p w:rsidR="00730202" w:rsidRDefault="00730202" w:rsidP="0073020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5610A">
        <w:rPr>
          <w:rFonts w:cstheme="minorHAnsi"/>
          <w:b/>
          <w:i/>
          <w:color w:val="050505"/>
          <w:shd w:val="clear" w:color="auto" w:fill="FFFFFF"/>
        </w:rPr>
        <w:t>19. Derechos de niñas, niños y adolescentes migrantes</w:t>
      </w:r>
      <w:r w:rsidR="00E009F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009FB" w:rsidRDefault="00E009FB" w:rsidP="00730202">
      <w:pPr>
        <w:tabs>
          <w:tab w:val="left" w:pos="6901"/>
        </w:tabs>
        <w:spacing w:after="0" w:line="240" w:lineRule="auto"/>
        <w:rPr>
          <w:noProof/>
        </w:rPr>
      </w:pPr>
    </w:p>
    <w:p w:rsidR="006B3881" w:rsidRPr="0065610A" w:rsidRDefault="006B3881" w:rsidP="00730202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sectPr w:rsidR="006B3881" w:rsidRPr="0065610A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1D" w:rsidRDefault="00E53E1D" w:rsidP="00726E01">
      <w:pPr>
        <w:spacing w:after="0" w:line="240" w:lineRule="auto"/>
      </w:pPr>
      <w:r>
        <w:separator/>
      </w:r>
    </w:p>
  </w:endnote>
  <w:endnote w:type="continuationSeparator" w:id="0">
    <w:p w:rsidR="00E53E1D" w:rsidRDefault="00E53E1D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1D" w:rsidRDefault="00E53E1D" w:rsidP="00726E01">
      <w:pPr>
        <w:spacing w:after="0" w:line="240" w:lineRule="auto"/>
      </w:pPr>
      <w:r>
        <w:separator/>
      </w:r>
    </w:p>
  </w:footnote>
  <w:footnote w:type="continuationSeparator" w:id="0">
    <w:p w:rsidR="00E53E1D" w:rsidRDefault="00E53E1D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6" type="#_x0000_t75" alt="🚧" style="width:11.9pt;height:11.9pt;visibility:visible;mso-wrap-style:square" o:bullet="t">
        <v:imagedata r:id="rId1" o:title="🚧"/>
      </v:shape>
    </w:pict>
  </w:numPicBullet>
  <w:numPicBullet w:numPicBulletId="1">
    <w:pict>
      <v:shape id="_x0000_i1837" type="#_x0000_t75" alt="🐝" style="width:11.9pt;height:11.9pt;visibility:visible;mso-wrap-style:square" o:bullet="t">
        <v:imagedata r:id="rId2" o:title="🐝"/>
      </v:shape>
    </w:pict>
  </w:numPicBullet>
  <w:numPicBullet w:numPicBulletId="2">
    <w:pict>
      <v:shape id="_x0000_i1838" type="#_x0000_t75" alt="🙇🏻‍♂️" style="width:11.9pt;height:11.9pt;visibility:visible;mso-wrap-style:square" o:bullet="t">
        <v:imagedata r:id="rId3" o:title="🙇🏻‍♂️"/>
      </v:shape>
    </w:pict>
  </w:numPicBullet>
  <w:abstractNum w:abstractNumId="0" w15:restartNumberingAfterBreak="0">
    <w:nsid w:val="0A7D095F"/>
    <w:multiLevelType w:val="hybridMultilevel"/>
    <w:tmpl w:val="897CE440"/>
    <w:lvl w:ilvl="0" w:tplc="C592F1B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36764"/>
    <w:multiLevelType w:val="hybridMultilevel"/>
    <w:tmpl w:val="1F9CE8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FF4"/>
    <w:multiLevelType w:val="hybridMultilevel"/>
    <w:tmpl w:val="F8B84644"/>
    <w:lvl w:ilvl="0" w:tplc="10329E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2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A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2C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6E787A"/>
    <w:multiLevelType w:val="hybridMultilevel"/>
    <w:tmpl w:val="72964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5BE"/>
    <w:multiLevelType w:val="hybridMultilevel"/>
    <w:tmpl w:val="C098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9E8"/>
    <w:multiLevelType w:val="hybridMultilevel"/>
    <w:tmpl w:val="FFAC0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40E"/>
    <w:multiLevelType w:val="hybridMultilevel"/>
    <w:tmpl w:val="141E0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C6A69"/>
    <w:multiLevelType w:val="hybridMultilevel"/>
    <w:tmpl w:val="13D6393A"/>
    <w:lvl w:ilvl="0" w:tplc="C592F1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6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6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9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2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4B2E5D"/>
    <w:multiLevelType w:val="hybridMultilevel"/>
    <w:tmpl w:val="EFB6BB1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028D5"/>
    <w:multiLevelType w:val="hybridMultilevel"/>
    <w:tmpl w:val="3BCA0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5BE"/>
    <w:multiLevelType w:val="hybridMultilevel"/>
    <w:tmpl w:val="C6146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5C7"/>
    <w:rsid w:val="000008B6"/>
    <w:rsid w:val="00000ED8"/>
    <w:rsid w:val="00001302"/>
    <w:rsid w:val="000018C3"/>
    <w:rsid w:val="00001DC9"/>
    <w:rsid w:val="00002103"/>
    <w:rsid w:val="0000227C"/>
    <w:rsid w:val="00002823"/>
    <w:rsid w:val="00002B4E"/>
    <w:rsid w:val="00002EB5"/>
    <w:rsid w:val="00002FEF"/>
    <w:rsid w:val="00003126"/>
    <w:rsid w:val="00003694"/>
    <w:rsid w:val="00003E0E"/>
    <w:rsid w:val="00003E59"/>
    <w:rsid w:val="000043A3"/>
    <w:rsid w:val="0000559C"/>
    <w:rsid w:val="000057FF"/>
    <w:rsid w:val="0000584E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514"/>
    <w:rsid w:val="0001278E"/>
    <w:rsid w:val="00012982"/>
    <w:rsid w:val="00012AEE"/>
    <w:rsid w:val="00013014"/>
    <w:rsid w:val="00013116"/>
    <w:rsid w:val="000131DF"/>
    <w:rsid w:val="000135B2"/>
    <w:rsid w:val="00013897"/>
    <w:rsid w:val="000140AE"/>
    <w:rsid w:val="00014603"/>
    <w:rsid w:val="00014B55"/>
    <w:rsid w:val="00015742"/>
    <w:rsid w:val="00015A04"/>
    <w:rsid w:val="00015AFD"/>
    <w:rsid w:val="00015D59"/>
    <w:rsid w:val="00016050"/>
    <w:rsid w:val="00016289"/>
    <w:rsid w:val="00016383"/>
    <w:rsid w:val="000167F6"/>
    <w:rsid w:val="00016866"/>
    <w:rsid w:val="000168E7"/>
    <w:rsid w:val="00016913"/>
    <w:rsid w:val="00016C02"/>
    <w:rsid w:val="00017414"/>
    <w:rsid w:val="000174C6"/>
    <w:rsid w:val="000179E0"/>
    <w:rsid w:val="000179EF"/>
    <w:rsid w:val="00017DF0"/>
    <w:rsid w:val="00020752"/>
    <w:rsid w:val="000208A8"/>
    <w:rsid w:val="00020AB9"/>
    <w:rsid w:val="00021114"/>
    <w:rsid w:val="000211E3"/>
    <w:rsid w:val="000215E3"/>
    <w:rsid w:val="000216FC"/>
    <w:rsid w:val="00021B27"/>
    <w:rsid w:val="00021CC9"/>
    <w:rsid w:val="0002219A"/>
    <w:rsid w:val="0002238D"/>
    <w:rsid w:val="00022559"/>
    <w:rsid w:val="00022608"/>
    <w:rsid w:val="0002283F"/>
    <w:rsid w:val="00022D5C"/>
    <w:rsid w:val="00022D72"/>
    <w:rsid w:val="00022EAF"/>
    <w:rsid w:val="000238B7"/>
    <w:rsid w:val="00023932"/>
    <w:rsid w:val="00023C29"/>
    <w:rsid w:val="00023E11"/>
    <w:rsid w:val="00023EFF"/>
    <w:rsid w:val="00024326"/>
    <w:rsid w:val="0002434C"/>
    <w:rsid w:val="000245B9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2ED8"/>
    <w:rsid w:val="00033364"/>
    <w:rsid w:val="000336B9"/>
    <w:rsid w:val="000339DC"/>
    <w:rsid w:val="00033A6B"/>
    <w:rsid w:val="00033DEF"/>
    <w:rsid w:val="000340A6"/>
    <w:rsid w:val="0003453C"/>
    <w:rsid w:val="00034AFD"/>
    <w:rsid w:val="00034CF5"/>
    <w:rsid w:val="000359F6"/>
    <w:rsid w:val="00035CEC"/>
    <w:rsid w:val="00035EF2"/>
    <w:rsid w:val="000361AF"/>
    <w:rsid w:val="000363AC"/>
    <w:rsid w:val="00036471"/>
    <w:rsid w:val="00036D3E"/>
    <w:rsid w:val="0003710F"/>
    <w:rsid w:val="00037614"/>
    <w:rsid w:val="00037AB6"/>
    <w:rsid w:val="00040260"/>
    <w:rsid w:val="00040303"/>
    <w:rsid w:val="00040B1D"/>
    <w:rsid w:val="00040DF1"/>
    <w:rsid w:val="00040E06"/>
    <w:rsid w:val="00040FC6"/>
    <w:rsid w:val="0004110D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7D3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0FD8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2E50"/>
    <w:rsid w:val="0005302F"/>
    <w:rsid w:val="000541BF"/>
    <w:rsid w:val="000542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03D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2E0B"/>
    <w:rsid w:val="000632C1"/>
    <w:rsid w:val="00063952"/>
    <w:rsid w:val="00063AC5"/>
    <w:rsid w:val="00063AEA"/>
    <w:rsid w:val="00063B20"/>
    <w:rsid w:val="00063C38"/>
    <w:rsid w:val="0006413F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353"/>
    <w:rsid w:val="00067AE1"/>
    <w:rsid w:val="00067B0C"/>
    <w:rsid w:val="00067F1E"/>
    <w:rsid w:val="000700CA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484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63E"/>
    <w:rsid w:val="0008076A"/>
    <w:rsid w:val="00080B04"/>
    <w:rsid w:val="00080BDB"/>
    <w:rsid w:val="00080CB7"/>
    <w:rsid w:val="00080E8D"/>
    <w:rsid w:val="00081B57"/>
    <w:rsid w:val="00081C11"/>
    <w:rsid w:val="00081FA5"/>
    <w:rsid w:val="00082769"/>
    <w:rsid w:val="0008278E"/>
    <w:rsid w:val="00082A69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355"/>
    <w:rsid w:val="00091B11"/>
    <w:rsid w:val="00091B9D"/>
    <w:rsid w:val="00092312"/>
    <w:rsid w:val="000924F0"/>
    <w:rsid w:val="000925B0"/>
    <w:rsid w:val="000927D1"/>
    <w:rsid w:val="00092A97"/>
    <w:rsid w:val="00092AE8"/>
    <w:rsid w:val="00092D9F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4F53"/>
    <w:rsid w:val="00094F94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4F3"/>
    <w:rsid w:val="000A165F"/>
    <w:rsid w:val="000A18F9"/>
    <w:rsid w:val="000A19D6"/>
    <w:rsid w:val="000A1DD9"/>
    <w:rsid w:val="000A20E6"/>
    <w:rsid w:val="000A2117"/>
    <w:rsid w:val="000A2159"/>
    <w:rsid w:val="000A2599"/>
    <w:rsid w:val="000A25BA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08"/>
    <w:rsid w:val="000B2284"/>
    <w:rsid w:val="000B259C"/>
    <w:rsid w:val="000B2678"/>
    <w:rsid w:val="000B28A1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341"/>
    <w:rsid w:val="000B4536"/>
    <w:rsid w:val="000B4624"/>
    <w:rsid w:val="000B49BC"/>
    <w:rsid w:val="000B4CB7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A89"/>
    <w:rsid w:val="000B7BD4"/>
    <w:rsid w:val="000B7F21"/>
    <w:rsid w:val="000C0287"/>
    <w:rsid w:val="000C0409"/>
    <w:rsid w:val="000C09A8"/>
    <w:rsid w:val="000C0A22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191"/>
    <w:rsid w:val="000C22D1"/>
    <w:rsid w:val="000C232D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25"/>
    <w:rsid w:val="000C437C"/>
    <w:rsid w:val="000C4B68"/>
    <w:rsid w:val="000C4E4A"/>
    <w:rsid w:val="000C5A43"/>
    <w:rsid w:val="000C5B18"/>
    <w:rsid w:val="000C5D18"/>
    <w:rsid w:val="000C61C8"/>
    <w:rsid w:val="000C643F"/>
    <w:rsid w:val="000C653F"/>
    <w:rsid w:val="000C6697"/>
    <w:rsid w:val="000C6BE5"/>
    <w:rsid w:val="000C6BFA"/>
    <w:rsid w:val="000C6CBB"/>
    <w:rsid w:val="000C70E7"/>
    <w:rsid w:val="000C725D"/>
    <w:rsid w:val="000C7C02"/>
    <w:rsid w:val="000D00D9"/>
    <w:rsid w:val="000D01B9"/>
    <w:rsid w:val="000D061A"/>
    <w:rsid w:val="000D0C79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D2"/>
    <w:rsid w:val="000D4115"/>
    <w:rsid w:val="000D41E8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2C4"/>
    <w:rsid w:val="000D7326"/>
    <w:rsid w:val="000D758F"/>
    <w:rsid w:val="000D798D"/>
    <w:rsid w:val="000D7A59"/>
    <w:rsid w:val="000D7A84"/>
    <w:rsid w:val="000D7CA3"/>
    <w:rsid w:val="000D7DAE"/>
    <w:rsid w:val="000D7FA4"/>
    <w:rsid w:val="000E056B"/>
    <w:rsid w:val="000E080F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7AC"/>
    <w:rsid w:val="000F0C7A"/>
    <w:rsid w:val="000F0F98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59F"/>
    <w:rsid w:val="000F364F"/>
    <w:rsid w:val="000F3778"/>
    <w:rsid w:val="000F3F90"/>
    <w:rsid w:val="000F409F"/>
    <w:rsid w:val="000F43A7"/>
    <w:rsid w:val="000F4410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B1"/>
    <w:rsid w:val="000F5BC0"/>
    <w:rsid w:val="000F5C7A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0AF2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3ECA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440"/>
    <w:rsid w:val="00115B55"/>
    <w:rsid w:val="00115C43"/>
    <w:rsid w:val="00116106"/>
    <w:rsid w:val="0011648C"/>
    <w:rsid w:val="0011655E"/>
    <w:rsid w:val="001169BD"/>
    <w:rsid w:val="00116AEA"/>
    <w:rsid w:val="00116DDF"/>
    <w:rsid w:val="00116E46"/>
    <w:rsid w:val="00116F16"/>
    <w:rsid w:val="001171B9"/>
    <w:rsid w:val="00117585"/>
    <w:rsid w:val="00117669"/>
    <w:rsid w:val="00117894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475"/>
    <w:rsid w:val="0012450D"/>
    <w:rsid w:val="0012456A"/>
    <w:rsid w:val="0012475F"/>
    <w:rsid w:val="0012483A"/>
    <w:rsid w:val="00124943"/>
    <w:rsid w:val="00124E41"/>
    <w:rsid w:val="00125420"/>
    <w:rsid w:val="0012550B"/>
    <w:rsid w:val="001255AE"/>
    <w:rsid w:val="001255C8"/>
    <w:rsid w:val="00125998"/>
    <w:rsid w:val="00125FFD"/>
    <w:rsid w:val="0012638F"/>
    <w:rsid w:val="00126F43"/>
    <w:rsid w:val="00127659"/>
    <w:rsid w:val="001276BA"/>
    <w:rsid w:val="00127A2D"/>
    <w:rsid w:val="00127B55"/>
    <w:rsid w:val="00130110"/>
    <w:rsid w:val="0013015D"/>
    <w:rsid w:val="00130324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2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7DB"/>
    <w:rsid w:val="00134804"/>
    <w:rsid w:val="00134A30"/>
    <w:rsid w:val="00134DC4"/>
    <w:rsid w:val="00135504"/>
    <w:rsid w:val="00135768"/>
    <w:rsid w:val="00135B70"/>
    <w:rsid w:val="00135C56"/>
    <w:rsid w:val="00135E88"/>
    <w:rsid w:val="00135E8C"/>
    <w:rsid w:val="00136156"/>
    <w:rsid w:val="001361CC"/>
    <w:rsid w:val="00136333"/>
    <w:rsid w:val="0013639C"/>
    <w:rsid w:val="001364E2"/>
    <w:rsid w:val="00136665"/>
    <w:rsid w:val="00136B4A"/>
    <w:rsid w:val="001373EF"/>
    <w:rsid w:val="001375AC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DCC"/>
    <w:rsid w:val="00143E3B"/>
    <w:rsid w:val="001440B3"/>
    <w:rsid w:val="00144216"/>
    <w:rsid w:val="00144300"/>
    <w:rsid w:val="00144649"/>
    <w:rsid w:val="00144A97"/>
    <w:rsid w:val="00144E83"/>
    <w:rsid w:val="00144FD7"/>
    <w:rsid w:val="001451A7"/>
    <w:rsid w:val="00145535"/>
    <w:rsid w:val="00145C27"/>
    <w:rsid w:val="00145EEC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A6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341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5F96"/>
    <w:rsid w:val="001661A1"/>
    <w:rsid w:val="001664A8"/>
    <w:rsid w:val="001666A2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1F10"/>
    <w:rsid w:val="001720DC"/>
    <w:rsid w:val="00172263"/>
    <w:rsid w:val="00172514"/>
    <w:rsid w:val="001726BB"/>
    <w:rsid w:val="001728FE"/>
    <w:rsid w:val="00172E05"/>
    <w:rsid w:val="00172F71"/>
    <w:rsid w:val="0017348E"/>
    <w:rsid w:val="001736B8"/>
    <w:rsid w:val="0017375E"/>
    <w:rsid w:val="00173B6C"/>
    <w:rsid w:val="00173C4E"/>
    <w:rsid w:val="00173D2A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62F"/>
    <w:rsid w:val="00176661"/>
    <w:rsid w:val="00176702"/>
    <w:rsid w:val="001768F8"/>
    <w:rsid w:val="00176B62"/>
    <w:rsid w:val="0017732C"/>
    <w:rsid w:val="001778BB"/>
    <w:rsid w:val="00177CB5"/>
    <w:rsid w:val="00177E76"/>
    <w:rsid w:val="00177F4B"/>
    <w:rsid w:val="00180193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4F3"/>
    <w:rsid w:val="00184702"/>
    <w:rsid w:val="00184AA8"/>
    <w:rsid w:val="00184AC3"/>
    <w:rsid w:val="00184EE4"/>
    <w:rsid w:val="00184FDB"/>
    <w:rsid w:val="00184FF0"/>
    <w:rsid w:val="00185134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23B"/>
    <w:rsid w:val="0019052A"/>
    <w:rsid w:val="00190793"/>
    <w:rsid w:val="001909DE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D34"/>
    <w:rsid w:val="00194026"/>
    <w:rsid w:val="001940D0"/>
    <w:rsid w:val="00194110"/>
    <w:rsid w:val="00194330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BF0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A7B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FF5"/>
    <w:rsid w:val="001A41D7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5E8B"/>
    <w:rsid w:val="001A6008"/>
    <w:rsid w:val="001A61D9"/>
    <w:rsid w:val="001A6429"/>
    <w:rsid w:val="001A661A"/>
    <w:rsid w:val="001A67B6"/>
    <w:rsid w:val="001A6C04"/>
    <w:rsid w:val="001A7177"/>
    <w:rsid w:val="001A7249"/>
    <w:rsid w:val="001A7291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978"/>
    <w:rsid w:val="001B0DD9"/>
    <w:rsid w:val="001B1116"/>
    <w:rsid w:val="001B1150"/>
    <w:rsid w:val="001B1694"/>
    <w:rsid w:val="001B1A29"/>
    <w:rsid w:val="001B1C7A"/>
    <w:rsid w:val="001B20D0"/>
    <w:rsid w:val="001B21F0"/>
    <w:rsid w:val="001B2B14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3FE3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3F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367E"/>
    <w:rsid w:val="001C3928"/>
    <w:rsid w:val="001C46C6"/>
    <w:rsid w:val="001C4AF1"/>
    <w:rsid w:val="001C4BD0"/>
    <w:rsid w:val="001C4C65"/>
    <w:rsid w:val="001C4DBB"/>
    <w:rsid w:val="001C52A9"/>
    <w:rsid w:val="001C5661"/>
    <w:rsid w:val="001C5AC9"/>
    <w:rsid w:val="001C5B6D"/>
    <w:rsid w:val="001C5F1F"/>
    <w:rsid w:val="001C666C"/>
    <w:rsid w:val="001C69D6"/>
    <w:rsid w:val="001C6F44"/>
    <w:rsid w:val="001C7325"/>
    <w:rsid w:val="001C75E0"/>
    <w:rsid w:val="001C7B6D"/>
    <w:rsid w:val="001D00B1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E01"/>
    <w:rsid w:val="001D317C"/>
    <w:rsid w:val="001D3ADA"/>
    <w:rsid w:val="001D420D"/>
    <w:rsid w:val="001D45D4"/>
    <w:rsid w:val="001D473A"/>
    <w:rsid w:val="001D4B72"/>
    <w:rsid w:val="001D58F7"/>
    <w:rsid w:val="001D5984"/>
    <w:rsid w:val="001D5B7A"/>
    <w:rsid w:val="001D5DA7"/>
    <w:rsid w:val="001D5F60"/>
    <w:rsid w:val="001D6008"/>
    <w:rsid w:val="001D6291"/>
    <w:rsid w:val="001D6373"/>
    <w:rsid w:val="001D6440"/>
    <w:rsid w:val="001D6689"/>
    <w:rsid w:val="001D674B"/>
    <w:rsid w:val="001D6ABE"/>
    <w:rsid w:val="001D700E"/>
    <w:rsid w:val="001D74D4"/>
    <w:rsid w:val="001D754A"/>
    <w:rsid w:val="001D7F5E"/>
    <w:rsid w:val="001E028B"/>
    <w:rsid w:val="001E06A7"/>
    <w:rsid w:val="001E076C"/>
    <w:rsid w:val="001E0792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604"/>
    <w:rsid w:val="001E2BA2"/>
    <w:rsid w:val="001E32D1"/>
    <w:rsid w:val="001E3942"/>
    <w:rsid w:val="001E3B23"/>
    <w:rsid w:val="001E4617"/>
    <w:rsid w:val="001E4DA1"/>
    <w:rsid w:val="001E4DA7"/>
    <w:rsid w:val="001E50C2"/>
    <w:rsid w:val="001E5306"/>
    <w:rsid w:val="001E535B"/>
    <w:rsid w:val="001E5642"/>
    <w:rsid w:val="001E5660"/>
    <w:rsid w:val="001E574D"/>
    <w:rsid w:val="001E5BAF"/>
    <w:rsid w:val="001E6492"/>
    <w:rsid w:val="001E6584"/>
    <w:rsid w:val="001E6B6A"/>
    <w:rsid w:val="001E6D8C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9FA"/>
    <w:rsid w:val="001F0D7B"/>
    <w:rsid w:val="001F1494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88A"/>
    <w:rsid w:val="001F2937"/>
    <w:rsid w:val="001F2DB8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24B"/>
    <w:rsid w:val="002015FB"/>
    <w:rsid w:val="002018AC"/>
    <w:rsid w:val="00202543"/>
    <w:rsid w:val="00202578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848"/>
    <w:rsid w:val="00206965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04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AA4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B"/>
    <w:rsid w:val="00215305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725"/>
    <w:rsid w:val="002178AE"/>
    <w:rsid w:val="002179BE"/>
    <w:rsid w:val="00217A83"/>
    <w:rsid w:val="00217C6F"/>
    <w:rsid w:val="00217D2E"/>
    <w:rsid w:val="00220583"/>
    <w:rsid w:val="002211E6"/>
    <w:rsid w:val="002211EA"/>
    <w:rsid w:val="002212B1"/>
    <w:rsid w:val="00221D3D"/>
    <w:rsid w:val="00222202"/>
    <w:rsid w:val="00222275"/>
    <w:rsid w:val="002229DF"/>
    <w:rsid w:val="00222C5D"/>
    <w:rsid w:val="00222E10"/>
    <w:rsid w:val="0022330E"/>
    <w:rsid w:val="002236A1"/>
    <w:rsid w:val="00224C8A"/>
    <w:rsid w:val="00224D43"/>
    <w:rsid w:val="00225156"/>
    <w:rsid w:val="0022520B"/>
    <w:rsid w:val="002253C7"/>
    <w:rsid w:val="00225699"/>
    <w:rsid w:val="00225717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AD8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587"/>
    <w:rsid w:val="00244A28"/>
    <w:rsid w:val="00245653"/>
    <w:rsid w:val="002458CF"/>
    <w:rsid w:val="00245A68"/>
    <w:rsid w:val="00245BCB"/>
    <w:rsid w:val="00245CC8"/>
    <w:rsid w:val="00246053"/>
    <w:rsid w:val="002460FA"/>
    <w:rsid w:val="0024611F"/>
    <w:rsid w:val="00246C8D"/>
    <w:rsid w:val="00246C9B"/>
    <w:rsid w:val="00246DA5"/>
    <w:rsid w:val="00247552"/>
    <w:rsid w:val="002475A6"/>
    <w:rsid w:val="00247705"/>
    <w:rsid w:val="002477A6"/>
    <w:rsid w:val="002477D8"/>
    <w:rsid w:val="00247D64"/>
    <w:rsid w:val="00247EB2"/>
    <w:rsid w:val="00247ED6"/>
    <w:rsid w:val="0025013B"/>
    <w:rsid w:val="00250201"/>
    <w:rsid w:val="002509E3"/>
    <w:rsid w:val="00250EE3"/>
    <w:rsid w:val="002514B0"/>
    <w:rsid w:val="002517BF"/>
    <w:rsid w:val="00251962"/>
    <w:rsid w:val="00251C52"/>
    <w:rsid w:val="00251D32"/>
    <w:rsid w:val="00252613"/>
    <w:rsid w:val="0025261D"/>
    <w:rsid w:val="0025264E"/>
    <w:rsid w:val="00252817"/>
    <w:rsid w:val="00252908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1B6"/>
    <w:rsid w:val="00256D82"/>
    <w:rsid w:val="0025724A"/>
    <w:rsid w:val="0025737B"/>
    <w:rsid w:val="0025763A"/>
    <w:rsid w:val="0025765E"/>
    <w:rsid w:val="002576EC"/>
    <w:rsid w:val="00260165"/>
    <w:rsid w:val="00260684"/>
    <w:rsid w:val="00260886"/>
    <w:rsid w:val="002609E5"/>
    <w:rsid w:val="00260AEE"/>
    <w:rsid w:val="00260E1D"/>
    <w:rsid w:val="00261453"/>
    <w:rsid w:val="00262A3F"/>
    <w:rsid w:val="00262B25"/>
    <w:rsid w:val="00262B93"/>
    <w:rsid w:val="00262E5D"/>
    <w:rsid w:val="00262EFC"/>
    <w:rsid w:val="002630B7"/>
    <w:rsid w:val="00263527"/>
    <w:rsid w:val="002637E4"/>
    <w:rsid w:val="0026388F"/>
    <w:rsid w:val="002639D2"/>
    <w:rsid w:val="00263B3A"/>
    <w:rsid w:val="00264384"/>
    <w:rsid w:val="00264A5A"/>
    <w:rsid w:val="00264C84"/>
    <w:rsid w:val="0026615E"/>
    <w:rsid w:val="00266274"/>
    <w:rsid w:val="00266425"/>
    <w:rsid w:val="00266543"/>
    <w:rsid w:val="002667EF"/>
    <w:rsid w:val="0026683D"/>
    <w:rsid w:val="00266C5A"/>
    <w:rsid w:val="00266F69"/>
    <w:rsid w:val="00266FF1"/>
    <w:rsid w:val="00266FF8"/>
    <w:rsid w:val="00267071"/>
    <w:rsid w:val="002670B4"/>
    <w:rsid w:val="002673C3"/>
    <w:rsid w:val="0026783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7E9"/>
    <w:rsid w:val="00273A0D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489"/>
    <w:rsid w:val="002764FD"/>
    <w:rsid w:val="002768EB"/>
    <w:rsid w:val="00276ABF"/>
    <w:rsid w:val="00277006"/>
    <w:rsid w:val="0027732B"/>
    <w:rsid w:val="002802B4"/>
    <w:rsid w:val="002808F6"/>
    <w:rsid w:val="0028097C"/>
    <w:rsid w:val="002809B8"/>
    <w:rsid w:val="00281220"/>
    <w:rsid w:val="00281425"/>
    <w:rsid w:val="00281C67"/>
    <w:rsid w:val="0028245D"/>
    <w:rsid w:val="002824DA"/>
    <w:rsid w:val="00282613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5FE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36F"/>
    <w:rsid w:val="0029343D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54"/>
    <w:rsid w:val="002950CD"/>
    <w:rsid w:val="0029539C"/>
    <w:rsid w:val="002958C2"/>
    <w:rsid w:val="00295A31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C70"/>
    <w:rsid w:val="002A329D"/>
    <w:rsid w:val="002A35F0"/>
    <w:rsid w:val="002A36ED"/>
    <w:rsid w:val="002A3C24"/>
    <w:rsid w:val="002A3FED"/>
    <w:rsid w:val="002A4351"/>
    <w:rsid w:val="002A457A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375"/>
    <w:rsid w:val="002A6591"/>
    <w:rsid w:val="002A684C"/>
    <w:rsid w:val="002A6D71"/>
    <w:rsid w:val="002A71AE"/>
    <w:rsid w:val="002A71C4"/>
    <w:rsid w:val="002A728B"/>
    <w:rsid w:val="002A758A"/>
    <w:rsid w:val="002A79D2"/>
    <w:rsid w:val="002A7B01"/>
    <w:rsid w:val="002A7B44"/>
    <w:rsid w:val="002A7DFB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6F7"/>
    <w:rsid w:val="002B3753"/>
    <w:rsid w:val="002B3C11"/>
    <w:rsid w:val="002B3C79"/>
    <w:rsid w:val="002B3EC6"/>
    <w:rsid w:val="002B48EA"/>
    <w:rsid w:val="002B4AC0"/>
    <w:rsid w:val="002B535F"/>
    <w:rsid w:val="002B5793"/>
    <w:rsid w:val="002B5EBF"/>
    <w:rsid w:val="002B5FE0"/>
    <w:rsid w:val="002B638C"/>
    <w:rsid w:val="002B63D5"/>
    <w:rsid w:val="002B6427"/>
    <w:rsid w:val="002B6537"/>
    <w:rsid w:val="002B68AD"/>
    <w:rsid w:val="002B69D5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05F"/>
    <w:rsid w:val="002C4409"/>
    <w:rsid w:val="002C463B"/>
    <w:rsid w:val="002C4DBC"/>
    <w:rsid w:val="002C4E2E"/>
    <w:rsid w:val="002C5288"/>
    <w:rsid w:val="002C598D"/>
    <w:rsid w:val="002C60F8"/>
    <w:rsid w:val="002C6296"/>
    <w:rsid w:val="002C63F7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944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B9"/>
    <w:rsid w:val="002D62C0"/>
    <w:rsid w:val="002D64FC"/>
    <w:rsid w:val="002D67FC"/>
    <w:rsid w:val="002D687B"/>
    <w:rsid w:val="002D6BD5"/>
    <w:rsid w:val="002D7321"/>
    <w:rsid w:val="002D7356"/>
    <w:rsid w:val="002D74E0"/>
    <w:rsid w:val="002D753D"/>
    <w:rsid w:val="002D7790"/>
    <w:rsid w:val="002D7937"/>
    <w:rsid w:val="002D7A64"/>
    <w:rsid w:val="002D7BD6"/>
    <w:rsid w:val="002D7E30"/>
    <w:rsid w:val="002E0280"/>
    <w:rsid w:val="002E0852"/>
    <w:rsid w:val="002E09FA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B8"/>
    <w:rsid w:val="002E2D80"/>
    <w:rsid w:val="002E33E9"/>
    <w:rsid w:val="002E35A4"/>
    <w:rsid w:val="002E3EDA"/>
    <w:rsid w:val="002E450C"/>
    <w:rsid w:val="002E4974"/>
    <w:rsid w:val="002E5018"/>
    <w:rsid w:val="002E5332"/>
    <w:rsid w:val="002E56BC"/>
    <w:rsid w:val="002E5ECD"/>
    <w:rsid w:val="002E5FA2"/>
    <w:rsid w:val="002E6265"/>
    <w:rsid w:val="002E62E9"/>
    <w:rsid w:val="002E66C1"/>
    <w:rsid w:val="002E6706"/>
    <w:rsid w:val="002E74C5"/>
    <w:rsid w:val="002E772D"/>
    <w:rsid w:val="002E779A"/>
    <w:rsid w:val="002E7802"/>
    <w:rsid w:val="002E78AC"/>
    <w:rsid w:val="002E7A16"/>
    <w:rsid w:val="002F0029"/>
    <w:rsid w:val="002F09DE"/>
    <w:rsid w:val="002F1333"/>
    <w:rsid w:val="002F1516"/>
    <w:rsid w:val="002F1732"/>
    <w:rsid w:val="002F1FBD"/>
    <w:rsid w:val="002F20E6"/>
    <w:rsid w:val="002F22ED"/>
    <w:rsid w:val="002F2322"/>
    <w:rsid w:val="002F2C5B"/>
    <w:rsid w:val="002F2DD0"/>
    <w:rsid w:val="002F2DFE"/>
    <w:rsid w:val="002F2EBD"/>
    <w:rsid w:val="002F2F7B"/>
    <w:rsid w:val="002F2FDF"/>
    <w:rsid w:val="002F3152"/>
    <w:rsid w:val="002F35E4"/>
    <w:rsid w:val="002F37E1"/>
    <w:rsid w:val="002F3852"/>
    <w:rsid w:val="002F39D2"/>
    <w:rsid w:val="002F3F92"/>
    <w:rsid w:val="002F4373"/>
    <w:rsid w:val="002F43BF"/>
    <w:rsid w:val="002F45A2"/>
    <w:rsid w:val="002F461B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1D8"/>
    <w:rsid w:val="00300445"/>
    <w:rsid w:val="0030056A"/>
    <w:rsid w:val="0030056B"/>
    <w:rsid w:val="003006D6"/>
    <w:rsid w:val="00300AEB"/>
    <w:rsid w:val="00300C0A"/>
    <w:rsid w:val="00301027"/>
    <w:rsid w:val="00301627"/>
    <w:rsid w:val="00301691"/>
    <w:rsid w:val="00301DEC"/>
    <w:rsid w:val="00301E66"/>
    <w:rsid w:val="0030225C"/>
    <w:rsid w:val="00302523"/>
    <w:rsid w:val="00302630"/>
    <w:rsid w:val="00302659"/>
    <w:rsid w:val="003028B2"/>
    <w:rsid w:val="00302998"/>
    <w:rsid w:val="00302E3B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D87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82A"/>
    <w:rsid w:val="00313C82"/>
    <w:rsid w:val="00313D4D"/>
    <w:rsid w:val="00313D6C"/>
    <w:rsid w:val="00313EA8"/>
    <w:rsid w:val="00313FBB"/>
    <w:rsid w:val="003141BB"/>
    <w:rsid w:val="003144A7"/>
    <w:rsid w:val="003146C8"/>
    <w:rsid w:val="003147D2"/>
    <w:rsid w:val="003147FE"/>
    <w:rsid w:val="003148F9"/>
    <w:rsid w:val="00314BF5"/>
    <w:rsid w:val="00314DA9"/>
    <w:rsid w:val="00314F1A"/>
    <w:rsid w:val="00315112"/>
    <w:rsid w:val="00315456"/>
    <w:rsid w:val="0031574F"/>
    <w:rsid w:val="003158AF"/>
    <w:rsid w:val="00315B53"/>
    <w:rsid w:val="00315D20"/>
    <w:rsid w:val="00315FB0"/>
    <w:rsid w:val="003166AE"/>
    <w:rsid w:val="00317166"/>
    <w:rsid w:val="00317A0F"/>
    <w:rsid w:val="00320329"/>
    <w:rsid w:val="00320449"/>
    <w:rsid w:val="003205FC"/>
    <w:rsid w:val="0032073B"/>
    <w:rsid w:val="00320996"/>
    <w:rsid w:val="003209C8"/>
    <w:rsid w:val="00320DF6"/>
    <w:rsid w:val="00320F45"/>
    <w:rsid w:val="00321004"/>
    <w:rsid w:val="00321258"/>
    <w:rsid w:val="003217DE"/>
    <w:rsid w:val="0032184E"/>
    <w:rsid w:val="00321986"/>
    <w:rsid w:val="00321B33"/>
    <w:rsid w:val="00321E0C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54D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01"/>
    <w:rsid w:val="00333871"/>
    <w:rsid w:val="00333D3F"/>
    <w:rsid w:val="00333E5E"/>
    <w:rsid w:val="00334422"/>
    <w:rsid w:val="003345E7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A3A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AB9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6FE"/>
    <w:rsid w:val="00344BA8"/>
    <w:rsid w:val="00344CE8"/>
    <w:rsid w:val="00344DEB"/>
    <w:rsid w:val="00345418"/>
    <w:rsid w:val="00345643"/>
    <w:rsid w:val="00345B9A"/>
    <w:rsid w:val="00345D6F"/>
    <w:rsid w:val="003463C9"/>
    <w:rsid w:val="003464B4"/>
    <w:rsid w:val="003466A7"/>
    <w:rsid w:val="00346C2C"/>
    <w:rsid w:val="00347084"/>
    <w:rsid w:val="00347441"/>
    <w:rsid w:val="003475D7"/>
    <w:rsid w:val="00347617"/>
    <w:rsid w:val="00347A4C"/>
    <w:rsid w:val="00347A63"/>
    <w:rsid w:val="00347B90"/>
    <w:rsid w:val="00347C8F"/>
    <w:rsid w:val="00347D7A"/>
    <w:rsid w:val="00350249"/>
    <w:rsid w:val="003502F7"/>
    <w:rsid w:val="003503CD"/>
    <w:rsid w:val="00350585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8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5789D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AE7"/>
    <w:rsid w:val="00361B86"/>
    <w:rsid w:val="00361DF8"/>
    <w:rsid w:val="00361E19"/>
    <w:rsid w:val="00361E2B"/>
    <w:rsid w:val="00361E43"/>
    <w:rsid w:val="00362307"/>
    <w:rsid w:val="003629E4"/>
    <w:rsid w:val="00362F8B"/>
    <w:rsid w:val="0036301E"/>
    <w:rsid w:val="003633D7"/>
    <w:rsid w:val="00363F40"/>
    <w:rsid w:val="00364148"/>
    <w:rsid w:val="00364222"/>
    <w:rsid w:val="003644D6"/>
    <w:rsid w:val="00364606"/>
    <w:rsid w:val="0036482E"/>
    <w:rsid w:val="00364CDF"/>
    <w:rsid w:val="00365221"/>
    <w:rsid w:val="0036533A"/>
    <w:rsid w:val="00365767"/>
    <w:rsid w:val="00365837"/>
    <w:rsid w:val="0036597F"/>
    <w:rsid w:val="00365AD1"/>
    <w:rsid w:val="00365C1D"/>
    <w:rsid w:val="00365E7D"/>
    <w:rsid w:val="00365EB7"/>
    <w:rsid w:val="003660A4"/>
    <w:rsid w:val="0036637E"/>
    <w:rsid w:val="003666E7"/>
    <w:rsid w:val="00366982"/>
    <w:rsid w:val="00366AFA"/>
    <w:rsid w:val="00367291"/>
    <w:rsid w:val="0036730C"/>
    <w:rsid w:val="00367569"/>
    <w:rsid w:val="003679E4"/>
    <w:rsid w:val="003679EC"/>
    <w:rsid w:val="00370634"/>
    <w:rsid w:val="003708A1"/>
    <w:rsid w:val="003718BF"/>
    <w:rsid w:val="00371BB1"/>
    <w:rsid w:val="00371D17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16D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77FCF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262E"/>
    <w:rsid w:val="00382711"/>
    <w:rsid w:val="00382788"/>
    <w:rsid w:val="00382857"/>
    <w:rsid w:val="00382D7E"/>
    <w:rsid w:val="00382DB8"/>
    <w:rsid w:val="003838A5"/>
    <w:rsid w:val="00383D73"/>
    <w:rsid w:val="00383F44"/>
    <w:rsid w:val="00383F8E"/>
    <w:rsid w:val="00384265"/>
    <w:rsid w:val="0038435F"/>
    <w:rsid w:val="00384378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96B"/>
    <w:rsid w:val="00393F54"/>
    <w:rsid w:val="0039400A"/>
    <w:rsid w:val="003947D9"/>
    <w:rsid w:val="00394ED6"/>
    <w:rsid w:val="0039514E"/>
    <w:rsid w:val="003956A4"/>
    <w:rsid w:val="00395B05"/>
    <w:rsid w:val="00395BC1"/>
    <w:rsid w:val="00395ED3"/>
    <w:rsid w:val="00396019"/>
    <w:rsid w:val="0039728B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733"/>
    <w:rsid w:val="003A1986"/>
    <w:rsid w:val="003A19C6"/>
    <w:rsid w:val="003A1A36"/>
    <w:rsid w:val="003A1D4D"/>
    <w:rsid w:val="003A1DCD"/>
    <w:rsid w:val="003A2153"/>
    <w:rsid w:val="003A2314"/>
    <w:rsid w:val="003A25E5"/>
    <w:rsid w:val="003A2832"/>
    <w:rsid w:val="003A2908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CA7"/>
    <w:rsid w:val="003A4DC5"/>
    <w:rsid w:val="003A4DE6"/>
    <w:rsid w:val="003A51EC"/>
    <w:rsid w:val="003A5A87"/>
    <w:rsid w:val="003A5BDB"/>
    <w:rsid w:val="003A5F7E"/>
    <w:rsid w:val="003A5FB7"/>
    <w:rsid w:val="003A6559"/>
    <w:rsid w:val="003A6610"/>
    <w:rsid w:val="003A68EC"/>
    <w:rsid w:val="003A6E05"/>
    <w:rsid w:val="003A6FBC"/>
    <w:rsid w:val="003A7728"/>
    <w:rsid w:val="003A77FB"/>
    <w:rsid w:val="003A7D72"/>
    <w:rsid w:val="003A7D98"/>
    <w:rsid w:val="003A7E75"/>
    <w:rsid w:val="003B0B86"/>
    <w:rsid w:val="003B0D3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00B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3A8"/>
    <w:rsid w:val="003D04C6"/>
    <w:rsid w:val="003D0B06"/>
    <w:rsid w:val="003D0BC4"/>
    <w:rsid w:val="003D0BEF"/>
    <w:rsid w:val="003D0C04"/>
    <w:rsid w:val="003D0E57"/>
    <w:rsid w:val="003D17F5"/>
    <w:rsid w:val="003D19B1"/>
    <w:rsid w:val="003D1CA4"/>
    <w:rsid w:val="003D1D75"/>
    <w:rsid w:val="003D210B"/>
    <w:rsid w:val="003D236D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4C39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58B"/>
    <w:rsid w:val="003E6A9F"/>
    <w:rsid w:val="003E6D8A"/>
    <w:rsid w:val="003E71C9"/>
    <w:rsid w:val="003E745E"/>
    <w:rsid w:val="003E74E5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2F5"/>
    <w:rsid w:val="003F3815"/>
    <w:rsid w:val="003F3D2B"/>
    <w:rsid w:val="003F3ED7"/>
    <w:rsid w:val="003F3F23"/>
    <w:rsid w:val="003F40B4"/>
    <w:rsid w:val="003F4262"/>
    <w:rsid w:val="003F4395"/>
    <w:rsid w:val="003F464B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353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C3A"/>
    <w:rsid w:val="00405D36"/>
    <w:rsid w:val="00405D85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C57"/>
    <w:rsid w:val="00410E69"/>
    <w:rsid w:val="00410ED7"/>
    <w:rsid w:val="004117F3"/>
    <w:rsid w:val="00411921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6D1"/>
    <w:rsid w:val="00414BB7"/>
    <w:rsid w:val="00414CE1"/>
    <w:rsid w:val="00415084"/>
    <w:rsid w:val="0041536A"/>
    <w:rsid w:val="004155F2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3A7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4F2"/>
    <w:rsid w:val="004225A1"/>
    <w:rsid w:val="004225EB"/>
    <w:rsid w:val="00422636"/>
    <w:rsid w:val="00422797"/>
    <w:rsid w:val="004229DA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541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C97"/>
    <w:rsid w:val="00427F1F"/>
    <w:rsid w:val="00427F8F"/>
    <w:rsid w:val="004302E3"/>
    <w:rsid w:val="004303D6"/>
    <w:rsid w:val="00430414"/>
    <w:rsid w:val="0043052D"/>
    <w:rsid w:val="004307DC"/>
    <w:rsid w:val="00430B35"/>
    <w:rsid w:val="00430C88"/>
    <w:rsid w:val="0043104D"/>
    <w:rsid w:val="004317B1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844"/>
    <w:rsid w:val="00436C6E"/>
    <w:rsid w:val="00436E0C"/>
    <w:rsid w:val="00436F14"/>
    <w:rsid w:val="004373C8"/>
    <w:rsid w:val="00437483"/>
    <w:rsid w:val="00437840"/>
    <w:rsid w:val="0044014D"/>
    <w:rsid w:val="0044018A"/>
    <w:rsid w:val="0044039C"/>
    <w:rsid w:val="004409D4"/>
    <w:rsid w:val="00440FC1"/>
    <w:rsid w:val="00441104"/>
    <w:rsid w:val="0044196C"/>
    <w:rsid w:val="00442043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239"/>
    <w:rsid w:val="00445878"/>
    <w:rsid w:val="0044598B"/>
    <w:rsid w:val="00445E2F"/>
    <w:rsid w:val="00445EE7"/>
    <w:rsid w:val="00445FE0"/>
    <w:rsid w:val="00446196"/>
    <w:rsid w:val="00446217"/>
    <w:rsid w:val="004465ED"/>
    <w:rsid w:val="00446BA3"/>
    <w:rsid w:val="00446CC7"/>
    <w:rsid w:val="0044701E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BB6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86C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413"/>
    <w:rsid w:val="00470537"/>
    <w:rsid w:val="0047080A"/>
    <w:rsid w:val="00470877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F8"/>
    <w:rsid w:val="00475DB9"/>
    <w:rsid w:val="00475E70"/>
    <w:rsid w:val="00476066"/>
    <w:rsid w:val="00476421"/>
    <w:rsid w:val="004764AA"/>
    <w:rsid w:val="004764CE"/>
    <w:rsid w:val="00476538"/>
    <w:rsid w:val="004767E6"/>
    <w:rsid w:val="0047697E"/>
    <w:rsid w:val="00476A83"/>
    <w:rsid w:val="00476D0A"/>
    <w:rsid w:val="00476F0A"/>
    <w:rsid w:val="00476FEC"/>
    <w:rsid w:val="004771D8"/>
    <w:rsid w:val="004772AA"/>
    <w:rsid w:val="0047776A"/>
    <w:rsid w:val="00477863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C5E"/>
    <w:rsid w:val="00483FE7"/>
    <w:rsid w:val="00484586"/>
    <w:rsid w:val="004847F0"/>
    <w:rsid w:val="004847F6"/>
    <w:rsid w:val="004848F2"/>
    <w:rsid w:val="00484CB5"/>
    <w:rsid w:val="004850FD"/>
    <w:rsid w:val="00485D3E"/>
    <w:rsid w:val="00485F0F"/>
    <w:rsid w:val="00485F35"/>
    <w:rsid w:val="00485FD1"/>
    <w:rsid w:val="00486E36"/>
    <w:rsid w:val="00487289"/>
    <w:rsid w:val="00487409"/>
    <w:rsid w:val="00490762"/>
    <w:rsid w:val="004908DE"/>
    <w:rsid w:val="00490989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58F"/>
    <w:rsid w:val="004929AF"/>
    <w:rsid w:val="00492A63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A35"/>
    <w:rsid w:val="00495D41"/>
    <w:rsid w:val="00495D69"/>
    <w:rsid w:val="00495D73"/>
    <w:rsid w:val="00495DDC"/>
    <w:rsid w:val="00495EF4"/>
    <w:rsid w:val="00495F73"/>
    <w:rsid w:val="00496691"/>
    <w:rsid w:val="004967DE"/>
    <w:rsid w:val="00496C6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79B"/>
    <w:rsid w:val="004A6E56"/>
    <w:rsid w:val="004A6F4D"/>
    <w:rsid w:val="004A707B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BDC"/>
    <w:rsid w:val="004B2D46"/>
    <w:rsid w:val="004B3001"/>
    <w:rsid w:val="004B319C"/>
    <w:rsid w:val="004B372F"/>
    <w:rsid w:val="004B3AAA"/>
    <w:rsid w:val="004B40C1"/>
    <w:rsid w:val="004B45B7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3D"/>
    <w:rsid w:val="004B61AA"/>
    <w:rsid w:val="004B6290"/>
    <w:rsid w:val="004B66FD"/>
    <w:rsid w:val="004B6A8F"/>
    <w:rsid w:val="004B6ECA"/>
    <w:rsid w:val="004B6FFC"/>
    <w:rsid w:val="004B71FE"/>
    <w:rsid w:val="004B76E6"/>
    <w:rsid w:val="004C02BF"/>
    <w:rsid w:val="004C03B1"/>
    <w:rsid w:val="004C08B2"/>
    <w:rsid w:val="004C0983"/>
    <w:rsid w:val="004C0D4A"/>
    <w:rsid w:val="004C153B"/>
    <w:rsid w:val="004C19CD"/>
    <w:rsid w:val="004C2146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3F2"/>
    <w:rsid w:val="004C5750"/>
    <w:rsid w:val="004C57DA"/>
    <w:rsid w:val="004C5939"/>
    <w:rsid w:val="004C5B86"/>
    <w:rsid w:val="004C5EDA"/>
    <w:rsid w:val="004C60F9"/>
    <w:rsid w:val="004C630C"/>
    <w:rsid w:val="004C6B90"/>
    <w:rsid w:val="004C6BB9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EE7"/>
    <w:rsid w:val="004D2FCB"/>
    <w:rsid w:val="004D30E5"/>
    <w:rsid w:val="004D3133"/>
    <w:rsid w:val="004D3378"/>
    <w:rsid w:val="004D3733"/>
    <w:rsid w:val="004D37CA"/>
    <w:rsid w:val="004D3986"/>
    <w:rsid w:val="004D398A"/>
    <w:rsid w:val="004D3FF8"/>
    <w:rsid w:val="004D442A"/>
    <w:rsid w:val="004D4495"/>
    <w:rsid w:val="004D46BC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D7F3D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4C87"/>
    <w:rsid w:val="004E506B"/>
    <w:rsid w:val="004E525D"/>
    <w:rsid w:val="004E527A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B27"/>
    <w:rsid w:val="004E7F7C"/>
    <w:rsid w:val="004E7FCA"/>
    <w:rsid w:val="004F0157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468"/>
    <w:rsid w:val="004F218D"/>
    <w:rsid w:val="004F2204"/>
    <w:rsid w:val="004F242A"/>
    <w:rsid w:val="004F24B5"/>
    <w:rsid w:val="004F2951"/>
    <w:rsid w:val="004F2B1B"/>
    <w:rsid w:val="004F2C4C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FE8"/>
    <w:rsid w:val="004F5270"/>
    <w:rsid w:val="004F552D"/>
    <w:rsid w:val="004F572C"/>
    <w:rsid w:val="004F5C1C"/>
    <w:rsid w:val="004F5CB8"/>
    <w:rsid w:val="004F6226"/>
    <w:rsid w:val="004F65B1"/>
    <w:rsid w:val="004F6604"/>
    <w:rsid w:val="004F6876"/>
    <w:rsid w:val="004F6D21"/>
    <w:rsid w:val="004F73CB"/>
    <w:rsid w:val="004F7CEB"/>
    <w:rsid w:val="004F7EC0"/>
    <w:rsid w:val="005006B7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70"/>
    <w:rsid w:val="0050269F"/>
    <w:rsid w:val="0050274D"/>
    <w:rsid w:val="005027BF"/>
    <w:rsid w:val="005029C5"/>
    <w:rsid w:val="00502A84"/>
    <w:rsid w:val="00503232"/>
    <w:rsid w:val="005032F8"/>
    <w:rsid w:val="00503BF6"/>
    <w:rsid w:val="00503C84"/>
    <w:rsid w:val="00503F2B"/>
    <w:rsid w:val="005042F9"/>
    <w:rsid w:val="005049A5"/>
    <w:rsid w:val="0050543F"/>
    <w:rsid w:val="00505502"/>
    <w:rsid w:val="005056A7"/>
    <w:rsid w:val="005056D5"/>
    <w:rsid w:val="00505A74"/>
    <w:rsid w:val="00505B02"/>
    <w:rsid w:val="00505C35"/>
    <w:rsid w:val="005061FD"/>
    <w:rsid w:val="005062D7"/>
    <w:rsid w:val="0050691D"/>
    <w:rsid w:val="00506A0E"/>
    <w:rsid w:val="00507603"/>
    <w:rsid w:val="00507618"/>
    <w:rsid w:val="00507784"/>
    <w:rsid w:val="00510049"/>
    <w:rsid w:val="0051037F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A9A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3F0"/>
    <w:rsid w:val="00517486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208"/>
    <w:rsid w:val="0052440D"/>
    <w:rsid w:val="00524455"/>
    <w:rsid w:val="0052451A"/>
    <w:rsid w:val="00524894"/>
    <w:rsid w:val="00524B62"/>
    <w:rsid w:val="00524C4C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956"/>
    <w:rsid w:val="00527B58"/>
    <w:rsid w:val="00527F8E"/>
    <w:rsid w:val="00527F9D"/>
    <w:rsid w:val="005305B3"/>
    <w:rsid w:val="005306A3"/>
    <w:rsid w:val="00530842"/>
    <w:rsid w:val="00530CA3"/>
    <w:rsid w:val="00530FB1"/>
    <w:rsid w:val="00531337"/>
    <w:rsid w:val="00531BC8"/>
    <w:rsid w:val="00531EE5"/>
    <w:rsid w:val="005323FF"/>
    <w:rsid w:val="00532473"/>
    <w:rsid w:val="005324AA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5E89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BED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264"/>
    <w:rsid w:val="0055448E"/>
    <w:rsid w:val="00554665"/>
    <w:rsid w:val="005546FF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A64"/>
    <w:rsid w:val="00561DB9"/>
    <w:rsid w:val="005623AF"/>
    <w:rsid w:val="00562507"/>
    <w:rsid w:val="005625DE"/>
    <w:rsid w:val="0056261D"/>
    <w:rsid w:val="005626C0"/>
    <w:rsid w:val="00562AF8"/>
    <w:rsid w:val="005630CD"/>
    <w:rsid w:val="0056347E"/>
    <w:rsid w:val="0056368D"/>
    <w:rsid w:val="00563853"/>
    <w:rsid w:val="00563B38"/>
    <w:rsid w:val="005643A8"/>
    <w:rsid w:val="005644DB"/>
    <w:rsid w:val="00564A6A"/>
    <w:rsid w:val="0056511E"/>
    <w:rsid w:val="00565196"/>
    <w:rsid w:val="0056562A"/>
    <w:rsid w:val="00565732"/>
    <w:rsid w:val="00566342"/>
    <w:rsid w:val="0056645D"/>
    <w:rsid w:val="00566785"/>
    <w:rsid w:val="00566886"/>
    <w:rsid w:val="00566BC0"/>
    <w:rsid w:val="00566D33"/>
    <w:rsid w:val="00566DBC"/>
    <w:rsid w:val="00566FD2"/>
    <w:rsid w:val="00567280"/>
    <w:rsid w:val="00567532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CBB"/>
    <w:rsid w:val="00571DAD"/>
    <w:rsid w:val="00572BDB"/>
    <w:rsid w:val="0057354A"/>
    <w:rsid w:val="00574013"/>
    <w:rsid w:val="005741D5"/>
    <w:rsid w:val="00574274"/>
    <w:rsid w:val="00574315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AFE"/>
    <w:rsid w:val="00584D00"/>
    <w:rsid w:val="00584E53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1D0"/>
    <w:rsid w:val="00592526"/>
    <w:rsid w:val="00592731"/>
    <w:rsid w:val="005927D2"/>
    <w:rsid w:val="00592846"/>
    <w:rsid w:val="00592ADE"/>
    <w:rsid w:val="00592C7D"/>
    <w:rsid w:val="00592D34"/>
    <w:rsid w:val="00592D6A"/>
    <w:rsid w:val="00592FF6"/>
    <w:rsid w:val="005932EA"/>
    <w:rsid w:val="00593568"/>
    <w:rsid w:val="00593CBB"/>
    <w:rsid w:val="005940BA"/>
    <w:rsid w:val="00594378"/>
    <w:rsid w:val="00594527"/>
    <w:rsid w:val="00594573"/>
    <w:rsid w:val="005947CA"/>
    <w:rsid w:val="00594BB4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4E2"/>
    <w:rsid w:val="00596652"/>
    <w:rsid w:val="00596BEF"/>
    <w:rsid w:val="00596D64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740"/>
    <w:rsid w:val="005A7D09"/>
    <w:rsid w:val="005B0294"/>
    <w:rsid w:val="005B05DA"/>
    <w:rsid w:val="005B06C5"/>
    <w:rsid w:val="005B0946"/>
    <w:rsid w:val="005B098B"/>
    <w:rsid w:val="005B0B9A"/>
    <w:rsid w:val="005B0C87"/>
    <w:rsid w:val="005B0DF6"/>
    <w:rsid w:val="005B14ED"/>
    <w:rsid w:val="005B1AEE"/>
    <w:rsid w:val="005B1BA1"/>
    <w:rsid w:val="005B20F2"/>
    <w:rsid w:val="005B2203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8B"/>
    <w:rsid w:val="005B48B1"/>
    <w:rsid w:val="005B48FD"/>
    <w:rsid w:val="005B49A6"/>
    <w:rsid w:val="005B4A7C"/>
    <w:rsid w:val="005B4AD5"/>
    <w:rsid w:val="005B4D0E"/>
    <w:rsid w:val="005B4D2E"/>
    <w:rsid w:val="005B4F62"/>
    <w:rsid w:val="005B5331"/>
    <w:rsid w:val="005B5931"/>
    <w:rsid w:val="005B5AC3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0AF"/>
    <w:rsid w:val="005B75F7"/>
    <w:rsid w:val="005B7948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A2"/>
    <w:rsid w:val="005C3847"/>
    <w:rsid w:val="005C3A8D"/>
    <w:rsid w:val="005C3E6F"/>
    <w:rsid w:val="005C4269"/>
    <w:rsid w:val="005C45B6"/>
    <w:rsid w:val="005C463F"/>
    <w:rsid w:val="005C4703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6D4B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E32"/>
    <w:rsid w:val="005E1E75"/>
    <w:rsid w:val="005E27E4"/>
    <w:rsid w:val="005E28DB"/>
    <w:rsid w:val="005E2D49"/>
    <w:rsid w:val="005E2D65"/>
    <w:rsid w:val="005E2DED"/>
    <w:rsid w:val="005E2E06"/>
    <w:rsid w:val="005E30D3"/>
    <w:rsid w:val="005E32E7"/>
    <w:rsid w:val="005E3346"/>
    <w:rsid w:val="005E334E"/>
    <w:rsid w:val="005E3C6F"/>
    <w:rsid w:val="005E3C89"/>
    <w:rsid w:val="005E3D38"/>
    <w:rsid w:val="005E3E00"/>
    <w:rsid w:val="005E3EC5"/>
    <w:rsid w:val="005E4084"/>
    <w:rsid w:val="005E42EA"/>
    <w:rsid w:val="005E4694"/>
    <w:rsid w:val="005E46D3"/>
    <w:rsid w:val="005E475A"/>
    <w:rsid w:val="005E4917"/>
    <w:rsid w:val="005E51FD"/>
    <w:rsid w:val="005E53C4"/>
    <w:rsid w:val="005E545D"/>
    <w:rsid w:val="005E54A5"/>
    <w:rsid w:val="005E57BD"/>
    <w:rsid w:val="005E5836"/>
    <w:rsid w:val="005E5B7F"/>
    <w:rsid w:val="005E5B90"/>
    <w:rsid w:val="005E5D03"/>
    <w:rsid w:val="005E6155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272"/>
    <w:rsid w:val="005F1967"/>
    <w:rsid w:val="005F1CE8"/>
    <w:rsid w:val="005F257A"/>
    <w:rsid w:val="005F2C4F"/>
    <w:rsid w:val="005F3091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F7A"/>
    <w:rsid w:val="0060125D"/>
    <w:rsid w:val="006012BF"/>
    <w:rsid w:val="00601337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76C"/>
    <w:rsid w:val="0060780C"/>
    <w:rsid w:val="00607932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3F46"/>
    <w:rsid w:val="00614305"/>
    <w:rsid w:val="00614B49"/>
    <w:rsid w:val="00614C4A"/>
    <w:rsid w:val="00615102"/>
    <w:rsid w:val="00615444"/>
    <w:rsid w:val="00615511"/>
    <w:rsid w:val="00615598"/>
    <w:rsid w:val="006155AC"/>
    <w:rsid w:val="006156B6"/>
    <w:rsid w:val="0061620E"/>
    <w:rsid w:val="00616786"/>
    <w:rsid w:val="006167DD"/>
    <w:rsid w:val="0061680B"/>
    <w:rsid w:val="00616962"/>
    <w:rsid w:val="00617643"/>
    <w:rsid w:val="006177E1"/>
    <w:rsid w:val="00617955"/>
    <w:rsid w:val="00617D87"/>
    <w:rsid w:val="00617DB6"/>
    <w:rsid w:val="00620377"/>
    <w:rsid w:val="00620456"/>
    <w:rsid w:val="0062052F"/>
    <w:rsid w:val="00620654"/>
    <w:rsid w:val="00620886"/>
    <w:rsid w:val="006209FB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35C2"/>
    <w:rsid w:val="00624C56"/>
    <w:rsid w:val="00624DB9"/>
    <w:rsid w:val="00625005"/>
    <w:rsid w:val="00625340"/>
    <w:rsid w:val="006253E8"/>
    <w:rsid w:val="006255ED"/>
    <w:rsid w:val="006257CD"/>
    <w:rsid w:val="006263AE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5224"/>
    <w:rsid w:val="00635627"/>
    <w:rsid w:val="00635B0F"/>
    <w:rsid w:val="0063605D"/>
    <w:rsid w:val="006361BD"/>
    <w:rsid w:val="006362CB"/>
    <w:rsid w:val="00636396"/>
    <w:rsid w:val="00636428"/>
    <w:rsid w:val="0063664C"/>
    <w:rsid w:val="0063687B"/>
    <w:rsid w:val="006369E0"/>
    <w:rsid w:val="00636B9F"/>
    <w:rsid w:val="00636E57"/>
    <w:rsid w:val="00636FFC"/>
    <w:rsid w:val="00637464"/>
    <w:rsid w:val="006375E1"/>
    <w:rsid w:val="006375E7"/>
    <w:rsid w:val="00637770"/>
    <w:rsid w:val="00637884"/>
    <w:rsid w:val="006379DE"/>
    <w:rsid w:val="006379EE"/>
    <w:rsid w:val="00637A59"/>
    <w:rsid w:val="00637F67"/>
    <w:rsid w:val="00640479"/>
    <w:rsid w:val="00640496"/>
    <w:rsid w:val="00640955"/>
    <w:rsid w:val="00640D6C"/>
    <w:rsid w:val="00641D28"/>
    <w:rsid w:val="00642123"/>
    <w:rsid w:val="006427BD"/>
    <w:rsid w:val="00642999"/>
    <w:rsid w:val="00642C92"/>
    <w:rsid w:val="00642D0D"/>
    <w:rsid w:val="00642D66"/>
    <w:rsid w:val="00643489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2FA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26"/>
    <w:rsid w:val="00650F84"/>
    <w:rsid w:val="00650FEC"/>
    <w:rsid w:val="006510F5"/>
    <w:rsid w:val="0065119F"/>
    <w:rsid w:val="00651666"/>
    <w:rsid w:val="0065172A"/>
    <w:rsid w:val="006518A0"/>
    <w:rsid w:val="0065206A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10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7DF"/>
    <w:rsid w:val="00665B16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914"/>
    <w:rsid w:val="00672DBB"/>
    <w:rsid w:val="0067377C"/>
    <w:rsid w:val="006739F8"/>
    <w:rsid w:val="00673C82"/>
    <w:rsid w:val="00673FD6"/>
    <w:rsid w:val="0067454D"/>
    <w:rsid w:val="0067457E"/>
    <w:rsid w:val="00674968"/>
    <w:rsid w:val="006751F0"/>
    <w:rsid w:val="00675358"/>
    <w:rsid w:val="00675393"/>
    <w:rsid w:val="00675414"/>
    <w:rsid w:val="006758C0"/>
    <w:rsid w:val="006759C6"/>
    <w:rsid w:val="00675AA6"/>
    <w:rsid w:val="00675AC2"/>
    <w:rsid w:val="00675C18"/>
    <w:rsid w:val="0067617A"/>
    <w:rsid w:val="006761E7"/>
    <w:rsid w:val="006766F9"/>
    <w:rsid w:val="00676F27"/>
    <w:rsid w:val="006771F2"/>
    <w:rsid w:val="006777A5"/>
    <w:rsid w:val="00677AED"/>
    <w:rsid w:val="00677C6D"/>
    <w:rsid w:val="00677F44"/>
    <w:rsid w:val="0068086C"/>
    <w:rsid w:val="006808E8"/>
    <w:rsid w:val="00680988"/>
    <w:rsid w:val="00680B82"/>
    <w:rsid w:val="00680BF9"/>
    <w:rsid w:val="00680C4A"/>
    <w:rsid w:val="00680D46"/>
    <w:rsid w:val="00680F87"/>
    <w:rsid w:val="00680FFC"/>
    <w:rsid w:val="0068198C"/>
    <w:rsid w:val="00682066"/>
    <w:rsid w:val="00682115"/>
    <w:rsid w:val="00682A34"/>
    <w:rsid w:val="0068309F"/>
    <w:rsid w:val="0068317C"/>
    <w:rsid w:val="006831BD"/>
    <w:rsid w:val="006836E7"/>
    <w:rsid w:val="0068374E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D20"/>
    <w:rsid w:val="00686F4D"/>
    <w:rsid w:val="00686FF2"/>
    <w:rsid w:val="00687332"/>
    <w:rsid w:val="00687DFB"/>
    <w:rsid w:val="00687EDA"/>
    <w:rsid w:val="00690BF6"/>
    <w:rsid w:val="00690F21"/>
    <w:rsid w:val="0069115C"/>
    <w:rsid w:val="00691167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A9D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9A5"/>
    <w:rsid w:val="006A1A5D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A60"/>
    <w:rsid w:val="006A47F9"/>
    <w:rsid w:val="006A48A6"/>
    <w:rsid w:val="006A4F6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1E9"/>
    <w:rsid w:val="006A6306"/>
    <w:rsid w:val="006A6687"/>
    <w:rsid w:val="006A6FB8"/>
    <w:rsid w:val="006A7A45"/>
    <w:rsid w:val="006A7B3A"/>
    <w:rsid w:val="006A7ED2"/>
    <w:rsid w:val="006B015B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88"/>
    <w:rsid w:val="006B23AC"/>
    <w:rsid w:val="006B2692"/>
    <w:rsid w:val="006B2887"/>
    <w:rsid w:val="006B28B5"/>
    <w:rsid w:val="006B2AF1"/>
    <w:rsid w:val="006B2E54"/>
    <w:rsid w:val="006B36E4"/>
    <w:rsid w:val="006B3881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74C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B22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7CA"/>
    <w:rsid w:val="006D1C1A"/>
    <w:rsid w:val="006D1C26"/>
    <w:rsid w:val="006D1E4B"/>
    <w:rsid w:val="006D2244"/>
    <w:rsid w:val="006D2625"/>
    <w:rsid w:val="006D2EBF"/>
    <w:rsid w:val="006D2EE3"/>
    <w:rsid w:val="006D3076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5E91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A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0D73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BAB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A50"/>
    <w:rsid w:val="006F6C64"/>
    <w:rsid w:val="006F6C7C"/>
    <w:rsid w:val="006F6D0E"/>
    <w:rsid w:val="006F71FF"/>
    <w:rsid w:val="006F74AB"/>
    <w:rsid w:val="006F7618"/>
    <w:rsid w:val="006F767C"/>
    <w:rsid w:val="006F778B"/>
    <w:rsid w:val="00700199"/>
    <w:rsid w:val="007007DA"/>
    <w:rsid w:val="00700F78"/>
    <w:rsid w:val="007011A8"/>
    <w:rsid w:val="00701663"/>
    <w:rsid w:val="0070185E"/>
    <w:rsid w:val="00701E98"/>
    <w:rsid w:val="00702AFC"/>
    <w:rsid w:val="00702DB7"/>
    <w:rsid w:val="00702FB4"/>
    <w:rsid w:val="00703381"/>
    <w:rsid w:val="0070338B"/>
    <w:rsid w:val="0070339B"/>
    <w:rsid w:val="007035D2"/>
    <w:rsid w:val="00703C0F"/>
    <w:rsid w:val="00704646"/>
    <w:rsid w:val="007046E1"/>
    <w:rsid w:val="00705047"/>
    <w:rsid w:val="007056AC"/>
    <w:rsid w:val="00705CBA"/>
    <w:rsid w:val="00706129"/>
    <w:rsid w:val="007062B6"/>
    <w:rsid w:val="00706496"/>
    <w:rsid w:val="00706CC8"/>
    <w:rsid w:val="0070716C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764"/>
    <w:rsid w:val="00711CD8"/>
    <w:rsid w:val="00711E15"/>
    <w:rsid w:val="0071248A"/>
    <w:rsid w:val="00712998"/>
    <w:rsid w:val="00712D0F"/>
    <w:rsid w:val="00713349"/>
    <w:rsid w:val="00713377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AA9"/>
    <w:rsid w:val="00720BE7"/>
    <w:rsid w:val="00720FF6"/>
    <w:rsid w:val="007212B2"/>
    <w:rsid w:val="00721344"/>
    <w:rsid w:val="00721736"/>
    <w:rsid w:val="00721AC6"/>
    <w:rsid w:val="00721FFE"/>
    <w:rsid w:val="0072219D"/>
    <w:rsid w:val="0072267A"/>
    <w:rsid w:val="00722986"/>
    <w:rsid w:val="00722AED"/>
    <w:rsid w:val="00722B5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242"/>
    <w:rsid w:val="0072452D"/>
    <w:rsid w:val="00724556"/>
    <w:rsid w:val="00724FFE"/>
    <w:rsid w:val="0072551E"/>
    <w:rsid w:val="00725636"/>
    <w:rsid w:val="007258C3"/>
    <w:rsid w:val="00725AB2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27E31"/>
    <w:rsid w:val="00730034"/>
    <w:rsid w:val="007300DA"/>
    <w:rsid w:val="00730202"/>
    <w:rsid w:val="00730481"/>
    <w:rsid w:val="00730535"/>
    <w:rsid w:val="00730788"/>
    <w:rsid w:val="0073086D"/>
    <w:rsid w:val="00730AD6"/>
    <w:rsid w:val="00730BA2"/>
    <w:rsid w:val="00731107"/>
    <w:rsid w:val="0073114D"/>
    <w:rsid w:val="0073116C"/>
    <w:rsid w:val="007312F5"/>
    <w:rsid w:val="00731512"/>
    <w:rsid w:val="00731666"/>
    <w:rsid w:val="00731701"/>
    <w:rsid w:val="0073183E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038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F10"/>
    <w:rsid w:val="00735F14"/>
    <w:rsid w:val="00735F82"/>
    <w:rsid w:val="00736159"/>
    <w:rsid w:val="007361DA"/>
    <w:rsid w:val="00736C2E"/>
    <w:rsid w:val="00736EEE"/>
    <w:rsid w:val="00736F55"/>
    <w:rsid w:val="00736FD3"/>
    <w:rsid w:val="007370F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695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48C"/>
    <w:rsid w:val="00747526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2C6"/>
    <w:rsid w:val="00753470"/>
    <w:rsid w:val="007535FA"/>
    <w:rsid w:val="0075370B"/>
    <w:rsid w:val="007542E9"/>
    <w:rsid w:val="0075436A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2DF"/>
    <w:rsid w:val="0076092E"/>
    <w:rsid w:val="00760959"/>
    <w:rsid w:val="00760CE3"/>
    <w:rsid w:val="00760D05"/>
    <w:rsid w:val="00760D94"/>
    <w:rsid w:val="00760DFF"/>
    <w:rsid w:val="00761016"/>
    <w:rsid w:val="0076103C"/>
    <w:rsid w:val="007611AD"/>
    <w:rsid w:val="00761208"/>
    <w:rsid w:val="00761B17"/>
    <w:rsid w:val="00761B1D"/>
    <w:rsid w:val="00761C8E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6C"/>
    <w:rsid w:val="007707D6"/>
    <w:rsid w:val="00771603"/>
    <w:rsid w:val="00771752"/>
    <w:rsid w:val="00771757"/>
    <w:rsid w:val="00771A4F"/>
    <w:rsid w:val="0077230B"/>
    <w:rsid w:val="007724A0"/>
    <w:rsid w:val="00772BDA"/>
    <w:rsid w:val="0077362C"/>
    <w:rsid w:val="00773A3B"/>
    <w:rsid w:val="00773EDD"/>
    <w:rsid w:val="00774284"/>
    <w:rsid w:val="007742A5"/>
    <w:rsid w:val="00774537"/>
    <w:rsid w:val="007745D1"/>
    <w:rsid w:val="00774886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2AC"/>
    <w:rsid w:val="0078042E"/>
    <w:rsid w:val="00780C55"/>
    <w:rsid w:val="00780D6F"/>
    <w:rsid w:val="00781105"/>
    <w:rsid w:val="00781157"/>
    <w:rsid w:val="00781354"/>
    <w:rsid w:val="007815A7"/>
    <w:rsid w:val="00781A4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E1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7B"/>
    <w:rsid w:val="00790398"/>
    <w:rsid w:val="00790E0C"/>
    <w:rsid w:val="00790E55"/>
    <w:rsid w:val="00791039"/>
    <w:rsid w:val="007912AC"/>
    <w:rsid w:val="007912AF"/>
    <w:rsid w:val="0079229B"/>
    <w:rsid w:val="0079245C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8BD"/>
    <w:rsid w:val="00795BCB"/>
    <w:rsid w:val="00795FA6"/>
    <w:rsid w:val="0079605C"/>
    <w:rsid w:val="0079612E"/>
    <w:rsid w:val="00796313"/>
    <w:rsid w:val="0079636A"/>
    <w:rsid w:val="0079660C"/>
    <w:rsid w:val="007968FB"/>
    <w:rsid w:val="00796EAB"/>
    <w:rsid w:val="00797158"/>
    <w:rsid w:val="007971D2"/>
    <w:rsid w:val="0079741D"/>
    <w:rsid w:val="007974E4"/>
    <w:rsid w:val="0079750C"/>
    <w:rsid w:val="0079781D"/>
    <w:rsid w:val="00797C70"/>
    <w:rsid w:val="00797F53"/>
    <w:rsid w:val="007A027C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EA8"/>
    <w:rsid w:val="007A1F19"/>
    <w:rsid w:val="007A22FB"/>
    <w:rsid w:val="007A29BE"/>
    <w:rsid w:val="007A2C9E"/>
    <w:rsid w:val="007A2F19"/>
    <w:rsid w:val="007A31A0"/>
    <w:rsid w:val="007A3386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1D3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852"/>
    <w:rsid w:val="007A7BDB"/>
    <w:rsid w:val="007A7C4B"/>
    <w:rsid w:val="007A7C8E"/>
    <w:rsid w:val="007A7E58"/>
    <w:rsid w:val="007A7F1C"/>
    <w:rsid w:val="007A7FD7"/>
    <w:rsid w:val="007B04D8"/>
    <w:rsid w:val="007B05F1"/>
    <w:rsid w:val="007B0B77"/>
    <w:rsid w:val="007B0C71"/>
    <w:rsid w:val="007B0E7C"/>
    <w:rsid w:val="007B1157"/>
    <w:rsid w:val="007B1511"/>
    <w:rsid w:val="007B1783"/>
    <w:rsid w:val="007B19D8"/>
    <w:rsid w:val="007B1A24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B38"/>
    <w:rsid w:val="007B4185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6AF"/>
    <w:rsid w:val="007C79A2"/>
    <w:rsid w:val="007C7E95"/>
    <w:rsid w:val="007C7F15"/>
    <w:rsid w:val="007D0398"/>
    <w:rsid w:val="007D0499"/>
    <w:rsid w:val="007D04EC"/>
    <w:rsid w:val="007D063A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273"/>
    <w:rsid w:val="007D23B3"/>
    <w:rsid w:val="007D2478"/>
    <w:rsid w:val="007D2EC5"/>
    <w:rsid w:val="007D30DC"/>
    <w:rsid w:val="007D35EA"/>
    <w:rsid w:val="007D3690"/>
    <w:rsid w:val="007D36E6"/>
    <w:rsid w:val="007D385A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B33"/>
    <w:rsid w:val="007D5F35"/>
    <w:rsid w:val="007D5FBC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0B"/>
    <w:rsid w:val="007F7DAC"/>
    <w:rsid w:val="007F7F81"/>
    <w:rsid w:val="007F7F82"/>
    <w:rsid w:val="00800250"/>
    <w:rsid w:val="00800434"/>
    <w:rsid w:val="00800441"/>
    <w:rsid w:val="00800490"/>
    <w:rsid w:val="008008E0"/>
    <w:rsid w:val="008009F4"/>
    <w:rsid w:val="00800EA0"/>
    <w:rsid w:val="008010D1"/>
    <w:rsid w:val="00801255"/>
    <w:rsid w:val="00801360"/>
    <w:rsid w:val="00801524"/>
    <w:rsid w:val="0080164D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CD2"/>
    <w:rsid w:val="00803EE1"/>
    <w:rsid w:val="00804000"/>
    <w:rsid w:val="0080477F"/>
    <w:rsid w:val="00804AE0"/>
    <w:rsid w:val="00804D8F"/>
    <w:rsid w:val="00804DBB"/>
    <w:rsid w:val="008057AF"/>
    <w:rsid w:val="00805A64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7BD"/>
    <w:rsid w:val="00807CDB"/>
    <w:rsid w:val="00810033"/>
    <w:rsid w:val="008107C5"/>
    <w:rsid w:val="008108AF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3FC1"/>
    <w:rsid w:val="0081497B"/>
    <w:rsid w:val="00814A6E"/>
    <w:rsid w:val="00814C53"/>
    <w:rsid w:val="00814E9F"/>
    <w:rsid w:val="00814FCA"/>
    <w:rsid w:val="008152F2"/>
    <w:rsid w:val="0081553C"/>
    <w:rsid w:val="008155A0"/>
    <w:rsid w:val="008155BA"/>
    <w:rsid w:val="008157C1"/>
    <w:rsid w:val="00815D3D"/>
    <w:rsid w:val="00816BAC"/>
    <w:rsid w:val="0081743C"/>
    <w:rsid w:val="008176A7"/>
    <w:rsid w:val="00817A79"/>
    <w:rsid w:val="00817D59"/>
    <w:rsid w:val="00817D7B"/>
    <w:rsid w:val="00820436"/>
    <w:rsid w:val="00820472"/>
    <w:rsid w:val="0082067B"/>
    <w:rsid w:val="00820BB5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05"/>
    <w:rsid w:val="00822642"/>
    <w:rsid w:val="00822E1B"/>
    <w:rsid w:val="00822F0F"/>
    <w:rsid w:val="008231C3"/>
    <w:rsid w:val="00823227"/>
    <w:rsid w:val="008232D0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3A4"/>
    <w:rsid w:val="00826733"/>
    <w:rsid w:val="008268E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5F7"/>
    <w:rsid w:val="00830642"/>
    <w:rsid w:val="0083081F"/>
    <w:rsid w:val="00830B65"/>
    <w:rsid w:val="00830E0F"/>
    <w:rsid w:val="00830ED7"/>
    <w:rsid w:val="00831284"/>
    <w:rsid w:val="00831394"/>
    <w:rsid w:val="00831CF6"/>
    <w:rsid w:val="00831D57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2AA"/>
    <w:rsid w:val="008422CA"/>
    <w:rsid w:val="00842413"/>
    <w:rsid w:val="0084251B"/>
    <w:rsid w:val="008426B2"/>
    <w:rsid w:val="008426D8"/>
    <w:rsid w:val="00842B56"/>
    <w:rsid w:val="00842DC5"/>
    <w:rsid w:val="00842E6D"/>
    <w:rsid w:val="008437B4"/>
    <w:rsid w:val="008438A1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587"/>
    <w:rsid w:val="008458AE"/>
    <w:rsid w:val="00845D8B"/>
    <w:rsid w:val="00845DE2"/>
    <w:rsid w:val="008463C0"/>
    <w:rsid w:val="00846506"/>
    <w:rsid w:val="00846B40"/>
    <w:rsid w:val="00846D67"/>
    <w:rsid w:val="00846EA6"/>
    <w:rsid w:val="00846FA1"/>
    <w:rsid w:val="00847023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AF8"/>
    <w:rsid w:val="00857CBC"/>
    <w:rsid w:val="00860317"/>
    <w:rsid w:val="008605B9"/>
    <w:rsid w:val="00860764"/>
    <w:rsid w:val="008607AB"/>
    <w:rsid w:val="008609CF"/>
    <w:rsid w:val="00860C55"/>
    <w:rsid w:val="00860EFF"/>
    <w:rsid w:val="00861CEA"/>
    <w:rsid w:val="00861D47"/>
    <w:rsid w:val="00862216"/>
    <w:rsid w:val="008622ED"/>
    <w:rsid w:val="00862553"/>
    <w:rsid w:val="0086260B"/>
    <w:rsid w:val="0086281B"/>
    <w:rsid w:val="008632D9"/>
    <w:rsid w:val="008637B4"/>
    <w:rsid w:val="008637C4"/>
    <w:rsid w:val="00863D29"/>
    <w:rsid w:val="00863DE7"/>
    <w:rsid w:val="00863DFB"/>
    <w:rsid w:val="00864067"/>
    <w:rsid w:val="0086438F"/>
    <w:rsid w:val="0086479D"/>
    <w:rsid w:val="008647EF"/>
    <w:rsid w:val="008649B5"/>
    <w:rsid w:val="008649C0"/>
    <w:rsid w:val="008649D1"/>
    <w:rsid w:val="00864A00"/>
    <w:rsid w:val="00864BB3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84F"/>
    <w:rsid w:val="00866B00"/>
    <w:rsid w:val="00866BFB"/>
    <w:rsid w:val="00866C2B"/>
    <w:rsid w:val="00866CCE"/>
    <w:rsid w:val="00867589"/>
    <w:rsid w:val="00867824"/>
    <w:rsid w:val="00867BBE"/>
    <w:rsid w:val="00867C71"/>
    <w:rsid w:val="00870130"/>
    <w:rsid w:val="008701E0"/>
    <w:rsid w:val="00870454"/>
    <w:rsid w:val="008706E3"/>
    <w:rsid w:val="0087073E"/>
    <w:rsid w:val="00870DE0"/>
    <w:rsid w:val="008716D3"/>
    <w:rsid w:val="008718BF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20F"/>
    <w:rsid w:val="008754F8"/>
    <w:rsid w:val="008755F4"/>
    <w:rsid w:val="008757E5"/>
    <w:rsid w:val="00875BA4"/>
    <w:rsid w:val="00875C7F"/>
    <w:rsid w:val="00876691"/>
    <w:rsid w:val="008767E4"/>
    <w:rsid w:val="008769D7"/>
    <w:rsid w:val="00876C9F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62"/>
    <w:rsid w:val="00880AE4"/>
    <w:rsid w:val="00880DC1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237"/>
    <w:rsid w:val="00884762"/>
    <w:rsid w:val="00884A87"/>
    <w:rsid w:val="00884CDB"/>
    <w:rsid w:val="0088533D"/>
    <w:rsid w:val="008853E9"/>
    <w:rsid w:val="00885443"/>
    <w:rsid w:val="008858AF"/>
    <w:rsid w:val="00885C4C"/>
    <w:rsid w:val="0088645A"/>
    <w:rsid w:val="0088649E"/>
    <w:rsid w:val="008867BE"/>
    <w:rsid w:val="0088739A"/>
    <w:rsid w:val="00887859"/>
    <w:rsid w:val="00887AA9"/>
    <w:rsid w:val="008903C4"/>
    <w:rsid w:val="00890646"/>
    <w:rsid w:val="00890AE5"/>
    <w:rsid w:val="00890D0C"/>
    <w:rsid w:val="00890F7E"/>
    <w:rsid w:val="00891174"/>
    <w:rsid w:val="00891661"/>
    <w:rsid w:val="00891D7F"/>
    <w:rsid w:val="00891DB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91"/>
    <w:rsid w:val="008947DC"/>
    <w:rsid w:val="00894884"/>
    <w:rsid w:val="008948D6"/>
    <w:rsid w:val="00894994"/>
    <w:rsid w:val="008949E8"/>
    <w:rsid w:val="00894A7D"/>
    <w:rsid w:val="00894C4A"/>
    <w:rsid w:val="00894F46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6FE2"/>
    <w:rsid w:val="008971D8"/>
    <w:rsid w:val="00897BD5"/>
    <w:rsid w:val="00897C51"/>
    <w:rsid w:val="00897C73"/>
    <w:rsid w:val="00897D39"/>
    <w:rsid w:val="00897D68"/>
    <w:rsid w:val="00897EC1"/>
    <w:rsid w:val="008A02CA"/>
    <w:rsid w:val="008A033D"/>
    <w:rsid w:val="008A0997"/>
    <w:rsid w:val="008A0B5E"/>
    <w:rsid w:val="008A0EF0"/>
    <w:rsid w:val="008A1616"/>
    <w:rsid w:val="008A165E"/>
    <w:rsid w:val="008A2058"/>
    <w:rsid w:val="008A22A7"/>
    <w:rsid w:val="008A23DE"/>
    <w:rsid w:val="008A2478"/>
    <w:rsid w:val="008A3ADB"/>
    <w:rsid w:val="008A3D9C"/>
    <w:rsid w:val="008A3FB0"/>
    <w:rsid w:val="008A40A9"/>
    <w:rsid w:val="008A4F9E"/>
    <w:rsid w:val="008A50C3"/>
    <w:rsid w:val="008A524A"/>
    <w:rsid w:val="008A563C"/>
    <w:rsid w:val="008A574A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05"/>
    <w:rsid w:val="008B0667"/>
    <w:rsid w:val="008B06B6"/>
    <w:rsid w:val="008B09CD"/>
    <w:rsid w:val="008B0B82"/>
    <w:rsid w:val="008B0DF8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BCE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6FC"/>
    <w:rsid w:val="008B5BF7"/>
    <w:rsid w:val="008B5C37"/>
    <w:rsid w:val="008B69D9"/>
    <w:rsid w:val="008B7017"/>
    <w:rsid w:val="008B71E2"/>
    <w:rsid w:val="008B727B"/>
    <w:rsid w:val="008C0699"/>
    <w:rsid w:val="008C06C7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8D8"/>
    <w:rsid w:val="008C5A2E"/>
    <w:rsid w:val="008C5A96"/>
    <w:rsid w:val="008C5B64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B3A"/>
    <w:rsid w:val="008C7D44"/>
    <w:rsid w:val="008C7F65"/>
    <w:rsid w:val="008D025F"/>
    <w:rsid w:val="008D0A95"/>
    <w:rsid w:val="008D0AE9"/>
    <w:rsid w:val="008D0CC6"/>
    <w:rsid w:val="008D0E26"/>
    <w:rsid w:val="008D11E6"/>
    <w:rsid w:val="008D11EE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E58"/>
    <w:rsid w:val="008D5F19"/>
    <w:rsid w:val="008D61C0"/>
    <w:rsid w:val="008D6692"/>
    <w:rsid w:val="008D68FC"/>
    <w:rsid w:val="008D73AD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D4C"/>
    <w:rsid w:val="008E3093"/>
    <w:rsid w:val="008E30E8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1F0"/>
    <w:rsid w:val="008F229A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13E"/>
    <w:rsid w:val="00900691"/>
    <w:rsid w:val="009006A7"/>
    <w:rsid w:val="009009E9"/>
    <w:rsid w:val="00900C98"/>
    <w:rsid w:val="00901817"/>
    <w:rsid w:val="00901933"/>
    <w:rsid w:val="00901B88"/>
    <w:rsid w:val="009020A7"/>
    <w:rsid w:val="00902205"/>
    <w:rsid w:val="0090238D"/>
    <w:rsid w:val="0090297B"/>
    <w:rsid w:val="00902D2E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FCF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4A2"/>
    <w:rsid w:val="00911747"/>
    <w:rsid w:val="00911943"/>
    <w:rsid w:val="00911C43"/>
    <w:rsid w:val="00911CB0"/>
    <w:rsid w:val="00911DCF"/>
    <w:rsid w:val="00911F7F"/>
    <w:rsid w:val="00912038"/>
    <w:rsid w:val="009120CD"/>
    <w:rsid w:val="009120E9"/>
    <w:rsid w:val="009125E3"/>
    <w:rsid w:val="0091260C"/>
    <w:rsid w:val="009126EE"/>
    <w:rsid w:val="0091381A"/>
    <w:rsid w:val="00913A44"/>
    <w:rsid w:val="00914A5B"/>
    <w:rsid w:val="00914D90"/>
    <w:rsid w:val="00914DFF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8B7"/>
    <w:rsid w:val="00922E03"/>
    <w:rsid w:val="00922FA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9BB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9E3"/>
    <w:rsid w:val="00931A7F"/>
    <w:rsid w:val="00931C1E"/>
    <w:rsid w:val="00931C8A"/>
    <w:rsid w:val="00931D2A"/>
    <w:rsid w:val="00931D41"/>
    <w:rsid w:val="00931E94"/>
    <w:rsid w:val="00931FB1"/>
    <w:rsid w:val="009322E2"/>
    <w:rsid w:val="0093235B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B7"/>
    <w:rsid w:val="009364CE"/>
    <w:rsid w:val="0093682A"/>
    <w:rsid w:val="00936CB1"/>
    <w:rsid w:val="00936DB8"/>
    <w:rsid w:val="009400C1"/>
    <w:rsid w:val="00940293"/>
    <w:rsid w:val="009402E6"/>
    <w:rsid w:val="0094062F"/>
    <w:rsid w:val="00940942"/>
    <w:rsid w:val="00940944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89"/>
    <w:rsid w:val="0094250A"/>
    <w:rsid w:val="009425C2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9D1"/>
    <w:rsid w:val="00944B14"/>
    <w:rsid w:val="00944E41"/>
    <w:rsid w:val="00944EEA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180"/>
    <w:rsid w:val="009503B1"/>
    <w:rsid w:val="009505FB"/>
    <w:rsid w:val="00950740"/>
    <w:rsid w:val="00950924"/>
    <w:rsid w:val="00950978"/>
    <w:rsid w:val="00950A4B"/>
    <w:rsid w:val="00951050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7C8"/>
    <w:rsid w:val="00953880"/>
    <w:rsid w:val="00953F4C"/>
    <w:rsid w:val="00954213"/>
    <w:rsid w:val="00954373"/>
    <w:rsid w:val="009543BE"/>
    <w:rsid w:val="0095452D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4D3C"/>
    <w:rsid w:val="00965779"/>
    <w:rsid w:val="00965932"/>
    <w:rsid w:val="009659F9"/>
    <w:rsid w:val="0096607C"/>
    <w:rsid w:val="009660B9"/>
    <w:rsid w:val="009668DD"/>
    <w:rsid w:val="00967613"/>
    <w:rsid w:val="00967CDE"/>
    <w:rsid w:val="009705B3"/>
    <w:rsid w:val="00970775"/>
    <w:rsid w:val="009708DE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63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080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2A66"/>
    <w:rsid w:val="00983B0F"/>
    <w:rsid w:val="009842DA"/>
    <w:rsid w:val="009845B8"/>
    <w:rsid w:val="009845FB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A3F"/>
    <w:rsid w:val="00987C0B"/>
    <w:rsid w:val="00987D17"/>
    <w:rsid w:val="009901A6"/>
    <w:rsid w:val="009905B3"/>
    <w:rsid w:val="009906E6"/>
    <w:rsid w:val="00990B04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3B40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96B"/>
    <w:rsid w:val="009A30D4"/>
    <w:rsid w:val="009A372D"/>
    <w:rsid w:val="009A3C20"/>
    <w:rsid w:val="009A3C6D"/>
    <w:rsid w:val="009A3C9A"/>
    <w:rsid w:val="009A3D56"/>
    <w:rsid w:val="009A3DD1"/>
    <w:rsid w:val="009A4931"/>
    <w:rsid w:val="009A4BB8"/>
    <w:rsid w:val="009A53B2"/>
    <w:rsid w:val="009A5780"/>
    <w:rsid w:val="009A5AB4"/>
    <w:rsid w:val="009A5DBF"/>
    <w:rsid w:val="009A6630"/>
    <w:rsid w:val="009A69AF"/>
    <w:rsid w:val="009A6CE3"/>
    <w:rsid w:val="009A6CF9"/>
    <w:rsid w:val="009A6EB5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3BCA"/>
    <w:rsid w:val="009B3C49"/>
    <w:rsid w:val="009B40AE"/>
    <w:rsid w:val="009B4139"/>
    <w:rsid w:val="009B4264"/>
    <w:rsid w:val="009B432F"/>
    <w:rsid w:val="009B4363"/>
    <w:rsid w:val="009B4500"/>
    <w:rsid w:val="009B51A5"/>
    <w:rsid w:val="009B5297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01B"/>
    <w:rsid w:val="009C034A"/>
    <w:rsid w:val="009C048C"/>
    <w:rsid w:val="009C0966"/>
    <w:rsid w:val="009C0EBF"/>
    <w:rsid w:val="009C1179"/>
    <w:rsid w:val="009C11AF"/>
    <w:rsid w:val="009C156D"/>
    <w:rsid w:val="009C15A2"/>
    <w:rsid w:val="009C1850"/>
    <w:rsid w:val="009C1D4C"/>
    <w:rsid w:val="009C2101"/>
    <w:rsid w:val="009C23BD"/>
    <w:rsid w:val="009C26C1"/>
    <w:rsid w:val="009C280C"/>
    <w:rsid w:val="009C2E08"/>
    <w:rsid w:val="009C3003"/>
    <w:rsid w:val="009C3327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16C"/>
    <w:rsid w:val="009D11A1"/>
    <w:rsid w:val="009D1303"/>
    <w:rsid w:val="009D187E"/>
    <w:rsid w:val="009D18AE"/>
    <w:rsid w:val="009D19B1"/>
    <w:rsid w:val="009D1A4F"/>
    <w:rsid w:val="009D1B15"/>
    <w:rsid w:val="009D1C88"/>
    <w:rsid w:val="009D1F85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268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B16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4CC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2CF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6A2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BFC"/>
    <w:rsid w:val="00A12F39"/>
    <w:rsid w:val="00A13046"/>
    <w:rsid w:val="00A13161"/>
    <w:rsid w:val="00A133E1"/>
    <w:rsid w:val="00A1350C"/>
    <w:rsid w:val="00A1351B"/>
    <w:rsid w:val="00A13521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75C"/>
    <w:rsid w:val="00A16799"/>
    <w:rsid w:val="00A16E67"/>
    <w:rsid w:val="00A16F85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2CF"/>
    <w:rsid w:val="00A333B0"/>
    <w:rsid w:val="00A33838"/>
    <w:rsid w:val="00A33BF4"/>
    <w:rsid w:val="00A33DBE"/>
    <w:rsid w:val="00A33E5F"/>
    <w:rsid w:val="00A33F6F"/>
    <w:rsid w:val="00A3484E"/>
    <w:rsid w:val="00A34B3E"/>
    <w:rsid w:val="00A34C34"/>
    <w:rsid w:val="00A34E16"/>
    <w:rsid w:val="00A34F3C"/>
    <w:rsid w:val="00A35C0F"/>
    <w:rsid w:val="00A35D0D"/>
    <w:rsid w:val="00A35EE6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0EBC"/>
    <w:rsid w:val="00A4109C"/>
    <w:rsid w:val="00A410FB"/>
    <w:rsid w:val="00A4136F"/>
    <w:rsid w:val="00A41622"/>
    <w:rsid w:val="00A4187A"/>
    <w:rsid w:val="00A41D7A"/>
    <w:rsid w:val="00A41FC9"/>
    <w:rsid w:val="00A42ABE"/>
    <w:rsid w:val="00A43229"/>
    <w:rsid w:val="00A438B2"/>
    <w:rsid w:val="00A442E7"/>
    <w:rsid w:val="00A446F7"/>
    <w:rsid w:val="00A448C1"/>
    <w:rsid w:val="00A448D4"/>
    <w:rsid w:val="00A44A6B"/>
    <w:rsid w:val="00A452AE"/>
    <w:rsid w:val="00A45329"/>
    <w:rsid w:val="00A45C6D"/>
    <w:rsid w:val="00A45CF1"/>
    <w:rsid w:val="00A45F60"/>
    <w:rsid w:val="00A46271"/>
    <w:rsid w:val="00A462C0"/>
    <w:rsid w:val="00A462F0"/>
    <w:rsid w:val="00A465E4"/>
    <w:rsid w:val="00A46618"/>
    <w:rsid w:val="00A4684F"/>
    <w:rsid w:val="00A46A04"/>
    <w:rsid w:val="00A46C79"/>
    <w:rsid w:val="00A470EE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D7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C70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B05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69B"/>
    <w:rsid w:val="00A81777"/>
    <w:rsid w:val="00A81DF2"/>
    <w:rsid w:val="00A82258"/>
    <w:rsid w:val="00A8270B"/>
    <w:rsid w:val="00A82903"/>
    <w:rsid w:val="00A839B5"/>
    <w:rsid w:val="00A83AA1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1A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00C"/>
    <w:rsid w:val="00A9224E"/>
    <w:rsid w:val="00A923D5"/>
    <w:rsid w:val="00A9241C"/>
    <w:rsid w:val="00A92420"/>
    <w:rsid w:val="00A92B86"/>
    <w:rsid w:val="00A92CDB"/>
    <w:rsid w:val="00A92E4C"/>
    <w:rsid w:val="00A934D0"/>
    <w:rsid w:val="00A93D25"/>
    <w:rsid w:val="00A9412B"/>
    <w:rsid w:val="00A9414A"/>
    <w:rsid w:val="00A941B4"/>
    <w:rsid w:val="00A94C35"/>
    <w:rsid w:val="00A94DDA"/>
    <w:rsid w:val="00A95AAC"/>
    <w:rsid w:val="00A95E83"/>
    <w:rsid w:val="00A96349"/>
    <w:rsid w:val="00A97486"/>
    <w:rsid w:val="00A97583"/>
    <w:rsid w:val="00A977DA"/>
    <w:rsid w:val="00A977FD"/>
    <w:rsid w:val="00A97B34"/>
    <w:rsid w:val="00A97D39"/>
    <w:rsid w:val="00AA0048"/>
    <w:rsid w:val="00AA05F5"/>
    <w:rsid w:val="00AA0606"/>
    <w:rsid w:val="00AA0D22"/>
    <w:rsid w:val="00AA0F02"/>
    <w:rsid w:val="00AA13AB"/>
    <w:rsid w:val="00AA13C1"/>
    <w:rsid w:val="00AA1DF3"/>
    <w:rsid w:val="00AA2102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5D0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226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6F51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7AA"/>
    <w:rsid w:val="00AC2B27"/>
    <w:rsid w:val="00AC2D52"/>
    <w:rsid w:val="00AC2D69"/>
    <w:rsid w:val="00AC2D9E"/>
    <w:rsid w:val="00AC33B0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439"/>
    <w:rsid w:val="00AC680F"/>
    <w:rsid w:val="00AC68B0"/>
    <w:rsid w:val="00AC6933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B81"/>
    <w:rsid w:val="00AD1D5C"/>
    <w:rsid w:val="00AD2079"/>
    <w:rsid w:val="00AD21B5"/>
    <w:rsid w:val="00AD25FC"/>
    <w:rsid w:val="00AD2847"/>
    <w:rsid w:val="00AD3378"/>
    <w:rsid w:val="00AD34BF"/>
    <w:rsid w:val="00AD3831"/>
    <w:rsid w:val="00AD3D85"/>
    <w:rsid w:val="00AD424D"/>
    <w:rsid w:val="00AD42C2"/>
    <w:rsid w:val="00AD43D3"/>
    <w:rsid w:val="00AD44D5"/>
    <w:rsid w:val="00AD463E"/>
    <w:rsid w:val="00AD494C"/>
    <w:rsid w:val="00AD4BCD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2B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4CBD"/>
    <w:rsid w:val="00AE50CD"/>
    <w:rsid w:val="00AE56AD"/>
    <w:rsid w:val="00AE5886"/>
    <w:rsid w:val="00AE5D71"/>
    <w:rsid w:val="00AE5E0A"/>
    <w:rsid w:val="00AE5E41"/>
    <w:rsid w:val="00AE5F93"/>
    <w:rsid w:val="00AE609B"/>
    <w:rsid w:val="00AE6148"/>
    <w:rsid w:val="00AE65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868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696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AF7EE8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5B9"/>
    <w:rsid w:val="00B02B0A"/>
    <w:rsid w:val="00B02B15"/>
    <w:rsid w:val="00B02B54"/>
    <w:rsid w:val="00B02E80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3FB8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6B53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2D61"/>
    <w:rsid w:val="00B23001"/>
    <w:rsid w:val="00B23146"/>
    <w:rsid w:val="00B233A9"/>
    <w:rsid w:val="00B236A9"/>
    <w:rsid w:val="00B23A8A"/>
    <w:rsid w:val="00B23F58"/>
    <w:rsid w:val="00B24013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DD8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2CF"/>
    <w:rsid w:val="00B31391"/>
    <w:rsid w:val="00B318FA"/>
    <w:rsid w:val="00B31B33"/>
    <w:rsid w:val="00B31E35"/>
    <w:rsid w:val="00B31FD8"/>
    <w:rsid w:val="00B321F7"/>
    <w:rsid w:val="00B32B0B"/>
    <w:rsid w:val="00B32E82"/>
    <w:rsid w:val="00B33475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E1"/>
    <w:rsid w:val="00B36B3D"/>
    <w:rsid w:val="00B37041"/>
    <w:rsid w:val="00B37417"/>
    <w:rsid w:val="00B3749D"/>
    <w:rsid w:val="00B377D3"/>
    <w:rsid w:val="00B402B9"/>
    <w:rsid w:val="00B40425"/>
    <w:rsid w:val="00B406BF"/>
    <w:rsid w:val="00B4071A"/>
    <w:rsid w:val="00B40D4E"/>
    <w:rsid w:val="00B41077"/>
    <w:rsid w:val="00B410EE"/>
    <w:rsid w:val="00B4148F"/>
    <w:rsid w:val="00B41E0E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856"/>
    <w:rsid w:val="00B46ECC"/>
    <w:rsid w:val="00B473BB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5E65"/>
    <w:rsid w:val="00B5619F"/>
    <w:rsid w:val="00B5625E"/>
    <w:rsid w:val="00B56342"/>
    <w:rsid w:val="00B56664"/>
    <w:rsid w:val="00B56B82"/>
    <w:rsid w:val="00B56EEC"/>
    <w:rsid w:val="00B57262"/>
    <w:rsid w:val="00B5772F"/>
    <w:rsid w:val="00B57DE4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4B"/>
    <w:rsid w:val="00B643CC"/>
    <w:rsid w:val="00B64751"/>
    <w:rsid w:val="00B64CB5"/>
    <w:rsid w:val="00B65357"/>
    <w:rsid w:val="00B65661"/>
    <w:rsid w:val="00B656A9"/>
    <w:rsid w:val="00B6571F"/>
    <w:rsid w:val="00B65E35"/>
    <w:rsid w:val="00B65F91"/>
    <w:rsid w:val="00B66072"/>
    <w:rsid w:val="00B661C7"/>
    <w:rsid w:val="00B6655D"/>
    <w:rsid w:val="00B670D0"/>
    <w:rsid w:val="00B67191"/>
    <w:rsid w:val="00B6727B"/>
    <w:rsid w:val="00B67AE5"/>
    <w:rsid w:val="00B70081"/>
    <w:rsid w:val="00B700A4"/>
    <w:rsid w:val="00B700C4"/>
    <w:rsid w:val="00B7064A"/>
    <w:rsid w:val="00B70853"/>
    <w:rsid w:val="00B711AB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AFC"/>
    <w:rsid w:val="00B73B5B"/>
    <w:rsid w:val="00B73B7C"/>
    <w:rsid w:val="00B744E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4A8"/>
    <w:rsid w:val="00B836B3"/>
    <w:rsid w:val="00B836D9"/>
    <w:rsid w:val="00B83751"/>
    <w:rsid w:val="00B83762"/>
    <w:rsid w:val="00B83998"/>
    <w:rsid w:val="00B83EF0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81E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55B"/>
    <w:rsid w:val="00B96657"/>
    <w:rsid w:val="00B967D9"/>
    <w:rsid w:val="00B96E57"/>
    <w:rsid w:val="00B96E8D"/>
    <w:rsid w:val="00B97120"/>
    <w:rsid w:val="00B974B7"/>
    <w:rsid w:val="00B976A9"/>
    <w:rsid w:val="00B97F49"/>
    <w:rsid w:val="00BA00B9"/>
    <w:rsid w:val="00BA02E3"/>
    <w:rsid w:val="00BA05F1"/>
    <w:rsid w:val="00BA0A86"/>
    <w:rsid w:val="00BA0AAD"/>
    <w:rsid w:val="00BA10ED"/>
    <w:rsid w:val="00BA1443"/>
    <w:rsid w:val="00BA17EA"/>
    <w:rsid w:val="00BA1A68"/>
    <w:rsid w:val="00BA202B"/>
    <w:rsid w:val="00BA2137"/>
    <w:rsid w:val="00BA21EC"/>
    <w:rsid w:val="00BA2571"/>
    <w:rsid w:val="00BA2782"/>
    <w:rsid w:val="00BA2A3B"/>
    <w:rsid w:val="00BA2ABE"/>
    <w:rsid w:val="00BA2AE0"/>
    <w:rsid w:val="00BA2EF5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4FD"/>
    <w:rsid w:val="00BB08E5"/>
    <w:rsid w:val="00BB0A93"/>
    <w:rsid w:val="00BB0F05"/>
    <w:rsid w:val="00BB0F28"/>
    <w:rsid w:val="00BB0FD8"/>
    <w:rsid w:val="00BB1294"/>
    <w:rsid w:val="00BB131A"/>
    <w:rsid w:val="00BB156D"/>
    <w:rsid w:val="00BB1903"/>
    <w:rsid w:val="00BB1ACF"/>
    <w:rsid w:val="00BB1B87"/>
    <w:rsid w:val="00BB1D1B"/>
    <w:rsid w:val="00BB1E42"/>
    <w:rsid w:val="00BB1F4C"/>
    <w:rsid w:val="00BB205C"/>
    <w:rsid w:val="00BB20B9"/>
    <w:rsid w:val="00BB211E"/>
    <w:rsid w:val="00BB2646"/>
    <w:rsid w:val="00BB27FA"/>
    <w:rsid w:val="00BB28DB"/>
    <w:rsid w:val="00BB29E7"/>
    <w:rsid w:val="00BB2BB5"/>
    <w:rsid w:val="00BB303F"/>
    <w:rsid w:val="00BB3608"/>
    <w:rsid w:val="00BB3E0F"/>
    <w:rsid w:val="00BB484B"/>
    <w:rsid w:val="00BB54E0"/>
    <w:rsid w:val="00BB55D4"/>
    <w:rsid w:val="00BB56D1"/>
    <w:rsid w:val="00BB572D"/>
    <w:rsid w:val="00BB5A61"/>
    <w:rsid w:val="00BB5BA5"/>
    <w:rsid w:val="00BB5CD2"/>
    <w:rsid w:val="00BB63F1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2C59"/>
    <w:rsid w:val="00BC2E11"/>
    <w:rsid w:val="00BC307E"/>
    <w:rsid w:val="00BC3952"/>
    <w:rsid w:val="00BC3FF3"/>
    <w:rsid w:val="00BC409A"/>
    <w:rsid w:val="00BC4175"/>
    <w:rsid w:val="00BC4518"/>
    <w:rsid w:val="00BC491E"/>
    <w:rsid w:val="00BC4A45"/>
    <w:rsid w:val="00BC4BC0"/>
    <w:rsid w:val="00BC4C48"/>
    <w:rsid w:val="00BC4F78"/>
    <w:rsid w:val="00BC57FC"/>
    <w:rsid w:val="00BC5B68"/>
    <w:rsid w:val="00BC5BC9"/>
    <w:rsid w:val="00BC5C1A"/>
    <w:rsid w:val="00BC5E7A"/>
    <w:rsid w:val="00BC5F50"/>
    <w:rsid w:val="00BC603F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D6D"/>
    <w:rsid w:val="00BD201C"/>
    <w:rsid w:val="00BD23CD"/>
    <w:rsid w:val="00BD24B5"/>
    <w:rsid w:val="00BD260F"/>
    <w:rsid w:val="00BD3F7A"/>
    <w:rsid w:val="00BD40D1"/>
    <w:rsid w:val="00BD442F"/>
    <w:rsid w:val="00BD4779"/>
    <w:rsid w:val="00BD4E8B"/>
    <w:rsid w:val="00BD50A8"/>
    <w:rsid w:val="00BD5A2C"/>
    <w:rsid w:val="00BD5A79"/>
    <w:rsid w:val="00BD6021"/>
    <w:rsid w:val="00BD60EA"/>
    <w:rsid w:val="00BD636C"/>
    <w:rsid w:val="00BD63DE"/>
    <w:rsid w:val="00BD67EB"/>
    <w:rsid w:val="00BD6AA5"/>
    <w:rsid w:val="00BD6B4F"/>
    <w:rsid w:val="00BD6B8A"/>
    <w:rsid w:val="00BD7075"/>
    <w:rsid w:val="00BD7208"/>
    <w:rsid w:val="00BD75C7"/>
    <w:rsid w:val="00BD795E"/>
    <w:rsid w:val="00BD7971"/>
    <w:rsid w:val="00BD7A73"/>
    <w:rsid w:val="00BD7AE8"/>
    <w:rsid w:val="00BE0AFF"/>
    <w:rsid w:val="00BE1096"/>
    <w:rsid w:val="00BE1409"/>
    <w:rsid w:val="00BE19F2"/>
    <w:rsid w:val="00BE1A69"/>
    <w:rsid w:val="00BE1CC8"/>
    <w:rsid w:val="00BE1F5A"/>
    <w:rsid w:val="00BE2151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E32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394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A3E"/>
    <w:rsid w:val="00BF208F"/>
    <w:rsid w:val="00BF20FD"/>
    <w:rsid w:val="00BF21EA"/>
    <w:rsid w:val="00BF2557"/>
    <w:rsid w:val="00BF2AB0"/>
    <w:rsid w:val="00BF2DA9"/>
    <w:rsid w:val="00BF30C7"/>
    <w:rsid w:val="00BF357B"/>
    <w:rsid w:val="00BF3A56"/>
    <w:rsid w:val="00BF3CB9"/>
    <w:rsid w:val="00BF46DC"/>
    <w:rsid w:val="00BF4847"/>
    <w:rsid w:val="00BF4955"/>
    <w:rsid w:val="00BF4B63"/>
    <w:rsid w:val="00BF4C7D"/>
    <w:rsid w:val="00BF4CC6"/>
    <w:rsid w:val="00BF52F5"/>
    <w:rsid w:val="00BF6127"/>
    <w:rsid w:val="00BF615C"/>
    <w:rsid w:val="00BF6163"/>
    <w:rsid w:val="00BF617B"/>
    <w:rsid w:val="00BF61D5"/>
    <w:rsid w:val="00BF63C5"/>
    <w:rsid w:val="00BF67C7"/>
    <w:rsid w:val="00BF6C60"/>
    <w:rsid w:val="00BF6FF4"/>
    <w:rsid w:val="00BF7191"/>
    <w:rsid w:val="00BF71A2"/>
    <w:rsid w:val="00BF7906"/>
    <w:rsid w:val="00BF79EB"/>
    <w:rsid w:val="00BF79ED"/>
    <w:rsid w:val="00BF7AD8"/>
    <w:rsid w:val="00C005CE"/>
    <w:rsid w:val="00C01531"/>
    <w:rsid w:val="00C0188E"/>
    <w:rsid w:val="00C01F2C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E91"/>
    <w:rsid w:val="00C03F27"/>
    <w:rsid w:val="00C043D0"/>
    <w:rsid w:val="00C045E9"/>
    <w:rsid w:val="00C05034"/>
    <w:rsid w:val="00C055B7"/>
    <w:rsid w:val="00C05931"/>
    <w:rsid w:val="00C05F32"/>
    <w:rsid w:val="00C0636D"/>
    <w:rsid w:val="00C06383"/>
    <w:rsid w:val="00C063A2"/>
    <w:rsid w:val="00C06593"/>
    <w:rsid w:val="00C06DB0"/>
    <w:rsid w:val="00C0711A"/>
    <w:rsid w:val="00C0717E"/>
    <w:rsid w:val="00C071FC"/>
    <w:rsid w:val="00C073F2"/>
    <w:rsid w:val="00C074B3"/>
    <w:rsid w:val="00C07694"/>
    <w:rsid w:val="00C076F1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D69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4A3"/>
    <w:rsid w:val="00C1366D"/>
    <w:rsid w:val="00C13925"/>
    <w:rsid w:val="00C13CF4"/>
    <w:rsid w:val="00C14024"/>
    <w:rsid w:val="00C14C4A"/>
    <w:rsid w:val="00C14CF6"/>
    <w:rsid w:val="00C14F74"/>
    <w:rsid w:val="00C1501F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2D3"/>
    <w:rsid w:val="00C1737A"/>
    <w:rsid w:val="00C17519"/>
    <w:rsid w:val="00C17B4D"/>
    <w:rsid w:val="00C17DB2"/>
    <w:rsid w:val="00C17F81"/>
    <w:rsid w:val="00C17F84"/>
    <w:rsid w:val="00C2017D"/>
    <w:rsid w:val="00C204BB"/>
    <w:rsid w:val="00C204DC"/>
    <w:rsid w:val="00C20B0E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AC0"/>
    <w:rsid w:val="00C27B52"/>
    <w:rsid w:val="00C27E9E"/>
    <w:rsid w:val="00C3019D"/>
    <w:rsid w:val="00C3047F"/>
    <w:rsid w:val="00C30E6F"/>
    <w:rsid w:val="00C30F86"/>
    <w:rsid w:val="00C313E6"/>
    <w:rsid w:val="00C3143B"/>
    <w:rsid w:val="00C31454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05C"/>
    <w:rsid w:val="00C412B3"/>
    <w:rsid w:val="00C412FD"/>
    <w:rsid w:val="00C413AD"/>
    <w:rsid w:val="00C41AD3"/>
    <w:rsid w:val="00C41D6D"/>
    <w:rsid w:val="00C42A3A"/>
    <w:rsid w:val="00C4302B"/>
    <w:rsid w:val="00C4378B"/>
    <w:rsid w:val="00C44118"/>
    <w:rsid w:val="00C44135"/>
    <w:rsid w:val="00C44576"/>
    <w:rsid w:val="00C445ED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4C7"/>
    <w:rsid w:val="00C465F0"/>
    <w:rsid w:val="00C467DB"/>
    <w:rsid w:val="00C46A77"/>
    <w:rsid w:val="00C46C61"/>
    <w:rsid w:val="00C46D92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C02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57886"/>
    <w:rsid w:val="00C57F1F"/>
    <w:rsid w:val="00C60029"/>
    <w:rsid w:val="00C606B4"/>
    <w:rsid w:val="00C607FD"/>
    <w:rsid w:val="00C60FE3"/>
    <w:rsid w:val="00C61049"/>
    <w:rsid w:val="00C6128E"/>
    <w:rsid w:val="00C6131A"/>
    <w:rsid w:val="00C61611"/>
    <w:rsid w:val="00C61A43"/>
    <w:rsid w:val="00C61B14"/>
    <w:rsid w:val="00C61C0F"/>
    <w:rsid w:val="00C61D34"/>
    <w:rsid w:val="00C621AE"/>
    <w:rsid w:val="00C62A0C"/>
    <w:rsid w:val="00C62AD9"/>
    <w:rsid w:val="00C631B2"/>
    <w:rsid w:val="00C6354D"/>
    <w:rsid w:val="00C636EB"/>
    <w:rsid w:val="00C63D8B"/>
    <w:rsid w:val="00C63DBB"/>
    <w:rsid w:val="00C64B4A"/>
    <w:rsid w:val="00C64D09"/>
    <w:rsid w:val="00C64E4C"/>
    <w:rsid w:val="00C65527"/>
    <w:rsid w:val="00C65754"/>
    <w:rsid w:val="00C658CC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D2"/>
    <w:rsid w:val="00C670F0"/>
    <w:rsid w:val="00C67229"/>
    <w:rsid w:val="00C6745C"/>
    <w:rsid w:val="00C675FB"/>
    <w:rsid w:val="00C679E3"/>
    <w:rsid w:val="00C67D65"/>
    <w:rsid w:val="00C67EB8"/>
    <w:rsid w:val="00C70823"/>
    <w:rsid w:val="00C70C5C"/>
    <w:rsid w:val="00C70F40"/>
    <w:rsid w:val="00C7141D"/>
    <w:rsid w:val="00C7173D"/>
    <w:rsid w:val="00C71AD7"/>
    <w:rsid w:val="00C71C14"/>
    <w:rsid w:val="00C72186"/>
    <w:rsid w:val="00C7224C"/>
    <w:rsid w:val="00C727B8"/>
    <w:rsid w:val="00C72CBB"/>
    <w:rsid w:val="00C72E9A"/>
    <w:rsid w:val="00C72F32"/>
    <w:rsid w:val="00C73464"/>
    <w:rsid w:val="00C739D9"/>
    <w:rsid w:val="00C73C93"/>
    <w:rsid w:val="00C73E9E"/>
    <w:rsid w:val="00C7418D"/>
    <w:rsid w:val="00C744D6"/>
    <w:rsid w:val="00C74730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AD0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4928"/>
    <w:rsid w:val="00C85404"/>
    <w:rsid w:val="00C8571E"/>
    <w:rsid w:val="00C859AF"/>
    <w:rsid w:val="00C859C1"/>
    <w:rsid w:val="00C85B8A"/>
    <w:rsid w:val="00C85BE3"/>
    <w:rsid w:val="00C85ECD"/>
    <w:rsid w:val="00C866C2"/>
    <w:rsid w:val="00C86E40"/>
    <w:rsid w:val="00C872A2"/>
    <w:rsid w:val="00C873E4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545"/>
    <w:rsid w:val="00C94CD5"/>
    <w:rsid w:val="00C94DE6"/>
    <w:rsid w:val="00C95069"/>
    <w:rsid w:val="00C9542A"/>
    <w:rsid w:val="00C9555E"/>
    <w:rsid w:val="00C955B8"/>
    <w:rsid w:val="00C96058"/>
    <w:rsid w:val="00C96495"/>
    <w:rsid w:val="00C964E6"/>
    <w:rsid w:val="00C966A0"/>
    <w:rsid w:val="00C96E4F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043"/>
    <w:rsid w:val="00CA0315"/>
    <w:rsid w:val="00CA05A0"/>
    <w:rsid w:val="00CA0C0F"/>
    <w:rsid w:val="00CA0D57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647"/>
    <w:rsid w:val="00CA4BC9"/>
    <w:rsid w:val="00CA4CA5"/>
    <w:rsid w:val="00CA5066"/>
    <w:rsid w:val="00CA5093"/>
    <w:rsid w:val="00CA50A6"/>
    <w:rsid w:val="00CA52F8"/>
    <w:rsid w:val="00CA5467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178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2C87"/>
    <w:rsid w:val="00CB3630"/>
    <w:rsid w:val="00CB3642"/>
    <w:rsid w:val="00CB3760"/>
    <w:rsid w:val="00CB38FB"/>
    <w:rsid w:val="00CB3974"/>
    <w:rsid w:val="00CB3E45"/>
    <w:rsid w:val="00CB3F39"/>
    <w:rsid w:val="00CB466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E14"/>
    <w:rsid w:val="00CC03A4"/>
    <w:rsid w:val="00CC03D1"/>
    <w:rsid w:val="00CC0845"/>
    <w:rsid w:val="00CC086B"/>
    <w:rsid w:val="00CC0DDA"/>
    <w:rsid w:val="00CC0E56"/>
    <w:rsid w:val="00CC14FE"/>
    <w:rsid w:val="00CC15A3"/>
    <w:rsid w:val="00CC205E"/>
    <w:rsid w:val="00CC20DB"/>
    <w:rsid w:val="00CC2377"/>
    <w:rsid w:val="00CC2642"/>
    <w:rsid w:val="00CC2988"/>
    <w:rsid w:val="00CC2B54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E01"/>
    <w:rsid w:val="00CD2EDF"/>
    <w:rsid w:val="00CD2FC7"/>
    <w:rsid w:val="00CD38BC"/>
    <w:rsid w:val="00CD3C75"/>
    <w:rsid w:val="00CD3D39"/>
    <w:rsid w:val="00CD3F96"/>
    <w:rsid w:val="00CD3FBC"/>
    <w:rsid w:val="00CD41AE"/>
    <w:rsid w:val="00CD42BF"/>
    <w:rsid w:val="00CD43F4"/>
    <w:rsid w:val="00CD466A"/>
    <w:rsid w:val="00CD4DA7"/>
    <w:rsid w:val="00CD4EB4"/>
    <w:rsid w:val="00CD4F40"/>
    <w:rsid w:val="00CD50FE"/>
    <w:rsid w:val="00CD555F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32"/>
    <w:rsid w:val="00CE196B"/>
    <w:rsid w:val="00CE1B91"/>
    <w:rsid w:val="00CE1C6B"/>
    <w:rsid w:val="00CE1CAF"/>
    <w:rsid w:val="00CE1D24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13A"/>
    <w:rsid w:val="00CE63A5"/>
    <w:rsid w:val="00CE7452"/>
    <w:rsid w:val="00CE7498"/>
    <w:rsid w:val="00CF0044"/>
    <w:rsid w:val="00CF00A9"/>
    <w:rsid w:val="00CF066A"/>
    <w:rsid w:val="00CF07E9"/>
    <w:rsid w:val="00CF1280"/>
    <w:rsid w:val="00CF1B54"/>
    <w:rsid w:val="00CF1C01"/>
    <w:rsid w:val="00CF2558"/>
    <w:rsid w:val="00CF2626"/>
    <w:rsid w:val="00CF2659"/>
    <w:rsid w:val="00CF286C"/>
    <w:rsid w:val="00CF2AE4"/>
    <w:rsid w:val="00CF2BF6"/>
    <w:rsid w:val="00CF2F96"/>
    <w:rsid w:val="00CF3037"/>
    <w:rsid w:val="00CF3208"/>
    <w:rsid w:val="00CF3540"/>
    <w:rsid w:val="00CF3675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8D6"/>
    <w:rsid w:val="00D02A20"/>
    <w:rsid w:val="00D02E13"/>
    <w:rsid w:val="00D02F38"/>
    <w:rsid w:val="00D0370C"/>
    <w:rsid w:val="00D037D4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00E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6FDB"/>
    <w:rsid w:val="00D070FC"/>
    <w:rsid w:val="00D07CFD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58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ABA"/>
    <w:rsid w:val="00D14D26"/>
    <w:rsid w:val="00D14D48"/>
    <w:rsid w:val="00D14D68"/>
    <w:rsid w:val="00D14D78"/>
    <w:rsid w:val="00D1517F"/>
    <w:rsid w:val="00D15397"/>
    <w:rsid w:val="00D1540D"/>
    <w:rsid w:val="00D15B7D"/>
    <w:rsid w:val="00D15E05"/>
    <w:rsid w:val="00D15EC9"/>
    <w:rsid w:val="00D15F6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952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3E39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4DB"/>
    <w:rsid w:val="00D305CA"/>
    <w:rsid w:val="00D30B19"/>
    <w:rsid w:val="00D30C90"/>
    <w:rsid w:val="00D30DFE"/>
    <w:rsid w:val="00D31028"/>
    <w:rsid w:val="00D31263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157"/>
    <w:rsid w:val="00D33557"/>
    <w:rsid w:val="00D3359A"/>
    <w:rsid w:val="00D336E6"/>
    <w:rsid w:val="00D33D41"/>
    <w:rsid w:val="00D342DF"/>
    <w:rsid w:val="00D342E6"/>
    <w:rsid w:val="00D34530"/>
    <w:rsid w:val="00D349D0"/>
    <w:rsid w:val="00D34CA4"/>
    <w:rsid w:val="00D34F4A"/>
    <w:rsid w:val="00D34F5D"/>
    <w:rsid w:val="00D35549"/>
    <w:rsid w:val="00D35B95"/>
    <w:rsid w:val="00D35C29"/>
    <w:rsid w:val="00D35DDE"/>
    <w:rsid w:val="00D36712"/>
    <w:rsid w:val="00D36A9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C91"/>
    <w:rsid w:val="00D46D0A"/>
    <w:rsid w:val="00D46FD9"/>
    <w:rsid w:val="00D47338"/>
    <w:rsid w:val="00D473AC"/>
    <w:rsid w:val="00D47632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1FE2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D34"/>
    <w:rsid w:val="00D53FDD"/>
    <w:rsid w:val="00D5411B"/>
    <w:rsid w:val="00D5429F"/>
    <w:rsid w:val="00D544B1"/>
    <w:rsid w:val="00D5457C"/>
    <w:rsid w:val="00D54BDB"/>
    <w:rsid w:val="00D54C21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158"/>
    <w:rsid w:val="00D573F9"/>
    <w:rsid w:val="00D57422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906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11B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5A6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8F6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22D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5BF8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447"/>
    <w:rsid w:val="00D80745"/>
    <w:rsid w:val="00D80AEF"/>
    <w:rsid w:val="00D80E67"/>
    <w:rsid w:val="00D81B0E"/>
    <w:rsid w:val="00D82398"/>
    <w:rsid w:val="00D82AA1"/>
    <w:rsid w:val="00D82D72"/>
    <w:rsid w:val="00D82DC7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68F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14B"/>
    <w:rsid w:val="00D92252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6DF7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9C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6EE"/>
    <w:rsid w:val="00DA277D"/>
    <w:rsid w:val="00DA2AB8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0BC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B7"/>
    <w:rsid w:val="00DB033B"/>
    <w:rsid w:val="00DB0713"/>
    <w:rsid w:val="00DB0B18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0EC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6FF0"/>
    <w:rsid w:val="00DB70E4"/>
    <w:rsid w:val="00DB735D"/>
    <w:rsid w:val="00DB74BC"/>
    <w:rsid w:val="00DB7A63"/>
    <w:rsid w:val="00DB7EB7"/>
    <w:rsid w:val="00DC0474"/>
    <w:rsid w:val="00DC0703"/>
    <w:rsid w:val="00DC08B9"/>
    <w:rsid w:val="00DC0A45"/>
    <w:rsid w:val="00DC0AD1"/>
    <w:rsid w:val="00DC10E9"/>
    <w:rsid w:val="00DC1413"/>
    <w:rsid w:val="00DC15CE"/>
    <w:rsid w:val="00DC17F8"/>
    <w:rsid w:val="00DC1D88"/>
    <w:rsid w:val="00DC201C"/>
    <w:rsid w:val="00DC205A"/>
    <w:rsid w:val="00DC248B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85B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CB"/>
    <w:rsid w:val="00DD05FB"/>
    <w:rsid w:val="00DD0B61"/>
    <w:rsid w:val="00DD14FB"/>
    <w:rsid w:val="00DD1591"/>
    <w:rsid w:val="00DD18D9"/>
    <w:rsid w:val="00DD1B20"/>
    <w:rsid w:val="00DD1B77"/>
    <w:rsid w:val="00DD1FC8"/>
    <w:rsid w:val="00DD2307"/>
    <w:rsid w:val="00DD231D"/>
    <w:rsid w:val="00DD289C"/>
    <w:rsid w:val="00DD2C10"/>
    <w:rsid w:val="00DD2C46"/>
    <w:rsid w:val="00DD2D1A"/>
    <w:rsid w:val="00DD2EC9"/>
    <w:rsid w:val="00DD3C9B"/>
    <w:rsid w:val="00DD3D71"/>
    <w:rsid w:val="00DD3E0D"/>
    <w:rsid w:val="00DD3F2B"/>
    <w:rsid w:val="00DD3F56"/>
    <w:rsid w:val="00DD42E8"/>
    <w:rsid w:val="00DD469B"/>
    <w:rsid w:val="00DD4922"/>
    <w:rsid w:val="00DD4AC3"/>
    <w:rsid w:val="00DD4D5C"/>
    <w:rsid w:val="00DD5370"/>
    <w:rsid w:val="00DD568B"/>
    <w:rsid w:val="00DD63BD"/>
    <w:rsid w:val="00DD64AB"/>
    <w:rsid w:val="00DD6741"/>
    <w:rsid w:val="00DD6F6C"/>
    <w:rsid w:val="00DD6FDA"/>
    <w:rsid w:val="00DD71E9"/>
    <w:rsid w:val="00DD727C"/>
    <w:rsid w:val="00DD73AA"/>
    <w:rsid w:val="00DD743B"/>
    <w:rsid w:val="00DD74D5"/>
    <w:rsid w:val="00DD77E6"/>
    <w:rsid w:val="00DD78E0"/>
    <w:rsid w:val="00DD7E71"/>
    <w:rsid w:val="00DE036B"/>
    <w:rsid w:val="00DE03FD"/>
    <w:rsid w:val="00DE0565"/>
    <w:rsid w:val="00DE05E5"/>
    <w:rsid w:val="00DE075E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2F3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04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EEB"/>
    <w:rsid w:val="00DE6FDD"/>
    <w:rsid w:val="00DE70FF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C88"/>
    <w:rsid w:val="00DF4D94"/>
    <w:rsid w:val="00DF4DA6"/>
    <w:rsid w:val="00DF506B"/>
    <w:rsid w:val="00DF52AA"/>
    <w:rsid w:val="00DF52EB"/>
    <w:rsid w:val="00DF53CC"/>
    <w:rsid w:val="00DF56D3"/>
    <w:rsid w:val="00DF5911"/>
    <w:rsid w:val="00DF5B41"/>
    <w:rsid w:val="00DF5B8C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9FB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D8D"/>
    <w:rsid w:val="00E03E8E"/>
    <w:rsid w:val="00E03F48"/>
    <w:rsid w:val="00E04076"/>
    <w:rsid w:val="00E04200"/>
    <w:rsid w:val="00E043CE"/>
    <w:rsid w:val="00E049F7"/>
    <w:rsid w:val="00E04E23"/>
    <w:rsid w:val="00E04FC1"/>
    <w:rsid w:val="00E05048"/>
    <w:rsid w:val="00E0512A"/>
    <w:rsid w:val="00E05290"/>
    <w:rsid w:val="00E0540D"/>
    <w:rsid w:val="00E05638"/>
    <w:rsid w:val="00E05687"/>
    <w:rsid w:val="00E0582A"/>
    <w:rsid w:val="00E05D83"/>
    <w:rsid w:val="00E0604F"/>
    <w:rsid w:val="00E062D1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281"/>
    <w:rsid w:val="00E1565D"/>
    <w:rsid w:val="00E15A58"/>
    <w:rsid w:val="00E15B8F"/>
    <w:rsid w:val="00E15C0D"/>
    <w:rsid w:val="00E15C62"/>
    <w:rsid w:val="00E160A0"/>
    <w:rsid w:val="00E16369"/>
    <w:rsid w:val="00E17192"/>
    <w:rsid w:val="00E172D9"/>
    <w:rsid w:val="00E17784"/>
    <w:rsid w:val="00E1787D"/>
    <w:rsid w:val="00E178CE"/>
    <w:rsid w:val="00E17F5B"/>
    <w:rsid w:val="00E20018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5CFB"/>
    <w:rsid w:val="00E2610A"/>
    <w:rsid w:val="00E26150"/>
    <w:rsid w:val="00E2649F"/>
    <w:rsid w:val="00E270BE"/>
    <w:rsid w:val="00E2724C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061"/>
    <w:rsid w:val="00E3344B"/>
    <w:rsid w:val="00E336A5"/>
    <w:rsid w:val="00E33886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6141"/>
    <w:rsid w:val="00E46B9E"/>
    <w:rsid w:val="00E472C6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3E1D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AF5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0B69"/>
    <w:rsid w:val="00E70D51"/>
    <w:rsid w:val="00E71497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459E"/>
    <w:rsid w:val="00E7505C"/>
    <w:rsid w:val="00E750A5"/>
    <w:rsid w:val="00E75404"/>
    <w:rsid w:val="00E75C52"/>
    <w:rsid w:val="00E75D54"/>
    <w:rsid w:val="00E761B8"/>
    <w:rsid w:val="00E761B9"/>
    <w:rsid w:val="00E765DF"/>
    <w:rsid w:val="00E76811"/>
    <w:rsid w:val="00E77393"/>
    <w:rsid w:val="00E774CB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F4"/>
    <w:rsid w:val="00E81576"/>
    <w:rsid w:val="00E815C8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030"/>
    <w:rsid w:val="00E85876"/>
    <w:rsid w:val="00E85881"/>
    <w:rsid w:val="00E858F5"/>
    <w:rsid w:val="00E86062"/>
    <w:rsid w:val="00E86E2D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0DAD"/>
    <w:rsid w:val="00E9116C"/>
    <w:rsid w:val="00E912DC"/>
    <w:rsid w:val="00E913B7"/>
    <w:rsid w:val="00E91483"/>
    <w:rsid w:val="00E916D4"/>
    <w:rsid w:val="00E9199A"/>
    <w:rsid w:val="00E91A50"/>
    <w:rsid w:val="00E92026"/>
    <w:rsid w:val="00E92307"/>
    <w:rsid w:val="00E92388"/>
    <w:rsid w:val="00E9244D"/>
    <w:rsid w:val="00E92486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28A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676"/>
    <w:rsid w:val="00E97800"/>
    <w:rsid w:val="00EA049B"/>
    <w:rsid w:val="00EA0A9D"/>
    <w:rsid w:val="00EA0DBA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3120"/>
    <w:rsid w:val="00EA3147"/>
    <w:rsid w:val="00EA3174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AED"/>
    <w:rsid w:val="00EA4DD3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925"/>
    <w:rsid w:val="00EB0A79"/>
    <w:rsid w:val="00EB10C4"/>
    <w:rsid w:val="00EB13DC"/>
    <w:rsid w:val="00EB147E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BDD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C62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0D90"/>
    <w:rsid w:val="00EC1015"/>
    <w:rsid w:val="00EC1070"/>
    <w:rsid w:val="00EC14B6"/>
    <w:rsid w:val="00EC1962"/>
    <w:rsid w:val="00EC1E39"/>
    <w:rsid w:val="00EC2488"/>
    <w:rsid w:val="00EC334A"/>
    <w:rsid w:val="00EC3B14"/>
    <w:rsid w:val="00EC4363"/>
    <w:rsid w:val="00EC4386"/>
    <w:rsid w:val="00EC45BC"/>
    <w:rsid w:val="00EC4A56"/>
    <w:rsid w:val="00EC512E"/>
    <w:rsid w:val="00EC52B7"/>
    <w:rsid w:val="00EC593B"/>
    <w:rsid w:val="00EC5991"/>
    <w:rsid w:val="00EC5C23"/>
    <w:rsid w:val="00EC610A"/>
    <w:rsid w:val="00EC63E2"/>
    <w:rsid w:val="00EC73E5"/>
    <w:rsid w:val="00EC7565"/>
    <w:rsid w:val="00EC776F"/>
    <w:rsid w:val="00EC7998"/>
    <w:rsid w:val="00EC7A13"/>
    <w:rsid w:val="00ED02C1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B6A"/>
    <w:rsid w:val="00ED4D7A"/>
    <w:rsid w:val="00ED5A02"/>
    <w:rsid w:val="00ED5F62"/>
    <w:rsid w:val="00ED6510"/>
    <w:rsid w:val="00ED6719"/>
    <w:rsid w:val="00ED6CF2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853"/>
    <w:rsid w:val="00EE19F1"/>
    <w:rsid w:val="00EE1A97"/>
    <w:rsid w:val="00EE1F8D"/>
    <w:rsid w:val="00EE2008"/>
    <w:rsid w:val="00EE2429"/>
    <w:rsid w:val="00EE277E"/>
    <w:rsid w:val="00EE2F17"/>
    <w:rsid w:val="00EE312F"/>
    <w:rsid w:val="00EE334D"/>
    <w:rsid w:val="00EE4098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E7C7C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6D4"/>
    <w:rsid w:val="00EF2B3F"/>
    <w:rsid w:val="00EF2BF7"/>
    <w:rsid w:val="00EF2C13"/>
    <w:rsid w:val="00EF2C4C"/>
    <w:rsid w:val="00EF33CB"/>
    <w:rsid w:val="00EF36D3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090"/>
    <w:rsid w:val="00EF615B"/>
    <w:rsid w:val="00EF6361"/>
    <w:rsid w:val="00EF63D8"/>
    <w:rsid w:val="00EF6D4F"/>
    <w:rsid w:val="00EF70CC"/>
    <w:rsid w:val="00EF7437"/>
    <w:rsid w:val="00EF77D3"/>
    <w:rsid w:val="00EF7AE2"/>
    <w:rsid w:val="00EF7D7D"/>
    <w:rsid w:val="00EF7D83"/>
    <w:rsid w:val="00F004AC"/>
    <w:rsid w:val="00F006A6"/>
    <w:rsid w:val="00F009C8"/>
    <w:rsid w:val="00F00A19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87C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5DD"/>
    <w:rsid w:val="00F0775E"/>
    <w:rsid w:val="00F078E9"/>
    <w:rsid w:val="00F07901"/>
    <w:rsid w:val="00F07940"/>
    <w:rsid w:val="00F07DF2"/>
    <w:rsid w:val="00F1007A"/>
    <w:rsid w:val="00F10590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2848"/>
    <w:rsid w:val="00F1312D"/>
    <w:rsid w:val="00F13155"/>
    <w:rsid w:val="00F1326D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6DF1"/>
    <w:rsid w:val="00F17161"/>
    <w:rsid w:val="00F1730F"/>
    <w:rsid w:val="00F17357"/>
    <w:rsid w:val="00F1790F"/>
    <w:rsid w:val="00F17A19"/>
    <w:rsid w:val="00F17B6F"/>
    <w:rsid w:val="00F20265"/>
    <w:rsid w:val="00F20364"/>
    <w:rsid w:val="00F205BA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2D65"/>
    <w:rsid w:val="00F23786"/>
    <w:rsid w:val="00F23B9D"/>
    <w:rsid w:val="00F23ECD"/>
    <w:rsid w:val="00F24166"/>
    <w:rsid w:val="00F241C4"/>
    <w:rsid w:val="00F24328"/>
    <w:rsid w:val="00F24899"/>
    <w:rsid w:val="00F249B7"/>
    <w:rsid w:val="00F249D7"/>
    <w:rsid w:val="00F24D17"/>
    <w:rsid w:val="00F24D2B"/>
    <w:rsid w:val="00F251AF"/>
    <w:rsid w:val="00F251E4"/>
    <w:rsid w:val="00F25202"/>
    <w:rsid w:val="00F2567E"/>
    <w:rsid w:val="00F25A4B"/>
    <w:rsid w:val="00F25B8A"/>
    <w:rsid w:val="00F25E66"/>
    <w:rsid w:val="00F25EDD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2B7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E70"/>
    <w:rsid w:val="00F33F38"/>
    <w:rsid w:val="00F343FF"/>
    <w:rsid w:val="00F3444E"/>
    <w:rsid w:val="00F34A48"/>
    <w:rsid w:val="00F34D8C"/>
    <w:rsid w:val="00F34F4E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0B"/>
    <w:rsid w:val="00F42CCD"/>
    <w:rsid w:val="00F42EBC"/>
    <w:rsid w:val="00F43254"/>
    <w:rsid w:val="00F43334"/>
    <w:rsid w:val="00F4352B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584"/>
    <w:rsid w:val="00F50924"/>
    <w:rsid w:val="00F5092C"/>
    <w:rsid w:val="00F509B7"/>
    <w:rsid w:val="00F50B0A"/>
    <w:rsid w:val="00F50DD1"/>
    <w:rsid w:val="00F50E72"/>
    <w:rsid w:val="00F510ED"/>
    <w:rsid w:val="00F51415"/>
    <w:rsid w:val="00F520D5"/>
    <w:rsid w:val="00F52E52"/>
    <w:rsid w:val="00F53124"/>
    <w:rsid w:val="00F53936"/>
    <w:rsid w:val="00F53AC1"/>
    <w:rsid w:val="00F54157"/>
    <w:rsid w:val="00F54546"/>
    <w:rsid w:val="00F54906"/>
    <w:rsid w:val="00F549FA"/>
    <w:rsid w:val="00F54C1C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BD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045"/>
    <w:rsid w:val="00F654B0"/>
    <w:rsid w:val="00F6561D"/>
    <w:rsid w:val="00F6580A"/>
    <w:rsid w:val="00F659B1"/>
    <w:rsid w:val="00F65E66"/>
    <w:rsid w:val="00F66000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49D"/>
    <w:rsid w:val="00F74A58"/>
    <w:rsid w:val="00F74D49"/>
    <w:rsid w:val="00F750C5"/>
    <w:rsid w:val="00F755D2"/>
    <w:rsid w:val="00F75A9B"/>
    <w:rsid w:val="00F76052"/>
    <w:rsid w:val="00F760EC"/>
    <w:rsid w:val="00F76208"/>
    <w:rsid w:val="00F76414"/>
    <w:rsid w:val="00F7642B"/>
    <w:rsid w:val="00F7645B"/>
    <w:rsid w:val="00F764C5"/>
    <w:rsid w:val="00F7666A"/>
    <w:rsid w:val="00F768EE"/>
    <w:rsid w:val="00F76C08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A8D"/>
    <w:rsid w:val="00F81F93"/>
    <w:rsid w:val="00F82449"/>
    <w:rsid w:val="00F82C88"/>
    <w:rsid w:val="00F82F88"/>
    <w:rsid w:val="00F83261"/>
    <w:rsid w:val="00F83353"/>
    <w:rsid w:val="00F833D3"/>
    <w:rsid w:val="00F83A96"/>
    <w:rsid w:val="00F84247"/>
    <w:rsid w:val="00F84424"/>
    <w:rsid w:val="00F84785"/>
    <w:rsid w:val="00F85073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6A3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5FA"/>
    <w:rsid w:val="00F90775"/>
    <w:rsid w:val="00F908E6"/>
    <w:rsid w:val="00F9090F"/>
    <w:rsid w:val="00F909A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516"/>
    <w:rsid w:val="00F9466D"/>
    <w:rsid w:val="00F947C9"/>
    <w:rsid w:val="00F9490C"/>
    <w:rsid w:val="00F94D03"/>
    <w:rsid w:val="00F959C6"/>
    <w:rsid w:val="00F95C60"/>
    <w:rsid w:val="00F95EA0"/>
    <w:rsid w:val="00F9601D"/>
    <w:rsid w:val="00F96025"/>
    <w:rsid w:val="00F965D9"/>
    <w:rsid w:val="00F96696"/>
    <w:rsid w:val="00F96A4E"/>
    <w:rsid w:val="00F96AEF"/>
    <w:rsid w:val="00F96C1E"/>
    <w:rsid w:val="00F96CD2"/>
    <w:rsid w:val="00F96D5B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289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2A3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442"/>
    <w:rsid w:val="00FA68A9"/>
    <w:rsid w:val="00FA6CB5"/>
    <w:rsid w:val="00FA6E06"/>
    <w:rsid w:val="00FA6F89"/>
    <w:rsid w:val="00FA72C2"/>
    <w:rsid w:val="00FA759A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347"/>
    <w:rsid w:val="00FB2DC1"/>
    <w:rsid w:val="00FB2E01"/>
    <w:rsid w:val="00FB35B9"/>
    <w:rsid w:val="00FB3651"/>
    <w:rsid w:val="00FB38FD"/>
    <w:rsid w:val="00FB39FC"/>
    <w:rsid w:val="00FB3A36"/>
    <w:rsid w:val="00FB3DAB"/>
    <w:rsid w:val="00FB3EE0"/>
    <w:rsid w:val="00FB403A"/>
    <w:rsid w:val="00FB4D30"/>
    <w:rsid w:val="00FB5117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331"/>
    <w:rsid w:val="00FB75CA"/>
    <w:rsid w:val="00FB7612"/>
    <w:rsid w:val="00FB765B"/>
    <w:rsid w:val="00FB7852"/>
    <w:rsid w:val="00FC0385"/>
    <w:rsid w:val="00FC03C8"/>
    <w:rsid w:val="00FC0483"/>
    <w:rsid w:val="00FC0509"/>
    <w:rsid w:val="00FC0868"/>
    <w:rsid w:val="00FC08CC"/>
    <w:rsid w:val="00FC0B68"/>
    <w:rsid w:val="00FC0CD4"/>
    <w:rsid w:val="00FC0F9F"/>
    <w:rsid w:val="00FC10A0"/>
    <w:rsid w:val="00FC125A"/>
    <w:rsid w:val="00FC19D6"/>
    <w:rsid w:val="00FC1A14"/>
    <w:rsid w:val="00FC1BCA"/>
    <w:rsid w:val="00FC1E8B"/>
    <w:rsid w:val="00FC25E3"/>
    <w:rsid w:val="00FC2AEF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44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513"/>
    <w:rsid w:val="00FD3686"/>
    <w:rsid w:val="00FD36AF"/>
    <w:rsid w:val="00FD3CEE"/>
    <w:rsid w:val="00FD4167"/>
    <w:rsid w:val="00FD440D"/>
    <w:rsid w:val="00FD44C1"/>
    <w:rsid w:val="00FD458E"/>
    <w:rsid w:val="00FD4922"/>
    <w:rsid w:val="00FD4A43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ED7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7D2"/>
    <w:rsid w:val="00FF1D30"/>
    <w:rsid w:val="00FF2527"/>
    <w:rsid w:val="00FF27DE"/>
    <w:rsid w:val="00FF28FC"/>
    <w:rsid w:val="00FF2A78"/>
    <w:rsid w:val="00FF2CA0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4A34"/>
    <w:rsid w:val="00FF5015"/>
    <w:rsid w:val="00FF5051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A3BD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63" Type="http://schemas.openxmlformats.org/officeDocument/2006/relationships/image" Target="media/image40.png"/><Relationship Id="rId84" Type="http://schemas.openxmlformats.org/officeDocument/2006/relationships/image" Target="media/image56.png"/><Relationship Id="rId138" Type="http://schemas.openxmlformats.org/officeDocument/2006/relationships/image" Target="media/image98.png"/><Relationship Id="rId159" Type="http://schemas.openxmlformats.org/officeDocument/2006/relationships/image" Target="media/image115.png"/><Relationship Id="rId170" Type="http://schemas.openxmlformats.org/officeDocument/2006/relationships/image" Target="media/image123.png"/><Relationship Id="rId107" Type="http://schemas.openxmlformats.org/officeDocument/2006/relationships/hyperlink" Target="https://www.facebook.com/hashtag/derechosdelani%C3%B1ez?__eep__=6&amp;__cft__%5b0%5d=AZWGlkGe8jt1IgI1fu8560ruGnmoMMsg6EROAqA-SUJC0US-lr2GdYAoHRPW1Xw_nxE_Oj2jz5C3vZ8R9M_EY5mZhU-h1t6wUBG0R9n2r_0FS0bl8tXXDrD8wApbroWjyLAuYDWpOU1Q0aZLRPvnOf_VepQx7FmiSom0Hn9zHBRqZrMPRafxmZUJac734Aaub5c&amp;__tn__=*NK-R" TargetMode="External"/><Relationship Id="rId11" Type="http://schemas.openxmlformats.org/officeDocument/2006/relationships/hyperlink" Target="https://www.facebook.com/hashtag/adolescentes?__eep__=6&amp;__cft__%5b0%5d=AZU2pNZ9Gz4_aX1yp82B-wZF0d1ASlNPvbDEHVKN8g8FLsZFjFTdMgPAVlHRK1XOUy_zYcq0jdyLbTQEEK6lA0Q3au6YjQuQP1FuOOtlrBe3n41kOJxXuAD29BQ7TS1paGBbTlEe3cMKjXBV4KYgTlKAwucN-f-qsNGUvesRDpcXG7l4ZRF8fRbiZOZoTCbi__U&amp;__tn__=*NK-R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34.png"/><Relationship Id="rId74" Type="http://schemas.openxmlformats.org/officeDocument/2006/relationships/image" Target="media/image48.png"/><Relationship Id="rId128" Type="http://schemas.openxmlformats.org/officeDocument/2006/relationships/hyperlink" Target="https://www.facebook.com/hashtag/dengue?__eep__=6&amp;__cft__%5b0%5d=AZXELHEQ5kipfSVVbCso0ajZdbLGdz4smlrE103qAo8E0ql0HWgUhnGFMPuo5Hk2fQlTeXmgwYa2lzTKmTRAa9foeagYRo1QHkhccPuNkDs65dGBaZ_Q9ugEPY-_W07dHi0-zdebbLqWVStjG1BThX1mfsAlmFs_5obiekyqtq9P7NDKMs_tY96fq1VAl2ptCdM&amp;__tn__=*NK-R" TargetMode="External"/><Relationship Id="rId149" Type="http://schemas.openxmlformats.org/officeDocument/2006/relationships/image" Target="media/image106.png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hyperlink" Target="https://www.facebook.com/hashtag/forojoven?__eep__=6&amp;__cft__%5b0%5d=AZWKxt5LwR9lheHz9mZ2PkmNWlcd4N7xqEa9cHNWJDf65k5oN1Cj46PvCx29bhlxGeM4e2aVQCc4VxsV1rdobiJwV6sFhn0ajVbta2z_o2fj0LK1LaadcsUqJvgax2yQ6XUvkDv5jqscJ6R29D3T0TVn10G4KTpQx2UoSBn6WMT5PiVOzPb-k4PnvSZl7DioNvQ&amp;__tn__=*NK-R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27.png"/><Relationship Id="rId64" Type="http://schemas.openxmlformats.org/officeDocument/2006/relationships/image" Target="media/image41.png"/><Relationship Id="rId118" Type="http://schemas.openxmlformats.org/officeDocument/2006/relationships/image" Target="media/image82.png"/><Relationship Id="rId139" Type="http://schemas.openxmlformats.org/officeDocument/2006/relationships/image" Target="media/image99.png"/><Relationship Id="rId85" Type="http://schemas.openxmlformats.org/officeDocument/2006/relationships/image" Target="media/image57.png"/><Relationship Id="rId150" Type="http://schemas.openxmlformats.org/officeDocument/2006/relationships/image" Target="media/image107.png"/><Relationship Id="rId171" Type="http://schemas.openxmlformats.org/officeDocument/2006/relationships/hyperlink" Target="https://www.facebook.com/hashtag/d%C3%ADadelni%C3%B1oylani%C3%B1a?__eep__=6&amp;__cft__%5b0%5d=AZW6daGhY2ol3gal-UEcDMIWSaOdQJeWrlz9092P20cDhgJ03H0qcBP5I53IN5qsRDSxTAka2mTjqI5igF48s22TOCHQBEAAbzeYtAWOjLyX7LnJSUHi5PIiw7btWcameUK0f_cfJwBlMjONF6yijpGHls1f8enDB38UdS65qcy6HERp-JkfBypZmxwf7d9-oJU&amp;__tn__=*NK-R" TargetMode="External"/><Relationship Id="rId12" Type="http://schemas.openxmlformats.org/officeDocument/2006/relationships/image" Target="media/image5.png"/><Relationship Id="rId33" Type="http://schemas.openxmlformats.org/officeDocument/2006/relationships/hyperlink" Target="https://www.facebook.com/hashtag/cuidado?__eep__=6&amp;__cft__%5b0%5d=AZVV3EdkaZ5ZSSCc-gWUkCIP_4UvVQ1erS1b3lDeztaVpSOMWunOQTKND6Xfvnv8FVerLsWqNM3gkz-2_WTN02szHQyQoU_jR4iaPFDyo4YrokIKtlSD5NybxZGDJ2qW8uKRbbBzNb92jnaZuZ8eNEwmyUjjVrn4q6djHzpmu0a5pjlzgvNJD_2svOLQz8HTDQU&amp;__tn__=*NK-R" TargetMode="External"/><Relationship Id="rId108" Type="http://schemas.openxmlformats.org/officeDocument/2006/relationships/image" Target="media/image75.png"/><Relationship Id="rId129" Type="http://schemas.openxmlformats.org/officeDocument/2006/relationships/image" Target="media/image91.png"/><Relationship Id="rId54" Type="http://schemas.openxmlformats.org/officeDocument/2006/relationships/image" Target="media/image35.png"/><Relationship Id="rId75" Type="http://schemas.openxmlformats.org/officeDocument/2006/relationships/image" Target="media/image49.png"/><Relationship Id="rId96" Type="http://schemas.openxmlformats.org/officeDocument/2006/relationships/image" Target="media/image65.png"/><Relationship Id="rId140" Type="http://schemas.openxmlformats.org/officeDocument/2006/relationships/image" Target="media/image100.png"/><Relationship Id="rId161" Type="http://schemas.openxmlformats.org/officeDocument/2006/relationships/hyperlink" Target="https://www.facebook.com/hashtag/d%C3%ADadelni%C3%B1o?__eep__=6&amp;__cft__%5b0%5d=AZWKxt5LwR9lheHz9mZ2PkmNWlcd4N7xqEa9cHNWJDf65k5oN1Cj46PvCx29bhlxGeM4e2aVQCc4VxsV1rdobiJwV6sFhn0ajVbta2z_o2fj0LK1LaadcsUqJvgax2yQ6XUvkDv5jqscJ6R29D3T0TVn10G4KTpQx2UoSBn6WMT5PiVOzPb-k4PnvSZl7DioNvQ&amp;__tn__=*NK-R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hyperlink" Target="https://www.facebook.com/hashtag/luchalibre?__eep__=6&amp;__cft__%5b0%5d=AZWBk_3UWQYCdr6NW7OoMvFPpUCeJjpoeCsg1lUvsGBKofTiI9ucGMG-wnNnzDX3aBQrQKCb14i8BM7TBRtYOARDGBJFyJtsFd5epDInhl9_AGp5IR6Q7WI3sKA_U7mrJN-ZrKKDiSBT2SV8bMskeEXMzptQGoUskxZAdDP10_jkPnOA17g8xOYYsErWn3uJ7Fg&amp;__tn__=*NK-R" TargetMode="External"/><Relationship Id="rId114" Type="http://schemas.openxmlformats.org/officeDocument/2006/relationships/image" Target="media/image80.png"/><Relationship Id="rId119" Type="http://schemas.openxmlformats.org/officeDocument/2006/relationships/image" Target="media/image83.png"/><Relationship Id="rId44" Type="http://schemas.openxmlformats.org/officeDocument/2006/relationships/hyperlink" Target="https://www.facebook.com/hashtag/luchalibre?__eep__=6&amp;__cft__%5b0%5d=AZW0Mn1TuCWGU2ZG2pIRU1zZFmgwu_RokvdGur2WEni0PChGddEBBBAFzu7mdNs6wLabuSTPqNuJByqhGib17E6WtkSlA7gtIpCJeM_dPOQFwVyqnS6Te99hvZUZe1r3nfyWTXEn9FCwR0U25FxSncli7v6sFay-QA4Ju_H5-ajI6nfacaR0VwRT6HkdPE7LRgI&amp;__tn__=*NK-R" TargetMode="External"/><Relationship Id="rId60" Type="http://schemas.openxmlformats.org/officeDocument/2006/relationships/hyperlink" Target="https://www.facebook.com/hashtag/luchalibre?__eep__=6&amp;__cft__%5b0%5d=AZV5x63iXY7KLiHYc9yCiBbC6lCeaRvueR4n8tyonPPnMBAtoAIZGbdusdJ_Mgr2htWi6qEBZKOHqRA8v9G5EKQ0ARcxAbtVdCA4Vnm0ihclepQ121rp7h1UlVJGzV4TbmgjBIQIFu4PKW4uioBeBOUldd6jt8sNdvaDVMQ-keCYIc005VZhY7NWDG5x7_fGFHs&amp;__tn__=*NK-R" TargetMode="External"/><Relationship Id="rId65" Type="http://schemas.openxmlformats.org/officeDocument/2006/relationships/hyperlink" Target="https://www.facebook.com/hashtag/esterilizaci%C3%B3n?__eep__=6&amp;__cft__%5b0%5d=AZU5HaxlOCWPC7L8QWI7NZVOq2Nu10YnF6c6FaRFNHICzOw8CQyuzM1tSPgGyBpkRt-8Cm4C_SdO3bqzisyq_qp-TYr9YfBeHs0RZyfB6fSQn3r25-sxVSsb4gmw-E-vBN3fYBY8w9tRFkekw22e3TyJyhSIAew4Y4oxIRbx-jBavzCIbJTb6zWw37sNSmlLsoc&amp;__tn__=*NK-R" TargetMode="External"/><Relationship Id="rId81" Type="http://schemas.openxmlformats.org/officeDocument/2006/relationships/image" Target="media/image53.png"/><Relationship Id="rId86" Type="http://schemas.openxmlformats.org/officeDocument/2006/relationships/hyperlink" Target="https://www.facebook.com/hashtag/festival?__eep__=6&amp;__cft__%5b0%5d=AZXslU3srA1UJIWUa4cdURuGN9Kg50rCxByFN7vywE4PCNMOU3LMKgb4iAfXQKsCYslguTFfsta4H7ax8oOT7bmfWU8r0qjubTOF1Vcw8zskiDKHPSfhnDD4acmXBlDg-4tgQrkDcM7BCoTq1ojXFXAjOcnVuULSvtkAAl574dnbBEwb9Wm3YY17ANePb4ibqxA&amp;__tn__=*NK-R" TargetMode="External"/><Relationship Id="rId130" Type="http://schemas.openxmlformats.org/officeDocument/2006/relationships/image" Target="media/image92.png"/><Relationship Id="rId135" Type="http://schemas.openxmlformats.org/officeDocument/2006/relationships/image" Target="media/image96.png"/><Relationship Id="rId151" Type="http://schemas.openxmlformats.org/officeDocument/2006/relationships/image" Target="media/image108.png"/><Relationship Id="rId156" Type="http://schemas.openxmlformats.org/officeDocument/2006/relationships/image" Target="media/image113.png"/><Relationship Id="rId177" Type="http://schemas.openxmlformats.org/officeDocument/2006/relationships/image" Target="media/image127.png"/><Relationship Id="rId172" Type="http://schemas.openxmlformats.org/officeDocument/2006/relationships/image" Target="media/image124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109" Type="http://schemas.openxmlformats.org/officeDocument/2006/relationships/hyperlink" Target="https://www.facebook.com/profile.php?id=100091949261737&amp;__cft__%5b0%5d=AZXz-TMZGE7j4h2_IKiBlJtyZYsjE_03qsQ0US6PXehiBTRf2TNo3EecLyT9unu5-YOpD4Dm73k8jgwShE4RVfwji1dm-jhRXTo-7zBYCc8H5BFkvwCGBrAzSJ3al_O83BFo5SIEbQh1m5ye-lwjDbos2PCGX6vaYhuFpggfLVis8pwtfGwJ7PSdEVBWbTeraxc&amp;__tn__=-%5dK-R" TargetMode="External"/><Relationship Id="rId34" Type="http://schemas.openxmlformats.org/officeDocument/2006/relationships/hyperlink" Target="https://www.facebook.com/hashtag/preservaci%C3%B3n?__eep__=6&amp;__cft__%5b0%5d=AZVV3EdkaZ5ZSSCc-gWUkCIP_4UvVQ1erS1b3lDeztaVpSOMWunOQTKND6Xfvnv8FVerLsWqNM3gkz-2_WTN02szHQyQoU_jR4iaPFDyo4YrokIKtlSD5NybxZGDJ2qW8uKRbbBzNb92jnaZuZ8eNEwmyUjjVrn4q6djHzpmu0a5pjlzgvNJD_2svOLQz8HTDQU&amp;__tn__=*NK-R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www.facebook.com/hashtag/ni%C3%B1as?__eep__=6&amp;__cft__%5b0%5d=AZWbtq0e9VGZUhmEADMvT7iRoRJB5d39Yr0mR25JSVuVtKHYmUUsR5O3eH3Z_wzpCY7Biv6QGvhCXelRep3tv72mcROm-Foz7JNalpkw2GHiCBLLnThFcKR30EqDK22on93e6cCWla9ANxKzTb8Q-1hErrSOY9SAb1vrIqyAjFpZjerRWKlL0O0_5YA7HFeqSTg&amp;__tn__=*NK-R" TargetMode="External"/><Relationship Id="rId76" Type="http://schemas.openxmlformats.org/officeDocument/2006/relationships/hyperlink" Target="https://www.facebook.com/hashtag/espaciosporlapaz?__eep__=6&amp;__cft__%5b0%5d=AZXz7h6JLh5VpkIVnQKsc9p3-UPjfCs7ftENDQ_Dlx58EIuivjpm8qzJ33sDfClPLcuPOpYXcw0Cj42TR9_tJ4nLSZQTRZl0DkjPvR79mWgJIm1ZOJB8UBqP1dpW41bawr_8Yx51WY9XWNCsLLc-oNJ1SMXwA6m5QCe3QLi6oZGrq8Sj58VJX8brgYlCbvrcP1E&amp;__tn__=*NK-R" TargetMode="External"/><Relationship Id="rId97" Type="http://schemas.openxmlformats.org/officeDocument/2006/relationships/hyperlink" Target="https://www.facebook.com/hashtag/festivalcreayrecrea?__eep__=6&amp;__cft__%5b0%5d=AZUmeBen1JvidmbrLZbEXSbLyMo830iCvVDEqErIk4hSYuFBF9zb3ohRF5Z0yMxGtKxsYHMNJLznE-tFzzUl59gVg0toZglnCfO28Os6VLBMJ5_BiUNjJZFmiNNr2SoOAgrLy510jSbyWgf4KzvwdOazLwwshfIi5hs1ZAF5dsKsJhhupuUQQQ7woDBjrWr5oVk&amp;__tn__=*NK-R" TargetMode="External"/><Relationship Id="rId104" Type="http://schemas.openxmlformats.org/officeDocument/2006/relationships/image" Target="media/image72.png"/><Relationship Id="rId120" Type="http://schemas.openxmlformats.org/officeDocument/2006/relationships/image" Target="media/image84.png"/><Relationship Id="rId125" Type="http://schemas.openxmlformats.org/officeDocument/2006/relationships/hyperlink" Target="https://www.facebook.com/profile.php?id=100069712451629&amp;__cft__%5b0%5d=AZUyrZUMLV7Y7KCHCK4UtXHWrUjvdSgMzySTpObGu5fku5Li4NSUq20QxWAFMm_BBMapBLVwDpegRMmDKNOLzsCiAhMIFqZmMurtAsssUNZxRBb98lc2vwkUlcE4u0QAJoF89_fUd13UskHb8n_LNN-jU2tfJTBcvcsMS10hXEyMtmmsnMhLNjcQcRjseaL074VF8VWdkEiEAfvoT3miVg5v&amp;__tn__=-%5dK-R" TargetMode="External"/><Relationship Id="rId141" Type="http://schemas.openxmlformats.org/officeDocument/2006/relationships/image" Target="media/image101.png"/><Relationship Id="rId146" Type="http://schemas.openxmlformats.org/officeDocument/2006/relationships/image" Target="media/image105.png"/><Relationship Id="rId167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f%C3%BAtbol?__eep__=6&amp;__cft__%5b0%5d=AZUFtZx2GfA_grjjQWDyyABcxG5LnsGtlJyNd5zqA5XHETVbjJHpSuS8t7Bf_a_bRnTHL9CWl7KW7mq5Pom2lHkzazUzzbDG0sHGngFnwCnXVSRGTJJI-YS5PpsmwlDALmSShTt-kXhZn7ES81nrkGPUGTYCxTsppasOv4J3bFb7eCxrkPGK9QrK5gzBf49snuo&amp;__tn__=*NK-R" TargetMode="External"/><Relationship Id="rId92" Type="http://schemas.openxmlformats.org/officeDocument/2006/relationships/image" Target="media/image61.png"/><Relationship Id="rId162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www.facebook.com/hashtag/esterilizaciones?__eep__=6&amp;__cft__%5b0%5d=AZWwhZKtG2EY7HOaEsYMKH1gAjat0GAfP14s3oxps5kWpH7wxyWv2PYm8cJQcQhZj2d9X2si-hmQKr0NciQdE0NOV1sy2i6dQYdVPuJvjloDoEQn-S-dLC94X1ILyuFXaOdAKhlwau6L7CliQEeskSfOQRqeIXuHoUezKaUgwNTnmu0lYXQ6YHMeu5PLAXTtQHw&amp;__tn__=*NK-R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2.png"/><Relationship Id="rId87" Type="http://schemas.openxmlformats.org/officeDocument/2006/relationships/image" Target="media/image58.png"/><Relationship Id="rId110" Type="http://schemas.openxmlformats.org/officeDocument/2006/relationships/image" Target="media/image76.png"/><Relationship Id="rId115" Type="http://schemas.openxmlformats.org/officeDocument/2006/relationships/hyperlink" Target="https://www.facebook.com/hashtag/campa%C3%B1averde?__eep__=6&amp;__cft__%5b0%5d=AZVkllUvSpm4C-HoppigBVfxaQ7_oxKpsP7a3Ne9DZqppCzvPLSLY-vCTh-S7d1cpe2ENsJJkygVU0b4iS9NfN1N7QrWrIDwlCkt8_M0s_cH__pDf_Y0eroZSvzegQB_XNe_kH2dtgAj3uruetKKKWSrtK-kSt0Ai3FVJ_iZYT9j4KKz5VJ0xT4ue-0ebaolzms&amp;__tn__=*NK-R" TargetMode="External"/><Relationship Id="rId131" Type="http://schemas.openxmlformats.org/officeDocument/2006/relationships/image" Target="media/image93.png"/><Relationship Id="rId136" Type="http://schemas.openxmlformats.org/officeDocument/2006/relationships/hyperlink" Target="https://www.facebook.com/hashtag/forojoven?__eep__=6&amp;__cft__%5b0%5d=AZVVHTsM9P72oIyaLwuESRiui_y6hIq_7nCSZk0tIIqgdr4QzsLGfB6kzMCyuS8CbOPWAMKFPpSpqIp5ph1RWRSpUZuycIVrLCJP6gGlPiPiystmMJCAboA4cE5a5kNuPhJaVCjkdT_4KhhMjXHvkM6Vtc4b36-6PvAsedrhwNvhZDG6diNVtwZ7mUjJvjkyF5g&amp;__tn__=*NK-R" TargetMode="External"/><Relationship Id="rId157" Type="http://schemas.openxmlformats.org/officeDocument/2006/relationships/image" Target="media/image114.png"/><Relationship Id="rId178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4.png"/><Relationship Id="rId152" Type="http://schemas.openxmlformats.org/officeDocument/2006/relationships/image" Target="media/image109.png"/><Relationship Id="rId173" Type="http://schemas.openxmlformats.org/officeDocument/2006/relationships/image" Target="media/image125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56" Type="http://schemas.openxmlformats.org/officeDocument/2006/relationships/hyperlink" Target="https://www.facebook.com/hashtag/ni%C3%B1os?__eep__=6&amp;__cft__%5b0%5d=AZWbtq0e9VGZUhmEADMvT7iRoRJB5d39Yr0mR25JSVuVtKHYmUUsR5O3eH3Z_wzpCY7Biv6QGvhCXelRep3tv72mcROm-Foz7JNalpkw2GHiCBLLnThFcKR30EqDK22on93e6cCWla9ANxKzTb8Q-1hErrSOY9SAb1vrIqyAjFpZjerRWKlL0O0_5YA7HFeqSTg&amp;__tn__=*NK-R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89.png"/><Relationship Id="rId147" Type="http://schemas.openxmlformats.org/officeDocument/2006/relationships/hyperlink" Target="https://www.facebook.com/hashtag/jocotepec?__eep__=6&amp;__cft__%5b0%5d=AZVKAtrmXcod6Ucjjj5SZfDcTy504GX-UU0PFBgwjCGWFlHJ11BtfjB3QE1KHoj-DsRemBc8ZFj304abd6F3gbCOwqc_NrMlBIruWFreNJY8-6Vd6Ts8O64ImMS9TVg7mkDJsYjtW3dWQ-BxZs9qbZrpNft1iOmHSPg1AWs1mRW7Y03CrcABHak-UlabyTQoCEQ&amp;__tn__=*NK-R" TargetMode="External"/><Relationship Id="rId168" Type="http://schemas.openxmlformats.org/officeDocument/2006/relationships/image" Target="media/image121.png"/><Relationship Id="rId8" Type="http://schemas.openxmlformats.org/officeDocument/2006/relationships/image" Target="media/image4.png"/><Relationship Id="rId51" Type="http://schemas.openxmlformats.org/officeDocument/2006/relationships/image" Target="media/image32.png"/><Relationship Id="rId72" Type="http://schemas.openxmlformats.org/officeDocument/2006/relationships/hyperlink" Target="https://www.facebook.com/hashtag/copajalisco?__eep__=6&amp;__cft__%5b0%5d=AZUFtZx2GfA_grjjQWDyyABcxG5LnsGtlJyNd5zqA5XHETVbjJHpSuS8t7Bf_a_bRnTHL9CWl7KW7mq5Pom2lHkzazUzzbDG0sHGngFnwCnXVSRGTJJI-YS5PpsmwlDALmSShTt-kXhZn7ES81nrkGPUGTYCxTsppasOv4J3bFb7eCxrkPGK9QrK5gzBf49snuo&amp;__tn__=*NK-R" TargetMode="External"/><Relationship Id="rId93" Type="http://schemas.openxmlformats.org/officeDocument/2006/relationships/image" Target="media/image62.png"/><Relationship Id="rId98" Type="http://schemas.openxmlformats.org/officeDocument/2006/relationships/image" Target="media/image66.png"/><Relationship Id="rId121" Type="http://schemas.openxmlformats.org/officeDocument/2006/relationships/image" Target="media/image85.png"/><Relationship Id="rId142" Type="http://schemas.openxmlformats.org/officeDocument/2006/relationships/image" Target="media/image102.png"/><Relationship Id="rId163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www.facebook.com/hashtag/tianguisartesanal?__eep__=6&amp;__cft__%5b0%5d=AZXAtlRNlZWl9i8pxT0sv24AA_dGgkdPFB69-xnMlKudZBpYQCTa6soxC-7A0j0NBNHznDYGUK1qnNscJ7ujblOQiBbLJpa_nZYzxmFK-Ey1_yEMdy1l7ZZI5vTINlLq4N9W5tQe6uYMDDXGUS0DGx-RZavxvFtIUk6EcJtw6jKIamwruYEUuBPq9IlXzFOnPw0&amp;__tn__=*NK-R" TargetMode="External"/><Relationship Id="rId67" Type="http://schemas.openxmlformats.org/officeDocument/2006/relationships/image" Target="media/image43.png"/><Relationship Id="rId116" Type="http://schemas.openxmlformats.org/officeDocument/2006/relationships/hyperlink" Target="https://www.facebook.com/hashtag/reforestaci%C3%B3n?__eep__=6&amp;__cft__%5b0%5d=AZVkllUvSpm4C-HoppigBVfxaQ7_oxKpsP7a3Ne9DZqppCzvPLSLY-vCTh-S7d1cpe2ENsJJkygVU0b4iS9NfN1N7QrWrIDwlCkt8_M0s_cH__pDf_Y0eroZSvzegQB_XNe_kH2dtgAj3uruetKKKWSrtK-kSt0Ai3FVJ_iZYT9j4KKz5VJ0xT4ue-0ebaolzms&amp;__tn__=*NK-R" TargetMode="External"/><Relationship Id="rId137" Type="http://schemas.openxmlformats.org/officeDocument/2006/relationships/image" Target="media/image97.png"/><Relationship Id="rId158" Type="http://schemas.openxmlformats.org/officeDocument/2006/relationships/hyperlink" Target="https://www.facebook.com/hashtag/jocotepec?__eep__=6&amp;__cft__%5b0%5d=AZWI3_-sg9NtuqzaMITHvzPqMFR9yqPY3eGLm8x_uzX1nMi5-sXmFluUZxnk8Zkr-5w6HrRYdwUZo6a60Zq8oYbOqGmhIQUs7i-A_dtZ1sUgnpF_DcdHzHOpcjBydY2WEJsN4y2piJ5eBqNZw-nlmZQy2QL45gvRkMpv4190cNqoDOjILTRDWt013-WZFgP5TBI&amp;__tn__=*NK-R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openxmlformats.org/officeDocument/2006/relationships/image" Target="media/image39.png"/><Relationship Id="rId83" Type="http://schemas.openxmlformats.org/officeDocument/2006/relationships/image" Target="media/image55.png"/><Relationship Id="rId88" Type="http://schemas.openxmlformats.org/officeDocument/2006/relationships/hyperlink" Target="https://www.facebook.com/hashtag/d%C3%ADainternacionaldellibro?__eep__=6&amp;__cft__%5b0%5d=AZUJRxgPGgsrrDN9ZGAYzRDFeojzPoQiRWztvIfGDxRSziNnUrrLEbqs4Pt8ICS5Wk1ePEuQrIX_TKilPCT2q38V4AbBiOEtBnDO-qfcqBr6CCwqYb8YcF72KQ1KDUnX0y0M23L-z1XoEqgbfNAXqNfCKRkM1CiH_aIFAR7NL8O0x7CJaiqU3TnNUZ0560bfDd0&amp;__tn__=*NK-R" TargetMode="External"/><Relationship Id="rId111" Type="http://schemas.openxmlformats.org/officeDocument/2006/relationships/image" Target="media/image77.png"/><Relationship Id="rId132" Type="http://schemas.openxmlformats.org/officeDocument/2006/relationships/image" Target="media/image94.png"/><Relationship Id="rId153" Type="http://schemas.openxmlformats.org/officeDocument/2006/relationships/image" Target="media/image110.png"/><Relationship Id="rId174" Type="http://schemas.openxmlformats.org/officeDocument/2006/relationships/hyperlink" Target="https://www.facebook.com/hashtag/ni%C3%B1o?__eep__=6&amp;__cft__%5b0%5d=AZUAmDhCpgCZum8_nkITi_dsnOS7cIxOXQVzw_WbZta4WCplMs5g2Op-AwiPYo0ccIajtQGys07aQI4yoh8Hdi3wjvS7B-uKBkWo7zkTZAvGZ5rhGpKWtFCp10U_datOrK_WQrGruyHOU_8ACqv9rMgHvLDvZTnDK6zyEuzayfdUNW28GSxB8J6rlzPEgueSxrE&amp;__tn__=*NK-R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www.facebook.com/hashtag/sipinna?__eep__=6&amp;__cft__%5b0%5d=AZWv-iAewBxdHlxAB3wZI6g6arRfebdOBHbUFVwdtvrvyT3kSgRWazDcxC8r4Rst36U6_SGSU3ughLrdbOUtyZkx1P4XZa-98j-5JVENr38enk4rlf0yHrdZfl0viHiaSY-j9T44kuX7QYt0tPzXUQqHs7ytQhIcB43xwJNKm8A0lF4Q2dys8EMqumHleYsKT5o&amp;__tn__=*NK-R" TargetMode="External"/><Relationship Id="rId36" Type="http://schemas.openxmlformats.org/officeDocument/2006/relationships/image" Target="media/image22.png"/><Relationship Id="rId57" Type="http://schemas.openxmlformats.org/officeDocument/2006/relationships/hyperlink" Target="https://www.facebook.com/hashtag/adolescentes?__eep__=6&amp;__cft__%5b0%5d=AZWbtq0e9VGZUhmEADMvT7iRoRJB5d39Yr0mR25JSVuVtKHYmUUsR5O3eH3Z_wzpCY7Biv6QGvhCXelRep3tv72mcROm-Foz7JNalpkw2GHiCBLLnThFcKR30EqDK22on93e6cCWla9ANxKzTb8Q-1hErrSOY9SAb1vrIqyAjFpZjerRWKlL0O0_5YA7HFeqSTg&amp;__tn__=*NK-R" TargetMode="External"/><Relationship Id="rId106" Type="http://schemas.openxmlformats.org/officeDocument/2006/relationships/image" Target="media/image74.png"/><Relationship Id="rId127" Type="http://schemas.openxmlformats.org/officeDocument/2006/relationships/image" Target="media/image90.png"/><Relationship Id="rId10" Type="http://schemas.openxmlformats.org/officeDocument/2006/relationships/hyperlink" Target="https://www.facebook.com/hashtag/ni%C3%B1os?__eep__=6&amp;__cft__%5b0%5d=AZU2pNZ9Gz4_aX1yp82B-wZF0d1ASlNPvbDEHVKN8g8FLsZFjFTdMgPAVlHRK1XOUy_zYcq0jdyLbTQEEK6lA0Q3au6YjQuQP1FuOOtlrBe3n41kOJxXuAD29BQ7TS1paGBbTlEe3cMKjXBV4KYgTlKAwucN-f-qsNGUvesRDpcXG7l4ZRF8fRbiZOZoTCbi__U&amp;__tn__=*NK-R" TargetMode="External"/><Relationship Id="rId31" Type="http://schemas.openxmlformats.org/officeDocument/2006/relationships/hyperlink" Target="https://www.facebook.com/hashtag/deporte?__eep__=6&amp;__cft__%5b0%5d=AZVITmkDlhoSBr0n_0by1P4FpEtoPL-FumNK3u8Oya5O7vD3qCFHHnku-yTl6TJ9TZCYQMVkWTv-Q8-wkDfAOpJDVvYNTFXLrlT2OOYjS04OnK0rXKqH5XoogpYuhQyiFGuxK_wBpKrX6D0dTv_Uo22iWTYTBgcFI7m4z5zgRW1wF7Yp75nI8xeq-4Y9h0YIAnE&amp;__tn__=*NK-R" TargetMode="External"/><Relationship Id="rId52" Type="http://schemas.openxmlformats.org/officeDocument/2006/relationships/image" Target="media/image33.pn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94" Type="http://schemas.openxmlformats.org/officeDocument/2006/relationships/image" Target="media/image63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6.png"/><Relationship Id="rId143" Type="http://schemas.openxmlformats.org/officeDocument/2006/relationships/hyperlink" Target="https://www.facebook.com/hashtag/forojoven?__eep__=6&amp;__cft__%5b0%5d=AZUbKP-bVCpuBx5cHSNawmj9TXLCbCRgG2ejUNPyPKTsbAPSxVPGrNcSzbdbRKkcBaZFWWY1xc2Fv1t0YFF2E9L9lgYF1WIqWHw_brzTVWEP1HjgDmyNeFA0UHDReZi0THyj2JBEOU2wsVU2sYThg86iKXR89uq4oWVIis5hybeeC2jMaRt9ssl_gfJuReoDCOk&amp;__tn__=*NK-R" TargetMode="External"/><Relationship Id="rId148" Type="http://schemas.openxmlformats.org/officeDocument/2006/relationships/hyperlink" Target="https://www.facebook.com/hashtag/d%C3%ADadelni%C3%B1o?__eep__=6&amp;__cft__%5b0%5d=AZVKAtrmXcod6Ucjjj5SZfDcTy504GX-UU0PFBgwjCGWFlHJ11BtfjB3QE1KHoj-DsRemBc8ZFj304abd6F3gbCOwqc_NrMlBIruWFreNJY8-6Vd6Ts8O64ImMS9TVg7mkDJsYjtW3dWQ-BxZs9qbZrpNft1iOmHSPg1AWs1mRW7Y03CrcABHak-UlabyTQoCEQ&amp;__tn__=*NK-R" TargetMode="External"/><Relationship Id="rId164" Type="http://schemas.openxmlformats.org/officeDocument/2006/relationships/image" Target="media/image118.png"/><Relationship Id="rId169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ni%C3%B1as?__eep__=6&amp;__cft__%5b0%5d=AZU2pNZ9Gz4_aX1yp82B-wZF0d1ASlNPvbDEHVKN8g8FLsZFjFTdMgPAVlHRK1XOUy_zYcq0jdyLbTQEEK6lA0Q3au6YjQuQP1FuOOtlrBe3n41kOJxXuAD29BQ7TS1paGBbTlEe3cMKjXBV4KYgTlKAwucN-f-qsNGUvesRDpcXG7l4ZRF8fRbiZOZoTCbi__U&amp;__tn__=*NK-R" TargetMode="External"/><Relationship Id="rId26" Type="http://schemas.openxmlformats.org/officeDocument/2006/relationships/hyperlink" Target="https://www.facebook.com/hashtag/derechosdelani%C3%B1ez?__eep__=6&amp;__cft__%5b0%5d=AZWMVi5iVR7EMm6dD9DvQClQqvFR_DzIwHttJfinH7pJiBUs0hn1zc1aHteyJ-x0HmPvcduLM391wVgjebIDyzBmy5MjO8sR8eitNDN8J77alMknh_fg2bn-35EdIJpFc54VJlrXPqusXhJWXtPBvob6qpYnVvwvlaBwz7Bh86ba26aMdrSSQ6KyrLTBDPvRx-Y&amp;__tn__=*NK-R" TargetMode="External"/><Relationship Id="rId47" Type="http://schemas.openxmlformats.org/officeDocument/2006/relationships/image" Target="media/image29.png"/><Relationship Id="rId68" Type="http://schemas.openxmlformats.org/officeDocument/2006/relationships/image" Target="media/image44.png"/><Relationship Id="rId89" Type="http://schemas.openxmlformats.org/officeDocument/2006/relationships/image" Target="media/image59.png"/><Relationship Id="rId112" Type="http://schemas.openxmlformats.org/officeDocument/2006/relationships/image" Target="media/image78.png"/><Relationship Id="rId133" Type="http://schemas.openxmlformats.org/officeDocument/2006/relationships/hyperlink" Target="https://www.facebook.com/hashtag/ciclismo?__eep__=6&amp;__cft__%5b0%5d=AZVyHgwrkN1OP_JS5an0z7BDvEVX9uC021caZiZ5rHYVGW2DwpXveYV9EuhZn_pggfcHNLa8wbk_aYFiQRNwAXK-WoCax75CvQ1HGZBKTwJbY3tpJfd_J6Q3IQUSN3nmRDQO6Doz2W8fvFsQI6F_EcyVNOHizlmrdr1sA6b4Kf288uxp9oq-JSTgU_ROqUy3Vd4&amp;__tn__=*NK-R" TargetMode="External"/><Relationship Id="rId154" Type="http://schemas.openxmlformats.org/officeDocument/2006/relationships/image" Target="media/image111.png"/><Relationship Id="rId175" Type="http://schemas.openxmlformats.org/officeDocument/2006/relationships/hyperlink" Target="https://www.facebook.com/hashtag/jocotepec?__eep__=6&amp;__cft__%5b0%5d=AZUAmDhCpgCZum8_nkITi_dsnOS7cIxOXQVzw_WbZta4WCplMs5g2Op-AwiPYo0ccIajtQGys07aQI4yoh8Hdi3wjvS7B-uKBkWo7zkTZAvGZ5rhGpKWtFCp10U_datOrK_WQrGruyHOU_8ACqv9rMgHvLDvZTnDK6zyEuzayfdUNW28GSxB8J6rlzPEgueSxrE&amp;__tn__=*NK-R" TargetMode="External"/><Relationship Id="rId16" Type="http://schemas.openxmlformats.org/officeDocument/2006/relationships/image" Target="media/image8.png"/><Relationship Id="rId37" Type="http://schemas.openxmlformats.org/officeDocument/2006/relationships/hyperlink" Target="https://www.facebook.com/hashtag/luchalibre?__eep__=6&amp;__cft__%5b0%5d=AZV9TdTu9uTpdNmRGZ1uYlj1oMU209SBn3sT2hmwcStOCW38fX3jo5xhyy-o6DsXSv3-8EBoFJwDc8k3qc8W-HBZuO804Jd4QpjaPFqCZn2MzUkl_S86r-yGI2E0ukgF4Y2j0-eKnxCjM-8Dc7eYQqFr-QzwyWu6JVmmC4ibJ-xbqsnbVcbZeROqgJIyqpAGzYc&amp;__tn__=*NK-R" TargetMode="External"/><Relationship Id="rId58" Type="http://schemas.openxmlformats.org/officeDocument/2006/relationships/image" Target="media/image36.png"/><Relationship Id="rId79" Type="http://schemas.openxmlformats.org/officeDocument/2006/relationships/hyperlink" Target="https://www.facebook.com/hashtag/copajalisco?__eep__=6&amp;__cft__%5b0%5d=AZXM1IpU3ebkevGWMaR7MB2nPzeR2I_U8eEwukg-dKW2EmcM1LNlGvw2b-SM3PVhDTL_8vN1tAfIXnBYMN5mjMN-5wKR67TnvoTeVSOgHDK3i5Kd-7CK9EU6NTnVEfJmNezzupfgN3a_Kp3fNwp5KttJkF8vIK5_Q_r82wNPBZIsqLUhQqsETl9h5SjwZ5-ivGM&amp;__tn__=*NK-R" TargetMode="External"/><Relationship Id="rId102" Type="http://schemas.openxmlformats.org/officeDocument/2006/relationships/image" Target="media/image70.png"/><Relationship Id="rId123" Type="http://schemas.openxmlformats.org/officeDocument/2006/relationships/image" Target="media/image87.png"/><Relationship Id="rId144" Type="http://schemas.openxmlformats.org/officeDocument/2006/relationships/image" Target="media/image103.png"/><Relationship Id="rId90" Type="http://schemas.openxmlformats.org/officeDocument/2006/relationships/hyperlink" Target="https://www.facebook.com/hashtag/jalisco?__eep__=6&amp;__cft__%5b0%5d=AZV1m8i36XA7tjUeCqNASGtvcZYF7SnicexN1-jJZxnwqwdvy3cIgEgsaTnoKm0z4j2VFMze25qedMNPTsnRPa6tWEJVua8Er7ZNJpPwyCtfJgqgl7V7b_QeqZUIEEJvPLu4oznyI2FEmqpONjYEHTQd18Kwc0fAZhFcvJ8GM7iZZxqVc0djQSUTgqN6oTSAkDw&amp;__tn__=*NK-R" TargetMode="External"/><Relationship Id="rId165" Type="http://schemas.openxmlformats.org/officeDocument/2006/relationships/hyperlink" Target="https://www.facebook.com/hashtag/cetac?__eep__=6&amp;__cft__%5b0%5d=AZUtXV31NZh12b39ZAeI3WSXJeaILt4TYUNl_z5w6vCbjSwlXKIQmJs3nfT5eH64QPV9PkAyNa2qXARIpiPVxoJSpdzry03juQhbztKr3wRRxVjBCTedebF5HtRy5n7gsNjRZaWkb2z1FRRb0RQcD3zmn3bOfN7rjqPAD4KR9lxPXXPk3BcHQaLSTZH7rMk7oT8&amp;__tn__=*NK-R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0.png"/><Relationship Id="rId69" Type="http://schemas.openxmlformats.org/officeDocument/2006/relationships/image" Target="media/image45.png"/><Relationship Id="rId113" Type="http://schemas.openxmlformats.org/officeDocument/2006/relationships/image" Target="media/image79.png"/><Relationship Id="rId134" Type="http://schemas.openxmlformats.org/officeDocument/2006/relationships/image" Target="media/image95.png"/><Relationship Id="rId80" Type="http://schemas.openxmlformats.org/officeDocument/2006/relationships/image" Target="media/image52.png"/><Relationship Id="rId155" Type="http://schemas.openxmlformats.org/officeDocument/2006/relationships/image" Target="media/image112.png"/><Relationship Id="rId176" Type="http://schemas.openxmlformats.org/officeDocument/2006/relationships/image" Target="media/image126.png"/><Relationship Id="rId17" Type="http://schemas.openxmlformats.org/officeDocument/2006/relationships/hyperlink" Target="https://www.facebook.com/hashtag/d%C3%ADamundialdeconcientizaci%C3%B3ndelautismo?__eep__=6&amp;__cft__%5b0%5d=AZX6hp0rCWYiBn4ohfFfVVl7KuCIM10xV_zn6Nq02dtC1-b4Z-1_JEhP1ukXoVlpxuMeZ5Q6sArybzdiTTHEMJSSQTxTdifOsEI20YUYEnuoUBl5cFyTjFlyZlQ9SFj9bUlnaGih66LEntSq4_cH22IF-Bgc35tKZo45rZSGplsbFZBQTz15jTJg98GcWCg31vs&amp;__tn__=*NK-R" TargetMode="External"/><Relationship Id="rId38" Type="http://schemas.openxmlformats.org/officeDocument/2006/relationships/hyperlink" Target="https://www.facebook.com/hashtag/jocotepec?__eep__=6&amp;__cft__%5b0%5d=AZV9TdTu9uTpdNmRGZ1uYlj1oMU209SBn3sT2hmwcStOCW38fX3jo5xhyy-o6DsXSv3-8EBoFJwDc8k3qc8W-HBZuO804Jd4QpjaPFqCZn2MzUkl_S86r-yGI2E0ukgF4Y2j0-eKnxCjM-8Dc7eYQqFr-QzwyWu6JVmmC4ibJ-xbqsnbVcbZeROqgJIyqpAGzYc&amp;__tn__=*NK-R" TargetMode="External"/><Relationship Id="rId59" Type="http://schemas.openxmlformats.org/officeDocument/2006/relationships/image" Target="media/image37.png"/><Relationship Id="rId103" Type="http://schemas.openxmlformats.org/officeDocument/2006/relationships/image" Target="media/image71.png"/><Relationship Id="rId124" Type="http://schemas.openxmlformats.org/officeDocument/2006/relationships/image" Target="media/image88.png"/><Relationship Id="rId70" Type="http://schemas.openxmlformats.org/officeDocument/2006/relationships/image" Target="media/image46.png"/><Relationship Id="rId91" Type="http://schemas.openxmlformats.org/officeDocument/2006/relationships/image" Target="media/image60.png"/><Relationship Id="rId145" Type="http://schemas.openxmlformats.org/officeDocument/2006/relationships/image" Target="media/image104.png"/><Relationship Id="rId166" Type="http://schemas.openxmlformats.org/officeDocument/2006/relationships/image" Target="media/image119.png"/><Relationship Id="rId1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FE3E-D3D4-4911-AAEF-E8969C3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7</TotalTime>
  <Pages>12</Pages>
  <Words>3531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2010</cp:revision>
  <cp:lastPrinted>2019-04-05T18:42:00Z</cp:lastPrinted>
  <dcterms:created xsi:type="dcterms:W3CDTF">2020-05-20T17:08:00Z</dcterms:created>
  <dcterms:modified xsi:type="dcterms:W3CDTF">2023-05-24T18:29:00Z</dcterms:modified>
</cp:coreProperties>
</file>